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25BD2" w14:textId="77777777" w:rsidR="00743B67" w:rsidRPr="00CA6594" w:rsidRDefault="00743B67" w:rsidP="00743B67">
      <w:pPr>
        <w:shd w:val="clear" w:color="auto" w:fill="FFFFFF"/>
        <w:jc w:val="center"/>
        <w:rPr>
          <w:bCs/>
        </w:rPr>
      </w:pPr>
      <w:r w:rsidRPr="00CA6594">
        <w:rPr>
          <w:bCs/>
        </w:rPr>
        <w:t xml:space="preserve">НАО «Восточно-Казахстанский технический университет имени Д. </w:t>
      </w:r>
      <w:proofErr w:type="spellStart"/>
      <w:r w:rsidRPr="00CA6594">
        <w:rPr>
          <w:bCs/>
        </w:rPr>
        <w:t>Серикбаева</w:t>
      </w:r>
      <w:proofErr w:type="spellEnd"/>
      <w:r w:rsidRPr="00CA6594">
        <w:rPr>
          <w:bCs/>
        </w:rPr>
        <w:t>»</w:t>
      </w:r>
    </w:p>
    <w:p w14:paraId="19E95751" w14:textId="77777777" w:rsidR="00976AAE" w:rsidRPr="00CA6594" w:rsidRDefault="00976AAE" w:rsidP="00743B67">
      <w:pPr>
        <w:jc w:val="center"/>
        <w:rPr>
          <w:b/>
          <w:kern w:val="2"/>
        </w:rPr>
      </w:pPr>
    </w:p>
    <w:p w14:paraId="27C7719B" w14:textId="77777777" w:rsidR="00743B67" w:rsidRPr="00CA6594" w:rsidRDefault="00D33C2F" w:rsidP="00743B67">
      <w:pPr>
        <w:jc w:val="center"/>
        <w:rPr>
          <w:b/>
          <w:kern w:val="2"/>
        </w:rPr>
      </w:pPr>
      <w:r w:rsidRPr="00CA6594">
        <w:rPr>
          <w:b/>
          <w:kern w:val="2"/>
        </w:rPr>
        <w:t>СПИСОК</w:t>
      </w:r>
      <w:r w:rsidR="00120396" w:rsidRPr="00CA6594">
        <w:rPr>
          <w:b/>
          <w:kern w:val="2"/>
        </w:rPr>
        <w:t xml:space="preserve"> </w:t>
      </w:r>
      <w:r w:rsidR="00120396" w:rsidRPr="00CA6594">
        <w:rPr>
          <w:b/>
          <w:kern w:val="2"/>
          <w:lang w:val="kk-KZ"/>
        </w:rPr>
        <w:t>НАУЧНЫХ</w:t>
      </w:r>
      <w:r w:rsidRPr="00CA6594">
        <w:rPr>
          <w:b/>
          <w:kern w:val="2"/>
        </w:rPr>
        <w:t xml:space="preserve"> ТРУДОВ </w:t>
      </w:r>
    </w:p>
    <w:p w14:paraId="295DFD1C" w14:textId="77777777" w:rsidR="00743B67" w:rsidRPr="00CA6594" w:rsidRDefault="00120396" w:rsidP="00743B67">
      <w:pPr>
        <w:shd w:val="clear" w:color="auto" w:fill="FFFFFF"/>
        <w:jc w:val="center"/>
        <w:rPr>
          <w:b/>
        </w:rPr>
      </w:pPr>
      <w:r w:rsidRPr="00CA6594">
        <w:rPr>
          <w:b/>
          <w:kern w:val="2"/>
          <w:lang w:val="kk-KZ"/>
        </w:rPr>
        <w:t>ИДРИШЕВОЙ ЖАНАТ КАБЫЛБЕКОВНЫ</w:t>
      </w:r>
    </w:p>
    <w:p w14:paraId="15C3DEAF" w14:textId="77777777" w:rsidR="00743B67" w:rsidRPr="00CA6594" w:rsidRDefault="00743B67" w:rsidP="00743B67">
      <w:pPr>
        <w:jc w:val="center"/>
      </w:pPr>
    </w:p>
    <w:p w14:paraId="1642AC4E" w14:textId="46AAF2FD" w:rsidR="00743B67" w:rsidRPr="00CA6594" w:rsidRDefault="00CA6594" w:rsidP="00743B67">
      <w:pPr>
        <w:contextualSpacing/>
        <w:outlineLvl w:val="0"/>
        <w:rPr>
          <w:lang w:val="kk-KZ"/>
        </w:rPr>
      </w:pPr>
      <w:hyperlink r:id="rId5" w:tgtFrame="_blank" w:history="1">
        <w:r w:rsidR="00743B67" w:rsidRPr="00CA6594">
          <w:rPr>
            <w:rStyle w:val="a6"/>
            <w:color w:val="auto"/>
            <w:spacing w:val="4"/>
            <w:u w:val="none"/>
            <w:shd w:val="clear" w:color="auto" w:fill="FFFFFF"/>
            <w:lang w:val="en-US"/>
          </w:rPr>
          <w:t>Scopus Author ID: 57204963751</w:t>
        </w:r>
      </w:hyperlink>
      <w:r w:rsidR="00743B67" w:rsidRPr="00CA6594">
        <w:rPr>
          <w:lang w:val="en-US"/>
        </w:rPr>
        <w:t xml:space="preserve">, </w:t>
      </w:r>
      <w:hyperlink r:id="rId6" w:tooltip="h-индекс – это максимальное количество h, при котором h публикаций имеет по крайней мере h цитирований. Во втором столбце указана &quot;последняя&quot; версия показателя, представляющего собой максимальное количество h, при котором h публикаций имеет по крайней мере h н" w:history="1">
        <w:r w:rsidR="00743B67" w:rsidRPr="00CA6594">
          <w:rPr>
            <w:rStyle w:val="a6"/>
            <w:color w:val="auto"/>
            <w:u w:val="none"/>
            <w:shd w:val="clear" w:color="auto" w:fill="FFFFFF"/>
            <w:lang w:val="en-US"/>
          </w:rPr>
          <w:t>h-</w:t>
        </w:r>
        <w:r w:rsidR="00743B67" w:rsidRPr="00CA6594">
          <w:rPr>
            <w:rStyle w:val="a6"/>
            <w:color w:val="auto"/>
            <w:u w:val="none"/>
            <w:shd w:val="clear" w:color="auto" w:fill="FFFFFF"/>
          </w:rPr>
          <w:t>индекс</w:t>
        </w:r>
      </w:hyperlink>
      <w:r w:rsidR="00743B67" w:rsidRPr="00CA6594">
        <w:rPr>
          <w:lang w:val="en-US"/>
        </w:rPr>
        <w:t xml:space="preserve"> = </w:t>
      </w:r>
      <w:r w:rsidR="00B22B96" w:rsidRPr="00CA6594">
        <w:rPr>
          <w:lang w:val="kk-KZ"/>
        </w:rPr>
        <w:t>7</w:t>
      </w:r>
    </w:p>
    <w:p w14:paraId="16D8DFD1" w14:textId="740C20B3" w:rsidR="00743B67" w:rsidRPr="00CA6594" w:rsidRDefault="00743B67" w:rsidP="00743B67">
      <w:pPr>
        <w:contextualSpacing/>
        <w:outlineLvl w:val="0"/>
        <w:rPr>
          <w:lang w:val="kk-KZ"/>
        </w:rPr>
      </w:pPr>
      <w:r w:rsidRPr="00CA6594">
        <w:rPr>
          <w:lang w:val="en-US"/>
        </w:rPr>
        <w:t xml:space="preserve">Web of Science ID: ABH-4145-2020, </w:t>
      </w:r>
      <w:hyperlink r:id="rId7" w:tooltip="h-индекс – это максимальное количество h, при котором h публикаций имеет по крайней мере h цитирований. Во втором столбце указана &quot;последняя&quot; версия показателя, представляющего собой максимальное количество h, при котором h публикаций имеет по крайней мере h н" w:history="1">
        <w:r w:rsidRPr="00CA6594">
          <w:rPr>
            <w:rStyle w:val="a6"/>
            <w:color w:val="auto"/>
            <w:u w:val="none"/>
            <w:shd w:val="clear" w:color="auto" w:fill="FFFFFF"/>
            <w:lang w:val="en-US"/>
          </w:rPr>
          <w:t>h-</w:t>
        </w:r>
        <w:r w:rsidRPr="00CA6594">
          <w:rPr>
            <w:rStyle w:val="a6"/>
            <w:color w:val="auto"/>
            <w:u w:val="none"/>
            <w:shd w:val="clear" w:color="auto" w:fill="FFFFFF"/>
          </w:rPr>
          <w:t>индекс</w:t>
        </w:r>
      </w:hyperlink>
      <w:r w:rsidRPr="00CA6594">
        <w:rPr>
          <w:lang w:val="en-US"/>
        </w:rPr>
        <w:t xml:space="preserve"> = </w:t>
      </w:r>
      <w:r w:rsidR="000B67BD" w:rsidRPr="00CA6594">
        <w:rPr>
          <w:lang w:val="kk-KZ"/>
        </w:rPr>
        <w:t>5</w:t>
      </w:r>
    </w:p>
    <w:p w14:paraId="190F003D" w14:textId="77777777" w:rsidR="00743B67" w:rsidRPr="00CA6594" w:rsidRDefault="00743B67" w:rsidP="00743B67">
      <w:pPr>
        <w:contextualSpacing/>
        <w:outlineLvl w:val="0"/>
        <w:rPr>
          <w:lang w:val="en-US"/>
        </w:rPr>
      </w:pPr>
      <w:r w:rsidRPr="00CA6594">
        <w:rPr>
          <w:lang w:val="en-US"/>
        </w:rPr>
        <w:t xml:space="preserve">ORCID ID: </w:t>
      </w:r>
      <w:hyperlink r:id="rId8" w:history="1">
        <w:r w:rsidRPr="00CA6594">
          <w:rPr>
            <w:rStyle w:val="a6"/>
            <w:color w:val="auto"/>
            <w:lang w:val="en-US"/>
          </w:rPr>
          <w:t>https://orcid.org/0000-0003-0289-0839</w:t>
        </w:r>
      </w:hyperlink>
      <w:r w:rsidRPr="00CA6594">
        <w:rPr>
          <w:lang w:val="en-US"/>
        </w:rPr>
        <w:t xml:space="preserve"> </w:t>
      </w:r>
      <w:r w:rsidRPr="00CA6594">
        <w:rPr>
          <w:rStyle w:val="a6"/>
          <w:color w:val="auto"/>
          <w:u w:val="none"/>
          <w:shd w:val="clear" w:color="auto" w:fill="FFFFFF"/>
          <w:lang w:val="en-US"/>
        </w:rPr>
        <w:t xml:space="preserve"> </w:t>
      </w:r>
    </w:p>
    <w:p w14:paraId="6F88D72F" w14:textId="77777777" w:rsidR="00743B67" w:rsidRPr="00CA6594" w:rsidRDefault="00743B67" w:rsidP="00743B67">
      <w:pPr>
        <w:jc w:val="center"/>
        <w:rPr>
          <w:b/>
          <w:lang w:val="en-US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3402"/>
        <w:gridCol w:w="1701"/>
        <w:gridCol w:w="1559"/>
        <w:gridCol w:w="1984"/>
        <w:gridCol w:w="2127"/>
        <w:gridCol w:w="992"/>
      </w:tblGrid>
      <w:tr w:rsidR="000B3061" w:rsidRPr="00CA6594" w14:paraId="6B6FB782" w14:textId="77777777" w:rsidTr="00120396">
        <w:trPr>
          <w:trHeight w:val="30"/>
          <w:tblHeader/>
        </w:trPr>
        <w:tc>
          <w:tcPr>
            <w:tcW w:w="1559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41AA9" w14:textId="77777777" w:rsidR="00120396" w:rsidRPr="00CA6594" w:rsidRDefault="00120396" w:rsidP="004A5C82">
            <w:pPr>
              <w:ind w:left="20"/>
              <w:jc w:val="center"/>
            </w:pPr>
            <w:r w:rsidRPr="00CA6594">
              <w:rPr>
                <w:b/>
                <w:lang w:val="kk-KZ"/>
              </w:rPr>
              <w:t xml:space="preserve">1 </w:t>
            </w:r>
            <w:r w:rsidRPr="00CA6594">
              <w:rPr>
                <w:b/>
              </w:rPr>
              <w:t>Список публикаций в международных рецензируемых изданиях</w:t>
            </w:r>
          </w:p>
        </w:tc>
      </w:tr>
      <w:tr w:rsidR="000B3061" w:rsidRPr="00CA6594" w14:paraId="529AC2DF" w14:textId="77777777" w:rsidTr="001A74DC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FE8A5" w14:textId="77777777" w:rsidR="00743B67" w:rsidRPr="00CA6594" w:rsidRDefault="00743B67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CC381" w14:textId="77777777" w:rsidR="00743B67" w:rsidRPr="00CA6594" w:rsidRDefault="00743B67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5033B" w14:textId="77777777" w:rsidR="00743B67" w:rsidRPr="00CA6594" w:rsidRDefault="00743B67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9C055" w14:textId="77777777" w:rsidR="00743B67" w:rsidRPr="00CA6594" w:rsidRDefault="00743B67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 xml:space="preserve">Наименование журнала, </w:t>
            </w:r>
          </w:p>
          <w:p w14:paraId="6EC444CF" w14:textId="77777777" w:rsidR="00743B67" w:rsidRPr="00CA6594" w:rsidRDefault="00743B67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год публикации (согласно базам данных), DOI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0A16C" w14:textId="77777777" w:rsidR="00743B67" w:rsidRPr="00CA6594" w:rsidRDefault="00743B67" w:rsidP="004A5C82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Импакт</w:t>
            </w:r>
            <w:proofErr w:type="spellEnd"/>
            <w:r w:rsidRPr="00CA6594">
              <w:rPr>
                <w:sz w:val="22"/>
                <w:szCs w:val="22"/>
              </w:rPr>
              <w:t xml:space="preserve">-фактор журнала, квартиль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Journal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Citation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Report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D9F8D" w14:textId="77777777" w:rsidR="00743B67" w:rsidRPr="00CA6594" w:rsidRDefault="00743B67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Индекс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в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базе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данных</w:t>
            </w:r>
            <w:r w:rsidRPr="00CA6594">
              <w:rPr>
                <w:sz w:val="22"/>
                <w:szCs w:val="22"/>
                <w:lang w:val="en-US"/>
              </w:rPr>
              <w:t xml:space="preserve"> Web of Science Core Collection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EACAD" w14:textId="77777777" w:rsidR="00743B67" w:rsidRPr="00CA6594" w:rsidRDefault="00743B67" w:rsidP="004A5C82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CiteScore</w:t>
            </w:r>
            <w:proofErr w:type="spellEnd"/>
            <w:r w:rsidRPr="00CA6594">
              <w:rPr>
                <w:sz w:val="22"/>
                <w:szCs w:val="22"/>
              </w:rPr>
              <w:t xml:space="preserve"> журнала, </w:t>
            </w:r>
            <w:proofErr w:type="spellStart"/>
            <w:r w:rsidRPr="00CA6594">
              <w:rPr>
                <w:sz w:val="22"/>
                <w:szCs w:val="22"/>
              </w:rPr>
              <w:t>процентиль</w:t>
            </w:r>
            <w:proofErr w:type="spellEnd"/>
            <w:r w:rsidRPr="00CA6594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Scopu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35B7D" w14:textId="77777777" w:rsidR="00743B67" w:rsidRPr="00CA6594" w:rsidRDefault="00743B67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ФИО автор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9A0CE" w14:textId="77777777" w:rsidR="00743B67" w:rsidRPr="00CA6594" w:rsidRDefault="00743B67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Роль претендента</w:t>
            </w:r>
          </w:p>
        </w:tc>
      </w:tr>
      <w:tr w:rsidR="000B3061" w:rsidRPr="00CA6594" w14:paraId="06195B95" w14:textId="77777777" w:rsidTr="001A74DC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2BC28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90786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273F9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7FE8E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D8B63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95445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2A5EC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413D2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924E5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9</w:t>
            </w:r>
          </w:p>
        </w:tc>
      </w:tr>
      <w:tr w:rsidR="000B3061" w:rsidRPr="00CA6594" w14:paraId="5FF56FDF" w14:textId="77777777" w:rsidTr="001A74DC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B164F" w14:textId="77777777" w:rsidR="00141DF6" w:rsidRPr="00CA6594" w:rsidRDefault="00141DF6" w:rsidP="00141DF6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38A80" w14:textId="77777777" w:rsidR="00141DF6" w:rsidRPr="00CA6594" w:rsidRDefault="00141DF6" w:rsidP="00141DF6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A6594">
              <w:rPr>
                <w:sz w:val="22"/>
                <w:szCs w:val="22"/>
                <w:lang w:val="en-US"/>
              </w:rPr>
              <w:t>Environmentally friendly and resource-saving technology for disposal of dusty asbestos- containing wastes and production of magnesium salts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51402" w14:textId="77777777" w:rsidR="00141DF6" w:rsidRPr="00CA6594" w:rsidRDefault="00141DF6" w:rsidP="00141DF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D83D1" w14:textId="35C9C13A" w:rsidR="00141DF6" w:rsidRPr="00CA6594" w:rsidRDefault="00141DF6" w:rsidP="00141DF6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en-US"/>
              </w:rPr>
              <w:t>ARPN Journal of Engineering and Applied Sciences</w:t>
            </w:r>
            <w:r w:rsidRPr="00CA6594">
              <w:rPr>
                <w:sz w:val="22"/>
                <w:szCs w:val="22"/>
                <w:lang w:val="kk-KZ"/>
              </w:rPr>
              <w:t xml:space="preserve">. </w:t>
            </w:r>
            <w:r w:rsidR="00934BC0"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kk-KZ"/>
              </w:rPr>
              <w:t xml:space="preserve"> 2021. - </w:t>
            </w:r>
            <w:r w:rsidRPr="00CA6594">
              <w:rPr>
                <w:sz w:val="22"/>
                <w:szCs w:val="22"/>
                <w:lang w:val="en-US"/>
              </w:rPr>
              <w:t xml:space="preserve"> Volume 16(9)</w:t>
            </w:r>
            <w:r w:rsidR="00934BC0" w:rsidRPr="00CA6594">
              <w:rPr>
                <w:sz w:val="22"/>
                <w:szCs w:val="22"/>
                <w:lang w:val="kk-KZ"/>
              </w:rPr>
              <w:t>. -</w:t>
            </w:r>
            <w:r w:rsidRPr="00CA6594">
              <w:rPr>
                <w:sz w:val="22"/>
                <w:szCs w:val="22"/>
                <w:lang w:val="en-US"/>
              </w:rPr>
              <w:t xml:space="preserve"> P. 987</w:t>
            </w:r>
            <w:r w:rsidR="00934BC0"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en-US"/>
              </w:rPr>
              <w:t xml:space="preserve">990 </w:t>
            </w:r>
          </w:p>
          <w:p w14:paraId="30E096D9" w14:textId="77777777" w:rsidR="00D923C9" w:rsidRPr="00CA6594" w:rsidRDefault="00D923C9" w:rsidP="00141DF6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2CA6C2C4" w14:textId="182D43F5" w:rsidR="00141DF6" w:rsidRPr="00CA6594" w:rsidRDefault="00141DF6" w:rsidP="00934BC0">
            <w:pPr>
              <w:jc w:val="center"/>
              <w:rPr>
                <w:spacing w:val="4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AAAE1" w14:textId="77777777" w:rsidR="00141DF6" w:rsidRPr="00CA6594" w:rsidRDefault="009F064A" w:rsidP="00141DF6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kk-KZ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A2CC4" w14:textId="77777777" w:rsidR="00141DF6" w:rsidRPr="00CA6594" w:rsidRDefault="009F064A" w:rsidP="00141DF6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-</w:t>
            </w:r>
          </w:p>
          <w:p w14:paraId="3524296E" w14:textId="77777777" w:rsidR="00141DF6" w:rsidRPr="00CA6594" w:rsidRDefault="00141DF6" w:rsidP="00141DF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62CB7" w14:textId="77777777" w:rsidR="00141DF6" w:rsidRPr="00CA6594" w:rsidRDefault="00141DF6" w:rsidP="00141DF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1: </w:t>
            </w:r>
            <w:r w:rsidRPr="00CA6594">
              <w:rPr>
                <w:sz w:val="22"/>
                <w:szCs w:val="22"/>
                <w:lang w:val="kk-KZ"/>
              </w:rPr>
              <w:t>1</w:t>
            </w:r>
            <w:r w:rsidRPr="00CA6594">
              <w:rPr>
                <w:sz w:val="22"/>
                <w:szCs w:val="22"/>
                <w:lang w:val="en-US"/>
              </w:rPr>
              <w:t>,</w:t>
            </w:r>
            <w:r w:rsidRPr="00CA6594">
              <w:rPr>
                <w:sz w:val="22"/>
                <w:szCs w:val="22"/>
                <w:lang w:val="kk-KZ"/>
              </w:rPr>
              <w:t>0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4FFE3475" w14:textId="77777777" w:rsidR="00141DF6" w:rsidRPr="00CA6594" w:rsidRDefault="00141DF6" w:rsidP="00141D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 xml:space="preserve">Percentile for 2021: </w:t>
            </w:r>
            <w:r w:rsidRPr="00CA6594">
              <w:rPr>
                <w:b/>
                <w:sz w:val="22"/>
                <w:szCs w:val="22"/>
                <w:lang w:val="kk-KZ"/>
              </w:rPr>
              <w:t>31</w:t>
            </w:r>
            <w:r w:rsidRPr="00CA6594">
              <w:rPr>
                <w:b/>
                <w:sz w:val="22"/>
                <w:szCs w:val="22"/>
                <w:lang w:val="en-US"/>
              </w:rPr>
              <w:t>;</w:t>
            </w:r>
          </w:p>
          <w:p w14:paraId="662F4D62" w14:textId="77777777" w:rsidR="00141DF6" w:rsidRPr="00CA6594" w:rsidRDefault="00141DF6" w:rsidP="00141DF6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-</w:t>
            </w: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General Engineering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8A37C" w14:textId="77777777" w:rsidR="00141DF6" w:rsidRPr="00CA6594" w:rsidRDefault="00141DF6" w:rsidP="00141DF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 w:rsidRPr="00CA6594">
              <w:rPr>
                <w:iCs/>
                <w:sz w:val="22"/>
                <w:szCs w:val="22"/>
                <w:lang w:val="kk-KZ"/>
              </w:rPr>
              <w:t>Auyeshov A.,</w:t>
            </w:r>
          </w:p>
          <w:p w14:paraId="2964A1B1" w14:textId="77777777" w:rsidR="00141DF6" w:rsidRPr="00CA6594" w:rsidRDefault="00141DF6" w:rsidP="00141DF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 w:rsidRPr="00CA6594">
              <w:rPr>
                <w:iCs/>
                <w:sz w:val="22"/>
                <w:szCs w:val="22"/>
                <w:lang w:val="kk-KZ"/>
              </w:rPr>
              <w:t>Satimbekova A.,</w:t>
            </w:r>
          </w:p>
          <w:p w14:paraId="149BCE62" w14:textId="77777777" w:rsidR="00141DF6" w:rsidRPr="00CA6594" w:rsidRDefault="00141DF6" w:rsidP="00141DF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 w:rsidRPr="00CA6594">
              <w:rPr>
                <w:iCs/>
                <w:sz w:val="22"/>
                <w:szCs w:val="22"/>
                <w:lang w:val="kk-KZ"/>
              </w:rPr>
              <w:t>Arynov K.,</w:t>
            </w:r>
          </w:p>
          <w:p w14:paraId="3849393A" w14:textId="77777777" w:rsidR="00141DF6" w:rsidRPr="00CA6594" w:rsidRDefault="00141DF6" w:rsidP="00141DF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 w:rsidRPr="00CA6594">
              <w:rPr>
                <w:iCs/>
                <w:sz w:val="22"/>
                <w:szCs w:val="22"/>
                <w:lang w:val="kk-KZ"/>
              </w:rPr>
              <w:t>Bekaulova A.,</w:t>
            </w:r>
          </w:p>
          <w:p w14:paraId="6C2545AD" w14:textId="77777777" w:rsidR="00141DF6" w:rsidRPr="00CA6594" w:rsidRDefault="00141DF6" w:rsidP="00141DF6">
            <w:pPr>
              <w:jc w:val="center"/>
              <w:rPr>
                <w:iCs/>
                <w:sz w:val="22"/>
                <w:szCs w:val="22"/>
                <w:lang w:val="kk-KZ"/>
              </w:rPr>
            </w:pPr>
            <w:r w:rsidRPr="00CA6594">
              <w:rPr>
                <w:iCs/>
                <w:sz w:val="22"/>
                <w:szCs w:val="22"/>
                <w:lang w:val="kk-KZ"/>
              </w:rPr>
              <w:t>Yeskibayeva S.,</w:t>
            </w:r>
          </w:p>
          <w:p w14:paraId="6CEEF55B" w14:textId="77777777" w:rsidR="00141DF6" w:rsidRPr="00CA6594" w:rsidRDefault="00141DF6" w:rsidP="00141DF6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r w:rsidRPr="00CA6594">
              <w:rPr>
                <w:b/>
                <w:iCs/>
                <w:sz w:val="22"/>
                <w:szCs w:val="22"/>
                <w:u w:val="single"/>
                <w:lang w:val="kk-KZ"/>
              </w:rPr>
              <w:t>Idrisheva Zh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79979" w14:textId="77777777" w:rsidR="00141DF6" w:rsidRPr="00CA6594" w:rsidRDefault="00987DFE" w:rsidP="00141DF6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kk-KZ"/>
              </w:rPr>
              <w:t>с</w:t>
            </w:r>
            <w:proofErr w:type="spellStart"/>
            <w:r w:rsidR="00141DF6" w:rsidRPr="00CA6594">
              <w:rPr>
                <w:sz w:val="22"/>
                <w:szCs w:val="22"/>
              </w:rPr>
              <w:t>оавтор</w:t>
            </w:r>
            <w:proofErr w:type="spellEnd"/>
          </w:p>
          <w:p w14:paraId="1DBE4C19" w14:textId="77777777" w:rsidR="00B671AA" w:rsidRPr="00CA6594" w:rsidRDefault="00B671AA" w:rsidP="00141DF6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287A159A" w14:textId="77777777" w:rsidR="007E4E9A" w:rsidRPr="00CA6594" w:rsidRDefault="007E4E9A" w:rsidP="00141DF6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6E9B8976" w14:textId="77777777" w:rsidR="007E4E9A" w:rsidRPr="00CA6594" w:rsidRDefault="007E4E9A" w:rsidP="00141DF6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0B3061" w:rsidRPr="00CA6594" w14:paraId="6C963762" w14:textId="77777777" w:rsidTr="001A74DC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1AF87" w14:textId="77777777" w:rsidR="00670212" w:rsidRPr="00CA6594" w:rsidRDefault="00670212" w:rsidP="00670212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7AF00" w14:textId="77777777" w:rsidR="00670212" w:rsidRPr="00CA6594" w:rsidRDefault="00670212" w:rsidP="00670212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Preparation and characterization of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nicr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/nicr-Al</w:t>
            </w:r>
            <w:r w:rsidRPr="00CA659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A6594">
              <w:rPr>
                <w:sz w:val="22"/>
                <w:szCs w:val="22"/>
                <w:lang w:val="en-US"/>
              </w:rPr>
              <w:t>O</w:t>
            </w:r>
            <w:r w:rsidRPr="00CA659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CA6594">
              <w:rPr>
                <w:sz w:val="22"/>
                <w:szCs w:val="22"/>
                <w:lang w:val="en-US"/>
              </w:rPr>
              <w:t>/Al</w:t>
            </w:r>
            <w:r w:rsidRPr="00CA659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A6594">
              <w:rPr>
                <w:sz w:val="22"/>
                <w:szCs w:val="22"/>
                <w:lang w:val="en-US"/>
              </w:rPr>
              <w:t>O</w:t>
            </w:r>
            <w:r w:rsidRPr="00CA659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CA6594">
              <w:rPr>
                <w:sz w:val="22"/>
                <w:szCs w:val="22"/>
                <w:lang w:val="en-US"/>
              </w:rPr>
              <w:t xml:space="preserve"> multilayer gradient coatings by gas detonation spraying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16E7D" w14:textId="77777777" w:rsidR="00670212" w:rsidRPr="00CA6594" w:rsidRDefault="00670212" w:rsidP="00670212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6334B" w14:textId="26ADC6D6" w:rsidR="00D923C9" w:rsidRPr="00CA6594" w:rsidRDefault="00670212" w:rsidP="00670212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Coatings. </w:t>
            </w:r>
            <w:r w:rsidR="00934BC0"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en-US"/>
              </w:rPr>
              <w:t xml:space="preserve"> 2021.  -  Volume 11</w:t>
            </w:r>
            <w:r w:rsidR="00934BC0" w:rsidRPr="00CA6594">
              <w:rPr>
                <w:sz w:val="22"/>
                <w:szCs w:val="22"/>
                <w:lang w:val="kk-KZ"/>
              </w:rPr>
              <w:t>. -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</w:p>
          <w:p w14:paraId="7604DAB0" w14:textId="77777777" w:rsidR="00934BC0" w:rsidRPr="00CA6594" w:rsidRDefault="00670212" w:rsidP="00670212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P. 1524. </w:t>
            </w:r>
          </w:p>
          <w:p w14:paraId="04C882F0" w14:textId="7AED2080" w:rsidR="00670212" w:rsidRPr="00CA6594" w:rsidRDefault="00934BC0" w:rsidP="00670212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9" w:history="1">
              <w:r w:rsidRPr="00CA6594">
                <w:rPr>
                  <w:rStyle w:val="a6"/>
                  <w:sz w:val="22"/>
                  <w:szCs w:val="22"/>
                  <w:lang w:val="kk-KZ"/>
                </w:rPr>
                <w:t xml:space="preserve"> </w:t>
              </w:r>
              <w:r w:rsidR="00670212" w:rsidRPr="00CA6594">
                <w:rPr>
                  <w:rStyle w:val="a6"/>
                  <w:color w:val="auto"/>
                  <w:sz w:val="22"/>
                  <w:szCs w:val="22"/>
                  <w:lang w:val="en-US"/>
                </w:rPr>
                <w:t>10.3390/coatings11121524</w:t>
              </w:r>
            </w:hyperlink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6FA9A" w14:textId="0F079D43" w:rsidR="004035D0" w:rsidRPr="00CA6594" w:rsidRDefault="004035D0" w:rsidP="004035D0">
            <w:pPr>
              <w:shd w:val="clear" w:color="auto" w:fill="FFFFFF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IF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 xml:space="preserve">- </w:t>
            </w:r>
            <w:r w:rsidRPr="00CA6594">
              <w:rPr>
                <w:sz w:val="22"/>
                <w:szCs w:val="22"/>
                <w:lang w:val="en-US"/>
              </w:rPr>
              <w:t>2.9</w:t>
            </w:r>
            <w:r w:rsidRPr="00CA659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E7821FC" w14:textId="636A4507" w:rsidR="004035D0" w:rsidRPr="00CA6594" w:rsidRDefault="004035D0" w:rsidP="004035D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shd w:val="clear" w:color="auto" w:fill="FFFFFF"/>
              </w:rPr>
              <w:t>Q</w:t>
            </w: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2</w:t>
            </w:r>
          </w:p>
          <w:p w14:paraId="01BC790C" w14:textId="77777777" w:rsidR="004035D0" w:rsidRPr="00CA6594" w:rsidRDefault="004035D0" w:rsidP="004035D0">
            <w:pPr>
              <w:shd w:val="clear" w:color="auto" w:fill="FFFFFF"/>
              <w:jc w:val="center"/>
              <w:rPr>
                <w:sz w:val="22"/>
                <w:szCs w:val="22"/>
                <w:lang w:val="en-US" w:eastAsia="en-US"/>
              </w:rPr>
            </w:pPr>
            <w:r w:rsidRPr="00CA6594">
              <w:rPr>
                <w:sz w:val="22"/>
                <w:szCs w:val="22"/>
                <w:lang w:val="en-US" w:eastAsia="en-US"/>
              </w:rPr>
              <w:t>MATERIALS SCIENCE, MULTIDISCIPLINARY</w:t>
            </w:r>
          </w:p>
          <w:p w14:paraId="7A503842" w14:textId="07A4AC94" w:rsidR="00670212" w:rsidRPr="00CA6594" w:rsidRDefault="00670212" w:rsidP="00C3593C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3BC97" w14:textId="39BE05CB" w:rsidR="00670212" w:rsidRPr="00CA6594" w:rsidRDefault="00280D1E" w:rsidP="004035D0">
            <w:pPr>
              <w:shd w:val="clear" w:color="auto" w:fill="FFFFFF"/>
              <w:jc w:val="center"/>
              <w:rPr>
                <w:iCs/>
                <w:sz w:val="22"/>
                <w:szCs w:val="22"/>
                <w:lang w:eastAsia="en-US"/>
              </w:rPr>
            </w:pPr>
            <w:r w:rsidRPr="00CA6594">
              <w:rPr>
                <w:iCs/>
                <w:sz w:val="22"/>
                <w:szCs w:val="22"/>
                <w:lang w:eastAsia="en-US"/>
              </w:rPr>
              <w:t>WOS:000736255400001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69A1C" w14:textId="77777777" w:rsidR="00670212" w:rsidRPr="00CA6594" w:rsidRDefault="00670212" w:rsidP="0067021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1: 3,9;</w:t>
            </w:r>
          </w:p>
          <w:p w14:paraId="67231948" w14:textId="77777777" w:rsidR="00670212" w:rsidRPr="00CA6594" w:rsidRDefault="00670212" w:rsidP="006702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>Percentile for 2021: 62;</w:t>
            </w:r>
          </w:p>
          <w:p w14:paraId="488DDBC3" w14:textId="77777777" w:rsidR="00670212" w:rsidRPr="00CA6594" w:rsidRDefault="00670212" w:rsidP="00670212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-Materials Chemistry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4A44E" w14:textId="77777777" w:rsidR="00670212" w:rsidRPr="00CA6594" w:rsidRDefault="00670212" w:rsidP="00670212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Bauyrzhan Rakhadilov, </w:t>
            </w:r>
          </w:p>
          <w:p w14:paraId="4F8FFD5B" w14:textId="77777777" w:rsidR="00670212" w:rsidRPr="00CA6594" w:rsidRDefault="00670212" w:rsidP="00670212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Dastan Buitkenov, Zhuldyz Sagdoldina, </w:t>
            </w:r>
          </w:p>
          <w:p w14:paraId="61F76EAA" w14:textId="77777777" w:rsidR="00670212" w:rsidRPr="00CA6594" w:rsidRDefault="00670212" w:rsidP="00670212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b/>
                <w:sz w:val="22"/>
                <w:szCs w:val="22"/>
                <w:u w:val="single"/>
                <w:lang w:val="kk-KZ"/>
              </w:rPr>
              <w:t>Zhanat Idrisheva</w:t>
            </w:r>
            <w:r w:rsidRPr="00CA6594">
              <w:rPr>
                <w:sz w:val="22"/>
                <w:szCs w:val="22"/>
                <w:lang w:val="kk-KZ"/>
              </w:rPr>
              <w:t>,</w:t>
            </w:r>
          </w:p>
          <w:p w14:paraId="6C5D4B18" w14:textId="77777777" w:rsidR="00670212" w:rsidRPr="00CA6594" w:rsidRDefault="00670212" w:rsidP="00670212">
            <w:pPr>
              <w:jc w:val="center"/>
              <w:rPr>
                <w:iCs/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Manira Zhamanbayeva</w:t>
            </w:r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r w:rsidRPr="00CA6594">
              <w:rPr>
                <w:sz w:val="22"/>
                <w:szCs w:val="22"/>
                <w:lang w:val="kk-KZ"/>
              </w:rPr>
              <w:t xml:space="preserve"> Dauir Kakimzhanov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6C1AB" w14:textId="77777777" w:rsidR="00670212" w:rsidRPr="00CA6594" w:rsidRDefault="00991E24" w:rsidP="00670212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kk-KZ"/>
              </w:rPr>
              <w:t>с</w:t>
            </w:r>
            <w:proofErr w:type="spellStart"/>
            <w:r w:rsidR="00670212" w:rsidRPr="00CA6594">
              <w:rPr>
                <w:sz w:val="22"/>
                <w:szCs w:val="22"/>
              </w:rPr>
              <w:t>оавтор</w:t>
            </w:r>
            <w:proofErr w:type="spellEnd"/>
          </w:p>
          <w:p w14:paraId="4E1090F7" w14:textId="77777777" w:rsidR="00FE558A" w:rsidRPr="00CA6594" w:rsidRDefault="00FE558A" w:rsidP="00670212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14:paraId="26C12255" w14:textId="77777777" w:rsidR="00AF325E" w:rsidRPr="00CA6594" w:rsidRDefault="00AF325E" w:rsidP="00743B67">
      <w:pPr>
        <w:jc w:val="both"/>
      </w:pPr>
    </w:p>
    <w:p w14:paraId="59D79AC5" w14:textId="7D8D09E2" w:rsidR="00743B67" w:rsidRPr="00CA6594" w:rsidRDefault="00C27FE2" w:rsidP="00743B67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="00743B67" w:rsidRPr="00CA6594">
        <w:t xml:space="preserve"> </w:t>
      </w:r>
      <w:r w:rsidRPr="00CA6594">
        <w:rPr>
          <w:lang w:val="kk-KZ"/>
        </w:rPr>
        <w:t>Идришева</w:t>
      </w:r>
    </w:p>
    <w:p w14:paraId="3F594E42" w14:textId="77777777" w:rsidR="00141DF6" w:rsidRPr="00CA6594" w:rsidRDefault="00141DF6" w:rsidP="00743B67">
      <w:pPr>
        <w:jc w:val="both"/>
        <w:rPr>
          <w:kern w:val="2"/>
        </w:rPr>
      </w:pPr>
    </w:p>
    <w:p w14:paraId="601C19E2" w14:textId="77777777" w:rsidR="00743B67" w:rsidRPr="00CA6594" w:rsidRDefault="00743B67" w:rsidP="00743B67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3119E020" w14:textId="77777777" w:rsidR="00743B67" w:rsidRPr="00CA6594" w:rsidRDefault="00743B67" w:rsidP="00743B67">
      <w:pPr>
        <w:jc w:val="both"/>
      </w:pPr>
      <w:r w:rsidRPr="00CA6594">
        <w:t>Член Правления - проректор по науке и ин</w:t>
      </w:r>
      <w:r w:rsidR="00C27FE2" w:rsidRPr="00CA6594">
        <w:t>новациям</w:t>
      </w:r>
      <w:r w:rsidR="00C27FE2" w:rsidRPr="00CA6594">
        <w:tab/>
      </w:r>
      <w:r w:rsidR="00C27FE2" w:rsidRPr="00CA6594">
        <w:tab/>
      </w:r>
      <w:r w:rsidR="00C27FE2" w:rsidRPr="00CA6594">
        <w:tab/>
      </w:r>
      <w:r w:rsidR="00C27FE2" w:rsidRPr="00CA6594">
        <w:tab/>
      </w:r>
      <w:r w:rsidR="00C27FE2" w:rsidRPr="00CA6594">
        <w:tab/>
      </w:r>
      <w:r w:rsidR="00C27FE2" w:rsidRPr="00CA6594">
        <w:tab/>
      </w:r>
      <w:r w:rsidR="00C27FE2" w:rsidRPr="00CA6594">
        <w:tab/>
      </w:r>
      <w:r w:rsidR="00C27FE2" w:rsidRPr="00CA6594">
        <w:tab/>
      </w:r>
      <w:r w:rsidR="00C27FE2" w:rsidRPr="00CA6594">
        <w:tab/>
      </w:r>
      <w:r w:rsidRPr="00CA6594"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48B7EA1D" w14:textId="77777777" w:rsidR="00743B67" w:rsidRPr="00CA6594" w:rsidRDefault="00743B67" w:rsidP="00743B67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529D471B" w14:textId="427536FD" w:rsidR="00743B67" w:rsidRPr="00CA6594" w:rsidRDefault="00743B67" w:rsidP="00743B67">
      <w:r w:rsidRPr="00CA6594">
        <w:t>«____» ____________202</w:t>
      </w:r>
      <w:r w:rsidR="00AF325E" w:rsidRPr="00CA6594">
        <w:rPr>
          <w:lang w:val="kk-KZ"/>
        </w:rPr>
        <w:t>6</w:t>
      </w:r>
      <w:r w:rsidRPr="00CA6594">
        <w:t xml:space="preserve"> г.</w:t>
      </w:r>
      <w:r w:rsidR="004035D0" w:rsidRPr="00CA6594">
        <w:t xml:space="preserve"> 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3402"/>
        <w:gridCol w:w="2107"/>
        <w:gridCol w:w="1375"/>
        <w:gridCol w:w="1905"/>
        <w:gridCol w:w="1984"/>
        <w:gridCol w:w="992"/>
      </w:tblGrid>
      <w:tr w:rsidR="000B3061" w:rsidRPr="00CA6594" w14:paraId="3B503436" w14:textId="77777777" w:rsidTr="00976AAE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DB836" w14:textId="77777777" w:rsidR="00F372C3" w:rsidRPr="00CA6594" w:rsidRDefault="00F372C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0F4EA" w14:textId="77777777" w:rsidR="00F372C3" w:rsidRPr="00CA6594" w:rsidRDefault="00F372C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0943E" w14:textId="77777777" w:rsidR="00F372C3" w:rsidRPr="00CA6594" w:rsidRDefault="00F372C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3E332" w14:textId="77777777" w:rsidR="00F372C3" w:rsidRPr="00CA6594" w:rsidRDefault="00F372C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 xml:space="preserve">Наименование журнала, </w:t>
            </w:r>
          </w:p>
          <w:p w14:paraId="66BFB261" w14:textId="77777777" w:rsidR="00F372C3" w:rsidRPr="00CA6594" w:rsidRDefault="00F372C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год публикации (согласно базам данных), DOI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B1C70" w14:textId="77777777" w:rsidR="00F372C3" w:rsidRPr="00CA6594" w:rsidRDefault="00F372C3" w:rsidP="004A5C82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Импакт</w:t>
            </w:r>
            <w:proofErr w:type="spellEnd"/>
            <w:r w:rsidRPr="00CA6594">
              <w:rPr>
                <w:sz w:val="22"/>
                <w:szCs w:val="22"/>
              </w:rPr>
              <w:t xml:space="preserve">-фактор журнала, квартиль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Journal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Citation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Report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ECF6E" w14:textId="77777777" w:rsidR="00F372C3" w:rsidRPr="00CA6594" w:rsidRDefault="00F372C3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Индекс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в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базе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данных</w:t>
            </w:r>
            <w:r w:rsidRPr="00CA6594">
              <w:rPr>
                <w:sz w:val="22"/>
                <w:szCs w:val="22"/>
                <w:lang w:val="en-US"/>
              </w:rPr>
              <w:t xml:space="preserve"> Web of Science Core Collection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86129" w14:textId="77777777" w:rsidR="00F372C3" w:rsidRPr="00CA6594" w:rsidRDefault="00F372C3" w:rsidP="004A5C82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CiteScore</w:t>
            </w:r>
            <w:proofErr w:type="spellEnd"/>
            <w:r w:rsidRPr="00CA6594">
              <w:rPr>
                <w:sz w:val="22"/>
                <w:szCs w:val="22"/>
              </w:rPr>
              <w:t xml:space="preserve"> журнала, </w:t>
            </w:r>
            <w:proofErr w:type="spellStart"/>
            <w:r w:rsidRPr="00CA6594">
              <w:rPr>
                <w:sz w:val="22"/>
                <w:szCs w:val="22"/>
              </w:rPr>
              <w:t>процентиль</w:t>
            </w:r>
            <w:proofErr w:type="spellEnd"/>
            <w:r w:rsidRPr="00CA6594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Scopu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4568F" w14:textId="77777777" w:rsidR="00F372C3" w:rsidRPr="00CA6594" w:rsidRDefault="00F372C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ФИО автор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97EBF" w14:textId="77777777" w:rsidR="00F372C3" w:rsidRPr="00CA6594" w:rsidRDefault="00F372C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Роль претендента</w:t>
            </w:r>
          </w:p>
        </w:tc>
      </w:tr>
      <w:tr w:rsidR="000B3061" w:rsidRPr="00CA6594" w14:paraId="61260317" w14:textId="77777777" w:rsidTr="00976AAE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FD8C2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B357D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FB9EE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C97CE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8AA74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FFE48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AD757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3ED82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B8A50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9</w:t>
            </w:r>
          </w:p>
        </w:tc>
      </w:tr>
      <w:tr w:rsidR="004035D0" w:rsidRPr="00CA6594" w14:paraId="646C1665" w14:textId="77777777" w:rsidTr="00976AAE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17601" w14:textId="77777777" w:rsidR="004035D0" w:rsidRPr="00CA6594" w:rsidRDefault="004035D0" w:rsidP="004035D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8C65F" w14:textId="77777777" w:rsidR="004035D0" w:rsidRPr="00CA6594" w:rsidRDefault="004035D0" w:rsidP="004035D0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Effect of Pulsed-Plasma Treatment on the Structural-Phase Composition and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Tribological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Properties of Detonation</w:t>
            </w:r>
          </w:p>
          <w:p w14:paraId="214F2BB1" w14:textId="77777777" w:rsidR="004035D0" w:rsidRPr="00CA6594" w:rsidRDefault="004035D0" w:rsidP="004035D0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A6594">
              <w:rPr>
                <w:sz w:val="22"/>
                <w:szCs w:val="22"/>
                <w:lang w:val="en-US"/>
              </w:rPr>
              <w:t>Coatings Based on Ti–Si–C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BDE78" w14:textId="77777777" w:rsidR="004035D0" w:rsidRPr="00CA6594" w:rsidRDefault="004035D0" w:rsidP="004035D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29222" w14:textId="1317ECE3" w:rsidR="004035D0" w:rsidRPr="00CA6594" w:rsidRDefault="004035D0" w:rsidP="004035D0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Coatings. </w:t>
            </w:r>
            <w:r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en-US"/>
              </w:rPr>
              <w:t xml:space="preserve"> 2021.  </w:t>
            </w:r>
            <w:r w:rsidRPr="00CA6594">
              <w:rPr>
                <w:sz w:val="22"/>
                <w:szCs w:val="22"/>
                <w:lang w:val="kk-KZ"/>
              </w:rPr>
              <w:t xml:space="preserve">- </w:t>
            </w:r>
            <w:r w:rsidRPr="00CA6594">
              <w:rPr>
                <w:sz w:val="22"/>
                <w:szCs w:val="22"/>
                <w:lang w:val="en-US"/>
              </w:rPr>
              <w:t>Volume 11</w:t>
            </w:r>
            <w:r w:rsidRPr="00CA6594">
              <w:rPr>
                <w:sz w:val="22"/>
                <w:szCs w:val="22"/>
                <w:lang w:val="kk-KZ"/>
              </w:rPr>
              <w:t>. -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</w:p>
          <w:p w14:paraId="49CD1BF6" w14:textId="77777777" w:rsidR="004035D0" w:rsidRPr="00CA6594" w:rsidRDefault="004035D0" w:rsidP="004035D0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P. 795.</w:t>
            </w:r>
          </w:p>
          <w:p w14:paraId="5CB67EB6" w14:textId="713AB53D" w:rsidR="004035D0" w:rsidRPr="00CA6594" w:rsidRDefault="004035D0" w:rsidP="004035D0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10" w:history="1">
              <w:r w:rsidRPr="00CA6594">
                <w:rPr>
                  <w:rStyle w:val="a6"/>
                  <w:sz w:val="22"/>
                  <w:szCs w:val="22"/>
                  <w:lang w:val="kk-KZ"/>
                </w:rPr>
                <w:t xml:space="preserve"> </w:t>
              </w:r>
              <w:r w:rsidRPr="00CA6594">
                <w:rPr>
                  <w:rStyle w:val="a6"/>
                  <w:color w:val="auto"/>
                  <w:sz w:val="22"/>
                  <w:szCs w:val="22"/>
                  <w:lang w:val="en-US"/>
                </w:rPr>
                <w:t>10.3390/coatings11070795</w:t>
              </w:r>
            </w:hyperlink>
            <w:r w:rsidRPr="00CA659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3BEC9" w14:textId="25CB5DDB" w:rsidR="004035D0" w:rsidRPr="00CA6594" w:rsidRDefault="004035D0" w:rsidP="004035D0">
            <w:pPr>
              <w:shd w:val="clear" w:color="auto" w:fill="FFFFFF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IF</w:t>
            </w:r>
            <w:r w:rsidRPr="00CA6594">
              <w:rPr>
                <w:sz w:val="22"/>
                <w:szCs w:val="22"/>
                <w:lang w:val="en-US"/>
              </w:rPr>
              <w:t xml:space="preserve"> -</w:t>
            </w:r>
            <w:r w:rsidRPr="00CA6594">
              <w:rPr>
                <w:sz w:val="22"/>
                <w:szCs w:val="22"/>
              </w:rPr>
              <w:t xml:space="preserve"> </w:t>
            </w:r>
            <w:r w:rsidRPr="00CA6594">
              <w:rPr>
                <w:sz w:val="22"/>
                <w:szCs w:val="22"/>
                <w:lang w:val="en-US"/>
              </w:rPr>
              <w:t>2.9</w:t>
            </w: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065AF592" w14:textId="77777777" w:rsidR="004035D0" w:rsidRPr="00CA6594" w:rsidRDefault="004035D0" w:rsidP="004035D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Q2</w:t>
            </w:r>
          </w:p>
          <w:p w14:paraId="6A8B9FA1" w14:textId="77777777" w:rsidR="004035D0" w:rsidRPr="00CA6594" w:rsidRDefault="004035D0" w:rsidP="004035D0">
            <w:pPr>
              <w:shd w:val="clear" w:color="auto" w:fill="FFFFFF"/>
              <w:jc w:val="center"/>
              <w:rPr>
                <w:sz w:val="22"/>
                <w:szCs w:val="22"/>
                <w:lang w:val="en-US" w:eastAsia="en-US"/>
              </w:rPr>
            </w:pPr>
            <w:r w:rsidRPr="00CA6594">
              <w:rPr>
                <w:sz w:val="22"/>
                <w:szCs w:val="22"/>
                <w:lang w:val="en-US" w:eastAsia="en-US"/>
              </w:rPr>
              <w:t>MATERIALS SCIENCE, MULTIDISCIPLINARY</w:t>
            </w:r>
          </w:p>
          <w:p w14:paraId="7942B06B" w14:textId="6B7705BB" w:rsidR="004035D0" w:rsidRPr="00CA6594" w:rsidRDefault="004035D0" w:rsidP="004035D0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F23F9" w14:textId="742E8F7D" w:rsidR="004035D0" w:rsidRPr="00CA6594" w:rsidRDefault="00476A30" w:rsidP="004035D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color w:val="000000"/>
                <w:sz w:val="22"/>
                <w:szCs w:val="22"/>
                <w:shd w:val="clear" w:color="auto" w:fill="FFFFFF"/>
              </w:rPr>
              <w:t>WOS:000677347800001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3FE72" w14:textId="77777777" w:rsidR="004035D0" w:rsidRPr="00CA6594" w:rsidRDefault="004035D0" w:rsidP="004035D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1: 3,9;</w:t>
            </w:r>
          </w:p>
          <w:p w14:paraId="4D351FF9" w14:textId="77777777" w:rsidR="004035D0" w:rsidRPr="00CA6594" w:rsidRDefault="004035D0" w:rsidP="004035D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>Percentile for 2021: 62;</w:t>
            </w:r>
          </w:p>
          <w:p w14:paraId="0A187504" w14:textId="77777777" w:rsidR="004035D0" w:rsidRPr="00CA6594" w:rsidRDefault="004035D0" w:rsidP="004035D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-Materials Chemistry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DE0F5" w14:textId="77777777" w:rsidR="004035D0" w:rsidRPr="00CA6594" w:rsidRDefault="004035D0" w:rsidP="004035D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Bauyrzhan Rakhadilov, </w:t>
            </w:r>
          </w:p>
          <w:p w14:paraId="31BC1449" w14:textId="77777777" w:rsidR="004035D0" w:rsidRPr="00CA6594" w:rsidRDefault="004035D0" w:rsidP="004035D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Dastan Buitkenov,</w:t>
            </w:r>
          </w:p>
          <w:p w14:paraId="176302F9" w14:textId="77777777" w:rsidR="004035D0" w:rsidRPr="00CA6594" w:rsidRDefault="004035D0" w:rsidP="004035D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b/>
                <w:sz w:val="22"/>
                <w:szCs w:val="22"/>
                <w:u w:val="single"/>
                <w:lang w:val="kk-KZ"/>
              </w:rPr>
              <w:t>Zhanat Idrisheva</w:t>
            </w:r>
            <w:r w:rsidRPr="00CA6594">
              <w:rPr>
                <w:sz w:val="22"/>
                <w:szCs w:val="22"/>
                <w:lang w:val="kk-KZ"/>
              </w:rPr>
              <w:t>,</w:t>
            </w:r>
          </w:p>
          <w:p w14:paraId="4C75C4C0" w14:textId="77777777" w:rsidR="004035D0" w:rsidRPr="00CA6594" w:rsidRDefault="004035D0" w:rsidP="004035D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Manira Zhamanbayeva,</w:t>
            </w:r>
          </w:p>
          <w:p w14:paraId="5D09DFBA" w14:textId="77777777" w:rsidR="004035D0" w:rsidRPr="00CA6594" w:rsidRDefault="004035D0" w:rsidP="004035D0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r w:rsidRPr="00CA6594">
              <w:rPr>
                <w:sz w:val="22"/>
                <w:szCs w:val="22"/>
                <w:lang w:val="kk-KZ"/>
              </w:rPr>
              <w:t>Sapargali Pazylbek,   Daryn Baizhan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8C493" w14:textId="77777777" w:rsidR="004035D0" w:rsidRPr="00CA6594" w:rsidRDefault="004035D0" w:rsidP="004035D0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CA6594">
              <w:rPr>
                <w:sz w:val="22"/>
                <w:szCs w:val="22"/>
              </w:rPr>
              <w:t>оавтор</w:t>
            </w:r>
            <w:proofErr w:type="spellEnd"/>
          </w:p>
          <w:p w14:paraId="3CFA2BB8" w14:textId="77777777" w:rsidR="004035D0" w:rsidRPr="00CA6594" w:rsidRDefault="004035D0" w:rsidP="004035D0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0B3061" w:rsidRPr="00CA6594" w14:paraId="0C2E46FA" w14:textId="77777777" w:rsidTr="00976AAE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417C1" w14:textId="77777777" w:rsidR="00F372C3" w:rsidRPr="00CA6594" w:rsidRDefault="004871A3" w:rsidP="004A5C82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012A4" w14:textId="77777777" w:rsidR="00F372C3" w:rsidRPr="00CA6594" w:rsidRDefault="00F372C3" w:rsidP="004A5C82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Research on Potential Application of a New Fertilizer based on Natural Sorbents for Toxic Soil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7FB03" w14:textId="77777777" w:rsidR="00F372C3" w:rsidRPr="00CA6594" w:rsidRDefault="00F372C3" w:rsidP="004A5C8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58F55" w14:textId="03F67D31" w:rsidR="00F372C3" w:rsidRPr="00CA6594" w:rsidRDefault="00F372C3" w:rsidP="004A5C82">
            <w:pPr>
              <w:jc w:val="center"/>
              <w:rPr>
                <w:spacing w:val="4"/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Chemical Engineering Transactions. -  2022.  </w:t>
            </w:r>
            <w:r w:rsidR="00D923C9" w:rsidRPr="00CA6594">
              <w:rPr>
                <w:sz w:val="22"/>
                <w:szCs w:val="22"/>
                <w:lang w:val="kk-KZ"/>
              </w:rPr>
              <w:t xml:space="preserve">- </w:t>
            </w:r>
            <w:r w:rsidR="004871A3" w:rsidRPr="00CA6594">
              <w:rPr>
                <w:sz w:val="22"/>
                <w:szCs w:val="22"/>
                <w:lang w:val="en-US"/>
              </w:rPr>
              <w:t xml:space="preserve">Volume </w:t>
            </w:r>
            <w:r w:rsidRPr="00CA6594">
              <w:rPr>
                <w:sz w:val="22"/>
                <w:szCs w:val="22"/>
                <w:lang w:val="en-US"/>
              </w:rPr>
              <w:t>94</w:t>
            </w:r>
            <w:r w:rsidR="00934BC0" w:rsidRPr="00CA6594">
              <w:rPr>
                <w:sz w:val="22"/>
                <w:szCs w:val="22"/>
                <w:lang w:val="kk-KZ"/>
              </w:rPr>
              <w:t>. -</w:t>
            </w:r>
            <w:r w:rsidRPr="00CA6594">
              <w:rPr>
                <w:sz w:val="22"/>
                <w:szCs w:val="22"/>
                <w:lang w:val="en-US"/>
              </w:rPr>
              <w:t xml:space="preserve"> P. 349-354 </w:t>
            </w:r>
            <w:r w:rsidR="00934BC0"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11" w:history="1">
              <w:r w:rsidR="00934BC0" w:rsidRPr="00CA6594">
                <w:rPr>
                  <w:rStyle w:val="a6"/>
                  <w:sz w:val="22"/>
                  <w:szCs w:val="22"/>
                  <w:lang w:val="kk-KZ"/>
                </w:rPr>
                <w:t xml:space="preserve"> </w:t>
              </w:r>
              <w:r w:rsidRPr="00CA6594">
                <w:rPr>
                  <w:rStyle w:val="a6"/>
                  <w:color w:val="auto"/>
                  <w:sz w:val="22"/>
                  <w:szCs w:val="22"/>
                  <w:lang w:val="en-US"/>
                </w:rPr>
                <w:t>10.3303/CET2294058</w:t>
              </w:r>
            </w:hyperlink>
            <w:r w:rsidRPr="00CA6594">
              <w:rPr>
                <w:sz w:val="22"/>
                <w:szCs w:val="22"/>
                <w:lang w:val="en-US"/>
              </w:rPr>
              <w:t xml:space="preserve">  </w:t>
            </w:r>
          </w:p>
          <w:p w14:paraId="7F08A9A2" w14:textId="77777777" w:rsidR="00F372C3" w:rsidRPr="00CA6594" w:rsidRDefault="00F372C3" w:rsidP="004A5C82">
            <w:pPr>
              <w:jc w:val="center"/>
              <w:rPr>
                <w:spacing w:val="4"/>
                <w:sz w:val="22"/>
                <w:szCs w:val="22"/>
                <w:lang w:val="en-US"/>
              </w:rPr>
            </w:pP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0B280" w14:textId="77777777" w:rsidR="00F372C3" w:rsidRPr="00CA6594" w:rsidRDefault="009F064A" w:rsidP="004A5C82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kk-KZ"/>
              </w:rPr>
              <w:t>-</w:t>
            </w:r>
          </w:p>
          <w:p w14:paraId="3AAC9BB6" w14:textId="77777777" w:rsidR="00F372C3" w:rsidRPr="00CA6594" w:rsidRDefault="00F372C3" w:rsidP="004A5C82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E6C56" w14:textId="77777777" w:rsidR="00F372C3" w:rsidRPr="00CA6594" w:rsidRDefault="009F064A" w:rsidP="004A5C82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-</w:t>
            </w:r>
          </w:p>
          <w:p w14:paraId="11EEE335" w14:textId="77777777" w:rsidR="00F372C3" w:rsidRPr="00CA6594" w:rsidRDefault="00F372C3" w:rsidP="004A5C8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F1211" w14:textId="77777777" w:rsidR="00141DF6" w:rsidRPr="00CA6594" w:rsidRDefault="00141DF6" w:rsidP="00141DF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</w:t>
            </w:r>
            <w:r w:rsidRPr="00CA6594">
              <w:rPr>
                <w:sz w:val="22"/>
                <w:szCs w:val="22"/>
                <w:lang w:val="kk-KZ"/>
              </w:rPr>
              <w:t>2</w:t>
            </w:r>
            <w:r w:rsidRPr="00CA6594">
              <w:rPr>
                <w:sz w:val="22"/>
                <w:szCs w:val="22"/>
                <w:lang w:val="en-US"/>
              </w:rPr>
              <w:t xml:space="preserve">: </w:t>
            </w:r>
            <w:r w:rsidRPr="00CA6594">
              <w:rPr>
                <w:sz w:val="22"/>
                <w:szCs w:val="22"/>
                <w:lang w:val="kk-KZ"/>
              </w:rPr>
              <w:t>1</w:t>
            </w:r>
            <w:r w:rsidRPr="00CA6594">
              <w:rPr>
                <w:sz w:val="22"/>
                <w:szCs w:val="22"/>
                <w:lang w:val="en-US"/>
              </w:rPr>
              <w:t>,</w:t>
            </w:r>
            <w:r w:rsidRPr="00CA6594">
              <w:rPr>
                <w:sz w:val="22"/>
                <w:szCs w:val="22"/>
                <w:lang w:val="kk-KZ"/>
              </w:rPr>
              <w:t>5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4FB4D74A" w14:textId="77777777" w:rsidR="00141DF6" w:rsidRPr="00CA6594" w:rsidRDefault="00141DF6" w:rsidP="00141D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 xml:space="preserve">Percentile for 2021: </w:t>
            </w:r>
            <w:r w:rsidRPr="00CA6594">
              <w:rPr>
                <w:b/>
                <w:sz w:val="22"/>
                <w:szCs w:val="22"/>
                <w:lang w:val="kk-KZ"/>
              </w:rPr>
              <w:t>28</w:t>
            </w:r>
            <w:r w:rsidRPr="00CA6594">
              <w:rPr>
                <w:b/>
                <w:sz w:val="22"/>
                <w:szCs w:val="22"/>
                <w:lang w:val="en-US"/>
              </w:rPr>
              <w:t>;</w:t>
            </w:r>
          </w:p>
          <w:p w14:paraId="67B405CD" w14:textId="77777777" w:rsidR="00F372C3" w:rsidRPr="00CA6594" w:rsidRDefault="00141DF6" w:rsidP="00141DF6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- General Chemical Engineering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F741A" w14:textId="77777777" w:rsidR="00F372C3" w:rsidRPr="00CA6594" w:rsidRDefault="00F372C3" w:rsidP="004A5C8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Petro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O.,</w:t>
            </w:r>
          </w:p>
          <w:p w14:paraId="0325A8C5" w14:textId="77777777" w:rsidR="00F372C3" w:rsidRPr="00CA6594" w:rsidRDefault="00F372C3" w:rsidP="004A5C8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Daumo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G.,</w:t>
            </w:r>
          </w:p>
          <w:p w14:paraId="56C83E32" w14:textId="77777777" w:rsidR="00F372C3" w:rsidRPr="00CA6594" w:rsidRDefault="00F372C3" w:rsidP="004A5C82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Idrisheva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Zh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.,</w:t>
            </w:r>
          </w:p>
          <w:p w14:paraId="5B06E7F5" w14:textId="77777777" w:rsidR="00F372C3" w:rsidRPr="00CA6594" w:rsidRDefault="00F372C3" w:rsidP="004A5C82">
            <w:pPr>
              <w:jc w:val="center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CA6594">
              <w:rPr>
                <w:sz w:val="22"/>
                <w:szCs w:val="22"/>
              </w:rPr>
              <w:t>Mashekenova</w:t>
            </w:r>
            <w:proofErr w:type="spellEnd"/>
            <w:r w:rsidRPr="00CA6594">
              <w:rPr>
                <w:sz w:val="22"/>
                <w:szCs w:val="22"/>
              </w:rPr>
              <w:t xml:space="preserve"> A., </w:t>
            </w:r>
            <w:proofErr w:type="spellStart"/>
            <w:r w:rsidRPr="00CA6594">
              <w:rPr>
                <w:sz w:val="22"/>
                <w:szCs w:val="22"/>
              </w:rPr>
              <w:t>Kaissina</w:t>
            </w:r>
            <w:proofErr w:type="spellEnd"/>
            <w:r w:rsidRPr="00CA6594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D79D2" w14:textId="77777777" w:rsidR="00F372C3" w:rsidRPr="00CA6594" w:rsidRDefault="00987DFE" w:rsidP="004A5C82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kk-KZ"/>
              </w:rPr>
              <w:t>с</w:t>
            </w:r>
            <w:proofErr w:type="spellStart"/>
            <w:r w:rsidR="00F372C3" w:rsidRPr="00CA6594">
              <w:rPr>
                <w:sz w:val="22"/>
                <w:szCs w:val="22"/>
              </w:rPr>
              <w:t>оавтор</w:t>
            </w:r>
            <w:proofErr w:type="spellEnd"/>
          </w:p>
          <w:p w14:paraId="413742A2" w14:textId="77777777" w:rsidR="00987DFE" w:rsidRPr="00CA6594" w:rsidRDefault="00987DFE" w:rsidP="004A5C82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37DCF158" w14:textId="77777777" w:rsidR="0037375A" w:rsidRPr="00CA6594" w:rsidRDefault="0037375A" w:rsidP="004A5C82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32239B15" w14:textId="77777777" w:rsidR="007E4E9A" w:rsidRPr="00CA6594" w:rsidRDefault="007E4E9A" w:rsidP="004A5C82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1B013B5D" w14:textId="77777777" w:rsidR="007E4E9A" w:rsidRPr="00CA6594" w:rsidRDefault="007E4E9A" w:rsidP="004A5C82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  <w:p w14:paraId="194F243F" w14:textId="77777777" w:rsidR="00B671AA" w:rsidRPr="00CA6594" w:rsidRDefault="00B671AA" w:rsidP="004A5C82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3061" w:rsidRPr="00CA6594" w14:paraId="3D976D48" w14:textId="77777777" w:rsidTr="00976AAE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5A03D" w14:textId="77777777" w:rsidR="00C3593C" w:rsidRPr="00CA6594" w:rsidRDefault="00C3593C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11F92" w14:textId="77777777" w:rsidR="00C3593C" w:rsidRPr="00CA6594" w:rsidRDefault="00C3593C" w:rsidP="00C3593C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Disinfection of Dehydrated and Non-Dehydrated Domestic Sewage Sludge in Sustainable Development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514F6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1CA94" w14:textId="7A1BA17E" w:rsidR="00C3593C" w:rsidRPr="00CA6594" w:rsidRDefault="00C3593C" w:rsidP="00C3593C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Journal of Ecological Engineering (JEE). </w:t>
            </w:r>
            <w:r w:rsidR="00934BC0"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en-US"/>
              </w:rPr>
              <w:t xml:space="preserve"> 2023</w:t>
            </w:r>
            <w:r w:rsidR="00934BC0" w:rsidRPr="00CA6594">
              <w:rPr>
                <w:sz w:val="22"/>
                <w:szCs w:val="22"/>
                <w:lang w:val="kk-KZ"/>
              </w:rPr>
              <w:t>. -</w:t>
            </w:r>
            <w:r w:rsidRPr="00CA6594">
              <w:rPr>
                <w:sz w:val="22"/>
                <w:szCs w:val="22"/>
                <w:lang w:val="en-US"/>
              </w:rPr>
              <w:t xml:space="preserve"> Volume 24(10)</w:t>
            </w:r>
            <w:r w:rsidR="00934BC0" w:rsidRPr="00CA6594">
              <w:rPr>
                <w:sz w:val="22"/>
                <w:szCs w:val="22"/>
                <w:lang w:val="kk-KZ"/>
              </w:rPr>
              <w:t xml:space="preserve">. - 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</w:p>
          <w:p w14:paraId="27A565DD" w14:textId="77F303AF" w:rsidR="00C3593C" w:rsidRPr="00CA6594" w:rsidRDefault="00C3593C" w:rsidP="00C3593C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P. 134</w:t>
            </w:r>
            <w:r w:rsidR="00934BC0"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en-US"/>
              </w:rPr>
              <w:t>141</w:t>
            </w:r>
          </w:p>
          <w:p w14:paraId="0F418E74" w14:textId="588F4395" w:rsidR="00C3593C" w:rsidRPr="00CA6594" w:rsidRDefault="00934BC0" w:rsidP="00C3593C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12" w:history="1">
              <w:r w:rsidRPr="00CA6594">
                <w:rPr>
                  <w:rStyle w:val="a6"/>
                  <w:sz w:val="22"/>
                  <w:szCs w:val="22"/>
                  <w:lang w:val="kk-KZ"/>
                </w:rPr>
                <w:t xml:space="preserve"> </w:t>
              </w:r>
              <w:r w:rsidR="00C3593C" w:rsidRPr="00CA6594">
                <w:rPr>
                  <w:rStyle w:val="a6"/>
                  <w:color w:val="auto"/>
                  <w:sz w:val="22"/>
                  <w:szCs w:val="22"/>
                  <w:lang w:val="en-US"/>
                </w:rPr>
                <w:t>10.12911/22998993/169961</w:t>
              </w:r>
            </w:hyperlink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2B056" w14:textId="050269A7" w:rsidR="00C3593C" w:rsidRPr="00CA6594" w:rsidRDefault="00C3593C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 xml:space="preserve">IF – </w:t>
            </w:r>
            <w:r w:rsidR="004035D0" w:rsidRPr="00CA6594">
              <w:rPr>
                <w:sz w:val="22"/>
                <w:szCs w:val="22"/>
                <w:shd w:val="clear" w:color="auto" w:fill="FFFFFF"/>
              </w:rPr>
              <w:t>1,5</w:t>
            </w:r>
          </w:p>
          <w:p w14:paraId="77B2254E" w14:textId="77777777" w:rsidR="004035D0" w:rsidRPr="00CA6594" w:rsidRDefault="00C3593C" w:rsidP="004035D0">
            <w:pPr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shd w:val="clear" w:color="auto" w:fill="FFFFFF"/>
              </w:rPr>
              <w:t>Q</w:t>
            </w: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4</w:t>
            </w:r>
            <w:r w:rsidR="004035D0" w:rsidRPr="00CA6594">
              <w:rPr>
                <w:sz w:val="22"/>
                <w:szCs w:val="22"/>
                <w:lang w:val="en-US"/>
              </w:rPr>
              <w:t xml:space="preserve"> </w:t>
            </w:r>
          </w:p>
          <w:p w14:paraId="7CBFCFC1" w14:textId="4E24DFFF" w:rsidR="004035D0" w:rsidRPr="00CA6594" w:rsidRDefault="004035D0" w:rsidP="004035D0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ENGINEERING, ENVIRONMENTAL</w:t>
            </w:r>
          </w:p>
          <w:p w14:paraId="3F33B5EC" w14:textId="65920829" w:rsidR="00C3593C" w:rsidRPr="00CA6594" w:rsidRDefault="00C3593C" w:rsidP="00C3593C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3FCF0" w14:textId="469CE795" w:rsidR="00C3593C" w:rsidRPr="00CA6594" w:rsidRDefault="00A854EF" w:rsidP="004035D0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WOS:001108535000012</w:t>
            </w:r>
          </w:p>
        </w:tc>
        <w:tc>
          <w:tcPr>
            <w:tcW w:w="1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B5589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3: 2,7;</w:t>
            </w:r>
          </w:p>
          <w:p w14:paraId="2BBD3426" w14:textId="77777777" w:rsidR="00C3593C" w:rsidRPr="00CA6594" w:rsidRDefault="00C3593C" w:rsidP="00C359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>Percentile for 2023: 54;</w:t>
            </w:r>
          </w:p>
          <w:p w14:paraId="1486654E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kk-KZ"/>
              </w:rPr>
              <w:t xml:space="preserve"> - </w:t>
            </w:r>
          </w:p>
          <w:p w14:paraId="02E93077" w14:textId="77777777" w:rsidR="00C3593C" w:rsidRPr="00CA6594" w:rsidRDefault="00C3593C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en-US"/>
              </w:rPr>
              <w:t>Agricultural and Biological Sciences: Ecology, Evolution, Behavior and Systematics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4F183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Natalya Strunnikova; </w:t>
            </w:r>
          </w:p>
          <w:p w14:paraId="3DE215D8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Oleg Kassien;</w:t>
            </w:r>
          </w:p>
          <w:p w14:paraId="256CD57D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Gulzhan Daumova;</w:t>
            </w:r>
          </w:p>
          <w:p w14:paraId="5B46E3F7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Vadim Litvinov;</w:t>
            </w:r>
          </w:p>
          <w:p w14:paraId="49A4667A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Natalya Seraya;</w:t>
            </w:r>
          </w:p>
          <w:p w14:paraId="42FC37CD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u w:val="single"/>
                <w:lang w:val="kk-KZ"/>
              </w:rPr>
              <w:t>Zhanat Idrisheva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9960" w14:textId="77777777" w:rsidR="00C3593C" w:rsidRPr="00CA6594" w:rsidRDefault="00987DFE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kk-KZ"/>
              </w:rPr>
              <w:t>С</w:t>
            </w:r>
            <w:proofErr w:type="spellStart"/>
            <w:r w:rsidR="00C3593C" w:rsidRPr="00CA6594">
              <w:rPr>
                <w:sz w:val="22"/>
                <w:szCs w:val="22"/>
                <w:lang w:val="en-US"/>
              </w:rPr>
              <w:t>оавтор</w:t>
            </w:r>
            <w:proofErr w:type="spellEnd"/>
          </w:p>
          <w:p w14:paraId="4909D2EA" w14:textId="77777777" w:rsidR="00987DFE" w:rsidRPr="00CA6594" w:rsidRDefault="00987DFE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</w:p>
          <w:p w14:paraId="5D4DEECE" w14:textId="54D176F4" w:rsidR="0037375A" w:rsidRPr="00CA6594" w:rsidRDefault="0037375A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11CF4F6C" w14:textId="77777777" w:rsidR="007E4E9A" w:rsidRPr="00CA6594" w:rsidRDefault="007E4E9A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59269C01" w14:textId="77777777" w:rsidR="007E4E9A" w:rsidRPr="00CA6594" w:rsidRDefault="007E4E9A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393BADED" w14:textId="77777777" w:rsidR="007E4E9A" w:rsidRPr="00CA6594" w:rsidRDefault="007E4E9A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  <w:p w14:paraId="418C3597" w14:textId="77777777" w:rsidR="00B671AA" w:rsidRPr="00CA6594" w:rsidRDefault="00B671AA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</w:p>
          <w:p w14:paraId="3AF0A930" w14:textId="77777777" w:rsidR="00B671AA" w:rsidRPr="00CA6594" w:rsidRDefault="00B671AA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14:paraId="75482AA3" w14:textId="77777777" w:rsidR="00743B67" w:rsidRPr="00CA6594" w:rsidRDefault="00743B67" w:rsidP="00743B67">
      <w:pPr>
        <w:rPr>
          <w:lang w:val="en-US"/>
        </w:rPr>
      </w:pPr>
    </w:p>
    <w:p w14:paraId="6C9893FE" w14:textId="77777777" w:rsidR="00C27FE2" w:rsidRPr="00CA6594" w:rsidRDefault="00C27FE2" w:rsidP="00C27FE2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Pr="00CA6594">
        <w:t xml:space="preserve"> </w:t>
      </w:r>
      <w:r w:rsidRPr="00CA6594">
        <w:rPr>
          <w:lang w:val="kk-KZ"/>
        </w:rPr>
        <w:t>Идришева</w:t>
      </w:r>
    </w:p>
    <w:p w14:paraId="18C9E3B4" w14:textId="77777777" w:rsidR="00AF325E" w:rsidRPr="00CA6594" w:rsidRDefault="00AF325E" w:rsidP="00C27FE2">
      <w:pPr>
        <w:jc w:val="both"/>
        <w:rPr>
          <w:kern w:val="2"/>
        </w:rPr>
      </w:pPr>
    </w:p>
    <w:p w14:paraId="34725CF4" w14:textId="02CD4B2E" w:rsidR="00C27FE2" w:rsidRPr="00CA6594" w:rsidRDefault="00C27FE2" w:rsidP="00C27FE2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2264C2DA" w14:textId="77777777" w:rsidR="00C27FE2" w:rsidRPr="00CA6594" w:rsidRDefault="00C27FE2" w:rsidP="00C27FE2">
      <w:pPr>
        <w:jc w:val="both"/>
      </w:pPr>
      <w:r w:rsidRPr="00CA6594">
        <w:t>Член Правления - проректор по науке и инновациям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0E93E03E" w14:textId="77777777" w:rsidR="00C27FE2" w:rsidRPr="00CA6594" w:rsidRDefault="00C27FE2" w:rsidP="00C27FE2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5A0E6318" w14:textId="471A91A4" w:rsidR="004871A3" w:rsidRPr="00CA6594" w:rsidRDefault="00C27FE2" w:rsidP="00C27FE2">
      <w:r w:rsidRPr="00CA6594">
        <w:t xml:space="preserve"> </w:t>
      </w:r>
      <w:r w:rsidR="004871A3" w:rsidRPr="00CA6594">
        <w:t>«____» ____________202</w:t>
      </w:r>
      <w:r w:rsidR="00B22B96" w:rsidRPr="00CA6594">
        <w:rPr>
          <w:lang w:val="kk-KZ"/>
        </w:rPr>
        <w:t>6</w:t>
      </w:r>
      <w:r w:rsidR="004871A3" w:rsidRPr="00CA6594">
        <w:t xml:space="preserve"> г.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3402"/>
        <w:gridCol w:w="2107"/>
        <w:gridCol w:w="1375"/>
        <w:gridCol w:w="1762"/>
        <w:gridCol w:w="2127"/>
        <w:gridCol w:w="992"/>
      </w:tblGrid>
      <w:tr w:rsidR="000B3061" w:rsidRPr="00CA6594" w14:paraId="1D049C54" w14:textId="77777777" w:rsidTr="001A74DC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67B71" w14:textId="77777777" w:rsidR="004871A3" w:rsidRPr="00CA6594" w:rsidRDefault="004871A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A5F77" w14:textId="77777777" w:rsidR="004871A3" w:rsidRPr="00CA6594" w:rsidRDefault="004871A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D21A8" w14:textId="77777777" w:rsidR="004871A3" w:rsidRPr="00CA6594" w:rsidRDefault="004871A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12A88" w14:textId="77777777" w:rsidR="004871A3" w:rsidRPr="00CA6594" w:rsidRDefault="004871A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 xml:space="preserve">Наименование журнала, </w:t>
            </w:r>
          </w:p>
          <w:p w14:paraId="2E699107" w14:textId="77777777" w:rsidR="004871A3" w:rsidRPr="00CA6594" w:rsidRDefault="004871A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год публикации (согласно базам данных), DOI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D896B" w14:textId="77777777" w:rsidR="004871A3" w:rsidRPr="00CA6594" w:rsidRDefault="004871A3" w:rsidP="004A5C82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Импакт</w:t>
            </w:r>
            <w:proofErr w:type="spellEnd"/>
            <w:r w:rsidRPr="00CA6594">
              <w:rPr>
                <w:sz w:val="22"/>
                <w:szCs w:val="22"/>
              </w:rPr>
              <w:t xml:space="preserve">-фактор журнала, квартиль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Journal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Citation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Report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D997A" w14:textId="77777777" w:rsidR="004871A3" w:rsidRPr="00CA6594" w:rsidRDefault="004871A3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Индекс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в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базе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данных</w:t>
            </w:r>
            <w:r w:rsidRPr="00CA6594">
              <w:rPr>
                <w:sz w:val="22"/>
                <w:szCs w:val="22"/>
                <w:lang w:val="en-US"/>
              </w:rPr>
              <w:t xml:space="preserve"> Web of Science Core Collection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59B5D" w14:textId="77777777" w:rsidR="004871A3" w:rsidRPr="00CA6594" w:rsidRDefault="004871A3" w:rsidP="004A5C82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CiteScore</w:t>
            </w:r>
            <w:proofErr w:type="spellEnd"/>
            <w:r w:rsidRPr="00CA6594">
              <w:rPr>
                <w:sz w:val="22"/>
                <w:szCs w:val="22"/>
              </w:rPr>
              <w:t xml:space="preserve"> журнала, </w:t>
            </w:r>
            <w:proofErr w:type="spellStart"/>
            <w:r w:rsidRPr="00CA6594">
              <w:rPr>
                <w:sz w:val="22"/>
                <w:szCs w:val="22"/>
              </w:rPr>
              <w:t>процентиль</w:t>
            </w:r>
            <w:proofErr w:type="spellEnd"/>
            <w:r w:rsidRPr="00CA6594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Scopu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6018B" w14:textId="77777777" w:rsidR="004871A3" w:rsidRPr="00CA6594" w:rsidRDefault="004871A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ФИО автор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62BA2" w14:textId="77777777" w:rsidR="004871A3" w:rsidRPr="00CA6594" w:rsidRDefault="004871A3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Роль претендента</w:t>
            </w:r>
          </w:p>
        </w:tc>
      </w:tr>
      <w:tr w:rsidR="000B3061" w:rsidRPr="00CA6594" w14:paraId="5A4322BD" w14:textId="77777777" w:rsidTr="001A74DC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DF803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07F74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6625A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7EF09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A0C06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C47A1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4B24B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8DA09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16F99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9</w:t>
            </w:r>
          </w:p>
        </w:tc>
      </w:tr>
      <w:tr w:rsidR="000B3061" w:rsidRPr="00CA6594" w14:paraId="45D39B9D" w14:textId="77777777" w:rsidTr="001A74DC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8848D" w14:textId="77777777" w:rsidR="00C3593C" w:rsidRPr="00CA6594" w:rsidRDefault="00C3593C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1F188" w14:textId="77777777" w:rsidR="00C3593C" w:rsidRPr="00CA6594" w:rsidRDefault="00C3593C" w:rsidP="00C3593C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Production Waste Management: Qualitative and Quantitative</w:t>
            </w:r>
          </w:p>
          <w:p w14:paraId="4B3BE637" w14:textId="77777777" w:rsidR="00C3593C" w:rsidRPr="00CA6594" w:rsidRDefault="00C3593C" w:rsidP="00C3593C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Characteristics and the Calculation of the Hazard Class of</w:t>
            </w:r>
          </w:p>
          <w:p w14:paraId="53FBB6D4" w14:textId="77777777" w:rsidR="00C3593C" w:rsidRPr="00CA6594" w:rsidRDefault="00C3593C" w:rsidP="00C3593C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Phosphogypsum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1BD9A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4121E" w14:textId="3EA51E34" w:rsidR="00934BC0" w:rsidRPr="00CA6594" w:rsidRDefault="00C3593C" w:rsidP="00934BC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Processes. </w:t>
            </w:r>
            <w:r w:rsidR="00934BC0"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en-US"/>
              </w:rPr>
              <w:t xml:space="preserve"> 2023.</w:t>
            </w:r>
            <w:r w:rsidR="00934BC0" w:rsidRPr="00CA6594">
              <w:rPr>
                <w:sz w:val="22"/>
                <w:szCs w:val="22"/>
                <w:lang w:val="kk-KZ"/>
              </w:rPr>
              <w:t xml:space="preserve"> -</w:t>
            </w:r>
            <w:r w:rsidRPr="00CA6594">
              <w:rPr>
                <w:sz w:val="22"/>
                <w:szCs w:val="22"/>
                <w:lang w:val="en-US"/>
              </w:rPr>
              <w:t xml:space="preserve">  Volume 11(10)</w:t>
            </w:r>
            <w:r w:rsidR="00934BC0" w:rsidRPr="00CA6594">
              <w:rPr>
                <w:sz w:val="22"/>
                <w:szCs w:val="22"/>
                <w:lang w:val="kk-KZ"/>
              </w:rPr>
              <w:t>. -</w:t>
            </w:r>
            <w:r w:rsidRPr="00CA6594">
              <w:rPr>
                <w:sz w:val="22"/>
                <w:szCs w:val="22"/>
                <w:lang w:val="en-US"/>
              </w:rPr>
              <w:t xml:space="preserve"> P. 3033 </w:t>
            </w:r>
          </w:p>
          <w:p w14:paraId="29F3ADF0" w14:textId="4BBAADA3" w:rsidR="00C3593C" w:rsidRPr="00CA6594" w:rsidRDefault="00934BC0" w:rsidP="00934BC0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13" w:history="1">
              <w:r w:rsidRPr="00CA6594">
                <w:rPr>
                  <w:rStyle w:val="a6"/>
                  <w:sz w:val="22"/>
                  <w:szCs w:val="22"/>
                  <w:lang w:val="kk-KZ"/>
                </w:rPr>
                <w:t xml:space="preserve"> </w:t>
              </w:r>
              <w:r w:rsidR="00C3593C" w:rsidRPr="00CA6594">
                <w:rPr>
                  <w:rStyle w:val="a6"/>
                  <w:color w:val="auto"/>
                  <w:sz w:val="22"/>
                  <w:szCs w:val="22"/>
                  <w:lang w:val="en-US"/>
                </w:rPr>
                <w:t>10.3390/pr11103033</w:t>
              </w:r>
            </w:hyperlink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4A6BC" w14:textId="4FB6B3EB" w:rsidR="00C3593C" w:rsidRPr="00CA6594" w:rsidRDefault="00C3593C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 xml:space="preserve">IF – </w:t>
            </w:r>
            <w:r w:rsidR="004035D0" w:rsidRPr="00CA6594">
              <w:rPr>
                <w:sz w:val="22"/>
                <w:szCs w:val="22"/>
                <w:shd w:val="clear" w:color="auto" w:fill="FFFFFF"/>
              </w:rPr>
              <w:t>2,8</w:t>
            </w:r>
          </w:p>
          <w:p w14:paraId="06B4A664" w14:textId="77777777" w:rsidR="004035D0" w:rsidRPr="00CA6594" w:rsidRDefault="00C3593C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shd w:val="clear" w:color="auto" w:fill="FFFFFF"/>
              </w:rPr>
              <w:t>Q</w:t>
            </w: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3</w:t>
            </w:r>
            <w:r w:rsidR="004035D0" w:rsidRPr="00CA6594">
              <w:rPr>
                <w:sz w:val="22"/>
                <w:szCs w:val="22"/>
                <w:lang w:val="en-US"/>
              </w:rPr>
              <w:t xml:space="preserve"> </w:t>
            </w:r>
          </w:p>
          <w:p w14:paraId="245D25E8" w14:textId="6C8007B5" w:rsidR="00C3593C" w:rsidRPr="00CA6594" w:rsidRDefault="004035D0" w:rsidP="00C3593C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ENGINEERING, CHEMICAL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6EB2C" w14:textId="6E53A270" w:rsidR="00C3593C" w:rsidRPr="00CA6594" w:rsidRDefault="00F75DD6" w:rsidP="00C3593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WOS:001095126300001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901AD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3: 5,1;</w:t>
            </w:r>
          </w:p>
          <w:p w14:paraId="25E22C15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b/>
                <w:bCs/>
                <w:sz w:val="22"/>
                <w:szCs w:val="22"/>
                <w:lang w:val="en-US"/>
              </w:rPr>
              <w:t>Percentile for 202</w:t>
            </w:r>
            <w:r w:rsidRPr="00CA6594">
              <w:rPr>
                <w:b/>
                <w:bCs/>
                <w:sz w:val="22"/>
                <w:szCs w:val="22"/>
                <w:lang w:val="kk-KZ"/>
              </w:rPr>
              <w:t>3</w:t>
            </w:r>
            <w:r w:rsidRPr="00CA6594">
              <w:rPr>
                <w:b/>
                <w:bCs/>
                <w:sz w:val="22"/>
                <w:szCs w:val="22"/>
                <w:lang w:val="en-US"/>
              </w:rPr>
              <w:t>:</w:t>
            </w:r>
            <w:r w:rsidRPr="00CA6594">
              <w:rPr>
                <w:b/>
                <w:sz w:val="22"/>
                <w:szCs w:val="22"/>
                <w:lang w:val="en-US"/>
              </w:rPr>
              <w:t xml:space="preserve"> 60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70C1DA1F" w14:textId="77777777" w:rsidR="00C3593C" w:rsidRPr="00CA6594" w:rsidRDefault="00C3593C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kk-KZ"/>
              </w:rPr>
              <w:t xml:space="preserve"> </w:t>
            </w:r>
            <w:r w:rsidRPr="00CA6594">
              <w:rPr>
                <w:sz w:val="22"/>
                <w:szCs w:val="22"/>
                <w:lang w:val="en-US"/>
              </w:rPr>
              <w:t>Chemical Engineering: Chemical Engineering (miscellaneous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9D5D1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Natalya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Seray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,</w:t>
            </w:r>
          </w:p>
          <w:p w14:paraId="5AEC84D2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Vadim Litvinov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Gulzhan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Daumo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Nursultan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Zhusipov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,</w:t>
            </w:r>
          </w:p>
          <w:p w14:paraId="3EB05A95" w14:textId="77777777" w:rsidR="00C3593C" w:rsidRPr="00CA6594" w:rsidRDefault="00C3593C" w:rsidP="00C3593C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Zhanat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Idrisheva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,</w:t>
            </w:r>
          </w:p>
          <w:p w14:paraId="0E8FEE5C" w14:textId="77777777" w:rsidR="00C3593C" w:rsidRPr="00CA6594" w:rsidRDefault="00C3593C" w:rsidP="00C3593C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Roz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Aubakirova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7E5EF" w14:textId="77777777" w:rsidR="00C3593C" w:rsidRPr="00CA6594" w:rsidRDefault="00987DFE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kk-KZ"/>
              </w:rPr>
              <w:t>с</w:t>
            </w:r>
            <w:proofErr w:type="spellStart"/>
            <w:r w:rsidR="00C3593C" w:rsidRPr="00CA6594">
              <w:rPr>
                <w:sz w:val="22"/>
                <w:szCs w:val="22"/>
              </w:rPr>
              <w:t>оавтор</w:t>
            </w:r>
            <w:proofErr w:type="spellEnd"/>
          </w:p>
          <w:p w14:paraId="23FCE99A" w14:textId="77777777" w:rsidR="00987DFE" w:rsidRPr="00CA6594" w:rsidRDefault="00987DFE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1A887704" w14:textId="77777777" w:rsidR="0037375A" w:rsidRPr="00CA6594" w:rsidRDefault="0037375A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004A9BA4" w14:textId="77777777" w:rsidR="007E4E9A" w:rsidRPr="00CA6594" w:rsidRDefault="007E4E9A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4941851F" w14:textId="77777777" w:rsidR="007E4E9A" w:rsidRPr="00CA6594" w:rsidRDefault="007E4E9A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719CC5FC" w14:textId="77777777" w:rsidR="007E4E9A" w:rsidRPr="00CA6594" w:rsidRDefault="007E4E9A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  <w:p w14:paraId="266446F7" w14:textId="77777777" w:rsidR="00B671AA" w:rsidRPr="00CA6594" w:rsidRDefault="00B671AA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7003334A" w14:textId="77777777" w:rsidR="00B671AA" w:rsidRPr="00CA6594" w:rsidRDefault="00B671AA" w:rsidP="00C3593C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0B3061" w:rsidRPr="00CA6594" w14:paraId="6360D137" w14:textId="77777777" w:rsidTr="001A74DC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5A814" w14:textId="77777777" w:rsidR="00C3593C" w:rsidRPr="00CA6594" w:rsidRDefault="00C3593C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E0380" w14:textId="77777777" w:rsidR="00C3593C" w:rsidRPr="00CA6594" w:rsidRDefault="00C3593C" w:rsidP="00C3593C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Assessing the Feasibility of Utilizing a Method for Processing Oxidized Zinc Ore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8FF1F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015E3" w14:textId="6ACA3BCF" w:rsidR="00C3593C" w:rsidRPr="00CA6594" w:rsidRDefault="00C3593C" w:rsidP="00C3593C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ES Materials and Manufacturing. -  2023.  </w:t>
            </w:r>
            <w:r w:rsidR="00934BC0" w:rsidRPr="00CA6594">
              <w:rPr>
                <w:sz w:val="22"/>
                <w:szCs w:val="22"/>
                <w:lang w:val="kk-KZ"/>
              </w:rPr>
              <w:t xml:space="preserve">- </w:t>
            </w:r>
            <w:r w:rsidRPr="00CA6594">
              <w:rPr>
                <w:sz w:val="22"/>
                <w:szCs w:val="22"/>
                <w:lang w:val="en-US"/>
              </w:rPr>
              <w:t>Volume 22</w:t>
            </w:r>
            <w:r w:rsidR="00934BC0" w:rsidRPr="00CA6594">
              <w:rPr>
                <w:sz w:val="22"/>
                <w:szCs w:val="22"/>
                <w:lang w:val="kk-KZ"/>
              </w:rPr>
              <w:t>. -</w:t>
            </w:r>
            <w:r w:rsidRPr="00CA6594">
              <w:rPr>
                <w:sz w:val="22"/>
                <w:szCs w:val="22"/>
                <w:lang w:val="en-US"/>
              </w:rPr>
              <w:t xml:space="preserve"> P. 993</w:t>
            </w:r>
          </w:p>
          <w:p w14:paraId="2B648633" w14:textId="01502AB9" w:rsidR="00C3593C" w:rsidRPr="00CA6594" w:rsidRDefault="00934BC0" w:rsidP="00C3593C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14" w:history="1">
              <w:r w:rsidRPr="00CA6594">
                <w:rPr>
                  <w:rStyle w:val="a6"/>
                  <w:sz w:val="22"/>
                  <w:szCs w:val="22"/>
                  <w:lang w:val="kk-KZ"/>
                </w:rPr>
                <w:t xml:space="preserve"> </w:t>
              </w:r>
              <w:r w:rsidR="00C3593C" w:rsidRPr="00CA6594">
                <w:rPr>
                  <w:rStyle w:val="a6"/>
                  <w:color w:val="auto"/>
                  <w:sz w:val="22"/>
                  <w:szCs w:val="22"/>
                  <w:lang w:val="en-US"/>
                </w:rPr>
                <w:t>10.30919/esmm993</w:t>
              </w:r>
            </w:hyperlink>
          </w:p>
          <w:p w14:paraId="4A7D191C" w14:textId="77777777" w:rsidR="00C3593C" w:rsidRPr="00CA6594" w:rsidRDefault="00C3593C" w:rsidP="00C3593C">
            <w:pPr>
              <w:jc w:val="center"/>
              <w:rPr>
                <w:spacing w:val="4"/>
                <w:sz w:val="22"/>
                <w:szCs w:val="22"/>
                <w:lang w:val="en-US"/>
              </w:rPr>
            </w:pP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9250F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kk-KZ"/>
              </w:rPr>
              <w:t>-</w:t>
            </w:r>
          </w:p>
          <w:p w14:paraId="774F7AC6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60553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-</w:t>
            </w:r>
          </w:p>
          <w:p w14:paraId="30A723AF" w14:textId="77777777" w:rsidR="00C3593C" w:rsidRPr="00CA6594" w:rsidRDefault="00C3593C" w:rsidP="00C3593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0C4F2" w14:textId="77777777" w:rsidR="00C3593C" w:rsidRPr="00CA6594" w:rsidRDefault="00C3593C" w:rsidP="00C3593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3: 14,4;</w:t>
            </w:r>
          </w:p>
          <w:p w14:paraId="79603F9E" w14:textId="77777777" w:rsidR="00C3593C" w:rsidRPr="00CA6594" w:rsidRDefault="00C3593C" w:rsidP="00C3593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>Percentile for 2023: 95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7C758A14" w14:textId="77777777" w:rsidR="00C3593C" w:rsidRPr="00CA6594" w:rsidRDefault="00C3593C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Materials Science/ Metals and Alloys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F20DE" w14:textId="77777777" w:rsidR="00C3593C" w:rsidRPr="00CA6594" w:rsidRDefault="00C3593C" w:rsidP="00C3593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Raigul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Ramazano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Natalya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Seray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,</w:t>
            </w:r>
          </w:p>
          <w:p w14:paraId="44DCCB60" w14:textId="77777777" w:rsidR="00C3593C" w:rsidRPr="00CA6594" w:rsidRDefault="00C3593C" w:rsidP="00C3593C">
            <w:pPr>
              <w:jc w:val="center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Gulzhan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Daumo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Aksaul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Mamaye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Bekzat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Saurbaye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Zhanat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Idrisheva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2FCD6" w14:textId="77777777" w:rsidR="00C3593C" w:rsidRPr="00CA6594" w:rsidRDefault="00991E24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kk-KZ"/>
              </w:rPr>
              <w:t>с</w:t>
            </w:r>
            <w:proofErr w:type="spellStart"/>
            <w:r w:rsidR="00C3593C" w:rsidRPr="00CA6594">
              <w:rPr>
                <w:sz w:val="22"/>
                <w:szCs w:val="22"/>
              </w:rPr>
              <w:t>оавтор</w:t>
            </w:r>
            <w:proofErr w:type="spellEnd"/>
          </w:p>
          <w:p w14:paraId="075A8B37" w14:textId="77777777" w:rsidR="00692394" w:rsidRPr="00CA6594" w:rsidRDefault="00692394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379B7EEB" w14:textId="77777777" w:rsidR="00692394" w:rsidRPr="00CA6594" w:rsidRDefault="00692394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71C3D" w:rsidRPr="00CA6594" w14:paraId="4DD0D466" w14:textId="77777777" w:rsidTr="00071C3D">
        <w:trPr>
          <w:trHeight w:val="1968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2EEE2" w14:textId="1C6ED798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326C0" w14:textId="2F19AE12" w:rsidR="00071C3D" w:rsidRPr="00CA6594" w:rsidRDefault="00071C3D" w:rsidP="00071C3D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Challenges and prospects of the green ecology in Kazakhstan based on international experience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254A4" w14:textId="0737BFC2" w:rsidR="00071C3D" w:rsidRPr="00CA6594" w:rsidRDefault="00071C3D" w:rsidP="00071C3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43971" w14:textId="77777777" w:rsidR="00071C3D" w:rsidRPr="00CA6594" w:rsidRDefault="00071C3D" w:rsidP="00071C3D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Caspian Journal of Environmental Sciences. </w:t>
            </w:r>
            <w:r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en-US"/>
              </w:rPr>
              <w:t xml:space="preserve"> 2024.</w:t>
            </w:r>
            <w:r w:rsidRPr="00CA6594">
              <w:rPr>
                <w:sz w:val="22"/>
                <w:szCs w:val="22"/>
                <w:lang w:val="kk-KZ"/>
              </w:rPr>
              <w:t xml:space="preserve"> -</w:t>
            </w:r>
            <w:r w:rsidRPr="00CA6594">
              <w:rPr>
                <w:sz w:val="22"/>
                <w:szCs w:val="22"/>
                <w:lang w:val="en-US"/>
              </w:rPr>
              <w:t xml:space="preserve"> Volume 22</w:t>
            </w:r>
            <w:r w:rsidRPr="00CA6594">
              <w:rPr>
                <w:sz w:val="22"/>
                <w:szCs w:val="22"/>
                <w:lang w:val="kk-KZ"/>
              </w:rPr>
              <w:t xml:space="preserve">. </w:t>
            </w:r>
            <w:r w:rsidRPr="00CA6594">
              <w:rPr>
                <w:sz w:val="22"/>
                <w:szCs w:val="22"/>
                <w:lang w:val="en-US"/>
              </w:rPr>
              <w:t>No.4</w:t>
            </w:r>
            <w:r w:rsidRPr="00CA6594">
              <w:rPr>
                <w:sz w:val="22"/>
                <w:szCs w:val="22"/>
                <w:lang w:val="kk-KZ"/>
              </w:rPr>
              <w:t>.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  <w:lang w:val="kk-KZ"/>
              </w:rPr>
              <w:t xml:space="preserve">- </w:t>
            </w:r>
            <w:r w:rsidRPr="00CA6594">
              <w:rPr>
                <w:sz w:val="22"/>
                <w:szCs w:val="22"/>
                <w:lang w:val="en-US"/>
              </w:rPr>
              <w:t>P. 971-979</w:t>
            </w:r>
          </w:p>
          <w:p w14:paraId="4F35D698" w14:textId="02DC4DDD" w:rsidR="00071C3D" w:rsidRPr="00CA6594" w:rsidRDefault="00071C3D" w:rsidP="00071C3D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15" w:history="1">
              <w:r w:rsidRPr="00CA6594">
                <w:rPr>
                  <w:rStyle w:val="a6"/>
                  <w:color w:val="auto"/>
                  <w:sz w:val="22"/>
                  <w:szCs w:val="22"/>
                  <w:lang w:val="kk-KZ"/>
                </w:rPr>
                <w:t xml:space="preserve"> </w:t>
              </w:r>
              <w:r w:rsidRPr="00CA6594">
                <w:rPr>
                  <w:rStyle w:val="a6"/>
                  <w:color w:val="auto"/>
                  <w:sz w:val="22"/>
                  <w:szCs w:val="22"/>
                  <w:lang w:val="en-US"/>
                </w:rPr>
                <w:t>10.22124/CJES.2024.8125</w:t>
              </w:r>
            </w:hyperlink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3D866" w14:textId="77777777" w:rsidR="00071C3D" w:rsidRPr="00CA6594" w:rsidRDefault="00071C3D" w:rsidP="00071C3D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kk-KZ"/>
              </w:rPr>
              <w:t>-</w:t>
            </w:r>
          </w:p>
          <w:p w14:paraId="5F7655D7" w14:textId="77777777" w:rsidR="00071C3D" w:rsidRPr="00CA6594" w:rsidRDefault="00071C3D" w:rsidP="00071C3D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80407" w14:textId="20B1A07A" w:rsidR="00071C3D" w:rsidRPr="00CA6594" w:rsidRDefault="00071C3D" w:rsidP="00071C3D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62443" w14:textId="77777777" w:rsidR="00071C3D" w:rsidRPr="00CA6594" w:rsidRDefault="00071C3D" w:rsidP="00071C3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4: 3</w:t>
            </w:r>
            <w:r w:rsidRPr="00CA6594">
              <w:rPr>
                <w:sz w:val="22"/>
                <w:szCs w:val="22"/>
                <w:lang w:val="kk-KZ"/>
              </w:rPr>
              <w:t>,3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3E8A042B" w14:textId="77777777" w:rsidR="00071C3D" w:rsidRPr="00CA6594" w:rsidRDefault="00071C3D" w:rsidP="00071C3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>Percentile for 2024: 55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694F6219" w14:textId="70DAFED3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General Environmental Science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68D7F" w14:textId="77777777" w:rsidR="00071C3D" w:rsidRPr="00CA6594" w:rsidRDefault="00071C3D" w:rsidP="00071C3D">
            <w:pPr>
              <w:tabs>
                <w:tab w:val="left" w:pos="0"/>
                <w:tab w:val="left" w:pos="404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Ainur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Seilkhan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,</w:t>
            </w:r>
          </w:p>
          <w:p w14:paraId="1E5F24F2" w14:textId="77777777" w:rsidR="00071C3D" w:rsidRPr="00CA6594" w:rsidRDefault="00071C3D" w:rsidP="00071C3D">
            <w:pPr>
              <w:tabs>
                <w:tab w:val="left" w:pos="0"/>
                <w:tab w:val="left" w:pos="404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Akbot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Beken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,</w:t>
            </w:r>
          </w:p>
          <w:p w14:paraId="4319094B" w14:textId="77777777" w:rsidR="00071C3D" w:rsidRPr="00CA6594" w:rsidRDefault="00071C3D" w:rsidP="00071C3D">
            <w:pPr>
              <w:tabs>
                <w:tab w:val="left" w:pos="0"/>
                <w:tab w:val="left" w:pos="404"/>
              </w:tabs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Zhang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Shicheng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,</w:t>
            </w:r>
          </w:p>
          <w:p w14:paraId="3286509F" w14:textId="77777777" w:rsidR="00071C3D" w:rsidRPr="00CA6594" w:rsidRDefault="00071C3D" w:rsidP="00071C3D">
            <w:pPr>
              <w:tabs>
                <w:tab w:val="left" w:pos="0"/>
                <w:tab w:val="left" w:pos="404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Gau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Siyau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Jiang,</w:t>
            </w:r>
          </w:p>
          <w:p w14:paraId="257345F4" w14:textId="65CFBD73" w:rsidR="00071C3D" w:rsidRPr="00CA6594" w:rsidRDefault="00071C3D" w:rsidP="00071C3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Madin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Yussubaliye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Zhanat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Idrishe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Manir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Zhamanbaye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Almir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Bukunova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3CEE0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с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оавтор</w:t>
            </w:r>
            <w:proofErr w:type="spellEnd"/>
          </w:p>
          <w:p w14:paraId="40444902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</w:p>
          <w:p w14:paraId="16B19F48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3738408F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</w:p>
          <w:p w14:paraId="041178A8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</w:p>
          <w:p w14:paraId="2D4E7C2E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  <w:p w14:paraId="524F788F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14:paraId="14470EA3" w14:textId="77777777" w:rsidR="00726987" w:rsidRPr="00CA6594" w:rsidRDefault="00726987" w:rsidP="00C27FE2">
      <w:pPr>
        <w:jc w:val="both"/>
      </w:pPr>
    </w:p>
    <w:p w14:paraId="05094D06" w14:textId="77777777" w:rsidR="00C27FE2" w:rsidRPr="00CA6594" w:rsidRDefault="00C27FE2" w:rsidP="00C27FE2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Pr="00CA6594">
        <w:t xml:space="preserve"> </w:t>
      </w:r>
      <w:r w:rsidRPr="00CA6594">
        <w:rPr>
          <w:lang w:val="kk-KZ"/>
        </w:rPr>
        <w:t>Идришева</w:t>
      </w:r>
    </w:p>
    <w:p w14:paraId="50DC8F6F" w14:textId="77777777" w:rsidR="00726987" w:rsidRPr="00CA6594" w:rsidRDefault="00726987" w:rsidP="00C27FE2">
      <w:pPr>
        <w:jc w:val="both"/>
        <w:rPr>
          <w:kern w:val="2"/>
        </w:rPr>
      </w:pPr>
    </w:p>
    <w:p w14:paraId="38776E44" w14:textId="77777777" w:rsidR="00C27FE2" w:rsidRPr="00CA6594" w:rsidRDefault="00C27FE2" w:rsidP="00C27FE2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6FB5E029" w14:textId="77777777" w:rsidR="00C27FE2" w:rsidRPr="00CA6594" w:rsidRDefault="00C27FE2" w:rsidP="00C27FE2">
      <w:pPr>
        <w:jc w:val="both"/>
      </w:pPr>
      <w:r w:rsidRPr="00CA6594">
        <w:t>Член Правления - проректор по науке и инновациям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2F6574FD" w14:textId="77777777" w:rsidR="00726987" w:rsidRPr="00CA6594" w:rsidRDefault="00726987" w:rsidP="00C27FE2">
      <w:pPr>
        <w:jc w:val="both"/>
      </w:pPr>
    </w:p>
    <w:p w14:paraId="6245DD8F" w14:textId="77777777" w:rsidR="00C27FE2" w:rsidRPr="00CA6594" w:rsidRDefault="00C27FE2" w:rsidP="00C27FE2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2D519403" w14:textId="3CEC1C4E" w:rsidR="004871A3" w:rsidRPr="00CA6594" w:rsidRDefault="00C27FE2" w:rsidP="00C27FE2">
      <w:r w:rsidRPr="00CA6594">
        <w:t xml:space="preserve"> </w:t>
      </w:r>
      <w:r w:rsidR="004871A3" w:rsidRPr="00CA6594">
        <w:t>«____» ____________202</w:t>
      </w:r>
      <w:r w:rsidR="00AF325E" w:rsidRPr="00CA6594">
        <w:rPr>
          <w:lang w:val="kk-KZ"/>
        </w:rPr>
        <w:t>6</w:t>
      </w:r>
      <w:r w:rsidR="004871A3" w:rsidRPr="00CA6594">
        <w:t xml:space="preserve"> г.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3402"/>
        <w:gridCol w:w="2107"/>
        <w:gridCol w:w="1375"/>
        <w:gridCol w:w="1762"/>
        <w:gridCol w:w="2127"/>
        <w:gridCol w:w="992"/>
      </w:tblGrid>
      <w:tr w:rsidR="000B3061" w:rsidRPr="00CA6594" w14:paraId="0B08CA19" w14:textId="77777777" w:rsidTr="004A5C82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8017F" w14:textId="77777777" w:rsidR="001A74DC" w:rsidRPr="00CA6594" w:rsidRDefault="001A74DC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E26C7" w14:textId="77777777" w:rsidR="001A74DC" w:rsidRPr="00CA6594" w:rsidRDefault="001A74DC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25844" w14:textId="77777777" w:rsidR="001A74DC" w:rsidRPr="00CA6594" w:rsidRDefault="001A74DC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0F67A" w14:textId="77777777" w:rsidR="001A74DC" w:rsidRPr="00CA6594" w:rsidRDefault="001A74DC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 xml:space="preserve">Наименование журнала, </w:t>
            </w:r>
          </w:p>
          <w:p w14:paraId="14AC94FE" w14:textId="77777777" w:rsidR="001A74DC" w:rsidRPr="00CA6594" w:rsidRDefault="001A74DC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год публикации (согласно базам данных), DOI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C92B0" w14:textId="77777777" w:rsidR="001A74DC" w:rsidRPr="00CA6594" w:rsidRDefault="001A74DC" w:rsidP="004A5C82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Импакт</w:t>
            </w:r>
            <w:proofErr w:type="spellEnd"/>
            <w:r w:rsidRPr="00CA6594">
              <w:rPr>
                <w:sz w:val="22"/>
                <w:szCs w:val="22"/>
              </w:rPr>
              <w:t xml:space="preserve">-фактор журнала, квартиль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Journal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Citation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Report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44F8B" w14:textId="77777777" w:rsidR="001A74DC" w:rsidRPr="00CA6594" w:rsidRDefault="001A74DC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Индекс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в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базе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данных</w:t>
            </w:r>
            <w:r w:rsidRPr="00CA6594">
              <w:rPr>
                <w:sz w:val="22"/>
                <w:szCs w:val="22"/>
                <w:lang w:val="en-US"/>
              </w:rPr>
              <w:t xml:space="preserve"> Web of Science Core Collection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C46AA" w14:textId="77777777" w:rsidR="001A74DC" w:rsidRPr="00CA6594" w:rsidRDefault="001A74DC" w:rsidP="004A5C82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CiteScore</w:t>
            </w:r>
            <w:proofErr w:type="spellEnd"/>
            <w:r w:rsidRPr="00CA6594">
              <w:rPr>
                <w:sz w:val="22"/>
                <w:szCs w:val="22"/>
              </w:rPr>
              <w:t xml:space="preserve"> журнала, </w:t>
            </w:r>
            <w:proofErr w:type="spellStart"/>
            <w:r w:rsidRPr="00CA6594">
              <w:rPr>
                <w:sz w:val="22"/>
                <w:szCs w:val="22"/>
              </w:rPr>
              <w:t>процентиль</w:t>
            </w:r>
            <w:proofErr w:type="spellEnd"/>
            <w:r w:rsidRPr="00CA6594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Scopu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F9FF5" w14:textId="77777777" w:rsidR="001A74DC" w:rsidRPr="00CA6594" w:rsidRDefault="001A74DC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ФИО автор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83652" w14:textId="77777777" w:rsidR="001A74DC" w:rsidRPr="00CA6594" w:rsidRDefault="001A74DC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Роль претендента</w:t>
            </w:r>
          </w:p>
        </w:tc>
      </w:tr>
      <w:tr w:rsidR="000B3061" w:rsidRPr="00CA6594" w14:paraId="3634B23A" w14:textId="77777777" w:rsidTr="004A5C82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DE08B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C2EEE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132CE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6FA94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7CF6A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CF292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29572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BF80D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7E90E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9</w:t>
            </w:r>
          </w:p>
        </w:tc>
      </w:tr>
      <w:tr w:rsidR="000B3061" w:rsidRPr="00CA6594" w14:paraId="1D3C08D3" w14:textId="77777777" w:rsidTr="004A5C82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92A33" w14:textId="77777777" w:rsidR="00726987" w:rsidRPr="00CA6594" w:rsidRDefault="00726987" w:rsidP="00726987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4E156" w14:textId="77777777" w:rsidR="00726987" w:rsidRPr="00CA6594" w:rsidRDefault="00726987" w:rsidP="00726987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A6594">
              <w:rPr>
                <w:rFonts w:eastAsiaTheme="minorHAnsi"/>
                <w:sz w:val="22"/>
                <w:szCs w:val="22"/>
                <w:lang w:val="en-US" w:eastAsia="en-US"/>
              </w:rPr>
              <w:t>Impact of Anthropogenic Activities on Microbial Community Structure in Riverbed Sediments of East Kazakhstan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56EFE" w14:textId="77777777" w:rsidR="00726987" w:rsidRPr="00CA6594" w:rsidRDefault="00726987" w:rsidP="0072698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FDC71" w14:textId="77777777" w:rsidR="00726987" w:rsidRPr="00CA6594" w:rsidRDefault="00726987" w:rsidP="00726987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kk-KZ"/>
              </w:rPr>
              <w:t>Microorganisms</w:t>
            </w:r>
            <w:r w:rsidRPr="00CA6594">
              <w:rPr>
                <w:sz w:val="22"/>
                <w:szCs w:val="22"/>
                <w:lang w:val="en-US"/>
              </w:rPr>
              <w:t xml:space="preserve">. - </w:t>
            </w:r>
          </w:p>
          <w:p w14:paraId="1CA8B08C" w14:textId="6B217023" w:rsidR="00726987" w:rsidRPr="00CA6594" w:rsidRDefault="00726987" w:rsidP="00726987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2024</w:t>
            </w:r>
            <w:r w:rsidRPr="00CA6594">
              <w:rPr>
                <w:sz w:val="22"/>
                <w:szCs w:val="22"/>
                <w:lang w:val="en-US"/>
              </w:rPr>
              <w:t xml:space="preserve">. </w:t>
            </w:r>
            <w:r w:rsidR="007635D3"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kk-KZ"/>
              </w:rPr>
              <w:t xml:space="preserve"> </w:t>
            </w:r>
            <w:r w:rsidRPr="00CA6594">
              <w:rPr>
                <w:sz w:val="22"/>
                <w:szCs w:val="22"/>
                <w:lang w:val="en-US"/>
              </w:rPr>
              <w:t>Volume</w:t>
            </w:r>
            <w:r w:rsidRPr="00CA6594">
              <w:rPr>
                <w:sz w:val="22"/>
                <w:szCs w:val="22"/>
                <w:lang w:val="kk-KZ"/>
              </w:rPr>
              <w:t xml:space="preserve"> 12(2)</w:t>
            </w:r>
            <w:r w:rsidR="007635D3" w:rsidRPr="00CA6594">
              <w:rPr>
                <w:sz w:val="22"/>
                <w:szCs w:val="22"/>
                <w:lang w:val="kk-KZ"/>
              </w:rPr>
              <w:t>. -</w:t>
            </w:r>
            <w:r w:rsidRPr="00CA6594">
              <w:rPr>
                <w:sz w:val="22"/>
                <w:szCs w:val="22"/>
                <w:lang w:val="kk-KZ"/>
              </w:rPr>
              <w:t xml:space="preserve"> </w:t>
            </w:r>
            <w:r w:rsidRPr="00CA6594">
              <w:rPr>
                <w:sz w:val="22"/>
                <w:szCs w:val="22"/>
                <w:lang w:val="en-US"/>
              </w:rPr>
              <w:t xml:space="preserve">P. </w:t>
            </w:r>
            <w:r w:rsidRPr="00CA6594">
              <w:rPr>
                <w:sz w:val="22"/>
                <w:szCs w:val="22"/>
                <w:lang w:val="kk-KZ"/>
              </w:rPr>
              <w:t>246</w:t>
            </w:r>
          </w:p>
          <w:p w14:paraId="0E89A801" w14:textId="026F3A4C" w:rsidR="00726987" w:rsidRPr="00CA6594" w:rsidRDefault="007635D3" w:rsidP="00726987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CA6594">
              <w:rPr>
                <w:spacing w:val="4"/>
                <w:sz w:val="22"/>
                <w:szCs w:val="22"/>
                <w:lang w:val="kk-KZ"/>
              </w:rPr>
              <w:t>DOI:</w:t>
            </w:r>
            <w:hyperlink r:id="rId16" w:history="1">
              <w:r w:rsidR="00726987" w:rsidRPr="00CA6594">
                <w:rPr>
                  <w:rStyle w:val="a6"/>
                  <w:color w:val="auto"/>
                  <w:sz w:val="22"/>
                  <w:szCs w:val="22"/>
                  <w:lang w:val="kk-KZ"/>
                </w:rPr>
                <w:t>10.3390/microorganisms12020246</w:t>
              </w:r>
            </w:hyperlink>
            <w:r w:rsidR="00726987" w:rsidRPr="00CA6594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EEA3B" w14:textId="0FA511DD" w:rsidR="00C3593C" w:rsidRPr="00CA6594" w:rsidRDefault="00C3593C" w:rsidP="00C3593C">
            <w:pPr>
              <w:shd w:val="clear" w:color="auto" w:fill="FFFFFF"/>
              <w:ind w:left="2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 xml:space="preserve">IF – </w:t>
            </w:r>
            <w:r w:rsidR="004035D0" w:rsidRPr="00CA6594">
              <w:rPr>
                <w:sz w:val="22"/>
                <w:szCs w:val="22"/>
                <w:shd w:val="clear" w:color="auto" w:fill="FFFFFF"/>
              </w:rPr>
              <w:t>4,1</w:t>
            </w:r>
          </w:p>
          <w:p w14:paraId="16BE5C90" w14:textId="77777777" w:rsidR="004035D0" w:rsidRPr="00CA6594" w:rsidRDefault="00556098" w:rsidP="004035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shd w:val="clear" w:color="auto" w:fill="FFFFFF"/>
              </w:rPr>
              <w:t>Q</w:t>
            </w: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2</w:t>
            </w:r>
            <w:r w:rsidR="004035D0" w:rsidRPr="00CA6594">
              <w:rPr>
                <w:sz w:val="22"/>
                <w:szCs w:val="22"/>
                <w:lang w:val="en-US"/>
              </w:rPr>
              <w:t xml:space="preserve"> </w:t>
            </w:r>
          </w:p>
          <w:p w14:paraId="5AC0253F" w14:textId="66D50F71" w:rsidR="004035D0" w:rsidRPr="00CA6594" w:rsidRDefault="004035D0" w:rsidP="004035D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MICROBIOLOGY</w:t>
            </w:r>
          </w:p>
          <w:p w14:paraId="3B6CB84B" w14:textId="1861DB93" w:rsidR="00726987" w:rsidRPr="00CA6594" w:rsidRDefault="00726987" w:rsidP="00726987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6698D" w14:textId="39C6C003" w:rsidR="00726987" w:rsidRPr="00CA6594" w:rsidRDefault="00280D1E" w:rsidP="004035D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WOS:001172717200001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C3292" w14:textId="77777777" w:rsidR="00726987" w:rsidRPr="00CA6594" w:rsidRDefault="00726987" w:rsidP="0072698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</w:t>
            </w:r>
            <w:r w:rsidR="004B7100" w:rsidRPr="00CA6594">
              <w:rPr>
                <w:sz w:val="22"/>
                <w:szCs w:val="22"/>
                <w:lang w:val="en-US"/>
              </w:rPr>
              <w:t>core</w:t>
            </w:r>
            <w:proofErr w:type="spellEnd"/>
            <w:r w:rsidR="004B7100" w:rsidRPr="00CA6594">
              <w:rPr>
                <w:sz w:val="22"/>
                <w:szCs w:val="22"/>
                <w:lang w:val="en-US"/>
              </w:rPr>
              <w:t xml:space="preserve"> for 2024: 7,7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46FCD78A" w14:textId="77777777" w:rsidR="00726987" w:rsidRPr="00CA6594" w:rsidRDefault="004B7100" w:rsidP="00726987">
            <w:pPr>
              <w:shd w:val="clear" w:color="auto" w:fill="FFFFFF"/>
              <w:jc w:val="center"/>
              <w:rPr>
                <w:b/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>Percentile for 2023: 75</w:t>
            </w:r>
            <w:r w:rsidR="00726987" w:rsidRPr="00CA6594">
              <w:rPr>
                <w:b/>
                <w:sz w:val="22"/>
                <w:szCs w:val="22"/>
                <w:lang w:val="en-US"/>
              </w:rPr>
              <w:t>;</w:t>
            </w:r>
          </w:p>
          <w:p w14:paraId="6CE5B46D" w14:textId="77777777" w:rsidR="00726987" w:rsidRPr="00CA6594" w:rsidRDefault="00726987" w:rsidP="004B7100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- Microbiology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7BDFF" w14:textId="77777777" w:rsidR="00726987" w:rsidRPr="00CA6594" w:rsidRDefault="00726987" w:rsidP="00726987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Olga Muter,</w:t>
            </w:r>
          </w:p>
          <w:p w14:paraId="3250B7FA" w14:textId="77777777" w:rsidR="00726987" w:rsidRPr="00CA6594" w:rsidRDefault="00726987" w:rsidP="00726987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Dit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Gudrā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,</w:t>
            </w:r>
          </w:p>
          <w:p w14:paraId="5DAED194" w14:textId="77777777" w:rsidR="00726987" w:rsidRPr="00CA6594" w:rsidRDefault="00726987" w:rsidP="00726987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Gulzhan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Daumo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Zhanat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Idrisheva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,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Marzhan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Rakhymberdin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Guntis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Tabors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Baib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Dirnēn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др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AF9DA" w14:textId="77777777" w:rsidR="00726987" w:rsidRPr="00CA6594" w:rsidRDefault="00991E24" w:rsidP="00726987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kk-KZ"/>
              </w:rPr>
              <w:t>с</w:t>
            </w:r>
            <w:proofErr w:type="spellStart"/>
            <w:r w:rsidR="00726987" w:rsidRPr="00CA6594">
              <w:rPr>
                <w:sz w:val="22"/>
                <w:szCs w:val="22"/>
              </w:rPr>
              <w:t>оавтор</w:t>
            </w:r>
            <w:proofErr w:type="spellEnd"/>
          </w:p>
          <w:p w14:paraId="383FE6EE" w14:textId="77777777" w:rsidR="00B671AA" w:rsidRPr="00CA6594" w:rsidRDefault="00B671AA" w:rsidP="00726987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068AFDEC" w14:textId="77777777" w:rsidR="00B671AA" w:rsidRPr="00CA6594" w:rsidRDefault="00B671AA" w:rsidP="00726987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071C3D" w:rsidRPr="00CA6594" w14:paraId="566E8625" w14:textId="77777777" w:rsidTr="004A5C82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F5EAA" w14:textId="11C21E31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F7D1F" w14:textId="5F0CEFED" w:rsidR="00071C3D" w:rsidRPr="00CA6594" w:rsidRDefault="00071C3D" w:rsidP="00071C3D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Microbiological processing of sewage sludge into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organo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-mineral fertilizer on the example of Astana and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Aktau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FCE2D" w14:textId="0E5D44CC" w:rsidR="00071C3D" w:rsidRPr="00CA6594" w:rsidRDefault="00071C3D" w:rsidP="00071C3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F697" w14:textId="77777777" w:rsidR="00071C3D" w:rsidRPr="00CA6594" w:rsidRDefault="00071C3D" w:rsidP="00071C3D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Caspian Journal of Environmental Sciences. </w:t>
            </w:r>
            <w:r w:rsidRPr="00CA6594">
              <w:rPr>
                <w:sz w:val="22"/>
                <w:szCs w:val="22"/>
                <w:lang w:val="kk-KZ"/>
              </w:rPr>
              <w:t xml:space="preserve">- </w:t>
            </w:r>
            <w:r w:rsidRPr="00CA6594">
              <w:rPr>
                <w:sz w:val="22"/>
                <w:szCs w:val="22"/>
                <w:lang w:val="en-US"/>
              </w:rPr>
              <w:t xml:space="preserve">2024. </w:t>
            </w:r>
            <w:r w:rsidRPr="00CA6594">
              <w:rPr>
                <w:sz w:val="22"/>
                <w:szCs w:val="22"/>
                <w:lang w:val="kk-KZ"/>
              </w:rPr>
              <w:t xml:space="preserve">- </w:t>
            </w:r>
            <w:r w:rsidRPr="00CA6594">
              <w:rPr>
                <w:sz w:val="22"/>
                <w:szCs w:val="22"/>
                <w:lang w:val="en-US"/>
              </w:rPr>
              <w:t>Volume 22, No.4</w:t>
            </w:r>
            <w:r w:rsidRPr="00CA6594">
              <w:rPr>
                <w:sz w:val="22"/>
                <w:szCs w:val="22"/>
                <w:lang w:val="kk-KZ"/>
              </w:rPr>
              <w:t>. -</w:t>
            </w:r>
            <w:r w:rsidRPr="00CA6594">
              <w:rPr>
                <w:sz w:val="22"/>
                <w:szCs w:val="22"/>
                <w:lang w:val="en-US"/>
              </w:rPr>
              <w:t xml:space="preserve"> P. 823-829</w:t>
            </w:r>
          </w:p>
          <w:p w14:paraId="16256BDE" w14:textId="4414C656" w:rsidR="00071C3D" w:rsidRPr="00CA6594" w:rsidRDefault="00071C3D" w:rsidP="00071C3D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17" w:history="1">
              <w:r w:rsidRPr="00CA6594">
                <w:rPr>
                  <w:rStyle w:val="a6"/>
                  <w:sz w:val="22"/>
                  <w:szCs w:val="22"/>
                  <w:lang w:val="kk-KZ"/>
                </w:rPr>
                <w:t xml:space="preserve"> </w:t>
              </w:r>
              <w:r w:rsidRPr="00CA6594">
                <w:rPr>
                  <w:rStyle w:val="a6"/>
                  <w:color w:val="auto"/>
                  <w:sz w:val="22"/>
                  <w:szCs w:val="22"/>
                  <w:lang w:val="en-US"/>
                </w:rPr>
                <w:t>10.22124/CJES.2024.8115</w:t>
              </w:r>
            </w:hyperlink>
            <w:r w:rsidRPr="00CA659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7DD1F" w14:textId="6C09B605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kk-KZ"/>
              </w:rPr>
              <w:t>-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8C36B" w14:textId="77777777" w:rsidR="00071C3D" w:rsidRPr="00CA6594" w:rsidRDefault="00071C3D" w:rsidP="00071C3D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-</w:t>
            </w:r>
          </w:p>
          <w:p w14:paraId="26DAADF4" w14:textId="77777777" w:rsidR="00071C3D" w:rsidRPr="00CA6594" w:rsidRDefault="00071C3D" w:rsidP="00071C3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DC566" w14:textId="77777777" w:rsidR="00071C3D" w:rsidRPr="00CA6594" w:rsidRDefault="00071C3D" w:rsidP="00071C3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4: 3</w:t>
            </w:r>
            <w:r w:rsidRPr="00CA6594">
              <w:rPr>
                <w:sz w:val="22"/>
                <w:szCs w:val="22"/>
                <w:lang w:val="kk-KZ"/>
              </w:rPr>
              <w:t>,3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5FDAB89D" w14:textId="77777777" w:rsidR="00071C3D" w:rsidRPr="00CA6594" w:rsidRDefault="00071C3D" w:rsidP="00071C3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>Percentile for 2024: 55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2E502C41" w14:textId="64E941B7" w:rsidR="00071C3D" w:rsidRPr="00CA6594" w:rsidRDefault="00071C3D" w:rsidP="00071C3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General Environmental Science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AEBC9" w14:textId="77777777" w:rsidR="00071C3D" w:rsidRPr="00CA6594" w:rsidRDefault="00071C3D" w:rsidP="00071C3D">
            <w:pPr>
              <w:tabs>
                <w:tab w:val="left" w:pos="0"/>
                <w:tab w:val="left" w:pos="404"/>
              </w:tabs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Aigerim Issabekova, </w:t>
            </w:r>
            <w:r w:rsidRPr="00CA6594">
              <w:rPr>
                <w:b/>
                <w:sz w:val="22"/>
                <w:szCs w:val="22"/>
                <w:u w:val="single"/>
                <w:lang w:val="kk-KZ"/>
              </w:rPr>
              <w:t>Zhanat Idrisheva,</w:t>
            </w:r>
          </w:p>
          <w:p w14:paraId="54BE7F72" w14:textId="638463D8" w:rsidR="00071C3D" w:rsidRPr="00CA6594" w:rsidRDefault="00071C3D" w:rsidP="00071C3D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kk-KZ"/>
              </w:rPr>
              <w:t>Zina Tungushbayeva, Assyl Shakhanova, Manira Zhamanbayeva, Arailym Amantayeva, Elnara Kuandykova, Indira Raiymbekova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74FE6" w14:textId="77777777" w:rsidR="00071C3D" w:rsidRPr="00CA6594" w:rsidRDefault="00071C3D" w:rsidP="00071C3D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kk-KZ"/>
              </w:rPr>
              <w:t>автор для корр</w:t>
            </w:r>
            <w:r w:rsidRPr="00CA6594">
              <w:rPr>
                <w:sz w:val="22"/>
                <w:szCs w:val="22"/>
                <w:lang w:val="en-US"/>
              </w:rPr>
              <w:t>.</w:t>
            </w:r>
          </w:p>
          <w:p w14:paraId="72C1231D" w14:textId="77777777" w:rsidR="00071C3D" w:rsidRPr="00CA6594" w:rsidRDefault="00071C3D" w:rsidP="00071C3D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  <w:p w14:paraId="766CF356" w14:textId="77777777" w:rsidR="00071C3D" w:rsidRPr="00CA6594" w:rsidRDefault="00071C3D" w:rsidP="00071C3D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</w:p>
          <w:p w14:paraId="4CC02859" w14:textId="77777777" w:rsidR="00071C3D" w:rsidRPr="00CA6594" w:rsidRDefault="00071C3D" w:rsidP="00071C3D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</w:p>
          <w:p w14:paraId="02D8ACC9" w14:textId="77777777" w:rsidR="00071C3D" w:rsidRPr="00CA6594" w:rsidRDefault="00071C3D" w:rsidP="00071C3D">
            <w:pPr>
              <w:pStyle w:val="a7"/>
              <w:jc w:val="center"/>
              <w:rPr>
                <w:sz w:val="22"/>
                <w:szCs w:val="22"/>
              </w:rPr>
            </w:pPr>
          </w:p>
          <w:p w14:paraId="2B2C1D58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71C3D" w:rsidRPr="00CA6594" w14:paraId="09C65955" w14:textId="77777777" w:rsidTr="004A5C82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BD695" w14:textId="7078B46F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3EE37" w14:textId="61AEFD9C" w:rsidR="00071C3D" w:rsidRPr="00CA6594" w:rsidRDefault="00071C3D" w:rsidP="00071C3D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Ecological monitoring of the biodiversity sustainability in the regions of Southern Kazakhstan during observed drought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696E3" w14:textId="11442A1C" w:rsidR="00071C3D" w:rsidRPr="00CA6594" w:rsidRDefault="00071C3D" w:rsidP="00071C3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01EE1" w14:textId="77777777" w:rsidR="00071C3D" w:rsidRPr="00CA6594" w:rsidRDefault="00071C3D" w:rsidP="00071C3D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Caspian Journal of Environmental Sciences. </w:t>
            </w:r>
            <w:r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en-US"/>
              </w:rPr>
              <w:t xml:space="preserve"> 2024. </w:t>
            </w:r>
            <w:r w:rsidRPr="00CA6594">
              <w:rPr>
                <w:sz w:val="22"/>
                <w:szCs w:val="22"/>
                <w:lang w:val="kk-KZ"/>
              </w:rPr>
              <w:t xml:space="preserve">- </w:t>
            </w:r>
            <w:r w:rsidRPr="00CA6594">
              <w:rPr>
                <w:sz w:val="22"/>
                <w:szCs w:val="22"/>
                <w:lang w:val="en-US"/>
              </w:rPr>
              <w:t>Volume 22, No.5</w:t>
            </w:r>
            <w:r w:rsidRPr="00CA6594">
              <w:rPr>
                <w:sz w:val="22"/>
                <w:szCs w:val="22"/>
                <w:lang w:val="kk-KZ"/>
              </w:rPr>
              <w:t>. -</w:t>
            </w:r>
            <w:r w:rsidRPr="00CA6594">
              <w:rPr>
                <w:sz w:val="22"/>
                <w:szCs w:val="22"/>
                <w:lang w:val="en-US"/>
              </w:rPr>
              <w:t xml:space="preserve"> P. 1215-1222</w:t>
            </w:r>
          </w:p>
          <w:p w14:paraId="60F75350" w14:textId="287D8C1C" w:rsidR="00071C3D" w:rsidRPr="00CA6594" w:rsidRDefault="00071C3D" w:rsidP="00071C3D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18" w:history="1">
              <w:r w:rsidRPr="00CA6594">
                <w:rPr>
                  <w:rStyle w:val="a6"/>
                  <w:sz w:val="22"/>
                  <w:szCs w:val="22"/>
                  <w:lang w:val="kk-KZ"/>
                </w:rPr>
                <w:t xml:space="preserve"> </w:t>
              </w:r>
              <w:r w:rsidRPr="00CA6594">
                <w:rPr>
                  <w:rStyle w:val="a6"/>
                  <w:color w:val="auto"/>
                  <w:sz w:val="22"/>
                  <w:szCs w:val="22"/>
                  <w:lang w:val="en-US"/>
                </w:rPr>
                <w:t>10.22124/CJES.2024.8339</w:t>
              </w:r>
            </w:hyperlink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4D713" w14:textId="77777777" w:rsidR="00071C3D" w:rsidRPr="00CA6594" w:rsidRDefault="00071C3D" w:rsidP="00071C3D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kk-KZ"/>
              </w:rPr>
              <w:t>-</w:t>
            </w:r>
          </w:p>
          <w:p w14:paraId="0B43FD88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BE9FD" w14:textId="77777777" w:rsidR="00071C3D" w:rsidRPr="00CA6594" w:rsidRDefault="00071C3D" w:rsidP="00071C3D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-</w:t>
            </w:r>
          </w:p>
          <w:p w14:paraId="4A61F93C" w14:textId="77777777" w:rsidR="00071C3D" w:rsidRPr="00CA6594" w:rsidRDefault="00071C3D" w:rsidP="00071C3D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C72F1" w14:textId="77777777" w:rsidR="00071C3D" w:rsidRPr="00CA6594" w:rsidRDefault="00071C3D" w:rsidP="00071C3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4: 3</w:t>
            </w:r>
            <w:r w:rsidRPr="00CA6594">
              <w:rPr>
                <w:sz w:val="22"/>
                <w:szCs w:val="22"/>
                <w:lang w:val="kk-KZ"/>
              </w:rPr>
              <w:t>,3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61D24DD5" w14:textId="77777777" w:rsidR="00071C3D" w:rsidRPr="00CA6594" w:rsidRDefault="00071C3D" w:rsidP="00071C3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>Percentile for 2024: 55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2BA360CB" w14:textId="4AE2AA5E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General Environmental Science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51819" w14:textId="25BBE2EE" w:rsidR="00071C3D" w:rsidRPr="00CA6594" w:rsidRDefault="00071C3D" w:rsidP="00071C3D">
            <w:pPr>
              <w:tabs>
                <w:tab w:val="left" w:pos="0"/>
                <w:tab w:val="left" w:pos="404"/>
              </w:tabs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Rimma Turekeldiyeva, Rakhat Kurmanbayev, </w:t>
            </w:r>
            <w:r w:rsidRPr="00CA6594">
              <w:rPr>
                <w:b/>
                <w:sz w:val="22"/>
                <w:szCs w:val="22"/>
                <w:u w:val="single"/>
                <w:lang w:val="kk-KZ"/>
              </w:rPr>
              <w:t>Zhanat Idrisheva</w:t>
            </w:r>
            <w:r w:rsidRPr="00CA6594">
              <w:rPr>
                <w:sz w:val="22"/>
                <w:szCs w:val="22"/>
                <w:lang w:val="kk-KZ"/>
              </w:rPr>
              <w:t>, Natalya Korogod, Shilibek Kenzhegali, Almira Bukunova, Manira Zhamanbayeva, Madina Daniyarova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D7DA2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соавтор</w:t>
            </w:r>
          </w:p>
          <w:p w14:paraId="1EC97A08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325B5801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754BE2B2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7B44B9AD" w14:textId="77777777" w:rsidR="00071C3D" w:rsidRPr="00CA6594" w:rsidRDefault="00071C3D" w:rsidP="00071C3D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</w:p>
          <w:p w14:paraId="16941B29" w14:textId="77777777" w:rsidR="00071C3D" w:rsidRPr="00CA6594" w:rsidRDefault="00071C3D" w:rsidP="00071C3D">
            <w:pPr>
              <w:shd w:val="clear" w:color="auto" w:fill="FFFFFF"/>
              <w:ind w:left="20"/>
              <w:rPr>
                <w:sz w:val="22"/>
                <w:szCs w:val="22"/>
                <w:lang w:val="kk-KZ"/>
              </w:rPr>
            </w:pPr>
          </w:p>
          <w:p w14:paraId="653A5471" w14:textId="77777777" w:rsidR="00071C3D" w:rsidRPr="00CA6594" w:rsidRDefault="00071C3D" w:rsidP="00071C3D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14:paraId="232B4213" w14:textId="77777777" w:rsidR="001A74DC" w:rsidRPr="00CA6594" w:rsidRDefault="001A74DC" w:rsidP="001A74DC">
      <w:pPr>
        <w:jc w:val="both"/>
      </w:pPr>
    </w:p>
    <w:p w14:paraId="4D9287F3" w14:textId="77777777" w:rsidR="00C27FE2" w:rsidRPr="00CA6594" w:rsidRDefault="00C27FE2" w:rsidP="00C27FE2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Pr="00CA6594">
        <w:t xml:space="preserve"> </w:t>
      </w:r>
      <w:r w:rsidRPr="00CA6594">
        <w:rPr>
          <w:lang w:val="kk-KZ"/>
        </w:rPr>
        <w:t>Идришева</w:t>
      </w:r>
    </w:p>
    <w:p w14:paraId="09766633" w14:textId="77777777" w:rsidR="00C27FE2" w:rsidRPr="00CA6594" w:rsidRDefault="00C27FE2" w:rsidP="00C27FE2">
      <w:pPr>
        <w:jc w:val="both"/>
        <w:rPr>
          <w:kern w:val="2"/>
        </w:rPr>
      </w:pPr>
    </w:p>
    <w:p w14:paraId="1E3B5BBE" w14:textId="77777777" w:rsidR="00C27FE2" w:rsidRPr="00CA6594" w:rsidRDefault="00C27FE2" w:rsidP="00C27FE2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663B37C0" w14:textId="77777777" w:rsidR="00726987" w:rsidRPr="00CA6594" w:rsidRDefault="00726987" w:rsidP="00C27FE2">
      <w:pPr>
        <w:jc w:val="both"/>
      </w:pPr>
    </w:p>
    <w:p w14:paraId="08D6B5A4" w14:textId="77777777" w:rsidR="00C27FE2" w:rsidRPr="00CA6594" w:rsidRDefault="00C27FE2" w:rsidP="00C27FE2">
      <w:pPr>
        <w:jc w:val="both"/>
      </w:pPr>
      <w:r w:rsidRPr="00CA6594">
        <w:t>Член Правления - проректор по науке и инновациям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300315D8" w14:textId="77777777" w:rsidR="00726987" w:rsidRPr="00CA6594" w:rsidRDefault="00726987" w:rsidP="00C27FE2">
      <w:pPr>
        <w:jc w:val="both"/>
      </w:pPr>
    </w:p>
    <w:p w14:paraId="0169BAF7" w14:textId="77777777" w:rsidR="00C27FE2" w:rsidRPr="00CA6594" w:rsidRDefault="00C27FE2" w:rsidP="00C27FE2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503651BF" w14:textId="220EC7F1" w:rsidR="001A74DC" w:rsidRPr="00CA6594" w:rsidRDefault="00C27FE2" w:rsidP="00C27FE2">
      <w:r w:rsidRPr="00CA6594">
        <w:t xml:space="preserve"> </w:t>
      </w:r>
      <w:r w:rsidR="001A74DC" w:rsidRPr="00CA6594">
        <w:t>«____» ____________202</w:t>
      </w:r>
      <w:r w:rsidR="00AF325E" w:rsidRPr="00CA6594">
        <w:rPr>
          <w:lang w:val="kk-KZ"/>
        </w:rPr>
        <w:t>6</w:t>
      </w:r>
      <w:r w:rsidR="001A74DC" w:rsidRPr="00CA6594">
        <w:t xml:space="preserve"> г.</w:t>
      </w:r>
    </w:p>
    <w:p w14:paraId="4EEAF92F" w14:textId="77777777" w:rsidR="001A74DC" w:rsidRPr="00CA6594" w:rsidRDefault="001A74DC" w:rsidP="001A74DC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3402"/>
        <w:gridCol w:w="2107"/>
        <w:gridCol w:w="1375"/>
        <w:gridCol w:w="1762"/>
        <w:gridCol w:w="2127"/>
        <w:gridCol w:w="992"/>
      </w:tblGrid>
      <w:tr w:rsidR="000B3061" w:rsidRPr="00CA6594" w14:paraId="20DAD2B6" w14:textId="77777777" w:rsidTr="00976AAE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916E3" w14:textId="77777777" w:rsidR="00976AAE" w:rsidRPr="00CA6594" w:rsidRDefault="00976AAE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FD184" w14:textId="77777777" w:rsidR="00976AAE" w:rsidRPr="00CA6594" w:rsidRDefault="00976AAE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580A2" w14:textId="77777777" w:rsidR="00976AAE" w:rsidRPr="00CA6594" w:rsidRDefault="00976AAE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48BDD" w14:textId="77777777" w:rsidR="00976AAE" w:rsidRPr="00CA6594" w:rsidRDefault="00976AAE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 xml:space="preserve">Наименование журнала, </w:t>
            </w:r>
          </w:p>
          <w:p w14:paraId="08565BEE" w14:textId="77777777" w:rsidR="00976AAE" w:rsidRPr="00CA6594" w:rsidRDefault="00976AAE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год публикации (согласно базам данных), DOI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1673D" w14:textId="77777777" w:rsidR="00976AAE" w:rsidRPr="00CA6594" w:rsidRDefault="00976AAE" w:rsidP="004A5C82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Импакт</w:t>
            </w:r>
            <w:proofErr w:type="spellEnd"/>
            <w:r w:rsidRPr="00CA6594">
              <w:rPr>
                <w:sz w:val="22"/>
                <w:szCs w:val="22"/>
              </w:rPr>
              <w:t xml:space="preserve">-фактор журнала, квартиль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Journal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Citation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Report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28EB0" w14:textId="77777777" w:rsidR="00976AAE" w:rsidRPr="00CA6594" w:rsidRDefault="00976AAE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Индекс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в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базе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данных</w:t>
            </w:r>
            <w:r w:rsidRPr="00CA6594">
              <w:rPr>
                <w:sz w:val="22"/>
                <w:szCs w:val="22"/>
                <w:lang w:val="en-US"/>
              </w:rPr>
              <w:t xml:space="preserve"> Web of Science Core Collection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8D5C6" w14:textId="77777777" w:rsidR="00976AAE" w:rsidRPr="00CA6594" w:rsidRDefault="00976AAE" w:rsidP="004A5C82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CiteScore</w:t>
            </w:r>
            <w:proofErr w:type="spellEnd"/>
            <w:r w:rsidRPr="00CA6594">
              <w:rPr>
                <w:sz w:val="22"/>
                <w:szCs w:val="22"/>
              </w:rPr>
              <w:t xml:space="preserve"> журнала, </w:t>
            </w:r>
            <w:proofErr w:type="spellStart"/>
            <w:r w:rsidRPr="00CA6594">
              <w:rPr>
                <w:sz w:val="22"/>
                <w:szCs w:val="22"/>
              </w:rPr>
              <w:t>процентиль</w:t>
            </w:r>
            <w:proofErr w:type="spellEnd"/>
            <w:r w:rsidRPr="00CA6594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Scopu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DCC9E" w14:textId="77777777" w:rsidR="00976AAE" w:rsidRPr="00CA6594" w:rsidRDefault="00976AAE" w:rsidP="004A5C82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ФИО автор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FB25F" w14:textId="77777777" w:rsidR="00976AAE" w:rsidRPr="00CA6594" w:rsidRDefault="00976AAE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Роль претендента</w:t>
            </w:r>
            <w:r w:rsidR="00120396" w:rsidRPr="00CA6594">
              <w:rPr>
                <w:sz w:val="22"/>
                <w:szCs w:val="22"/>
                <w:lang w:val="en-US"/>
              </w:rPr>
              <w:t>4</w:t>
            </w:r>
          </w:p>
        </w:tc>
      </w:tr>
      <w:tr w:rsidR="000B3061" w:rsidRPr="00CA6594" w14:paraId="622A400F" w14:textId="77777777" w:rsidTr="00976AAE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24EB0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15CBF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00F09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DABA6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F0846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D40C4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A8926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C7103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863D2" w14:textId="77777777" w:rsidR="00120396" w:rsidRPr="00CA6594" w:rsidRDefault="00120396" w:rsidP="004A5C8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9</w:t>
            </w:r>
          </w:p>
        </w:tc>
      </w:tr>
      <w:tr w:rsidR="000B3061" w:rsidRPr="00CA6594" w14:paraId="77383684" w14:textId="77777777" w:rsidTr="00976AAE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87850" w14:textId="77777777" w:rsidR="00726987" w:rsidRPr="00CA6594" w:rsidRDefault="00726987" w:rsidP="004B710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  <w:r w:rsidR="004B7100" w:rsidRPr="00CA659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C4804" w14:textId="77777777" w:rsidR="00726987" w:rsidRPr="00CA6594" w:rsidRDefault="00726987" w:rsidP="00726987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A6594">
              <w:rPr>
                <w:sz w:val="22"/>
                <w:szCs w:val="22"/>
                <w:lang w:val="en-US"/>
              </w:rPr>
              <w:t>An Overview of Advancing Green Energy Solutions and Environmental Protection Toward Green Universitie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388B7" w14:textId="77777777" w:rsidR="00726987" w:rsidRPr="00CA6594" w:rsidRDefault="00726987" w:rsidP="0072698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07DFD" w14:textId="77777777" w:rsidR="00726987" w:rsidRPr="00CA6594" w:rsidRDefault="00726987" w:rsidP="00726987">
            <w:pPr>
              <w:pStyle w:val="5"/>
              <w:widowControl w:val="0"/>
              <w:shd w:val="clear" w:color="auto" w:fill="FFFFFF"/>
              <w:spacing w:before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CA659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ES Energy &amp; Environment. - </w:t>
            </w:r>
          </w:p>
          <w:p w14:paraId="294E44E1" w14:textId="6DE2A6EC" w:rsidR="00726987" w:rsidRPr="00CA6594" w:rsidRDefault="00726987" w:rsidP="00726987">
            <w:pPr>
              <w:jc w:val="center"/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</w:pPr>
            <w:r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 xml:space="preserve">2024. </w:t>
            </w:r>
            <w:r w:rsidR="007635D3" w:rsidRPr="00CA6594">
              <w:rPr>
                <w:rStyle w:val="a6"/>
                <w:color w:val="auto"/>
                <w:sz w:val="22"/>
                <w:szCs w:val="22"/>
                <w:u w:val="none"/>
                <w:lang w:val="kk-KZ"/>
              </w:rPr>
              <w:t xml:space="preserve">- </w:t>
            </w:r>
            <w:r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>Volume 26</w:t>
            </w:r>
            <w:r w:rsidR="007635D3" w:rsidRPr="00CA6594">
              <w:rPr>
                <w:rStyle w:val="a6"/>
                <w:color w:val="auto"/>
                <w:sz w:val="22"/>
                <w:szCs w:val="22"/>
                <w:u w:val="none"/>
                <w:lang w:val="kk-KZ"/>
              </w:rPr>
              <w:t>. -</w:t>
            </w:r>
            <w:r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 xml:space="preserve"> P. 1338</w:t>
            </w:r>
          </w:p>
          <w:p w14:paraId="3AB529DB" w14:textId="6E264B88" w:rsidR="00726987" w:rsidRPr="00CA6594" w:rsidRDefault="007635D3" w:rsidP="00726987">
            <w:pPr>
              <w:jc w:val="center"/>
              <w:rPr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19" w:history="1">
              <w:r w:rsidRPr="00CA6594">
                <w:rPr>
                  <w:rStyle w:val="a6"/>
                  <w:sz w:val="22"/>
                  <w:szCs w:val="22"/>
                  <w:lang w:val="kk-KZ"/>
                </w:rPr>
                <w:t xml:space="preserve"> </w:t>
              </w:r>
              <w:r w:rsidR="00726987" w:rsidRPr="00CA6594">
                <w:rPr>
                  <w:rStyle w:val="a6"/>
                  <w:color w:val="auto"/>
                  <w:sz w:val="22"/>
                  <w:szCs w:val="22"/>
                  <w:lang w:val="en-US"/>
                </w:rPr>
                <w:t>10.30919/esee1338</w:t>
              </w:r>
            </w:hyperlink>
            <w:r w:rsidR="00726987" w:rsidRPr="00CA6594">
              <w:rPr>
                <w:rStyle w:val="a6"/>
                <w:color w:val="auto"/>
                <w:sz w:val="22"/>
                <w:szCs w:val="22"/>
                <w:lang w:val="en-US"/>
              </w:rPr>
              <w:t xml:space="preserve">   </w:t>
            </w:r>
            <w:r w:rsidR="00726987" w:rsidRPr="00CA6594"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3804A" w14:textId="77777777" w:rsidR="00726987" w:rsidRPr="00CA6594" w:rsidRDefault="009F064A" w:rsidP="00726987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kk-KZ"/>
              </w:rPr>
              <w:t>-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D6688" w14:textId="77777777" w:rsidR="00726987" w:rsidRPr="00CA6594" w:rsidRDefault="009F064A" w:rsidP="00726987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-</w:t>
            </w:r>
          </w:p>
          <w:p w14:paraId="1EC34C78" w14:textId="77777777" w:rsidR="00726987" w:rsidRPr="00CA6594" w:rsidRDefault="00726987" w:rsidP="0072698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961FF" w14:textId="77777777" w:rsidR="00726987" w:rsidRPr="00CA6594" w:rsidRDefault="00726987" w:rsidP="00726987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 xml:space="preserve"> for 202</w:t>
            </w:r>
            <w:r w:rsidR="00302523" w:rsidRPr="00CA6594">
              <w:rPr>
                <w:spacing w:val="2"/>
                <w:sz w:val="22"/>
                <w:szCs w:val="22"/>
                <w:lang w:val="en-US"/>
              </w:rPr>
              <w:t>4</w:t>
            </w:r>
            <w:r w:rsidRPr="00CA6594">
              <w:rPr>
                <w:spacing w:val="2"/>
                <w:sz w:val="22"/>
                <w:szCs w:val="22"/>
                <w:lang w:val="en-US"/>
              </w:rPr>
              <w:t xml:space="preserve">: </w:t>
            </w:r>
            <w:r w:rsidR="004B7100" w:rsidRPr="00CA6594">
              <w:rPr>
                <w:spacing w:val="2"/>
                <w:sz w:val="22"/>
                <w:szCs w:val="22"/>
                <w:lang w:val="en-US"/>
              </w:rPr>
              <w:t>9</w:t>
            </w:r>
            <w:r w:rsidR="00DC71C4" w:rsidRPr="00CA6594">
              <w:rPr>
                <w:spacing w:val="2"/>
                <w:sz w:val="22"/>
                <w:szCs w:val="22"/>
                <w:lang w:val="kk-KZ"/>
              </w:rPr>
              <w:t>,</w:t>
            </w:r>
            <w:r w:rsidR="004B7100" w:rsidRPr="00CA6594">
              <w:rPr>
                <w:spacing w:val="2"/>
                <w:sz w:val="22"/>
                <w:szCs w:val="22"/>
                <w:lang w:val="en-US"/>
              </w:rPr>
              <w:t>2</w:t>
            </w:r>
            <w:r w:rsidRPr="00CA6594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11115BA4" w14:textId="77777777" w:rsidR="00726987" w:rsidRPr="00CA6594" w:rsidRDefault="004B7100" w:rsidP="00726987">
            <w:pPr>
              <w:ind w:left="11" w:right="-65"/>
              <w:jc w:val="center"/>
              <w:textAlignment w:val="baseline"/>
              <w:rPr>
                <w:b/>
                <w:spacing w:val="2"/>
                <w:sz w:val="22"/>
                <w:szCs w:val="22"/>
                <w:lang w:val="en-US"/>
              </w:rPr>
            </w:pPr>
            <w:r w:rsidRPr="00CA6594">
              <w:rPr>
                <w:b/>
                <w:spacing w:val="2"/>
                <w:sz w:val="22"/>
                <w:szCs w:val="22"/>
                <w:lang w:val="en-US"/>
              </w:rPr>
              <w:t>Percentile for 2024</w:t>
            </w:r>
            <w:r w:rsidR="00726987" w:rsidRPr="00CA6594">
              <w:rPr>
                <w:b/>
                <w:spacing w:val="2"/>
                <w:sz w:val="22"/>
                <w:szCs w:val="22"/>
                <w:lang w:val="en-US"/>
              </w:rPr>
              <w:t>: 8</w:t>
            </w:r>
            <w:r w:rsidRPr="00CA6594">
              <w:rPr>
                <w:b/>
                <w:spacing w:val="2"/>
                <w:sz w:val="22"/>
                <w:szCs w:val="22"/>
                <w:lang w:val="en-US"/>
              </w:rPr>
              <w:t>2</w:t>
            </w:r>
            <w:r w:rsidR="00726987" w:rsidRPr="00CA6594">
              <w:rPr>
                <w:b/>
                <w:spacing w:val="2"/>
                <w:sz w:val="22"/>
                <w:szCs w:val="22"/>
                <w:lang w:val="en-US"/>
              </w:rPr>
              <w:t>;</w:t>
            </w:r>
          </w:p>
          <w:p w14:paraId="61F55A8C" w14:textId="77777777" w:rsidR="00726987" w:rsidRPr="00CA6594" w:rsidRDefault="00726987" w:rsidP="00726987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Область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науки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>-Environmental Science: Environmental Engineering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FA100" w14:textId="77777777" w:rsidR="00726987" w:rsidRPr="00CA6594" w:rsidRDefault="00726987" w:rsidP="00726987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Ainur Seilkhan,</w:t>
            </w:r>
          </w:p>
          <w:p w14:paraId="32F0454F" w14:textId="77777777" w:rsidR="00726987" w:rsidRPr="00CA6594" w:rsidRDefault="00726987" w:rsidP="00726987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Askhat Kuatbayev, Gulmira Satybaldiyeva, Bекеn Akbota, Shicheng Zhang, Gao Xiaojiang,</w:t>
            </w:r>
          </w:p>
          <w:p w14:paraId="469FA60A" w14:textId="77777777" w:rsidR="00726987" w:rsidRPr="00CA6594" w:rsidRDefault="00726987" w:rsidP="00726987">
            <w:pPr>
              <w:pStyle w:val="a7"/>
              <w:jc w:val="center"/>
              <w:rPr>
                <w:b/>
                <w:sz w:val="22"/>
                <w:szCs w:val="22"/>
                <w:u w:val="single"/>
                <w:lang w:val="kk-KZ"/>
              </w:rPr>
            </w:pPr>
            <w:r w:rsidRPr="00CA6594">
              <w:rPr>
                <w:b/>
                <w:sz w:val="22"/>
                <w:szCs w:val="22"/>
                <w:u w:val="single"/>
                <w:lang w:val="kk-KZ"/>
              </w:rPr>
              <w:t>Zhanat Idrisheva,</w:t>
            </w:r>
          </w:p>
          <w:p w14:paraId="75B1AC44" w14:textId="77777777" w:rsidR="00726987" w:rsidRPr="00CA6594" w:rsidRDefault="00726987" w:rsidP="00726987">
            <w:pPr>
              <w:jc w:val="center"/>
              <w:rPr>
                <w:b/>
                <w:sz w:val="22"/>
                <w:szCs w:val="22"/>
                <w:u w:val="single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Samal Issabayeva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A965A" w14:textId="77777777" w:rsidR="00726987" w:rsidRPr="00CA6594" w:rsidRDefault="00726987" w:rsidP="00726987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kk-KZ"/>
              </w:rPr>
              <w:t>автор для корр</w:t>
            </w:r>
            <w:r w:rsidRPr="00CA6594">
              <w:rPr>
                <w:sz w:val="22"/>
                <w:szCs w:val="22"/>
                <w:lang w:val="en-US"/>
              </w:rPr>
              <w:t>.</w:t>
            </w:r>
          </w:p>
          <w:p w14:paraId="48D6D908" w14:textId="77777777" w:rsidR="0037375A" w:rsidRPr="00CA6594" w:rsidRDefault="0037375A" w:rsidP="00726987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</w:p>
          <w:p w14:paraId="7550D5AE" w14:textId="77777777" w:rsidR="00B671AA" w:rsidRPr="00CA6594" w:rsidRDefault="00B671AA" w:rsidP="00726987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  <w:p w14:paraId="392262E1" w14:textId="70B7F144" w:rsidR="00726987" w:rsidRPr="00CA6594" w:rsidRDefault="00726987" w:rsidP="00C83C81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</w:tr>
      <w:tr w:rsidR="000B3061" w:rsidRPr="00CA6594" w14:paraId="60F0C61A" w14:textId="77777777" w:rsidTr="00976AAE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04B8E" w14:textId="77777777" w:rsidR="004B7100" w:rsidRPr="00CA6594" w:rsidRDefault="004B7100" w:rsidP="004B710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F6C1D" w14:textId="77777777" w:rsidR="004B7100" w:rsidRPr="00CA6594" w:rsidRDefault="004B7100" w:rsidP="004B7100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Bio-active compounds and major biomedical properties of basil (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Ocimum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basilicum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lamiacea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37318" w14:textId="77777777" w:rsidR="004B7100" w:rsidRPr="00CA6594" w:rsidRDefault="004B7100" w:rsidP="004B71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34266" w14:textId="1C6BA86D" w:rsidR="004B7100" w:rsidRPr="00CA6594" w:rsidRDefault="004B7100" w:rsidP="004B710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Natural Product Research. </w:t>
            </w:r>
            <w:r w:rsidRPr="00CA6594">
              <w:rPr>
                <w:sz w:val="22"/>
                <w:szCs w:val="22"/>
                <w:lang w:val="kk-KZ"/>
              </w:rPr>
              <w:t xml:space="preserve">- </w:t>
            </w:r>
            <w:r w:rsidRPr="00CA6594">
              <w:rPr>
                <w:sz w:val="22"/>
                <w:szCs w:val="22"/>
                <w:lang w:val="en-US"/>
              </w:rPr>
              <w:t>2025.</w:t>
            </w:r>
            <w:r w:rsidR="007635D3" w:rsidRPr="00CA6594">
              <w:rPr>
                <w:sz w:val="22"/>
                <w:szCs w:val="22"/>
                <w:lang w:val="kk-KZ"/>
              </w:rPr>
              <w:t xml:space="preserve"> -</w:t>
            </w:r>
          </w:p>
          <w:p w14:paraId="7947255C" w14:textId="3AE294BD" w:rsidR="004B7100" w:rsidRPr="00CA6594" w:rsidRDefault="004B7100" w:rsidP="004B7100">
            <w:pPr>
              <w:jc w:val="center"/>
              <w:rPr>
                <w:spacing w:val="4"/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P. 1326-1344. </w:t>
            </w:r>
            <w:r w:rsidR="007635D3"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20" w:history="1">
              <w:r w:rsidRPr="00CA6594">
                <w:rPr>
                  <w:rStyle w:val="a6"/>
                  <w:color w:val="auto"/>
                  <w:sz w:val="22"/>
                  <w:szCs w:val="22"/>
                  <w:lang w:val="en-US"/>
                </w:rPr>
                <w:t>10.1080/14786419.2024.2357662</w:t>
              </w:r>
            </w:hyperlink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12040" w14:textId="63E6CDC9" w:rsidR="004B7100" w:rsidRPr="00CA6594" w:rsidRDefault="004B7100" w:rsidP="004B7100">
            <w:pPr>
              <w:shd w:val="clear" w:color="auto" w:fill="FFFFFF"/>
              <w:ind w:left="20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 xml:space="preserve">IF – </w:t>
            </w:r>
            <w:r w:rsidR="00D205E2" w:rsidRPr="00CA6594">
              <w:rPr>
                <w:sz w:val="22"/>
                <w:szCs w:val="22"/>
                <w:lang w:val="en-US"/>
              </w:rPr>
              <w:t xml:space="preserve">1.9 </w:t>
            </w:r>
          </w:p>
          <w:p w14:paraId="72EE56F0" w14:textId="77777777" w:rsidR="00D205E2" w:rsidRPr="00CA6594" w:rsidRDefault="004B7100" w:rsidP="00D205E2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Q3</w:t>
            </w:r>
            <w:r w:rsidR="00D205E2" w:rsidRPr="00CA6594">
              <w:rPr>
                <w:sz w:val="22"/>
                <w:szCs w:val="22"/>
                <w:lang w:val="kk-KZ"/>
              </w:rPr>
              <w:t xml:space="preserve"> </w:t>
            </w:r>
          </w:p>
          <w:p w14:paraId="4868B770" w14:textId="160257C8" w:rsidR="00D205E2" w:rsidRPr="00CA6594" w:rsidRDefault="00D205E2" w:rsidP="00D205E2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CHEMISTRY, APPLIED</w:t>
            </w:r>
          </w:p>
          <w:p w14:paraId="43EF0B65" w14:textId="7452294A" w:rsidR="004B7100" w:rsidRPr="00CA6594" w:rsidRDefault="00D205E2" w:rsidP="00D205E2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6594">
              <w:rPr>
                <w:sz w:val="22"/>
                <w:szCs w:val="22"/>
                <w:lang w:val="kk-KZ"/>
              </w:rPr>
              <w:t>in SCIE edition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833F" w14:textId="74ECFD87" w:rsidR="004B7100" w:rsidRPr="00CA6594" w:rsidRDefault="00B42896" w:rsidP="004B7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WOS:001236027100001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FB9A4" w14:textId="77777777" w:rsidR="004B7100" w:rsidRPr="00CA6594" w:rsidRDefault="00DC71C4" w:rsidP="004B710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4</w:t>
            </w:r>
            <w:r w:rsidR="004B7100" w:rsidRPr="00CA6594">
              <w:rPr>
                <w:sz w:val="22"/>
                <w:szCs w:val="22"/>
                <w:lang w:val="en-US"/>
              </w:rPr>
              <w:t xml:space="preserve">: </w:t>
            </w:r>
            <w:r w:rsidRPr="00CA6594">
              <w:rPr>
                <w:sz w:val="22"/>
                <w:szCs w:val="22"/>
                <w:lang w:val="en-US"/>
              </w:rPr>
              <w:t>5</w:t>
            </w:r>
            <w:r w:rsidRPr="00CA6594">
              <w:rPr>
                <w:sz w:val="22"/>
                <w:szCs w:val="22"/>
                <w:lang w:val="kk-KZ"/>
              </w:rPr>
              <w:t>,</w:t>
            </w:r>
            <w:r w:rsidRPr="00CA6594">
              <w:rPr>
                <w:sz w:val="22"/>
                <w:szCs w:val="22"/>
                <w:lang w:val="en-US"/>
              </w:rPr>
              <w:t>2</w:t>
            </w:r>
            <w:r w:rsidR="004B7100" w:rsidRPr="00CA6594">
              <w:rPr>
                <w:sz w:val="22"/>
                <w:szCs w:val="22"/>
                <w:lang w:val="en-US"/>
              </w:rPr>
              <w:t>;</w:t>
            </w:r>
          </w:p>
          <w:p w14:paraId="2501936F" w14:textId="77777777" w:rsidR="004B7100" w:rsidRPr="00CA6594" w:rsidRDefault="004B7100" w:rsidP="004B7100">
            <w:pPr>
              <w:shd w:val="clear" w:color="auto" w:fill="FFFFFF"/>
              <w:jc w:val="center"/>
              <w:rPr>
                <w:b/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>Percentile for 202</w:t>
            </w:r>
            <w:r w:rsidR="00DC71C4" w:rsidRPr="00CA6594">
              <w:rPr>
                <w:b/>
                <w:sz w:val="22"/>
                <w:szCs w:val="22"/>
                <w:lang w:val="en-US"/>
              </w:rPr>
              <w:t xml:space="preserve">4: </w:t>
            </w:r>
            <w:r w:rsidR="00DC71C4" w:rsidRPr="00CA6594">
              <w:rPr>
                <w:b/>
                <w:sz w:val="22"/>
                <w:szCs w:val="22"/>
                <w:lang w:val="kk-KZ"/>
              </w:rPr>
              <w:t>78</w:t>
            </w:r>
            <w:r w:rsidRPr="00CA6594">
              <w:rPr>
                <w:b/>
                <w:sz w:val="22"/>
                <w:szCs w:val="22"/>
                <w:lang w:val="en-US"/>
              </w:rPr>
              <w:t>;</w:t>
            </w:r>
          </w:p>
          <w:p w14:paraId="4881CE68" w14:textId="77777777" w:rsidR="004B7100" w:rsidRPr="00CA6594" w:rsidRDefault="004B7100" w:rsidP="0000104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-</w:t>
            </w:r>
          </w:p>
          <w:p w14:paraId="36D857C1" w14:textId="77777777" w:rsidR="00001047" w:rsidRPr="00CA6594" w:rsidRDefault="00001047" w:rsidP="00001047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en-US"/>
              </w:rPr>
              <w:t>Agricultural and Biological Sciences</w:t>
            </w:r>
            <w:r w:rsidRPr="00CA6594">
              <w:rPr>
                <w:sz w:val="22"/>
                <w:szCs w:val="22"/>
                <w:lang w:val="kk-KZ"/>
              </w:rPr>
              <w:t>:</w:t>
            </w:r>
          </w:p>
          <w:p w14:paraId="24AB5724" w14:textId="77777777" w:rsidR="00001047" w:rsidRPr="00CA6594" w:rsidRDefault="00001047" w:rsidP="0000104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Plant Science</w:t>
            </w:r>
          </w:p>
          <w:p w14:paraId="5C3AB341" w14:textId="77777777" w:rsidR="004B7100" w:rsidRPr="00CA6594" w:rsidRDefault="004B7100" w:rsidP="004B710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BA0C6" w14:textId="77777777" w:rsidR="004B7100" w:rsidRPr="00CA6594" w:rsidRDefault="004B7100" w:rsidP="004B710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Gulzir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Vassilin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Alfir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Sabito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,</w:t>
            </w:r>
          </w:p>
          <w:p w14:paraId="1A53B5CE" w14:textId="77777777" w:rsidR="004B7100" w:rsidRPr="00CA6594" w:rsidRDefault="004B7100" w:rsidP="004B7100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Zhanat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Idrisheva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,</w:t>
            </w:r>
          </w:p>
          <w:p w14:paraId="18726C91" w14:textId="77777777" w:rsidR="004B7100" w:rsidRPr="00CA6594" w:rsidRDefault="004B7100" w:rsidP="004B7100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Arai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Zhumabeko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Fatima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Kanapiyev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Raigul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Orynbassar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,</w:t>
            </w:r>
          </w:p>
          <w:p w14:paraId="78BBAA26" w14:textId="77777777" w:rsidR="004B7100" w:rsidRPr="00CA6594" w:rsidRDefault="004B7100" w:rsidP="004B7100">
            <w:pPr>
              <w:jc w:val="center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Manir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Zhamanbaye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Manshuk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Kamalo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Jamily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Assilbaye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Aknur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Turgumbaye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Alim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Abilkassymova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B6BD7" w14:textId="77777777" w:rsidR="004B7100" w:rsidRPr="00CA6594" w:rsidRDefault="00991E24" w:rsidP="004B7100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kk-KZ"/>
              </w:rPr>
              <w:t>с</w:t>
            </w:r>
            <w:proofErr w:type="spellStart"/>
            <w:r w:rsidR="004B7100" w:rsidRPr="00CA6594">
              <w:rPr>
                <w:sz w:val="22"/>
                <w:szCs w:val="22"/>
              </w:rPr>
              <w:t>оавтор</w:t>
            </w:r>
            <w:proofErr w:type="spellEnd"/>
          </w:p>
          <w:p w14:paraId="63E4F0A5" w14:textId="77777777" w:rsidR="004B7100" w:rsidRPr="00CA6594" w:rsidRDefault="004B7100" w:rsidP="004B710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14:paraId="0FECBD52" w14:textId="77777777" w:rsidR="00C27FE2" w:rsidRPr="00CA6594" w:rsidRDefault="00C27FE2" w:rsidP="00743B67"/>
    <w:p w14:paraId="0827BF85" w14:textId="77777777" w:rsidR="00C27FE2" w:rsidRPr="00CA6594" w:rsidRDefault="00C27FE2" w:rsidP="00C27FE2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Pr="00CA6594">
        <w:t xml:space="preserve"> </w:t>
      </w:r>
      <w:r w:rsidRPr="00CA6594">
        <w:rPr>
          <w:lang w:val="kk-KZ"/>
        </w:rPr>
        <w:t>Идришева</w:t>
      </w:r>
    </w:p>
    <w:p w14:paraId="77EB04CA" w14:textId="77777777" w:rsidR="00C27FE2" w:rsidRPr="00CA6594" w:rsidRDefault="00C27FE2" w:rsidP="00C27FE2">
      <w:pPr>
        <w:jc w:val="both"/>
        <w:rPr>
          <w:kern w:val="2"/>
        </w:rPr>
      </w:pPr>
    </w:p>
    <w:p w14:paraId="0E23B16C" w14:textId="77777777" w:rsidR="00C27FE2" w:rsidRPr="00CA6594" w:rsidRDefault="00C27FE2" w:rsidP="00C27FE2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0A5A2F6A" w14:textId="77777777" w:rsidR="00726987" w:rsidRPr="00CA6594" w:rsidRDefault="00726987" w:rsidP="00C27FE2">
      <w:pPr>
        <w:jc w:val="both"/>
      </w:pPr>
    </w:p>
    <w:p w14:paraId="40D9AB4E" w14:textId="77777777" w:rsidR="00C27FE2" w:rsidRPr="00CA6594" w:rsidRDefault="00C27FE2" w:rsidP="00C27FE2">
      <w:pPr>
        <w:jc w:val="both"/>
      </w:pPr>
      <w:r w:rsidRPr="00CA6594">
        <w:t>Член Правления - проректор по науке и инновациям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798DB935" w14:textId="77777777" w:rsidR="00726987" w:rsidRPr="00CA6594" w:rsidRDefault="00726987" w:rsidP="00C27FE2">
      <w:pPr>
        <w:jc w:val="both"/>
      </w:pPr>
    </w:p>
    <w:p w14:paraId="4D071958" w14:textId="77777777" w:rsidR="00C27FE2" w:rsidRPr="00CA6594" w:rsidRDefault="00C27FE2" w:rsidP="00C27FE2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24641ECF" w14:textId="77777777" w:rsidR="00C27FE2" w:rsidRPr="00CA6594" w:rsidRDefault="00C27FE2" w:rsidP="00C27FE2">
      <w:r w:rsidRPr="00CA6594">
        <w:t>«____» ____________202</w:t>
      </w:r>
      <w:r w:rsidRPr="00CA6594">
        <w:rPr>
          <w:lang w:val="kk-KZ"/>
        </w:rPr>
        <w:t>5</w:t>
      </w:r>
      <w:r w:rsidRPr="00CA6594">
        <w:t xml:space="preserve"> г.</w:t>
      </w:r>
    </w:p>
    <w:p w14:paraId="2FFEBCDF" w14:textId="77777777" w:rsidR="00CE4828" w:rsidRPr="00CA6594" w:rsidRDefault="00CE4828" w:rsidP="00C27FE2"/>
    <w:p w14:paraId="5AA09066" w14:textId="77777777" w:rsidR="004B7100" w:rsidRPr="00CA6594" w:rsidRDefault="004B7100" w:rsidP="00120396">
      <w:pPr>
        <w:jc w:val="center"/>
        <w:rPr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3402"/>
        <w:gridCol w:w="2107"/>
        <w:gridCol w:w="1375"/>
        <w:gridCol w:w="1762"/>
        <w:gridCol w:w="2127"/>
        <w:gridCol w:w="992"/>
      </w:tblGrid>
      <w:tr w:rsidR="000B3061" w:rsidRPr="00CA6594" w14:paraId="60C4E8F4" w14:textId="77777777" w:rsidTr="00110CFD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08DA4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6BEB2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E7EA5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D3A77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 xml:space="preserve">Наименование журнала, </w:t>
            </w:r>
          </w:p>
          <w:p w14:paraId="4A289563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год публикации (согласно базам данных), DOI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7CC9C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Импакт</w:t>
            </w:r>
            <w:proofErr w:type="spellEnd"/>
            <w:r w:rsidRPr="00CA6594">
              <w:rPr>
                <w:sz w:val="22"/>
                <w:szCs w:val="22"/>
              </w:rPr>
              <w:t xml:space="preserve">-фактор журнала, квартиль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Journal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Citation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Report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147BF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Индекс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в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базе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данных</w:t>
            </w:r>
            <w:r w:rsidRPr="00CA6594">
              <w:rPr>
                <w:sz w:val="22"/>
                <w:szCs w:val="22"/>
                <w:lang w:val="en-US"/>
              </w:rPr>
              <w:t xml:space="preserve"> Web of Science Core Collection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A6ABE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CiteScore</w:t>
            </w:r>
            <w:proofErr w:type="spellEnd"/>
            <w:r w:rsidRPr="00CA6594">
              <w:rPr>
                <w:sz w:val="22"/>
                <w:szCs w:val="22"/>
              </w:rPr>
              <w:t xml:space="preserve"> журнала, </w:t>
            </w:r>
            <w:proofErr w:type="spellStart"/>
            <w:r w:rsidRPr="00CA6594">
              <w:rPr>
                <w:sz w:val="22"/>
                <w:szCs w:val="22"/>
              </w:rPr>
              <w:t>процентиль</w:t>
            </w:r>
            <w:proofErr w:type="spellEnd"/>
            <w:r w:rsidRPr="00CA6594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Scopu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DB445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ФИО автор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98C36" w14:textId="77777777" w:rsidR="00302523" w:rsidRPr="00CA6594" w:rsidRDefault="00302523" w:rsidP="00302523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Роль претендента</w:t>
            </w:r>
          </w:p>
        </w:tc>
      </w:tr>
      <w:tr w:rsidR="000B3061" w:rsidRPr="00CA6594" w14:paraId="1DBCA1F9" w14:textId="77777777" w:rsidTr="00110CFD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9C3B6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60C9C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EA14E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EDEA4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000FD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2A15B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509C9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522E2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82127" w14:textId="77777777" w:rsidR="00302523" w:rsidRPr="00CA6594" w:rsidRDefault="00302523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9</w:t>
            </w:r>
          </w:p>
        </w:tc>
      </w:tr>
      <w:tr w:rsidR="000B3061" w:rsidRPr="00CA6594" w14:paraId="619367C0" w14:textId="77777777" w:rsidTr="00110CFD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E87E6" w14:textId="77777777" w:rsidR="00302523" w:rsidRPr="00CA6594" w:rsidRDefault="00302523" w:rsidP="00302523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  <w:r w:rsidRPr="00CA659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07679" w14:textId="77777777" w:rsidR="00302523" w:rsidRPr="00CA6594" w:rsidRDefault="00110CFD" w:rsidP="00110CFD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A6594">
              <w:rPr>
                <w:sz w:val="22"/>
                <w:szCs w:val="22"/>
                <w:lang w:val="en-US"/>
              </w:rPr>
              <w:t>Spatial and In-Depth Analysis of Soil Radioactivity Based on the Visualization and Interpretation of Laboratory Data from Borehole Gamma-Ray Surveys and Radiochemical Method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DB35B" w14:textId="77777777" w:rsidR="00302523" w:rsidRPr="00CA6594" w:rsidRDefault="00302523" w:rsidP="00110CF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69B20" w14:textId="77777777" w:rsidR="00302523" w:rsidRPr="00CA6594" w:rsidRDefault="00302523" w:rsidP="00110CFD">
            <w:pPr>
              <w:pStyle w:val="5"/>
              <w:widowControl w:val="0"/>
              <w:shd w:val="clear" w:color="auto" w:fill="FFFFFF"/>
              <w:spacing w:before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CA659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ES Energy &amp; Environment. - </w:t>
            </w:r>
          </w:p>
          <w:p w14:paraId="3569F836" w14:textId="12839594" w:rsidR="00302523" w:rsidRPr="00CA6594" w:rsidRDefault="00302523" w:rsidP="00110CFD">
            <w:pPr>
              <w:jc w:val="center"/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</w:pPr>
            <w:r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 xml:space="preserve">2025. </w:t>
            </w:r>
            <w:r w:rsidR="007635D3" w:rsidRPr="00CA6594">
              <w:rPr>
                <w:rStyle w:val="a6"/>
                <w:color w:val="auto"/>
                <w:sz w:val="22"/>
                <w:szCs w:val="22"/>
                <w:u w:val="none"/>
                <w:lang w:val="kk-KZ"/>
              </w:rPr>
              <w:t xml:space="preserve">- </w:t>
            </w:r>
            <w:r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>Volume 2</w:t>
            </w:r>
            <w:r w:rsidR="00110CFD" w:rsidRPr="00CA6594">
              <w:rPr>
                <w:rStyle w:val="a6"/>
                <w:color w:val="auto"/>
                <w:sz w:val="22"/>
                <w:szCs w:val="22"/>
                <w:u w:val="none"/>
                <w:lang w:val="kk-KZ"/>
              </w:rPr>
              <w:t>9</w:t>
            </w:r>
            <w:r w:rsidR="007635D3" w:rsidRPr="00CA6594">
              <w:rPr>
                <w:rStyle w:val="a6"/>
                <w:color w:val="auto"/>
                <w:sz w:val="22"/>
                <w:szCs w:val="22"/>
                <w:u w:val="none"/>
                <w:lang w:val="kk-KZ"/>
              </w:rPr>
              <w:t>. -</w:t>
            </w:r>
            <w:r w:rsidR="00110CFD"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 xml:space="preserve"> P. 1</w:t>
            </w:r>
            <w:r w:rsidR="00110CFD" w:rsidRPr="00CA6594">
              <w:rPr>
                <w:rStyle w:val="a6"/>
                <w:color w:val="auto"/>
                <w:sz w:val="22"/>
                <w:szCs w:val="22"/>
                <w:u w:val="none"/>
                <w:lang w:val="kk-KZ"/>
              </w:rPr>
              <w:t>691</w:t>
            </w:r>
          </w:p>
          <w:p w14:paraId="3D640470" w14:textId="6176EB80" w:rsidR="00302523" w:rsidRPr="00CA6594" w:rsidRDefault="007635D3" w:rsidP="00110CFD">
            <w:pPr>
              <w:jc w:val="center"/>
              <w:rPr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21" w:history="1">
              <w:r w:rsidRPr="00CA6594">
                <w:rPr>
                  <w:rStyle w:val="a6"/>
                  <w:sz w:val="22"/>
                  <w:szCs w:val="22"/>
                  <w:lang w:val="kk-KZ"/>
                </w:rPr>
                <w:t xml:space="preserve"> </w:t>
              </w:r>
              <w:r w:rsidR="00654C2F" w:rsidRPr="00CA6594">
                <w:rPr>
                  <w:rStyle w:val="a6"/>
                  <w:sz w:val="22"/>
                  <w:szCs w:val="22"/>
                  <w:lang w:val="en-US"/>
                </w:rPr>
                <w:t xml:space="preserve">10.30919/ee1691   </w:t>
              </w:r>
            </w:hyperlink>
            <w:r w:rsidR="00302523" w:rsidRPr="00CA6594">
              <w:rPr>
                <w:rStyle w:val="a6"/>
                <w:color w:val="auto"/>
                <w:sz w:val="22"/>
                <w:szCs w:val="22"/>
                <w:lang w:val="en-US"/>
              </w:rPr>
              <w:t xml:space="preserve">   </w:t>
            </w:r>
            <w:r w:rsidR="00302523" w:rsidRPr="00CA6594"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B07D7" w14:textId="77777777" w:rsidR="00302523" w:rsidRPr="00CA6594" w:rsidRDefault="00302523" w:rsidP="00110CFD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kk-KZ"/>
              </w:rPr>
              <w:t>-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8A410" w14:textId="77777777" w:rsidR="00302523" w:rsidRPr="00CA6594" w:rsidRDefault="00302523" w:rsidP="00110CFD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-</w:t>
            </w:r>
          </w:p>
          <w:p w14:paraId="1AFAD54D" w14:textId="77777777" w:rsidR="00302523" w:rsidRPr="00CA6594" w:rsidRDefault="00302523" w:rsidP="00110CF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5BC7F" w14:textId="77777777" w:rsidR="00302523" w:rsidRPr="00CA6594" w:rsidRDefault="00302523" w:rsidP="00110CFD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 xml:space="preserve"> for 2024: 9</w:t>
            </w:r>
            <w:r w:rsidRPr="00CA6594">
              <w:rPr>
                <w:spacing w:val="2"/>
                <w:sz w:val="22"/>
                <w:szCs w:val="22"/>
                <w:lang w:val="kk-KZ"/>
              </w:rPr>
              <w:t>,</w:t>
            </w:r>
            <w:r w:rsidRPr="00CA6594">
              <w:rPr>
                <w:spacing w:val="2"/>
                <w:sz w:val="22"/>
                <w:szCs w:val="22"/>
                <w:lang w:val="en-US"/>
              </w:rPr>
              <w:t>2;</w:t>
            </w:r>
          </w:p>
          <w:p w14:paraId="59AD1F97" w14:textId="77777777" w:rsidR="00302523" w:rsidRPr="00CA6594" w:rsidRDefault="00302523" w:rsidP="00110CFD">
            <w:pPr>
              <w:ind w:left="11" w:right="-65"/>
              <w:jc w:val="center"/>
              <w:textAlignment w:val="baseline"/>
              <w:rPr>
                <w:b/>
                <w:spacing w:val="2"/>
                <w:sz w:val="22"/>
                <w:szCs w:val="22"/>
                <w:lang w:val="en-US"/>
              </w:rPr>
            </w:pPr>
            <w:r w:rsidRPr="00CA6594">
              <w:rPr>
                <w:b/>
                <w:spacing w:val="2"/>
                <w:sz w:val="22"/>
                <w:szCs w:val="22"/>
                <w:lang w:val="en-US"/>
              </w:rPr>
              <w:t>Percentile for 2024: 82;</w:t>
            </w:r>
          </w:p>
          <w:p w14:paraId="61A1BA52" w14:textId="77777777" w:rsidR="00302523" w:rsidRPr="00CA6594" w:rsidRDefault="00302523" w:rsidP="00110CFD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Область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науки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>-Environmental Science: Environmental Engineering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5CD29" w14:textId="77777777" w:rsidR="00302523" w:rsidRPr="00CA6594" w:rsidRDefault="00110CFD" w:rsidP="00110CFD">
            <w:pPr>
              <w:jc w:val="center"/>
              <w:rPr>
                <w:b/>
                <w:sz w:val="22"/>
                <w:szCs w:val="22"/>
                <w:u w:val="single"/>
                <w:lang w:val="kk-KZ"/>
              </w:rPr>
            </w:pPr>
            <w:r w:rsidRPr="00CA6594">
              <w:rPr>
                <w:b/>
                <w:sz w:val="22"/>
                <w:szCs w:val="22"/>
                <w:u w:val="single"/>
                <w:lang w:val="kk-KZ"/>
              </w:rPr>
              <w:t>Zhanat Idrisheva,</w:t>
            </w:r>
            <w:r w:rsidRPr="00CA6594">
              <w:rPr>
                <w:sz w:val="22"/>
                <w:szCs w:val="22"/>
                <w:lang w:val="kk-KZ"/>
              </w:rPr>
              <w:t xml:space="preserve"> </w:t>
            </w:r>
            <w:r w:rsidR="00302523" w:rsidRPr="00CA6594">
              <w:rPr>
                <w:sz w:val="22"/>
                <w:szCs w:val="22"/>
                <w:lang w:val="kk-KZ"/>
              </w:rPr>
              <w:t xml:space="preserve">Indira Uvaliyeva, </w:t>
            </w:r>
            <w:r w:rsidRPr="00CA6594">
              <w:rPr>
                <w:sz w:val="22"/>
                <w:szCs w:val="22"/>
                <w:lang w:val="kk-KZ"/>
              </w:rPr>
              <w:t xml:space="preserve">Zarına Khassenova, </w:t>
            </w:r>
            <w:r w:rsidR="00302523" w:rsidRPr="00CA6594">
              <w:rPr>
                <w:sz w:val="22"/>
                <w:szCs w:val="22"/>
                <w:lang w:val="kk-KZ"/>
              </w:rPr>
              <w:t>Farida Amenova, Togzhan Toktaganov and Gulzhan Daumova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C4A8E" w14:textId="77777777" w:rsidR="00110CFD" w:rsidRPr="00CA6594" w:rsidRDefault="00110CFD" w:rsidP="00110CFD">
            <w:pPr>
              <w:pStyle w:val="a7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kk-KZ"/>
              </w:rPr>
              <w:t>п</w:t>
            </w:r>
            <w:proofErr w:type="spellStart"/>
            <w:r w:rsidRPr="00CA6594">
              <w:rPr>
                <w:sz w:val="22"/>
                <w:szCs w:val="22"/>
              </w:rPr>
              <w:t>ервый</w:t>
            </w:r>
            <w:proofErr w:type="spellEnd"/>
            <w:r w:rsidRPr="00CA6594">
              <w:rPr>
                <w:sz w:val="22"/>
                <w:szCs w:val="22"/>
              </w:rPr>
              <w:t xml:space="preserve"> автор </w:t>
            </w:r>
          </w:p>
          <w:p w14:paraId="37D4E6F4" w14:textId="77777777" w:rsidR="00302523" w:rsidRPr="00CA6594" w:rsidRDefault="00302523" w:rsidP="00110CFD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</w:p>
          <w:p w14:paraId="7DACEF69" w14:textId="77777777" w:rsidR="00302523" w:rsidRPr="00CA6594" w:rsidRDefault="00302523" w:rsidP="00110CFD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  <w:p w14:paraId="6E698800" w14:textId="5BAFA9E6" w:rsidR="00302523" w:rsidRPr="00CA6594" w:rsidRDefault="00302523" w:rsidP="00110CFD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</w:tr>
      <w:tr w:rsidR="000B3061" w:rsidRPr="00CA6594" w14:paraId="66FC886D" w14:textId="77777777" w:rsidTr="00110CFD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02569" w14:textId="77777777" w:rsidR="00211E50" w:rsidRPr="00CA6594" w:rsidRDefault="00211E50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  <w:r w:rsidRPr="00CA6594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263A" w14:textId="77777777" w:rsidR="00211E50" w:rsidRPr="00CA6594" w:rsidRDefault="00211E50" w:rsidP="00211E50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Scenario-Based Evaluation of Greenhouse Gas Emissions and Ecosystem-Based Mitigation Strategies in Kazakhstan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F6D4B" w14:textId="77777777" w:rsidR="00211E50" w:rsidRPr="00CA6594" w:rsidRDefault="00211E50" w:rsidP="00211E5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09136" w14:textId="4D1BD7DA" w:rsidR="00211E50" w:rsidRPr="00CA6594" w:rsidRDefault="00211E50" w:rsidP="00211E50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Sustainability. </w:t>
            </w:r>
            <w:r w:rsidR="007635D3"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en-US"/>
              </w:rPr>
              <w:t xml:space="preserve"> 2025</w:t>
            </w:r>
            <w:r w:rsidR="007635D3" w:rsidRPr="00CA6594">
              <w:rPr>
                <w:sz w:val="22"/>
                <w:szCs w:val="22"/>
                <w:lang w:val="kk-KZ"/>
              </w:rPr>
              <w:t xml:space="preserve">. - </w:t>
            </w:r>
            <w:r w:rsidRPr="00CA6594">
              <w:rPr>
                <w:sz w:val="22"/>
                <w:szCs w:val="22"/>
                <w:lang w:val="en-US"/>
              </w:rPr>
              <w:t xml:space="preserve">  </w:t>
            </w:r>
          </w:p>
          <w:p w14:paraId="10D7C0B8" w14:textId="77777777" w:rsidR="007635D3" w:rsidRPr="00CA6594" w:rsidRDefault="00211E50" w:rsidP="00211E5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en-US"/>
              </w:rPr>
              <w:t>17 (18)</w:t>
            </w:r>
            <w:r w:rsidR="007635D3" w:rsidRPr="00CA6594">
              <w:rPr>
                <w:sz w:val="22"/>
                <w:szCs w:val="22"/>
                <w:lang w:val="kk-KZ"/>
              </w:rPr>
              <w:t xml:space="preserve">. - </w:t>
            </w:r>
            <w:r w:rsidR="007635D3"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>P.</w:t>
            </w:r>
            <w:r w:rsidRPr="00CA6594">
              <w:rPr>
                <w:sz w:val="22"/>
                <w:szCs w:val="22"/>
                <w:lang w:val="en-US"/>
              </w:rPr>
              <w:t xml:space="preserve"> 8362</w:t>
            </w:r>
          </w:p>
          <w:p w14:paraId="4EEFC2F2" w14:textId="32DF29E7" w:rsidR="00211E50" w:rsidRPr="00CA6594" w:rsidRDefault="007635D3" w:rsidP="00211E50">
            <w:pPr>
              <w:jc w:val="center"/>
              <w:rPr>
                <w:spacing w:val="4"/>
                <w:sz w:val="22"/>
                <w:szCs w:val="22"/>
                <w:lang w:val="kk-KZ"/>
              </w:rPr>
            </w:pPr>
            <w:r w:rsidRPr="00CA6594">
              <w:rPr>
                <w:spacing w:val="4"/>
                <w:sz w:val="22"/>
                <w:szCs w:val="22"/>
                <w:lang w:val="kk-KZ"/>
              </w:rPr>
              <w:t>DOI:</w:t>
            </w:r>
            <w:r w:rsidR="00CA6594" w:rsidRPr="00CA6594">
              <w:fldChar w:fldCharType="begin"/>
            </w:r>
            <w:r w:rsidR="00CA6594" w:rsidRPr="00CA6594">
              <w:instrText xml:space="preserve"> HYPERLINK "https://doi.org/10.3390/su17188362" </w:instrText>
            </w:r>
            <w:r w:rsidR="00CA6594" w:rsidRPr="00CA6594">
              <w:fldChar w:fldCharType="separate"/>
            </w:r>
            <w:r w:rsidRPr="00CA6594">
              <w:rPr>
                <w:rStyle w:val="a6"/>
                <w:sz w:val="22"/>
                <w:szCs w:val="22"/>
                <w:lang w:val="kk-KZ"/>
              </w:rPr>
              <w:t>10.3390/su17188362</w:t>
            </w:r>
            <w:r w:rsidR="00CA6594" w:rsidRPr="00CA6594">
              <w:rPr>
                <w:rStyle w:val="a6"/>
                <w:sz w:val="22"/>
                <w:szCs w:val="22"/>
                <w:lang w:val="kk-KZ"/>
              </w:rPr>
              <w:fldChar w:fldCharType="end"/>
            </w:r>
            <w:r w:rsidR="00211E50" w:rsidRPr="00CA6594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6A158" w14:textId="6AE23CF1" w:rsidR="00211E50" w:rsidRPr="00CA6594" w:rsidRDefault="00211E50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 xml:space="preserve">IF – </w:t>
            </w:r>
            <w:r w:rsidR="00D205E2" w:rsidRPr="00CA6594">
              <w:rPr>
                <w:sz w:val="22"/>
                <w:szCs w:val="22"/>
                <w:shd w:val="clear" w:color="auto" w:fill="FFFFFF"/>
                <w:lang w:val="en-US"/>
              </w:rPr>
              <w:t>3,3</w:t>
            </w:r>
          </w:p>
          <w:p w14:paraId="07F99781" w14:textId="5FFDCA09" w:rsidR="00D205E2" w:rsidRPr="00CA6594" w:rsidRDefault="00211E50" w:rsidP="00211E5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Q2</w:t>
            </w:r>
            <w:r w:rsidR="00D205E2" w:rsidRPr="00CA6594">
              <w:rPr>
                <w:sz w:val="22"/>
                <w:szCs w:val="22"/>
                <w:lang w:val="kk-KZ"/>
              </w:rPr>
              <w:t xml:space="preserve"> </w:t>
            </w:r>
          </w:p>
          <w:p w14:paraId="0238883C" w14:textId="109D9213" w:rsidR="00211E50" w:rsidRPr="00CA6594" w:rsidRDefault="00D205E2" w:rsidP="00211E50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6594">
              <w:rPr>
                <w:sz w:val="22"/>
                <w:szCs w:val="22"/>
                <w:lang w:val="kk-KZ"/>
              </w:rPr>
              <w:t>Agriculture, Biology &amp; Environmental Sciences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F226A" w14:textId="4A437A16" w:rsidR="00211E50" w:rsidRPr="00CA6594" w:rsidRDefault="00B42896" w:rsidP="00211E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WOS:001581175800001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81454" w14:textId="77777777" w:rsidR="00211E50" w:rsidRPr="00CA6594" w:rsidRDefault="00211E50" w:rsidP="00211E5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4: 7,7;</w:t>
            </w:r>
          </w:p>
          <w:p w14:paraId="19E0A080" w14:textId="77777777" w:rsidR="00211E50" w:rsidRPr="00CA6594" w:rsidRDefault="00211E50" w:rsidP="00211E50">
            <w:pPr>
              <w:shd w:val="clear" w:color="auto" w:fill="FFFFFF"/>
              <w:jc w:val="center"/>
              <w:rPr>
                <w:b/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 xml:space="preserve">Percentile for 2024: </w:t>
            </w:r>
            <w:r w:rsidRPr="00CA6594">
              <w:rPr>
                <w:b/>
                <w:sz w:val="22"/>
                <w:szCs w:val="22"/>
                <w:lang w:val="kk-KZ"/>
              </w:rPr>
              <w:t>86</w:t>
            </w:r>
            <w:r w:rsidRPr="00CA6594">
              <w:rPr>
                <w:b/>
                <w:sz w:val="22"/>
                <w:szCs w:val="22"/>
                <w:lang w:val="en-US"/>
              </w:rPr>
              <w:t>;</w:t>
            </w:r>
          </w:p>
          <w:p w14:paraId="597A1B00" w14:textId="77777777" w:rsidR="00211E50" w:rsidRPr="00CA6594" w:rsidRDefault="00211E50" w:rsidP="00211E5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-</w:t>
            </w:r>
          </w:p>
          <w:p w14:paraId="3C6ABA4C" w14:textId="77777777" w:rsidR="00211E50" w:rsidRPr="00CA6594" w:rsidRDefault="00211E50" w:rsidP="00211E5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Environmental Science:</w:t>
            </w:r>
          </w:p>
          <w:p w14:paraId="6579D3A4" w14:textId="77777777" w:rsidR="00211E50" w:rsidRPr="00CA6594" w:rsidRDefault="00211E50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Environmental Science (miscellaneous)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93936" w14:textId="77777777" w:rsidR="00211E50" w:rsidRPr="00CA6594" w:rsidRDefault="00211E50" w:rsidP="00211E5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Anar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E.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Nurgozhin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Ignacio Menéndez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Pidal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,</w:t>
            </w:r>
          </w:p>
          <w:p w14:paraId="15D47F0C" w14:textId="77777777" w:rsidR="00211E50" w:rsidRPr="00CA6594" w:rsidRDefault="00211E50" w:rsidP="00211E50">
            <w:pPr>
              <w:jc w:val="center"/>
              <w:rPr>
                <w:iCs/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Nikolai M.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Dronin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Sayagul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Zhaparo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Aigul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Kurmanbaye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Zhanat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Idrishe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Almir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Bukunova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AAC34" w14:textId="77777777" w:rsidR="00211E50" w:rsidRPr="00CA6594" w:rsidRDefault="00211E50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соавтор</w:t>
            </w:r>
          </w:p>
          <w:p w14:paraId="5E4D0D3F" w14:textId="77777777" w:rsidR="00211E50" w:rsidRPr="00CA6594" w:rsidRDefault="00211E50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  <w:p w14:paraId="648EC320" w14:textId="77777777" w:rsidR="007E4E9A" w:rsidRPr="00CA6594" w:rsidRDefault="007E4E9A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  <w:p w14:paraId="53E08288" w14:textId="77777777" w:rsidR="007E4E9A" w:rsidRPr="00CA6594" w:rsidRDefault="007E4E9A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14:paraId="010AA275" w14:textId="77777777" w:rsidR="00302523" w:rsidRPr="00CA6594" w:rsidRDefault="00302523" w:rsidP="00120396">
      <w:pPr>
        <w:jc w:val="center"/>
        <w:rPr>
          <w:b/>
        </w:rPr>
      </w:pPr>
    </w:p>
    <w:p w14:paraId="1007025A" w14:textId="77777777" w:rsidR="00302523" w:rsidRPr="00CA6594" w:rsidRDefault="00302523" w:rsidP="00302523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Pr="00CA6594">
        <w:t xml:space="preserve"> </w:t>
      </w:r>
      <w:r w:rsidRPr="00CA6594">
        <w:rPr>
          <w:lang w:val="kk-KZ"/>
        </w:rPr>
        <w:t>Идришева</w:t>
      </w:r>
    </w:p>
    <w:p w14:paraId="77F1F1BD" w14:textId="77777777" w:rsidR="00302523" w:rsidRPr="00CA6594" w:rsidRDefault="00302523" w:rsidP="00302523">
      <w:pPr>
        <w:jc w:val="both"/>
        <w:rPr>
          <w:kern w:val="2"/>
        </w:rPr>
      </w:pPr>
    </w:p>
    <w:p w14:paraId="17D3CA19" w14:textId="77777777" w:rsidR="00302523" w:rsidRPr="00CA6594" w:rsidRDefault="00302523" w:rsidP="00302523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32FCE8A4" w14:textId="77777777" w:rsidR="00302523" w:rsidRPr="00CA6594" w:rsidRDefault="00302523" w:rsidP="00302523">
      <w:pPr>
        <w:jc w:val="both"/>
      </w:pPr>
    </w:p>
    <w:p w14:paraId="2B75A0F7" w14:textId="77777777" w:rsidR="00302523" w:rsidRPr="00CA6594" w:rsidRDefault="00302523" w:rsidP="00302523">
      <w:pPr>
        <w:jc w:val="both"/>
      </w:pPr>
      <w:r w:rsidRPr="00CA6594">
        <w:t>Член Правления - проректор по науке и инновациям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5AACDED9" w14:textId="77777777" w:rsidR="00302523" w:rsidRPr="00CA6594" w:rsidRDefault="00302523" w:rsidP="00302523">
      <w:pPr>
        <w:jc w:val="both"/>
      </w:pPr>
    </w:p>
    <w:p w14:paraId="34EE10BC" w14:textId="77777777" w:rsidR="00302523" w:rsidRPr="00CA6594" w:rsidRDefault="00302523" w:rsidP="00302523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377BD153" w14:textId="77777777" w:rsidR="00AF325E" w:rsidRPr="00CA6594" w:rsidRDefault="00AF325E" w:rsidP="00302523"/>
    <w:p w14:paraId="2C04D756" w14:textId="62998B24" w:rsidR="00302523" w:rsidRPr="00CA6594" w:rsidRDefault="00302523" w:rsidP="00302523">
      <w:r w:rsidRPr="00CA6594">
        <w:t>«____» ____________202</w:t>
      </w:r>
      <w:r w:rsidR="00AF325E" w:rsidRPr="00CA6594">
        <w:rPr>
          <w:lang w:val="kk-KZ"/>
        </w:rPr>
        <w:t>6</w:t>
      </w:r>
      <w:r w:rsidRPr="00CA6594">
        <w:t xml:space="preserve"> г.</w:t>
      </w:r>
    </w:p>
    <w:p w14:paraId="50C5CC51" w14:textId="77777777" w:rsidR="00302523" w:rsidRPr="00CA6594" w:rsidRDefault="00302523" w:rsidP="00302523"/>
    <w:p w14:paraId="4F3C239B" w14:textId="77777777" w:rsidR="00302523" w:rsidRPr="00CA6594" w:rsidRDefault="00302523" w:rsidP="00120396">
      <w:pPr>
        <w:jc w:val="center"/>
        <w:rPr>
          <w:b/>
        </w:rPr>
      </w:pPr>
    </w:p>
    <w:p w14:paraId="512EC587" w14:textId="77777777" w:rsidR="00302523" w:rsidRPr="00CA6594" w:rsidRDefault="00302523" w:rsidP="00120396">
      <w:pPr>
        <w:jc w:val="center"/>
        <w:rPr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3402"/>
        <w:gridCol w:w="2107"/>
        <w:gridCol w:w="1375"/>
        <w:gridCol w:w="1762"/>
        <w:gridCol w:w="2127"/>
        <w:gridCol w:w="992"/>
      </w:tblGrid>
      <w:tr w:rsidR="000B3061" w:rsidRPr="00CA6594" w14:paraId="70A821AA" w14:textId="77777777" w:rsidTr="00110CFD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615EA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36423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55A0C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C5533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 xml:space="preserve">Наименование журнала, </w:t>
            </w:r>
          </w:p>
          <w:p w14:paraId="621D735F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год публикации (согласно базам данных), DOI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FE84B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Импакт</w:t>
            </w:r>
            <w:proofErr w:type="spellEnd"/>
            <w:r w:rsidRPr="00CA6594">
              <w:rPr>
                <w:sz w:val="22"/>
                <w:szCs w:val="22"/>
              </w:rPr>
              <w:t xml:space="preserve">-фактор журнала, квартиль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Journal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Citation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Report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F447D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Индекс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в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базе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данных</w:t>
            </w:r>
            <w:r w:rsidRPr="00CA6594">
              <w:rPr>
                <w:sz w:val="22"/>
                <w:szCs w:val="22"/>
                <w:lang w:val="en-US"/>
              </w:rPr>
              <w:t xml:space="preserve"> Web of Science Core Collection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32E94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CiteScore</w:t>
            </w:r>
            <w:proofErr w:type="spellEnd"/>
            <w:r w:rsidRPr="00CA6594">
              <w:rPr>
                <w:sz w:val="22"/>
                <w:szCs w:val="22"/>
              </w:rPr>
              <w:t xml:space="preserve"> журнала, </w:t>
            </w:r>
            <w:proofErr w:type="spellStart"/>
            <w:r w:rsidRPr="00CA6594">
              <w:rPr>
                <w:sz w:val="22"/>
                <w:szCs w:val="22"/>
              </w:rPr>
              <w:t>процентиль</w:t>
            </w:r>
            <w:proofErr w:type="spellEnd"/>
            <w:r w:rsidRPr="00CA6594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Scopu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E9BF6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ФИО автор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20F0B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Роль претендента</w:t>
            </w:r>
          </w:p>
        </w:tc>
      </w:tr>
      <w:tr w:rsidR="000B3061" w:rsidRPr="00CA6594" w14:paraId="4EAC6BFB" w14:textId="77777777" w:rsidTr="00110CFD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05C95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CBAA3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0D873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CC0CB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CFFE5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1A6FE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03DF6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5B81F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5481D" w14:textId="77777777" w:rsidR="002B555D" w:rsidRPr="00CA6594" w:rsidRDefault="002B555D" w:rsidP="00110CF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9</w:t>
            </w:r>
          </w:p>
        </w:tc>
      </w:tr>
      <w:tr w:rsidR="000B3061" w:rsidRPr="00CA6594" w14:paraId="3CF664E6" w14:textId="77777777" w:rsidTr="00110CFD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7684E" w14:textId="77777777" w:rsidR="00211E50" w:rsidRPr="00CA6594" w:rsidRDefault="00211E50" w:rsidP="00211E50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9564B" w14:textId="77777777" w:rsidR="00211E50" w:rsidRPr="00CA6594" w:rsidRDefault="00211E50" w:rsidP="00211E50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Evaluation of Long-Term Environmental Impact and Radiological Risks at a Former Thorium and Rare Earth Site in North-Eastern Kazakhstan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072E8" w14:textId="77777777" w:rsidR="00211E50" w:rsidRPr="00CA6594" w:rsidRDefault="00211E50" w:rsidP="00211E5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0B31" w14:textId="55199973" w:rsidR="00211E50" w:rsidRPr="00CA6594" w:rsidRDefault="00211E50" w:rsidP="00211E50">
            <w:pPr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Sustainability. </w:t>
            </w:r>
            <w:r w:rsidR="007635D3" w:rsidRPr="00CA6594">
              <w:rPr>
                <w:sz w:val="22"/>
                <w:szCs w:val="22"/>
                <w:lang w:val="kk-KZ"/>
              </w:rPr>
              <w:t>-</w:t>
            </w:r>
            <w:r w:rsidRPr="00CA6594">
              <w:rPr>
                <w:sz w:val="22"/>
                <w:szCs w:val="22"/>
                <w:lang w:val="en-US"/>
              </w:rPr>
              <w:t xml:space="preserve"> 2025</w:t>
            </w:r>
            <w:r w:rsidR="007635D3" w:rsidRPr="00CA6594">
              <w:rPr>
                <w:sz w:val="22"/>
                <w:szCs w:val="22"/>
                <w:lang w:val="kk-KZ"/>
              </w:rPr>
              <w:t>. -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</w:p>
          <w:p w14:paraId="15AB39A2" w14:textId="6F95069A" w:rsidR="00211E50" w:rsidRPr="00CA6594" w:rsidRDefault="00211E50" w:rsidP="00211E50">
            <w:pPr>
              <w:jc w:val="center"/>
              <w:rPr>
                <w:spacing w:val="4"/>
                <w:sz w:val="22"/>
                <w:szCs w:val="22"/>
                <w:lang w:val="kk-KZ"/>
              </w:rPr>
            </w:pPr>
            <w:r w:rsidRPr="00CA6594">
              <w:rPr>
                <w:rStyle w:val="af0"/>
                <w:i w:val="0"/>
                <w:sz w:val="22"/>
                <w:szCs w:val="22"/>
                <w:shd w:val="clear" w:color="auto" w:fill="FFFFFF"/>
                <w:lang w:val="en-US"/>
              </w:rPr>
              <w:t>17</w:t>
            </w: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(19)</w:t>
            </w:r>
            <w:r w:rsidR="007635D3" w:rsidRPr="00CA6594">
              <w:rPr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="007635D3" w:rsidRPr="00CA6594">
              <w:rPr>
                <w:sz w:val="22"/>
                <w:szCs w:val="22"/>
                <w:shd w:val="clear" w:color="auto" w:fill="FFFFFF"/>
                <w:lang w:val="en-US"/>
              </w:rPr>
              <w:t xml:space="preserve">- </w:t>
            </w:r>
            <w:r w:rsidR="007635D3" w:rsidRPr="00CA6594">
              <w:rPr>
                <w:sz w:val="22"/>
                <w:szCs w:val="22"/>
                <w:shd w:val="clear" w:color="auto" w:fill="FFFFFF"/>
                <w:lang w:val="kk-KZ"/>
              </w:rPr>
              <w:t>P.</w:t>
            </w:r>
            <w:r w:rsidRPr="00CA6594">
              <w:rPr>
                <w:sz w:val="22"/>
                <w:szCs w:val="22"/>
                <w:shd w:val="clear" w:color="auto" w:fill="FFFFFF"/>
                <w:lang w:val="kk-KZ"/>
              </w:rPr>
              <w:t xml:space="preserve"> 8569</w:t>
            </w:r>
            <w:r w:rsidRPr="00CA6594">
              <w:rPr>
                <w:sz w:val="22"/>
                <w:szCs w:val="22"/>
                <w:lang w:val="kk-KZ"/>
              </w:rPr>
              <w:t xml:space="preserve"> </w:t>
            </w:r>
            <w:r w:rsidR="007635D3"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22" w:history="1">
              <w:r w:rsidR="007635D3" w:rsidRPr="00CA6594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 xml:space="preserve"> </w:t>
              </w:r>
              <w:r w:rsidRPr="00CA6594">
                <w:rPr>
                  <w:rStyle w:val="a6"/>
                  <w:color w:val="auto"/>
                  <w:sz w:val="22"/>
                  <w:szCs w:val="22"/>
                  <w:shd w:val="clear" w:color="auto" w:fill="FFFFFF"/>
                  <w:lang w:val="kk-KZ"/>
                </w:rPr>
                <w:t>10.3390/su17198569</w:t>
              </w:r>
            </w:hyperlink>
            <w:r w:rsidRPr="00CA6594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A6594">
              <w:rPr>
                <w:sz w:val="20"/>
                <w:szCs w:val="20"/>
                <w:shd w:val="clear" w:color="auto" w:fill="FFFFFF"/>
                <w:lang w:val="kk-KZ"/>
              </w:rPr>
              <w:t> 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3A655" w14:textId="77777777" w:rsidR="00D205E2" w:rsidRPr="00CA6594" w:rsidRDefault="00D205E2" w:rsidP="00D205E2">
            <w:pPr>
              <w:shd w:val="clear" w:color="auto" w:fill="FFFFFF"/>
              <w:ind w:left="20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IF – 3,3</w:t>
            </w:r>
          </w:p>
          <w:p w14:paraId="3AD0C8FF" w14:textId="77777777" w:rsidR="00D205E2" w:rsidRPr="00CA6594" w:rsidRDefault="00D205E2" w:rsidP="00D205E2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en-US"/>
              </w:rPr>
              <w:t>Q2</w:t>
            </w:r>
            <w:r w:rsidRPr="00CA6594">
              <w:rPr>
                <w:sz w:val="22"/>
                <w:szCs w:val="22"/>
                <w:lang w:val="kk-KZ"/>
              </w:rPr>
              <w:t xml:space="preserve"> </w:t>
            </w:r>
          </w:p>
          <w:p w14:paraId="6B847484" w14:textId="76BBA85D" w:rsidR="00211E50" w:rsidRPr="00CA6594" w:rsidRDefault="00D205E2" w:rsidP="00D205E2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A6594">
              <w:rPr>
                <w:sz w:val="22"/>
                <w:szCs w:val="22"/>
                <w:lang w:val="kk-KZ"/>
              </w:rPr>
              <w:t>Agriculture, Biology &amp; Environmental Sciences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6E722" w14:textId="1096FF18" w:rsidR="00211E50" w:rsidRPr="00CA6594" w:rsidRDefault="00BC0282" w:rsidP="00211E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WOS:001593880100001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DF4DF" w14:textId="77777777" w:rsidR="00211E50" w:rsidRPr="00CA6594" w:rsidRDefault="00211E50" w:rsidP="00211E5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4: 7,7;</w:t>
            </w:r>
          </w:p>
          <w:p w14:paraId="47F7C99B" w14:textId="77777777" w:rsidR="00211E50" w:rsidRPr="00CA6594" w:rsidRDefault="00211E50" w:rsidP="00211E50">
            <w:pPr>
              <w:shd w:val="clear" w:color="auto" w:fill="FFFFFF"/>
              <w:jc w:val="center"/>
              <w:rPr>
                <w:b/>
                <w:sz w:val="22"/>
                <w:szCs w:val="22"/>
                <w:lang w:val="en-US"/>
              </w:rPr>
            </w:pPr>
            <w:r w:rsidRPr="00CA6594">
              <w:rPr>
                <w:b/>
                <w:sz w:val="22"/>
                <w:szCs w:val="22"/>
                <w:lang w:val="en-US"/>
              </w:rPr>
              <w:t xml:space="preserve">Percentile for 2024: </w:t>
            </w:r>
            <w:r w:rsidRPr="00CA6594">
              <w:rPr>
                <w:b/>
                <w:sz w:val="22"/>
                <w:szCs w:val="22"/>
                <w:lang w:val="kk-KZ"/>
              </w:rPr>
              <w:t>86</w:t>
            </w:r>
            <w:r w:rsidRPr="00CA6594">
              <w:rPr>
                <w:b/>
                <w:sz w:val="22"/>
                <w:szCs w:val="22"/>
                <w:lang w:val="en-US"/>
              </w:rPr>
              <w:t>;</w:t>
            </w:r>
          </w:p>
          <w:p w14:paraId="07FE1ACD" w14:textId="77777777" w:rsidR="00211E50" w:rsidRPr="00CA6594" w:rsidRDefault="00211E50" w:rsidP="00211E5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Область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науки</w:t>
            </w:r>
            <w:r w:rsidRPr="00CA6594">
              <w:rPr>
                <w:sz w:val="22"/>
                <w:szCs w:val="22"/>
                <w:lang w:val="en-US"/>
              </w:rPr>
              <w:t xml:space="preserve"> -</w:t>
            </w:r>
          </w:p>
          <w:p w14:paraId="3A56D5A2" w14:textId="77777777" w:rsidR="00211E50" w:rsidRPr="00CA6594" w:rsidRDefault="00211E50" w:rsidP="00211E5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Environmental Science:</w:t>
            </w:r>
          </w:p>
          <w:p w14:paraId="304E734E" w14:textId="77777777" w:rsidR="00211E50" w:rsidRPr="00CA6594" w:rsidRDefault="00211E50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Environmental Science (miscellaneous)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A4DCE" w14:textId="77777777" w:rsidR="00211E50" w:rsidRPr="00CA6594" w:rsidRDefault="00211E50" w:rsidP="00211E5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Zhanat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Idrisheva</w:t>
            </w:r>
            <w:proofErr w:type="spellEnd"/>
            <w:r w:rsidRPr="00CA6594">
              <w:rPr>
                <w:b/>
                <w:sz w:val="22"/>
                <w:szCs w:val="22"/>
                <w:u w:val="single"/>
                <w:lang w:val="en-US"/>
              </w:rPr>
              <w:t>,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Iwon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Ostolsk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</w:p>
          <w:p w14:paraId="3C77A2D7" w14:textId="77777777" w:rsidR="00211E50" w:rsidRPr="00CA6594" w:rsidRDefault="00211E50" w:rsidP="00211E5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Ew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Skwarek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</w:p>
          <w:p w14:paraId="54AEE520" w14:textId="77777777" w:rsidR="00211E50" w:rsidRPr="00CA6594" w:rsidRDefault="00211E50" w:rsidP="00211E5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Gulzhan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Daumov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Małgorzat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Wiśniewska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</w:p>
          <w:p w14:paraId="5498E05B" w14:textId="77777777" w:rsidR="00211E50" w:rsidRPr="00CA6594" w:rsidRDefault="00211E50" w:rsidP="00211E50">
            <w:pPr>
              <w:jc w:val="center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Togzhan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Toktaganov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Yernat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Kozhakhmetov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3D3D6" w14:textId="77777777" w:rsidR="00211E50" w:rsidRPr="00CA6594" w:rsidRDefault="00211E50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  <w:lang w:val="kk-KZ"/>
              </w:rPr>
              <w:t>п</w:t>
            </w:r>
            <w:proofErr w:type="spellStart"/>
            <w:r w:rsidRPr="00CA6594">
              <w:rPr>
                <w:sz w:val="22"/>
                <w:szCs w:val="22"/>
              </w:rPr>
              <w:t>ервый</w:t>
            </w:r>
            <w:proofErr w:type="spellEnd"/>
            <w:r w:rsidRPr="00CA6594">
              <w:rPr>
                <w:sz w:val="22"/>
                <w:szCs w:val="22"/>
              </w:rPr>
              <w:t xml:space="preserve"> автор и автор для корр.</w:t>
            </w:r>
          </w:p>
          <w:p w14:paraId="4A4264E0" w14:textId="77777777" w:rsidR="00211E50" w:rsidRPr="00CA6594" w:rsidRDefault="00211E50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  <w:p w14:paraId="4CB4538F" w14:textId="77777777" w:rsidR="00211E50" w:rsidRPr="00CA6594" w:rsidRDefault="00211E50" w:rsidP="00AF325E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B3061" w:rsidRPr="00CA6594" w14:paraId="0B379ECD" w14:textId="77777777" w:rsidTr="00110CFD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99E20" w14:textId="77777777" w:rsidR="00211E50" w:rsidRPr="00CA6594" w:rsidRDefault="00211E50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  <w:r w:rsidRPr="00CA659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411E8" w14:textId="77777777" w:rsidR="00211E50" w:rsidRPr="00CA6594" w:rsidRDefault="00211E50" w:rsidP="00211E50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A6594">
              <w:rPr>
                <w:sz w:val="22"/>
                <w:szCs w:val="22"/>
                <w:lang w:val="en-US"/>
              </w:rPr>
              <w:t>Removal of Environmental Organic Pollutants from Industrial Wastewater using Cellulose based Membrane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FDAC8" w14:textId="77777777" w:rsidR="00211E50" w:rsidRPr="00CA6594" w:rsidRDefault="00211E50" w:rsidP="00211E5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8FAE7" w14:textId="77777777" w:rsidR="00211E50" w:rsidRPr="00CA6594" w:rsidRDefault="00211E50" w:rsidP="00211E50">
            <w:pPr>
              <w:pStyle w:val="5"/>
              <w:widowControl w:val="0"/>
              <w:shd w:val="clear" w:color="auto" w:fill="FFFFFF"/>
              <w:spacing w:before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CA659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ES Energy &amp; Environment. - </w:t>
            </w:r>
          </w:p>
          <w:p w14:paraId="096E5E5E" w14:textId="680368AA" w:rsidR="00211E50" w:rsidRPr="00CA6594" w:rsidRDefault="00211E50" w:rsidP="00211E50">
            <w:pPr>
              <w:jc w:val="center"/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</w:pPr>
            <w:r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>2025.</w:t>
            </w:r>
            <w:r w:rsidR="00071C3D"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 xml:space="preserve"> - </w:t>
            </w:r>
            <w:r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>Volume 2</w:t>
            </w:r>
            <w:r w:rsidR="008C5195"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>9</w:t>
            </w:r>
            <w:r w:rsidR="00071C3D"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>. -</w:t>
            </w:r>
            <w:r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 xml:space="preserve"> P. </w:t>
            </w:r>
            <w:r w:rsidR="008C5195" w:rsidRPr="00CA6594">
              <w:rPr>
                <w:rStyle w:val="a6"/>
                <w:color w:val="auto"/>
                <w:sz w:val="22"/>
                <w:szCs w:val="22"/>
                <w:u w:val="none"/>
                <w:lang w:val="en-US"/>
              </w:rPr>
              <w:t>1728</w:t>
            </w:r>
          </w:p>
          <w:p w14:paraId="6A26E595" w14:textId="4BA11525" w:rsidR="00211E50" w:rsidRPr="00CA6594" w:rsidRDefault="00071C3D" w:rsidP="00211E50">
            <w:pPr>
              <w:jc w:val="center"/>
              <w:rPr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23" w:history="1">
              <w:r w:rsidRPr="00CA6594">
                <w:rPr>
                  <w:rStyle w:val="a6"/>
                  <w:sz w:val="22"/>
                  <w:szCs w:val="22"/>
                  <w:lang w:val="en-US"/>
                </w:rPr>
                <w:t xml:space="preserve"> </w:t>
              </w:r>
              <w:r w:rsidR="008C5195" w:rsidRPr="00CA6594">
                <w:rPr>
                  <w:rStyle w:val="a6"/>
                  <w:sz w:val="22"/>
                  <w:szCs w:val="22"/>
                  <w:lang w:val="en-US"/>
                </w:rPr>
                <w:t>10.30919/ee1728</w:t>
              </w:r>
            </w:hyperlink>
            <w:r w:rsidR="008C5195" w:rsidRPr="00CA6594">
              <w:rPr>
                <w:rStyle w:val="a6"/>
                <w:color w:val="auto"/>
                <w:sz w:val="22"/>
                <w:szCs w:val="22"/>
                <w:lang w:val="en-US"/>
              </w:rPr>
              <w:t xml:space="preserve"> </w:t>
            </w:r>
            <w:r w:rsidR="00211E50" w:rsidRPr="00CA6594">
              <w:rPr>
                <w:rStyle w:val="a6"/>
                <w:color w:val="auto"/>
                <w:sz w:val="22"/>
                <w:szCs w:val="22"/>
                <w:lang w:val="en-US"/>
              </w:rPr>
              <w:t xml:space="preserve">   </w:t>
            </w:r>
            <w:r w:rsidR="00211E50" w:rsidRPr="00CA6594"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27020" w14:textId="77777777" w:rsidR="00211E50" w:rsidRPr="00CA6594" w:rsidRDefault="00211E50" w:rsidP="00211E50">
            <w:pPr>
              <w:shd w:val="clear" w:color="auto" w:fill="FFFFFF"/>
              <w:ind w:left="20"/>
              <w:jc w:val="center"/>
              <w:rPr>
                <w:b/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shd w:val="clear" w:color="auto" w:fill="FFFFFF"/>
                <w:lang w:val="kk-KZ"/>
              </w:rPr>
              <w:t>-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46427" w14:textId="77777777" w:rsidR="00211E50" w:rsidRPr="00CA6594" w:rsidRDefault="00211E50" w:rsidP="00211E50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-</w:t>
            </w:r>
          </w:p>
          <w:p w14:paraId="1B12EEA2" w14:textId="77777777" w:rsidR="00211E50" w:rsidRPr="00CA6594" w:rsidRDefault="00211E50" w:rsidP="00211E5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974C0" w14:textId="77777777" w:rsidR="00211E50" w:rsidRPr="00CA6594" w:rsidRDefault="00211E50" w:rsidP="00211E50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 xml:space="preserve"> for 2024: 9</w:t>
            </w:r>
            <w:r w:rsidRPr="00CA6594">
              <w:rPr>
                <w:spacing w:val="2"/>
                <w:sz w:val="22"/>
                <w:szCs w:val="22"/>
                <w:lang w:val="kk-KZ"/>
              </w:rPr>
              <w:t>,</w:t>
            </w:r>
            <w:r w:rsidRPr="00CA6594">
              <w:rPr>
                <w:spacing w:val="2"/>
                <w:sz w:val="22"/>
                <w:szCs w:val="22"/>
                <w:lang w:val="en-US"/>
              </w:rPr>
              <w:t>2;</w:t>
            </w:r>
          </w:p>
          <w:p w14:paraId="42E0B08F" w14:textId="77777777" w:rsidR="00211E50" w:rsidRPr="00CA6594" w:rsidRDefault="00211E50" w:rsidP="00211E50">
            <w:pPr>
              <w:ind w:left="11" w:right="-65"/>
              <w:jc w:val="center"/>
              <w:textAlignment w:val="baseline"/>
              <w:rPr>
                <w:b/>
                <w:spacing w:val="2"/>
                <w:sz w:val="22"/>
                <w:szCs w:val="22"/>
                <w:lang w:val="en-US"/>
              </w:rPr>
            </w:pPr>
            <w:r w:rsidRPr="00CA6594">
              <w:rPr>
                <w:b/>
                <w:spacing w:val="2"/>
                <w:sz w:val="22"/>
                <w:szCs w:val="22"/>
                <w:lang w:val="en-US"/>
              </w:rPr>
              <w:t>Percentile for 2024: 82;</w:t>
            </w:r>
          </w:p>
          <w:p w14:paraId="40E22A60" w14:textId="77777777" w:rsidR="00211E50" w:rsidRPr="00CA6594" w:rsidRDefault="00211E50" w:rsidP="00211E50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Область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науки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>-Environmental Science: Environmental Engineering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08934" w14:textId="77777777" w:rsidR="00211E50" w:rsidRPr="00CA6594" w:rsidRDefault="00211E50" w:rsidP="00211E5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Ainur Seilkhan, </w:t>
            </w:r>
          </w:p>
          <w:p w14:paraId="411C720C" w14:textId="77777777" w:rsidR="00211E50" w:rsidRPr="00CA6594" w:rsidRDefault="00211E50" w:rsidP="00211E5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Elmira Aimbetova, Akbota Beken, </w:t>
            </w:r>
          </w:p>
          <w:p w14:paraId="7B500E3F" w14:textId="77777777" w:rsidR="00211E50" w:rsidRPr="00CA6594" w:rsidRDefault="00211E50" w:rsidP="00211E5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Zhang Shicheng, </w:t>
            </w:r>
          </w:p>
          <w:p w14:paraId="493F8990" w14:textId="77777777" w:rsidR="00211E50" w:rsidRPr="00CA6594" w:rsidRDefault="00211E50" w:rsidP="00211E50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Laura Mustafa, Zhambul Kerimkulov, Ashirgul Seidildayeva, Mirat Karibayev, Zhussupbek Salikhodzha, </w:t>
            </w:r>
          </w:p>
          <w:p w14:paraId="258D2AC3" w14:textId="77777777" w:rsidR="00211E50" w:rsidRPr="00CA6594" w:rsidRDefault="00211E50" w:rsidP="00211E50">
            <w:pPr>
              <w:jc w:val="center"/>
              <w:rPr>
                <w:b/>
                <w:sz w:val="22"/>
                <w:szCs w:val="22"/>
                <w:u w:val="single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Abzal Taltenov and </w:t>
            </w:r>
            <w:r w:rsidRPr="00CA6594">
              <w:rPr>
                <w:b/>
                <w:sz w:val="22"/>
                <w:szCs w:val="22"/>
                <w:u w:val="single"/>
                <w:lang w:val="kk-KZ"/>
              </w:rPr>
              <w:t>Zhanat Idrisheva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E3F53" w14:textId="77777777" w:rsidR="00211E50" w:rsidRPr="00CA6594" w:rsidRDefault="00211E50" w:rsidP="00211E50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соавтор</w:t>
            </w:r>
          </w:p>
          <w:p w14:paraId="3EC02DBE" w14:textId="77777777" w:rsidR="00211E50" w:rsidRPr="00CA6594" w:rsidRDefault="00211E50" w:rsidP="00211E50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</w:p>
          <w:p w14:paraId="6DA79CA6" w14:textId="77777777" w:rsidR="00987DFE" w:rsidRPr="00CA6594" w:rsidRDefault="00987DFE" w:rsidP="00211E50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</w:p>
          <w:p w14:paraId="5169AEAA" w14:textId="77777777" w:rsidR="00211E50" w:rsidRPr="00CA6594" w:rsidRDefault="00211E50" w:rsidP="00211E50">
            <w:pPr>
              <w:pStyle w:val="a7"/>
              <w:jc w:val="center"/>
              <w:rPr>
                <w:sz w:val="22"/>
                <w:szCs w:val="22"/>
              </w:rPr>
            </w:pPr>
          </w:p>
          <w:p w14:paraId="5E5E85A0" w14:textId="77777777" w:rsidR="00211E50" w:rsidRPr="00CA6594" w:rsidRDefault="00211E50" w:rsidP="00211E50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  <w:p w14:paraId="6B392B1B" w14:textId="77777777" w:rsidR="00211E50" w:rsidRPr="00CA6594" w:rsidRDefault="00211E50" w:rsidP="00211E50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FD3D8D7" w14:textId="77777777" w:rsidR="00302523" w:rsidRPr="00CA6594" w:rsidRDefault="00302523" w:rsidP="00120396">
      <w:pPr>
        <w:jc w:val="center"/>
        <w:rPr>
          <w:b/>
          <w:lang w:val="en-US"/>
        </w:rPr>
      </w:pPr>
    </w:p>
    <w:p w14:paraId="2D329D0D" w14:textId="77777777" w:rsidR="002B555D" w:rsidRPr="00CA6594" w:rsidRDefault="002B555D" w:rsidP="002B555D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Pr="00CA6594">
        <w:t xml:space="preserve"> </w:t>
      </w:r>
      <w:r w:rsidRPr="00CA6594">
        <w:rPr>
          <w:lang w:val="kk-KZ"/>
        </w:rPr>
        <w:t>Идришева</w:t>
      </w:r>
    </w:p>
    <w:p w14:paraId="1BC54B12" w14:textId="77777777" w:rsidR="00AF325E" w:rsidRPr="00CA6594" w:rsidRDefault="00AF325E" w:rsidP="002B555D">
      <w:pPr>
        <w:jc w:val="both"/>
        <w:rPr>
          <w:kern w:val="2"/>
        </w:rPr>
      </w:pPr>
    </w:p>
    <w:p w14:paraId="09BFD9C3" w14:textId="241A308D" w:rsidR="002B555D" w:rsidRPr="00CA6594" w:rsidRDefault="002B555D" w:rsidP="002B555D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5E059A94" w14:textId="77777777" w:rsidR="00654C2F" w:rsidRPr="00CA6594" w:rsidRDefault="00654C2F" w:rsidP="002B555D">
      <w:pPr>
        <w:jc w:val="both"/>
        <w:rPr>
          <w:lang w:val="en-US"/>
        </w:rPr>
      </w:pPr>
    </w:p>
    <w:p w14:paraId="2011BFBF" w14:textId="6E0C0415" w:rsidR="002B555D" w:rsidRPr="00CA6594" w:rsidRDefault="002B555D" w:rsidP="002B555D">
      <w:pPr>
        <w:jc w:val="both"/>
      </w:pPr>
      <w:r w:rsidRPr="00CA6594">
        <w:t>Член Правления - проректор по науке и инновациям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255DCD20" w14:textId="77777777" w:rsidR="00AF325E" w:rsidRPr="00CA6594" w:rsidRDefault="00AF325E" w:rsidP="002B555D">
      <w:pPr>
        <w:jc w:val="both"/>
      </w:pPr>
    </w:p>
    <w:p w14:paraId="63F5B4D0" w14:textId="7ADDADB4" w:rsidR="002B555D" w:rsidRPr="00CA6594" w:rsidRDefault="002B555D" w:rsidP="002B555D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642672C4" w14:textId="1652ABF2" w:rsidR="002B555D" w:rsidRPr="00CA6594" w:rsidRDefault="002B555D" w:rsidP="002B555D">
      <w:r w:rsidRPr="00CA6594">
        <w:t>«____» ____________202</w:t>
      </w:r>
      <w:r w:rsidR="00AF325E" w:rsidRPr="00CA6594">
        <w:rPr>
          <w:lang w:val="kk-KZ"/>
        </w:rPr>
        <w:t>6</w:t>
      </w:r>
      <w:r w:rsidRPr="00CA6594">
        <w:t xml:space="preserve"> г.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3402"/>
        <w:gridCol w:w="2107"/>
        <w:gridCol w:w="1375"/>
        <w:gridCol w:w="1762"/>
        <w:gridCol w:w="2127"/>
        <w:gridCol w:w="992"/>
      </w:tblGrid>
      <w:tr w:rsidR="000B3061" w:rsidRPr="00CA6594" w14:paraId="1EEA16B5" w14:textId="77777777" w:rsidTr="00244ACB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90E14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DEBF6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1F5EA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3D8AA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 xml:space="preserve">Наименование журнала, </w:t>
            </w:r>
          </w:p>
          <w:p w14:paraId="18DBD69D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год публикации (согласно базам данных), DOI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50B65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Импакт</w:t>
            </w:r>
            <w:proofErr w:type="spellEnd"/>
            <w:r w:rsidRPr="00CA6594">
              <w:rPr>
                <w:sz w:val="22"/>
                <w:szCs w:val="22"/>
              </w:rPr>
              <w:t xml:space="preserve">-фактор журнала, квартиль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Journal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Citation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Report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2EAAC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Индекс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в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базе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данных</w:t>
            </w:r>
            <w:r w:rsidRPr="00CA6594">
              <w:rPr>
                <w:sz w:val="22"/>
                <w:szCs w:val="22"/>
                <w:lang w:val="en-US"/>
              </w:rPr>
              <w:t xml:space="preserve"> Web of Science Core Collection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9F2D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CiteScore</w:t>
            </w:r>
            <w:proofErr w:type="spellEnd"/>
            <w:r w:rsidRPr="00CA6594">
              <w:rPr>
                <w:sz w:val="22"/>
                <w:szCs w:val="22"/>
              </w:rPr>
              <w:t xml:space="preserve"> журнала, </w:t>
            </w:r>
            <w:proofErr w:type="spellStart"/>
            <w:r w:rsidRPr="00CA6594">
              <w:rPr>
                <w:sz w:val="22"/>
                <w:szCs w:val="22"/>
              </w:rPr>
              <w:t>процентиль</w:t>
            </w:r>
            <w:proofErr w:type="spellEnd"/>
            <w:r w:rsidRPr="00CA6594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Scopu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46141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ФИО автор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3E7A3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Роль претендента</w:t>
            </w:r>
          </w:p>
        </w:tc>
      </w:tr>
      <w:tr w:rsidR="000B3061" w:rsidRPr="00CA6594" w14:paraId="2E4F3557" w14:textId="77777777" w:rsidTr="00244ACB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5E3F7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735C6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6CBDE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7BC72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52F1D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D533D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F0D9F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A6B05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88BFE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9</w:t>
            </w:r>
          </w:p>
        </w:tc>
      </w:tr>
      <w:tr w:rsidR="000B3061" w:rsidRPr="00CA6594" w14:paraId="72E9A25F" w14:textId="77777777" w:rsidTr="00244ACB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E0893" w14:textId="77777777" w:rsidR="001F6072" w:rsidRPr="00CA6594" w:rsidRDefault="001F6072" w:rsidP="00244ACB">
            <w:pPr>
              <w:shd w:val="clear" w:color="auto" w:fill="FFFFFF"/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BC233" w14:textId="77777777" w:rsidR="001F6072" w:rsidRPr="00CA6594" w:rsidRDefault="001F6072" w:rsidP="007F3BEB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Architecture, Implementation and Experimental Study of the Health Passport Intellectualized Software Package for the Diagnosis of Clinical and Hematological Syndrome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5ED5A" w14:textId="77777777" w:rsidR="001F6072" w:rsidRPr="00CA6594" w:rsidRDefault="001F6072" w:rsidP="00244ACB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F72D5" w14:textId="3CB7B9E1" w:rsidR="001F6072" w:rsidRPr="00CA6594" w:rsidRDefault="001F6072" w:rsidP="00244ACB">
            <w:pPr>
              <w:pStyle w:val="5"/>
              <w:widowControl w:val="0"/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CA659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Engineered Science. </w:t>
            </w:r>
            <w:r w:rsidR="00071C3D" w:rsidRPr="00CA659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-</w:t>
            </w:r>
            <w:r w:rsidRPr="00CA659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2025.</w:t>
            </w:r>
            <w:r w:rsidR="00071C3D" w:rsidRPr="00CA659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- </w:t>
            </w:r>
          </w:p>
          <w:p w14:paraId="654526C0" w14:textId="47A1A8D0" w:rsidR="001F6072" w:rsidRPr="00CA6594" w:rsidRDefault="001F6072" w:rsidP="00244ACB">
            <w:pPr>
              <w:pStyle w:val="5"/>
              <w:widowControl w:val="0"/>
              <w:shd w:val="clear" w:color="auto" w:fill="FFFFFF"/>
              <w:spacing w:before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CA659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Volume 3</w:t>
            </w:r>
            <w:r w:rsidR="00654C2F" w:rsidRPr="00CA659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8</w:t>
            </w:r>
            <w:r w:rsidR="00071C3D" w:rsidRPr="00CA659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. – P.</w:t>
            </w:r>
            <w:r w:rsidR="00654C2F" w:rsidRPr="00CA659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1836</w:t>
            </w:r>
          </w:p>
          <w:p w14:paraId="28EC77A2" w14:textId="1447F0C7" w:rsidR="001F6072" w:rsidRPr="00CA6594" w:rsidRDefault="00071C3D" w:rsidP="00071C3D">
            <w:pPr>
              <w:jc w:val="center"/>
              <w:rPr>
                <w:lang w:val="en-US" w:eastAsia="en-US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24" w:history="1">
              <w:r w:rsidRPr="00CA6594">
                <w:rPr>
                  <w:rStyle w:val="a6"/>
                  <w:sz w:val="22"/>
                  <w:szCs w:val="22"/>
                  <w:lang w:val="en-US"/>
                </w:rPr>
                <w:t xml:space="preserve"> </w:t>
              </w:r>
              <w:r w:rsidR="00654C2F" w:rsidRPr="00CA6594">
                <w:rPr>
                  <w:rStyle w:val="a6"/>
                  <w:lang w:val="en-US" w:eastAsia="en-US"/>
                </w:rPr>
                <w:t>10.30919/es1836</w:t>
              </w:r>
            </w:hyperlink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63A33" w14:textId="77777777" w:rsidR="001F6072" w:rsidRPr="00CA6594" w:rsidRDefault="001F6072" w:rsidP="00244ACB">
            <w:pPr>
              <w:shd w:val="clear" w:color="auto" w:fill="FFFFFF"/>
              <w:ind w:left="20"/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380C7" w14:textId="77777777" w:rsidR="001F6072" w:rsidRPr="00CA6594" w:rsidRDefault="001F6072" w:rsidP="00244ACB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052B8" w14:textId="77777777" w:rsidR="001F6072" w:rsidRPr="00CA6594" w:rsidRDefault="001F6072" w:rsidP="00244ACB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 xml:space="preserve"> for 2024: </w:t>
            </w:r>
            <w:r w:rsidR="00983412" w:rsidRPr="00CA6594">
              <w:rPr>
                <w:spacing w:val="2"/>
                <w:sz w:val="22"/>
                <w:szCs w:val="22"/>
                <w:lang w:val="kk-KZ"/>
              </w:rPr>
              <w:t>12</w:t>
            </w:r>
            <w:r w:rsidRPr="00CA6594">
              <w:rPr>
                <w:spacing w:val="2"/>
                <w:sz w:val="22"/>
                <w:szCs w:val="22"/>
                <w:lang w:val="en-US"/>
              </w:rPr>
              <w:t>,</w:t>
            </w:r>
            <w:r w:rsidR="00983412" w:rsidRPr="00CA6594">
              <w:rPr>
                <w:spacing w:val="2"/>
                <w:sz w:val="22"/>
                <w:szCs w:val="22"/>
                <w:lang w:val="kk-KZ"/>
              </w:rPr>
              <w:t>5</w:t>
            </w:r>
            <w:r w:rsidRPr="00CA6594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48024392" w14:textId="77777777" w:rsidR="001F6072" w:rsidRPr="00CA6594" w:rsidRDefault="001F6072" w:rsidP="00244ACB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CA6594">
              <w:rPr>
                <w:spacing w:val="2"/>
                <w:sz w:val="22"/>
                <w:szCs w:val="22"/>
                <w:lang w:val="en-US"/>
              </w:rPr>
              <w:t xml:space="preserve">Percentile for 2024: </w:t>
            </w:r>
            <w:r w:rsidR="007F3BEB" w:rsidRPr="00CA6594">
              <w:rPr>
                <w:spacing w:val="2"/>
                <w:sz w:val="22"/>
                <w:szCs w:val="22"/>
                <w:lang w:val="kk-KZ"/>
              </w:rPr>
              <w:t>96</w:t>
            </w:r>
            <w:r w:rsidRPr="00CA6594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19E71314" w14:textId="77777777" w:rsidR="007F3BEB" w:rsidRPr="00CA6594" w:rsidRDefault="007F3BEB" w:rsidP="007F3BEB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Область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науки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>- Engineering:</w:t>
            </w:r>
          </w:p>
          <w:p w14:paraId="50D3B457" w14:textId="77777777" w:rsidR="001F6072" w:rsidRPr="00CA6594" w:rsidRDefault="007F3BEB" w:rsidP="007F3BEB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CA6594">
              <w:rPr>
                <w:spacing w:val="2"/>
                <w:sz w:val="22"/>
                <w:szCs w:val="22"/>
                <w:lang w:val="en-US"/>
              </w:rPr>
              <w:t>General Engineering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A51C8" w14:textId="77777777" w:rsidR="001F6072" w:rsidRPr="00CA6594" w:rsidRDefault="001F6072" w:rsidP="00244ACB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Indira Uvaliyeva, </w:t>
            </w:r>
            <w:r w:rsidRPr="00CA6594">
              <w:rPr>
                <w:b/>
                <w:sz w:val="22"/>
                <w:szCs w:val="22"/>
                <w:u w:val="single"/>
                <w:lang w:val="kk-KZ"/>
              </w:rPr>
              <w:t>Zhanat Idrisheva</w:t>
            </w:r>
            <w:r w:rsidRPr="00CA6594">
              <w:rPr>
                <w:sz w:val="22"/>
                <w:szCs w:val="22"/>
                <w:lang w:val="kk-KZ"/>
              </w:rPr>
              <w:t>, David Borozenets, Shynar Tezekpayeva, Zarına Khassenova and Zhanar Beldeubayeva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0603D" w14:textId="1944E531" w:rsidR="001F6072" w:rsidRPr="00CA6594" w:rsidRDefault="001F6072" w:rsidP="00244ACB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</w:rPr>
              <w:t xml:space="preserve">автор для </w:t>
            </w:r>
            <w:proofErr w:type="spellStart"/>
            <w:r w:rsidRPr="00CA6594">
              <w:rPr>
                <w:sz w:val="22"/>
                <w:szCs w:val="22"/>
              </w:rPr>
              <w:t>корр</w:t>
            </w:r>
            <w:proofErr w:type="spellEnd"/>
            <w:r w:rsidR="00BF5C35" w:rsidRPr="00CA6594">
              <w:rPr>
                <w:sz w:val="22"/>
                <w:szCs w:val="22"/>
                <w:lang w:val="kk-KZ"/>
              </w:rPr>
              <w:t>.</w:t>
            </w:r>
          </w:p>
          <w:p w14:paraId="6CD8E44A" w14:textId="77777777" w:rsidR="001F6072" w:rsidRPr="00CA6594" w:rsidRDefault="001F6072" w:rsidP="00244ACB">
            <w:pPr>
              <w:pStyle w:val="a7"/>
              <w:jc w:val="center"/>
              <w:rPr>
                <w:sz w:val="22"/>
                <w:szCs w:val="22"/>
              </w:rPr>
            </w:pPr>
          </w:p>
          <w:p w14:paraId="57BAECCF" w14:textId="77777777" w:rsidR="001F6072" w:rsidRPr="00CA6594" w:rsidRDefault="001F6072" w:rsidP="00244ACB">
            <w:pPr>
              <w:pStyle w:val="a7"/>
              <w:jc w:val="center"/>
              <w:rPr>
                <w:sz w:val="22"/>
                <w:szCs w:val="22"/>
              </w:rPr>
            </w:pPr>
          </w:p>
          <w:p w14:paraId="391B99D7" w14:textId="7F48264A" w:rsidR="001F6072" w:rsidRPr="00CA6594" w:rsidRDefault="001F6072" w:rsidP="00244ACB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B3061" w:rsidRPr="00CA6594" w14:paraId="6C988391" w14:textId="77777777" w:rsidTr="00244ACB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70B7B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00FA1" w14:textId="77777777" w:rsidR="001F6072" w:rsidRPr="00CA6594" w:rsidRDefault="00983412" w:rsidP="007F3BEB">
            <w:pPr>
              <w:ind w:left="20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Effect of Silver Concentration on the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Photocatalytic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Activity of a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Nanocomposit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Based on Titanium Dioxide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Nanorods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and Reduced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Graphen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Oxide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51D4" w14:textId="77777777" w:rsidR="001F6072" w:rsidRPr="00CA6594" w:rsidRDefault="0098341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410A6" w14:textId="47B243E0" w:rsidR="0098341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Engineered Science. </w:t>
            </w:r>
            <w:r w:rsidR="00071C3D" w:rsidRPr="00CA6594">
              <w:rPr>
                <w:sz w:val="22"/>
                <w:szCs w:val="22"/>
                <w:lang w:val="en-US"/>
              </w:rPr>
              <w:t>-</w:t>
            </w:r>
            <w:r w:rsidRPr="00CA6594">
              <w:rPr>
                <w:sz w:val="22"/>
                <w:szCs w:val="22"/>
                <w:lang w:val="en-US"/>
              </w:rPr>
              <w:t xml:space="preserve"> 202</w:t>
            </w:r>
            <w:r w:rsidR="00654C2F" w:rsidRPr="00CA6594">
              <w:rPr>
                <w:sz w:val="22"/>
                <w:szCs w:val="22"/>
                <w:lang w:val="en-US"/>
              </w:rPr>
              <w:t>5</w:t>
            </w:r>
            <w:r w:rsidRPr="00CA6594">
              <w:rPr>
                <w:sz w:val="22"/>
                <w:szCs w:val="22"/>
                <w:lang w:val="en-US"/>
              </w:rPr>
              <w:t>.</w:t>
            </w:r>
            <w:r w:rsidR="00071C3D" w:rsidRPr="00CA6594">
              <w:rPr>
                <w:sz w:val="22"/>
                <w:szCs w:val="22"/>
                <w:lang w:val="en-US"/>
              </w:rPr>
              <w:t xml:space="preserve"> -</w:t>
            </w:r>
          </w:p>
          <w:p w14:paraId="03AF99F5" w14:textId="00F2DF6B" w:rsidR="001F607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Volume 3</w:t>
            </w:r>
            <w:r w:rsidRPr="00CA6594">
              <w:rPr>
                <w:sz w:val="22"/>
                <w:szCs w:val="22"/>
                <w:lang w:val="kk-KZ"/>
              </w:rPr>
              <w:t>8</w:t>
            </w:r>
            <w:r w:rsidR="00071C3D" w:rsidRPr="00CA6594">
              <w:rPr>
                <w:sz w:val="22"/>
                <w:szCs w:val="22"/>
                <w:lang w:val="en-US"/>
              </w:rPr>
              <w:t>. – P.</w:t>
            </w:r>
            <w:r w:rsidR="00654C2F" w:rsidRPr="00CA6594">
              <w:rPr>
                <w:sz w:val="22"/>
                <w:szCs w:val="22"/>
                <w:lang w:val="en-US"/>
              </w:rPr>
              <w:t xml:space="preserve"> 1890</w:t>
            </w:r>
          </w:p>
          <w:p w14:paraId="02B203D4" w14:textId="37CC52CE" w:rsidR="00983412" w:rsidRPr="00CA6594" w:rsidRDefault="00071C3D" w:rsidP="00983412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25" w:history="1">
              <w:r w:rsidRPr="00CA6594">
                <w:rPr>
                  <w:rStyle w:val="a6"/>
                  <w:sz w:val="22"/>
                  <w:szCs w:val="22"/>
                  <w:lang w:val="en-US"/>
                </w:rPr>
                <w:t xml:space="preserve"> </w:t>
              </w:r>
              <w:r w:rsidR="00654C2F" w:rsidRPr="00CA6594">
                <w:rPr>
                  <w:rStyle w:val="a6"/>
                  <w:sz w:val="22"/>
                  <w:szCs w:val="22"/>
                  <w:lang w:val="kk-KZ"/>
                </w:rPr>
                <w:t>10.30919/es1890</w:t>
              </w:r>
            </w:hyperlink>
          </w:p>
          <w:p w14:paraId="02499BDC" w14:textId="77777777" w:rsidR="0098341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</w:p>
          <w:p w14:paraId="2A3374CF" w14:textId="2FF4A4BF" w:rsidR="0098341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5024B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5A99A" w14:textId="77777777" w:rsidR="001F6072" w:rsidRPr="00CA6594" w:rsidRDefault="001F6072" w:rsidP="00244AC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82ED1" w14:textId="77777777" w:rsidR="0098341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for 2024: </w:t>
            </w:r>
            <w:r w:rsidRPr="00CA6594">
              <w:rPr>
                <w:sz w:val="22"/>
                <w:szCs w:val="22"/>
                <w:lang w:val="kk-KZ"/>
              </w:rPr>
              <w:t>12,5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7838F8C4" w14:textId="77777777" w:rsidR="0098341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Percentile for 2024: </w:t>
            </w:r>
            <w:r w:rsidR="007F3BEB" w:rsidRPr="00CA6594">
              <w:rPr>
                <w:sz w:val="22"/>
                <w:szCs w:val="22"/>
                <w:lang w:val="kk-KZ"/>
              </w:rPr>
              <w:t>96</w:t>
            </w:r>
            <w:r w:rsidRPr="00CA6594">
              <w:rPr>
                <w:sz w:val="22"/>
                <w:szCs w:val="22"/>
                <w:lang w:val="en-US"/>
              </w:rPr>
              <w:t>;</w:t>
            </w:r>
          </w:p>
          <w:p w14:paraId="3CAC6653" w14:textId="77777777" w:rsidR="007F3BEB" w:rsidRPr="00CA6594" w:rsidRDefault="00983412" w:rsidP="007F3BEB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CA6594">
              <w:rPr>
                <w:sz w:val="22"/>
                <w:szCs w:val="22"/>
                <w:lang w:val="en-US"/>
              </w:rPr>
              <w:t>Область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  <w:lang w:val="en-US"/>
              </w:rPr>
              <w:t>науки</w:t>
            </w:r>
            <w:proofErr w:type="spellEnd"/>
            <w:r w:rsidRPr="00CA6594">
              <w:rPr>
                <w:sz w:val="22"/>
                <w:szCs w:val="22"/>
                <w:lang w:val="en-US"/>
              </w:rPr>
              <w:t>-</w:t>
            </w:r>
            <w:r w:rsidR="007F3BEB" w:rsidRPr="00CA6594">
              <w:rPr>
                <w:lang w:val="en-US"/>
              </w:rPr>
              <w:t xml:space="preserve"> </w:t>
            </w:r>
            <w:r w:rsidR="007F3BEB" w:rsidRPr="00CA6594">
              <w:rPr>
                <w:sz w:val="22"/>
                <w:szCs w:val="22"/>
                <w:lang w:val="en-US"/>
              </w:rPr>
              <w:t>Engineering</w:t>
            </w:r>
            <w:r w:rsidR="007F3BEB" w:rsidRPr="00CA6594">
              <w:rPr>
                <w:sz w:val="22"/>
                <w:szCs w:val="22"/>
                <w:lang w:val="kk-KZ"/>
              </w:rPr>
              <w:t>:</w:t>
            </w:r>
          </w:p>
          <w:p w14:paraId="3CDE4004" w14:textId="77777777" w:rsidR="001F6072" w:rsidRPr="00CA6594" w:rsidRDefault="007F3BEB" w:rsidP="007F3BEB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 xml:space="preserve">General Engineering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AA655" w14:textId="77777777" w:rsidR="0098341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A. Kayumova, </w:t>
            </w:r>
          </w:p>
          <w:p w14:paraId="0BDBCC4B" w14:textId="77777777" w:rsidR="0098341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P. Zhanbirbayeva,</w:t>
            </w:r>
          </w:p>
          <w:p w14:paraId="0A3922AE" w14:textId="77777777" w:rsidR="0098341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A. Kuanyshbekova,</w:t>
            </w:r>
          </w:p>
          <w:p w14:paraId="4CF420FC" w14:textId="77777777" w:rsidR="0098341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A. Baltabekov, </w:t>
            </w:r>
          </w:p>
          <w:p w14:paraId="4CA25117" w14:textId="77777777" w:rsidR="0098341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N. Ibrayev,</w:t>
            </w:r>
          </w:p>
          <w:p w14:paraId="0A0DCEA1" w14:textId="77777777" w:rsidR="0098341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b/>
                <w:sz w:val="22"/>
                <w:szCs w:val="22"/>
                <w:u w:val="single"/>
                <w:lang w:val="kk-KZ"/>
              </w:rPr>
              <w:t>Zh. Idrisheva</w:t>
            </w:r>
            <w:r w:rsidRPr="00CA6594">
              <w:rPr>
                <w:sz w:val="22"/>
                <w:szCs w:val="22"/>
                <w:lang w:val="kk-KZ"/>
              </w:rPr>
              <w:t xml:space="preserve">, </w:t>
            </w:r>
          </w:p>
          <w:p w14:paraId="4EBC9FD9" w14:textId="77777777" w:rsidR="001F6072" w:rsidRPr="00CA6594" w:rsidRDefault="00983412" w:rsidP="00983412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kk-KZ"/>
              </w:rPr>
              <w:t>T. Serikov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D2BDD" w14:textId="77777777" w:rsidR="001F6072" w:rsidRPr="00CA6594" w:rsidRDefault="00983412" w:rsidP="00244ACB">
            <w:pPr>
              <w:ind w:left="20"/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соавтор</w:t>
            </w:r>
          </w:p>
        </w:tc>
      </w:tr>
    </w:tbl>
    <w:p w14:paraId="3EC0D694" w14:textId="77777777" w:rsidR="001F6072" w:rsidRPr="00CA6594" w:rsidRDefault="001F6072" w:rsidP="00120396">
      <w:pPr>
        <w:jc w:val="center"/>
        <w:rPr>
          <w:b/>
        </w:rPr>
      </w:pPr>
    </w:p>
    <w:p w14:paraId="087A98E5" w14:textId="77777777" w:rsidR="00654C2F" w:rsidRPr="00CA6594" w:rsidRDefault="00654C2F" w:rsidP="001F6072">
      <w:pPr>
        <w:jc w:val="both"/>
        <w:rPr>
          <w:lang w:val="en-US"/>
        </w:rPr>
      </w:pPr>
    </w:p>
    <w:p w14:paraId="06F4BFD7" w14:textId="180810D6" w:rsidR="001F6072" w:rsidRPr="00CA6594" w:rsidRDefault="001F6072" w:rsidP="001F6072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Pr="00CA6594">
        <w:t xml:space="preserve"> </w:t>
      </w:r>
      <w:r w:rsidRPr="00CA6594">
        <w:rPr>
          <w:lang w:val="kk-KZ"/>
        </w:rPr>
        <w:t>Идришева</w:t>
      </w:r>
    </w:p>
    <w:p w14:paraId="767046EF" w14:textId="77777777" w:rsidR="00983412" w:rsidRPr="00CA6594" w:rsidRDefault="00983412" w:rsidP="001F6072">
      <w:pPr>
        <w:jc w:val="both"/>
        <w:rPr>
          <w:kern w:val="2"/>
        </w:rPr>
      </w:pPr>
    </w:p>
    <w:p w14:paraId="4C5E48FE" w14:textId="77777777" w:rsidR="001F6072" w:rsidRPr="00CA6594" w:rsidRDefault="001F6072" w:rsidP="001F6072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58231003" w14:textId="77777777" w:rsidR="00983412" w:rsidRPr="00CA6594" w:rsidRDefault="00983412" w:rsidP="001F6072">
      <w:pPr>
        <w:jc w:val="both"/>
      </w:pPr>
    </w:p>
    <w:p w14:paraId="542A37D4" w14:textId="77777777" w:rsidR="001F6072" w:rsidRPr="00CA6594" w:rsidRDefault="001F6072" w:rsidP="001F6072">
      <w:pPr>
        <w:jc w:val="both"/>
      </w:pPr>
      <w:r w:rsidRPr="00CA6594">
        <w:t>Член Правления - проректор по науке и инновациям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72AC99B4" w14:textId="77777777" w:rsidR="00983412" w:rsidRPr="00CA6594" w:rsidRDefault="00983412" w:rsidP="001F6072">
      <w:pPr>
        <w:jc w:val="both"/>
      </w:pPr>
    </w:p>
    <w:p w14:paraId="6291787D" w14:textId="77777777" w:rsidR="001F6072" w:rsidRPr="00CA6594" w:rsidRDefault="001F6072" w:rsidP="001F6072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01C8350C" w14:textId="63639B42" w:rsidR="001F6072" w:rsidRPr="00CA6594" w:rsidRDefault="001F6072" w:rsidP="001F6072">
      <w:r w:rsidRPr="00CA6594">
        <w:t>«____» ____________202</w:t>
      </w:r>
      <w:r w:rsidR="00AF325E" w:rsidRPr="00CA6594">
        <w:rPr>
          <w:lang w:val="kk-KZ"/>
        </w:rPr>
        <w:t>6</w:t>
      </w:r>
      <w:r w:rsidRPr="00CA6594">
        <w:t xml:space="preserve"> г.</w:t>
      </w:r>
    </w:p>
    <w:p w14:paraId="78A7B478" w14:textId="77777777" w:rsidR="001F6072" w:rsidRPr="00CA6594" w:rsidRDefault="001F6072" w:rsidP="001F6072"/>
    <w:p w14:paraId="54C358C1" w14:textId="77777777" w:rsidR="001F6072" w:rsidRPr="00CA6594" w:rsidRDefault="001F6072" w:rsidP="00120396">
      <w:pPr>
        <w:jc w:val="center"/>
        <w:rPr>
          <w:b/>
        </w:rPr>
      </w:pPr>
    </w:p>
    <w:p w14:paraId="6530C9F0" w14:textId="77777777" w:rsidR="001F6072" w:rsidRPr="00CA6594" w:rsidRDefault="001F6072" w:rsidP="00120396">
      <w:pPr>
        <w:jc w:val="center"/>
        <w:rPr>
          <w:b/>
        </w:rPr>
      </w:pPr>
    </w:p>
    <w:p w14:paraId="1BBFF69F" w14:textId="77777777" w:rsidR="001F6072" w:rsidRPr="00CA6594" w:rsidRDefault="001F6072" w:rsidP="00120396">
      <w:pPr>
        <w:jc w:val="center"/>
        <w:rPr>
          <w:b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3402"/>
        <w:gridCol w:w="2107"/>
        <w:gridCol w:w="1375"/>
        <w:gridCol w:w="1762"/>
        <w:gridCol w:w="2127"/>
        <w:gridCol w:w="992"/>
      </w:tblGrid>
      <w:tr w:rsidR="00654C2F" w:rsidRPr="00CA6594" w14:paraId="22927E7B" w14:textId="77777777" w:rsidTr="00D31F7C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01EF9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0F1B9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63A0B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DB14D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 xml:space="preserve">Наименование журнала, </w:t>
            </w:r>
          </w:p>
          <w:p w14:paraId="5857DA19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год публикации (согласно базам данных), DOI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6C620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Импакт</w:t>
            </w:r>
            <w:proofErr w:type="spellEnd"/>
            <w:r w:rsidRPr="00CA6594">
              <w:rPr>
                <w:sz w:val="22"/>
                <w:szCs w:val="22"/>
              </w:rPr>
              <w:t xml:space="preserve">-фактор журнала, квартиль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Journal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Citation</w:t>
            </w:r>
            <w:proofErr w:type="spellEnd"/>
            <w:r w:rsidRPr="00CA6594">
              <w:rPr>
                <w:sz w:val="22"/>
                <w:szCs w:val="22"/>
              </w:rPr>
              <w:t xml:space="preserve"> </w:t>
            </w:r>
            <w:proofErr w:type="spellStart"/>
            <w:r w:rsidRPr="00CA6594">
              <w:rPr>
                <w:sz w:val="22"/>
                <w:szCs w:val="22"/>
              </w:rPr>
              <w:t>Report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B99AF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Индекс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в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базе</w:t>
            </w:r>
            <w:r w:rsidRPr="00CA6594">
              <w:rPr>
                <w:sz w:val="22"/>
                <w:szCs w:val="22"/>
                <w:lang w:val="en-US"/>
              </w:rPr>
              <w:t xml:space="preserve"> </w:t>
            </w:r>
            <w:r w:rsidRPr="00CA6594">
              <w:rPr>
                <w:sz w:val="22"/>
                <w:szCs w:val="22"/>
              </w:rPr>
              <w:t>данных</w:t>
            </w:r>
            <w:r w:rsidRPr="00CA6594">
              <w:rPr>
                <w:sz w:val="22"/>
                <w:szCs w:val="22"/>
                <w:lang w:val="en-US"/>
              </w:rPr>
              <w:t xml:space="preserve"> Web of Science Core Collection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3A32C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</w:rPr>
            </w:pPr>
            <w:proofErr w:type="spellStart"/>
            <w:r w:rsidRPr="00CA6594">
              <w:rPr>
                <w:sz w:val="22"/>
                <w:szCs w:val="22"/>
              </w:rPr>
              <w:t>CiteScore</w:t>
            </w:r>
            <w:proofErr w:type="spellEnd"/>
            <w:r w:rsidRPr="00CA6594">
              <w:rPr>
                <w:sz w:val="22"/>
                <w:szCs w:val="22"/>
              </w:rPr>
              <w:t xml:space="preserve"> журнала, </w:t>
            </w:r>
            <w:proofErr w:type="spellStart"/>
            <w:r w:rsidRPr="00CA6594">
              <w:rPr>
                <w:sz w:val="22"/>
                <w:szCs w:val="22"/>
              </w:rPr>
              <w:t>процентиль</w:t>
            </w:r>
            <w:proofErr w:type="spellEnd"/>
            <w:r w:rsidRPr="00CA6594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CA6594">
              <w:rPr>
                <w:sz w:val="22"/>
                <w:szCs w:val="22"/>
              </w:rPr>
              <w:t>Scopus</w:t>
            </w:r>
            <w:proofErr w:type="spellEnd"/>
            <w:r w:rsidRPr="00CA6594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7853B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ФИО автор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F15C1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</w:rPr>
              <w:t>Роль претендента</w:t>
            </w:r>
          </w:p>
        </w:tc>
      </w:tr>
      <w:tr w:rsidR="00654C2F" w:rsidRPr="00CA6594" w14:paraId="4825D90F" w14:textId="77777777" w:rsidTr="00D31F7C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B07C7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647FD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4A7ED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B01F9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75CE3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3497B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6C56D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0ED52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D2D0C" w14:textId="77777777" w:rsidR="00654C2F" w:rsidRPr="00CA6594" w:rsidRDefault="00654C2F" w:rsidP="00D31F7C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9</w:t>
            </w:r>
          </w:p>
        </w:tc>
      </w:tr>
      <w:tr w:rsidR="00654C2F" w:rsidRPr="00CA6594" w14:paraId="65EF0227" w14:textId="77777777" w:rsidTr="00D31F7C">
        <w:trPr>
          <w:trHeight w:val="30"/>
          <w:tblHeader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FB06" w14:textId="03E93FA2" w:rsidR="00654C2F" w:rsidRPr="00CA6594" w:rsidRDefault="00654C2F" w:rsidP="00D31F7C">
            <w:pPr>
              <w:shd w:val="clear" w:color="auto" w:fill="FFFFFF"/>
              <w:ind w:left="20"/>
              <w:jc w:val="center"/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EEC0D" w14:textId="77777777" w:rsidR="00654C2F" w:rsidRPr="00CA6594" w:rsidRDefault="00654C2F" w:rsidP="00654C2F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Sustainable Cellulose Production from Agro-Industrial</w:t>
            </w:r>
          </w:p>
          <w:p w14:paraId="2D1F0892" w14:textId="2C72B0CD" w:rsidR="00654C2F" w:rsidRPr="00CA6594" w:rsidRDefault="00654C2F" w:rsidP="00654C2F">
            <w:pPr>
              <w:rPr>
                <w:sz w:val="22"/>
                <w:szCs w:val="22"/>
                <w:lang w:val="en-US"/>
              </w:rPr>
            </w:pPr>
            <w:r w:rsidRPr="00CA6594">
              <w:rPr>
                <w:sz w:val="22"/>
                <w:szCs w:val="22"/>
                <w:lang w:val="en-US"/>
              </w:rPr>
              <w:t>Waste: A Comprehensive Review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89864" w14:textId="77777777" w:rsidR="00654C2F" w:rsidRPr="00CA6594" w:rsidRDefault="00654C2F" w:rsidP="00D31F7C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CA6594">
              <w:rPr>
                <w:sz w:val="22"/>
                <w:szCs w:val="22"/>
                <w:shd w:val="clear" w:color="auto" w:fill="FFFFFF"/>
              </w:rPr>
              <w:t>Article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F55AF" w14:textId="6CCD39BF" w:rsidR="00654C2F" w:rsidRPr="00CA6594" w:rsidRDefault="00310F1A" w:rsidP="00310F1A">
            <w:pPr>
              <w:jc w:val="center"/>
              <w:rPr>
                <w:lang w:val="en-US" w:eastAsia="en-US"/>
              </w:rPr>
            </w:pPr>
            <w:r w:rsidRPr="00CA6594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val="en-US" w:eastAsia="en-US"/>
              </w:rPr>
              <w:t>Polymers</w:t>
            </w:r>
            <w:r w:rsidR="00071C3D" w:rsidRPr="00CA6594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val="en-US" w:eastAsia="en-US"/>
              </w:rPr>
              <w:t xml:space="preserve">. - </w:t>
            </w:r>
            <w:r w:rsidRPr="00CA6594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val="en-US" w:eastAsia="en-US"/>
              </w:rPr>
              <w:t>2026</w:t>
            </w:r>
            <w:r w:rsidR="00071C3D" w:rsidRPr="00CA6594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val="en-US" w:eastAsia="en-US"/>
              </w:rPr>
              <w:t xml:space="preserve">. - </w:t>
            </w:r>
            <w:r w:rsidRPr="00CA6594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val="en-US" w:eastAsia="en-US"/>
              </w:rPr>
              <w:t>18</w:t>
            </w:r>
            <w:r w:rsidR="00071C3D" w:rsidRPr="00CA6594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val="en-US" w:eastAsia="en-US"/>
              </w:rPr>
              <w:t>. - P.</w:t>
            </w:r>
            <w:r w:rsidRPr="00CA6594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val="en-US" w:eastAsia="en-US"/>
              </w:rPr>
              <w:t xml:space="preserve"> 153 </w:t>
            </w:r>
            <w:r w:rsidR="00071C3D" w:rsidRPr="00CA6594">
              <w:rPr>
                <w:spacing w:val="4"/>
                <w:sz w:val="22"/>
                <w:szCs w:val="22"/>
                <w:lang w:val="en-US"/>
              </w:rPr>
              <w:t>DOI:</w:t>
            </w:r>
            <w:hyperlink r:id="rId26" w:history="1">
              <w:r w:rsidR="00071C3D" w:rsidRPr="00CA6594">
                <w:rPr>
                  <w:rStyle w:val="a6"/>
                  <w:sz w:val="22"/>
                  <w:szCs w:val="22"/>
                  <w:lang w:val="en-US"/>
                </w:rPr>
                <w:t xml:space="preserve"> </w:t>
              </w:r>
              <w:r w:rsidRPr="00CA6594">
                <w:rPr>
                  <w:rStyle w:val="a6"/>
                  <w:sz w:val="22"/>
                  <w:szCs w:val="22"/>
                  <w:lang w:val="en-US"/>
                </w:rPr>
                <w:t>10.3390/polym18020153</w:t>
              </w:r>
            </w:hyperlink>
            <w:r w:rsidRPr="00CA659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6E79B" w14:textId="77777777" w:rsidR="00654C2F" w:rsidRPr="00CA6594" w:rsidRDefault="00654C2F" w:rsidP="00D31F7C">
            <w:pPr>
              <w:shd w:val="clear" w:color="auto" w:fill="FFFFFF"/>
              <w:ind w:left="20"/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1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FCE4B" w14:textId="77777777" w:rsidR="00654C2F" w:rsidRPr="00CA6594" w:rsidRDefault="00654C2F" w:rsidP="00D31F7C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9FACB" w14:textId="44F01F06" w:rsidR="00654C2F" w:rsidRPr="00CA6594" w:rsidRDefault="00654C2F" w:rsidP="00D31F7C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CiteScore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 xml:space="preserve"> for 2024: </w:t>
            </w:r>
            <w:r w:rsidR="00310F1A" w:rsidRPr="00CA6594">
              <w:rPr>
                <w:spacing w:val="2"/>
                <w:sz w:val="22"/>
                <w:szCs w:val="22"/>
                <w:lang w:val="en-US"/>
              </w:rPr>
              <w:t>9</w:t>
            </w:r>
            <w:r w:rsidRPr="00CA6594">
              <w:rPr>
                <w:spacing w:val="2"/>
                <w:sz w:val="22"/>
                <w:szCs w:val="22"/>
                <w:lang w:val="en-US"/>
              </w:rPr>
              <w:t>,</w:t>
            </w:r>
            <w:r w:rsidR="00310F1A" w:rsidRPr="00CA6594">
              <w:rPr>
                <w:spacing w:val="2"/>
                <w:sz w:val="22"/>
                <w:szCs w:val="22"/>
                <w:lang w:val="en-US"/>
              </w:rPr>
              <w:t>7</w:t>
            </w:r>
            <w:r w:rsidRPr="00CA6594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16473F00" w14:textId="6BA18A2C" w:rsidR="00654C2F" w:rsidRPr="00CA6594" w:rsidRDefault="00654C2F" w:rsidP="00D31F7C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CA6594">
              <w:rPr>
                <w:spacing w:val="2"/>
                <w:sz w:val="22"/>
                <w:szCs w:val="22"/>
                <w:lang w:val="en-US"/>
              </w:rPr>
              <w:t xml:space="preserve">Percentile for 2024: </w:t>
            </w:r>
            <w:r w:rsidR="00310F1A" w:rsidRPr="00CA6594">
              <w:rPr>
                <w:spacing w:val="2"/>
                <w:sz w:val="22"/>
                <w:szCs w:val="22"/>
                <w:lang w:val="en-US"/>
              </w:rPr>
              <w:t>85</w:t>
            </w:r>
            <w:r w:rsidRPr="00CA6594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31819DD4" w14:textId="4486619F" w:rsidR="00310F1A" w:rsidRPr="00CA6594" w:rsidRDefault="00654C2F" w:rsidP="00310F1A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Область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6594">
              <w:rPr>
                <w:spacing w:val="2"/>
                <w:sz w:val="22"/>
                <w:szCs w:val="22"/>
                <w:lang w:val="en-US"/>
              </w:rPr>
              <w:t>науки</w:t>
            </w:r>
            <w:proofErr w:type="spellEnd"/>
            <w:r w:rsidRPr="00CA6594">
              <w:rPr>
                <w:spacing w:val="2"/>
                <w:sz w:val="22"/>
                <w:szCs w:val="22"/>
                <w:lang w:val="en-US"/>
              </w:rPr>
              <w:t xml:space="preserve">- </w:t>
            </w:r>
            <w:r w:rsidR="00310F1A" w:rsidRPr="00CA6594">
              <w:rPr>
                <w:spacing w:val="2"/>
                <w:sz w:val="22"/>
                <w:szCs w:val="22"/>
                <w:lang w:val="en-US"/>
              </w:rPr>
              <w:t>Chemistry:</w:t>
            </w:r>
          </w:p>
          <w:p w14:paraId="4648A323" w14:textId="4C380358" w:rsidR="00310F1A" w:rsidRPr="00CA6594" w:rsidRDefault="00310F1A" w:rsidP="00310F1A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CA6594">
              <w:rPr>
                <w:spacing w:val="2"/>
                <w:sz w:val="22"/>
                <w:szCs w:val="22"/>
                <w:lang w:val="en-US"/>
              </w:rPr>
              <w:t xml:space="preserve">General Chemistry </w:t>
            </w:r>
          </w:p>
          <w:p w14:paraId="6BA76222" w14:textId="725BE2BB" w:rsidR="00654C2F" w:rsidRPr="00CA6594" w:rsidRDefault="00654C2F" w:rsidP="00D31F7C">
            <w:pPr>
              <w:ind w:left="11" w:right="-65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50AFB" w14:textId="77777777" w:rsidR="00654C2F" w:rsidRPr="00CA6594" w:rsidRDefault="00654C2F" w:rsidP="00654C2F">
            <w:pPr>
              <w:jc w:val="center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Akmaral Darmenbayeva, Reshmy Rajasekharan, </w:t>
            </w:r>
            <w:r w:rsidRPr="00CA6594">
              <w:rPr>
                <w:b/>
                <w:bCs/>
                <w:sz w:val="22"/>
                <w:szCs w:val="22"/>
                <w:u w:val="single"/>
                <w:lang w:val="kk-KZ"/>
              </w:rPr>
              <w:t xml:space="preserve">Zhanat Idrisheva, </w:t>
            </w:r>
          </w:p>
          <w:p w14:paraId="784E4494" w14:textId="122EBED0" w:rsidR="00654C2F" w:rsidRPr="00CA6594" w:rsidRDefault="00654C2F" w:rsidP="00654C2F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>Roza Aubakirova,</w:t>
            </w:r>
          </w:p>
          <w:p w14:paraId="0F6CAC30" w14:textId="15D6446B" w:rsidR="00654C2F" w:rsidRPr="00CA6594" w:rsidRDefault="00654C2F" w:rsidP="00654C2F">
            <w:pPr>
              <w:jc w:val="center"/>
              <w:rPr>
                <w:sz w:val="22"/>
                <w:szCs w:val="22"/>
                <w:lang w:val="kk-KZ"/>
              </w:rPr>
            </w:pPr>
            <w:r w:rsidRPr="00CA6594">
              <w:rPr>
                <w:sz w:val="22"/>
                <w:szCs w:val="22"/>
                <w:lang w:val="kk-KZ"/>
              </w:rPr>
              <w:t xml:space="preserve">Zukhra Dautova, Gulzhan Abylkassova, Manira Zhamanbayeva, Irina Afanasenkova and Bakytgul Massalimova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62B67" w14:textId="1FC848A5" w:rsidR="00654C2F" w:rsidRPr="00CA6594" w:rsidRDefault="00310F1A" w:rsidP="00D31F7C">
            <w:pPr>
              <w:pStyle w:val="a7"/>
              <w:jc w:val="center"/>
              <w:rPr>
                <w:sz w:val="22"/>
                <w:szCs w:val="22"/>
              </w:rPr>
            </w:pPr>
            <w:r w:rsidRPr="00CA6594">
              <w:rPr>
                <w:sz w:val="22"/>
                <w:szCs w:val="22"/>
              </w:rPr>
              <w:t>соавтор</w:t>
            </w:r>
          </w:p>
          <w:p w14:paraId="260BDAEC" w14:textId="77777777" w:rsidR="00654C2F" w:rsidRPr="00CA6594" w:rsidRDefault="00654C2F" w:rsidP="00D31F7C">
            <w:pPr>
              <w:pStyle w:val="a7"/>
              <w:jc w:val="center"/>
              <w:rPr>
                <w:sz w:val="22"/>
                <w:szCs w:val="22"/>
              </w:rPr>
            </w:pPr>
          </w:p>
          <w:p w14:paraId="2FDA54AB" w14:textId="77777777" w:rsidR="00654C2F" w:rsidRPr="00CA6594" w:rsidRDefault="00654C2F" w:rsidP="00D31F7C">
            <w:pPr>
              <w:pStyle w:val="a7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14:paraId="168C0FBC" w14:textId="77777777" w:rsidR="00654C2F" w:rsidRPr="00CA6594" w:rsidRDefault="00654C2F" w:rsidP="00120396">
      <w:pPr>
        <w:jc w:val="center"/>
        <w:rPr>
          <w:b/>
          <w:lang w:val="en-US"/>
        </w:rPr>
      </w:pPr>
    </w:p>
    <w:p w14:paraId="59459E6E" w14:textId="77777777" w:rsidR="00561F12" w:rsidRPr="00CA6594" w:rsidRDefault="00561F12" w:rsidP="00561F12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Pr="00CA6594">
        <w:t xml:space="preserve"> </w:t>
      </w:r>
      <w:r w:rsidRPr="00CA6594">
        <w:rPr>
          <w:lang w:val="kk-KZ"/>
        </w:rPr>
        <w:t>Идришева</w:t>
      </w:r>
    </w:p>
    <w:p w14:paraId="5EDBCF81" w14:textId="77777777" w:rsidR="00561F12" w:rsidRPr="00CA6594" w:rsidRDefault="00561F12" w:rsidP="00561F12">
      <w:pPr>
        <w:jc w:val="both"/>
        <w:rPr>
          <w:kern w:val="2"/>
        </w:rPr>
      </w:pPr>
    </w:p>
    <w:p w14:paraId="31B47722" w14:textId="77777777" w:rsidR="00561F12" w:rsidRPr="00CA6594" w:rsidRDefault="00561F12" w:rsidP="00561F12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1046A665" w14:textId="77777777" w:rsidR="00CA6594" w:rsidRDefault="00CA6594" w:rsidP="00561F12">
      <w:pPr>
        <w:jc w:val="both"/>
      </w:pPr>
    </w:p>
    <w:p w14:paraId="248D73EF" w14:textId="77777777" w:rsidR="00561F12" w:rsidRPr="00CA6594" w:rsidRDefault="00561F12" w:rsidP="00561F12">
      <w:pPr>
        <w:jc w:val="both"/>
      </w:pPr>
      <w:r w:rsidRPr="00CA6594">
        <w:t>Член Правления - проректор по науке и инновациям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61A55E2E" w14:textId="77777777" w:rsidR="00561F12" w:rsidRPr="00CA6594" w:rsidRDefault="00561F12" w:rsidP="00561F12">
      <w:pPr>
        <w:jc w:val="both"/>
      </w:pPr>
    </w:p>
    <w:p w14:paraId="201AFA0F" w14:textId="77777777" w:rsidR="00561F12" w:rsidRPr="00CA6594" w:rsidRDefault="00561F12" w:rsidP="00561F12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45F7C1C7" w14:textId="77777777" w:rsidR="00561F12" w:rsidRPr="00CA6594" w:rsidRDefault="00561F12" w:rsidP="00561F12">
      <w:r w:rsidRPr="00CA6594">
        <w:t>«____» ____________202</w:t>
      </w:r>
      <w:r w:rsidRPr="00CA6594">
        <w:rPr>
          <w:lang w:val="kk-KZ"/>
        </w:rPr>
        <w:t>6</w:t>
      </w:r>
      <w:r w:rsidRPr="00CA6594">
        <w:t xml:space="preserve"> г.</w:t>
      </w:r>
    </w:p>
    <w:p w14:paraId="1D9B326C" w14:textId="77777777" w:rsidR="001D1B0E" w:rsidRPr="00CA6594" w:rsidRDefault="001D1B0E" w:rsidP="00120396">
      <w:pPr>
        <w:jc w:val="center"/>
        <w:rPr>
          <w:b/>
          <w:lang w:val="kk-KZ"/>
        </w:rPr>
      </w:pPr>
    </w:p>
    <w:p w14:paraId="63FB59FA" w14:textId="77777777" w:rsidR="001D1B0E" w:rsidRPr="00CA6594" w:rsidRDefault="001D1B0E" w:rsidP="00120396">
      <w:pPr>
        <w:jc w:val="center"/>
        <w:rPr>
          <w:b/>
          <w:lang w:val="kk-KZ"/>
        </w:rPr>
      </w:pPr>
    </w:p>
    <w:p w14:paraId="71EFB5CA" w14:textId="77777777" w:rsidR="001D1B0E" w:rsidRPr="00CA6594" w:rsidRDefault="001D1B0E" w:rsidP="00120396">
      <w:pPr>
        <w:jc w:val="center"/>
        <w:rPr>
          <w:b/>
          <w:lang w:val="kk-KZ"/>
        </w:rPr>
      </w:pPr>
    </w:p>
    <w:p w14:paraId="5CA234D3" w14:textId="77777777" w:rsidR="001D1B0E" w:rsidRPr="00CA6594" w:rsidRDefault="001D1B0E" w:rsidP="00120396">
      <w:pPr>
        <w:jc w:val="center"/>
        <w:rPr>
          <w:b/>
          <w:lang w:val="kk-KZ"/>
        </w:rPr>
      </w:pPr>
    </w:p>
    <w:p w14:paraId="5DFB26BE" w14:textId="77777777" w:rsidR="001D1B0E" w:rsidRPr="00CA6594" w:rsidRDefault="001D1B0E" w:rsidP="00120396">
      <w:pPr>
        <w:jc w:val="center"/>
        <w:rPr>
          <w:b/>
          <w:lang w:val="kk-KZ"/>
        </w:rPr>
      </w:pPr>
    </w:p>
    <w:p w14:paraId="2D5050CA" w14:textId="77777777" w:rsidR="001D1B0E" w:rsidRPr="00CA6594" w:rsidRDefault="001D1B0E" w:rsidP="00120396">
      <w:pPr>
        <w:jc w:val="center"/>
        <w:rPr>
          <w:b/>
          <w:lang w:val="kk-KZ"/>
        </w:rPr>
      </w:pPr>
    </w:p>
    <w:p w14:paraId="700B08C8" w14:textId="77777777" w:rsidR="001D1B0E" w:rsidRPr="00CA6594" w:rsidRDefault="001D1B0E" w:rsidP="00120396">
      <w:pPr>
        <w:jc w:val="center"/>
        <w:rPr>
          <w:b/>
          <w:lang w:val="kk-KZ"/>
        </w:rPr>
      </w:pPr>
    </w:p>
    <w:p w14:paraId="6D5C89FF" w14:textId="77777777" w:rsidR="001D1B0E" w:rsidRPr="00CA6594" w:rsidRDefault="001D1B0E" w:rsidP="00120396">
      <w:pPr>
        <w:jc w:val="center"/>
        <w:rPr>
          <w:b/>
          <w:lang w:val="kk-KZ"/>
        </w:rPr>
      </w:pPr>
    </w:p>
    <w:p w14:paraId="7CC0770A" w14:textId="77777777" w:rsidR="001D1B0E" w:rsidRPr="00CA6594" w:rsidRDefault="001D1B0E" w:rsidP="00120396">
      <w:pPr>
        <w:jc w:val="center"/>
        <w:rPr>
          <w:b/>
          <w:lang w:val="kk-KZ"/>
        </w:rPr>
      </w:pPr>
    </w:p>
    <w:p w14:paraId="6857EB87" w14:textId="77777777" w:rsidR="001D1B0E" w:rsidRPr="00CA6594" w:rsidRDefault="001D1B0E" w:rsidP="00120396">
      <w:pPr>
        <w:jc w:val="center"/>
        <w:rPr>
          <w:b/>
          <w:lang w:val="kk-KZ"/>
        </w:rPr>
      </w:pPr>
    </w:p>
    <w:p w14:paraId="0BC25EFB" w14:textId="77777777" w:rsidR="001D1B0E" w:rsidRPr="00CA6594" w:rsidRDefault="001D1B0E" w:rsidP="00120396">
      <w:pPr>
        <w:jc w:val="center"/>
        <w:rPr>
          <w:b/>
          <w:lang w:val="kk-KZ"/>
        </w:rPr>
      </w:pPr>
    </w:p>
    <w:p w14:paraId="5296B453" w14:textId="77777777" w:rsidR="001D1B0E" w:rsidRPr="00CA6594" w:rsidRDefault="001D1B0E" w:rsidP="00120396">
      <w:pPr>
        <w:jc w:val="center"/>
        <w:rPr>
          <w:b/>
          <w:lang w:val="kk-KZ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252"/>
        <w:gridCol w:w="1205"/>
        <w:gridCol w:w="5934"/>
        <w:gridCol w:w="1224"/>
        <w:gridCol w:w="2268"/>
      </w:tblGrid>
      <w:tr w:rsidR="000B3061" w:rsidRPr="00CA6594" w14:paraId="05280ABD" w14:textId="77777777" w:rsidTr="00120396">
        <w:trPr>
          <w:trHeight w:val="20"/>
        </w:trPr>
        <w:tc>
          <w:tcPr>
            <w:tcW w:w="15366" w:type="dxa"/>
            <w:gridSpan w:val="6"/>
            <w:tcMar>
              <w:left w:w="57" w:type="dxa"/>
              <w:right w:w="57" w:type="dxa"/>
            </w:tcMar>
          </w:tcPr>
          <w:p w14:paraId="17A08C03" w14:textId="77777777" w:rsidR="00120396" w:rsidRPr="00CA6594" w:rsidRDefault="00120396" w:rsidP="00120396">
            <w:pPr>
              <w:jc w:val="center"/>
              <w:rPr>
                <w:b/>
              </w:rPr>
            </w:pPr>
            <w:bookmarkStart w:id="0" w:name="_GoBack"/>
            <w:bookmarkEnd w:id="0"/>
            <w:r w:rsidRPr="00CA6594">
              <w:rPr>
                <w:b/>
                <w:lang w:val="kk-KZ"/>
              </w:rPr>
              <w:lastRenderedPageBreak/>
              <w:t xml:space="preserve">2 </w:t>
            </w:r>
            <w:r w:rsidRPr="00CA6594">
              <w:rPr>
                <w:b/>
              </w:rPr>
              <w:t>Научные статьи в изданиях, рекомендуемых уполномоченным органом</w:t>
            </w:r>
          </w:p>
        </w:tc>
      </w:tr>
      <w:tr w:rsidR="000B3061" w:rsidRPr="00CA6594" w14:paraId="109313FB" w14:textId="77777777" w:rsidTr="004A5C82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6C309840" w14:textId="77777777" w:rsidR="004A5C82" w:rsidRPr="00CA6594" w:rsidRDefault="004A5C82" w:rsidP="004A5C82">
            <w:pPr>
              <w:pStyle w:val="aa"/>
              <w:ind w:left="0"/>
              <w:jc w:val="center"/>
            </w:pPr>
            <w:r w:rsidRPr="00CA6594">
              <w:t>№</w:t>
            </w:r>
          </w:p>
          <w:p w14:paraId="1F4DB3CE" w14:textId="77777777" w:rsidR="004A5C82" w:rsidRPr="00CA6594" w:rsidRDefault="004A5C82" w:rsidP="004A5C82">
            <w:pPr>
              <w:pStyle w:val="aa"/>
              <w:ind w:left="0"/>
              <w:jc w:val="center"/>
            </w:pPr>
            <w:proofErr w:type="spellStart"/>
            <w:r w:rsidRPr="00CA6594">
              <w:t>пп</w:t>
            </w:r>
            <w:proofErr w:type="spellEnd"/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2F7B6B0" w14:textId="77777777" w:rsidR="004A5C82" w:rsidRPr="00CA6594" w:rsidRDefault="004A5C82" w:rsidP="004A5C82">
            <w:pPr>
              <w:jc w:val="center"/>
              <w:rPr>
                <w:lang w:val="en-US"/>
              </w:rPr>
            </w:pPr>
            <w:r w:rsidRPr="00CA6594">
              <w:t>Наименование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74283109" w14:textId="77777777" w:rsidR="004A5C82" w:rsidRPr="00CA6594" w:rsidRDefault="004A5C82" w:rsidP="004A5C82">
            <w:pPr>
              <w:jc w:val="center"/>
            </w:pPr>
            <w:r w:rsidRPr="00CA6594">
              <w:t>Характер работы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44EE21D4" w14:textId="77777777" w:rsidR="004A5C82" w:rsidRPr="00CA6594" w:rsidRDefault="004A5C82" w:rsidP="004A5C82">
            <w:pPr>
              <w:jc w:val="center"/>
              <w:rPr>
                <w:shd w:val="clear" w:color="auto" w:fill="FFFFFF"/>
              </w:rPr>
            </w:pPr>
            <w:r w:rsidRPr="00CA6594">
              <w:rPr>
                <w:shd w:val="clear" w:color="auto" w:fill="FFFFFF"/>
              </w:rPr>
              <w:t>Выходные данные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7E94A0A6" w14:textId="77777777" w:rsidR="004A5C82" w:rsidRPr="00CA6594" w:rsidRDefault="004A5C82" w:rsidP="004A5C82">
            <w:pPr>
              <w:jc w:val="center"/>
            </w:pPr>
            <w:r w:rsidRPr="00CA6594">
              <w:t xml:space="preserve">Объем, </w:t>
            </w:r>
            <w:proofErr w:type="spellStart"/>
            <w:r w:rsidRPr="00CA6594">
              <w:t>п.л</w:t>
            </w:r>
            <w:proofErr w:type="spellEnd"/>
            <w:r w:rsidRPr="00CA6594"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6E3E9F5" w14:textId="77777777" w:rsidR="004A5C82" w:rsidRPr="00CA6594" w:rsidRDefault="004A5C82" w:rsidP="004A5C82">
            <w:pPr>
              <w:jc w:val="center"/>
              <w:rPr>
                <w:lang w:val="en-US"/>
              </w:rPr>
            </w:pPr>
            <w:r w:rsidRPr="00CA6594">
              <w:t>Соавторы</w:t>
            </w:r>
          </w:p>
        </w:tc>
      </w:tr>
      <w:tr w:rsidR="000B3061" w:rsidRPr="00CA6594" w14:paraId="3FBB75F6" w14:textId="77777777" w:rsidTr="004A5C82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75722B98" w14:textId="77777777" w:rsidR="004A5C82" w:rsidRPr="00CA6594" w:rsidRDefault="003D4D20" w:rsidP="004A5C82">
            <w:pPr>
              <w:pStyle w:val="aa"/>
              <w:ind w:left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1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7FF54E3" w14:textId="77777777" w:rsidR="004A5C82" w:rsidRPr="00CA6594" w:rsidRDefault="001A2065" w:rsidP="004A5C82">
            <w:pPr>
              <w:jc w:val="center"/>
            </w:pPr>
            <w:r w:rsidRPr="00CA6594">
              <w:rPr>
                <w:shd w:val="clear" w:color="auto" w:fill="FFFFFF"/>
              </w:rPr>
              <w:t xml:space="preserve">Разработка методов </w:t>
            </w:r>
            <w:proofErr w:type="spellStart"/>
            <w:r w:rsidRPr="00CA6594">
              <w:rPr>
                <w:shd w:val="clear" w:color="auto" w:fill="FFFFFF"/>
              </w:rPr>
              <w:t>детоксикации</w:t>
            </w:r>
            <w:proofErr w:type="spellEnd"/>
            <w:r w:rsidRPr="00CA6594">
              <w:rPr>
                <w:shd w:val="clear" w:color="auto" w:fill="FFFFFF"/>
              </w:rPr>
              <w:t xml:space="preserve"> почв, содержащих тяжелые металлы и радионуклиды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59686D3E" w14:textId="77777777" w:rsidR="004A5C82" w:rsidRPr="00CA6594" w:rsidRDefault="004A5C82" w:rsidP="004A5C82">
            <w:pPr>
              <w:jc w:val="center"/>
              <w:rPr>
                <w:lang w:val="en-US"/>
              </w:rPr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1633C921" w14:textId="77777777" w:rsidR="001A2065" w:rsidRPr="00CA6594" w:rsidRDefault="001A2065" w:rsidP="004A5C82">
            <w:pPr>
              <w:widowControl w:val="0"/>
              <w:jc w:val="center"/>
              <w:rPr>
                <w:spacing w:val="2"/>
              </w:rPr>
            </w:pPr>
            <w:r w:rsidRPr="00CA6594">
              <w:rPr>
                <w:spacing w:val="2"/>
              </w:rPr>
              <w:t xml:space="preserve">Вестник Восточно-Казахстанского технического университета им. Д. </w:t>
            </w:r>
            <w:proofErr w:type="spellStart"/>
            <w:r w:rsidRPr="00CA6594">
              <w:rPr>
                <w:spacing w:val="2"/>
              </w:rPr>
              <w:t>Серикбаева</w:t>
            </w:r>
            <w:proofErr w:type="spellEnd"/>
            <w:r w:rsidRPr="00CA6594">
              <w:rPr>
                <w:spacing w:val="2"/>
              </w:rPr>
              <w:t xml:space="preserve">. </w:t>
            </w:r>
            <w:r w:rsidRPr="00CA6594">
              <w:rPr>
                <w:spacing w:val="2"/>
                <w:lang w:val="kk-KZ"/>
              </w:rPr>
              <w:t xml:space="preserve">- </w:t>
            </w:r>
            <w:r w:rsidRPr="00CA6594">
              <w:rPr>
                <w:spacing w:val="2"/>
              </w:rPr>
              <w:t xml:space="preserve">Усть-Каменогорск, №1 (87), 2020, С. 43-48. </w:t>
            </w:r>
          </w:p>
          <w:p w14:paraId="5BB7B627" w14:textId="77777777" w:rsidR="004A5C82" w:rsidRPr="00CA6594" w:rsidRDefault="001A2065" w:rsidP="004A5C82">
            <w:pPr>
              <w:widowControl w:val="0"/>
              <w:jc w:val="center"/>
              <w:rPr>
                <w:lang w:eastAsia="en-US"/>
              </w:rPr>
            </w:pPr>
            <w:r w:rsidRPr="00CA6594">
              <w:t>DOI 10.51885/15614212_2020_1_44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31D3D4BB" w14:textId="77777777" w:rsidR="004A5C82" w:rsidRPr="00CA6594" w:rsidRDefault="008C12CD" w:rsidP="008C12CD">
            <w:pPr>
              <w:jc w:val="center"/>
            </w:pPr>
            <w:r w:rsidRPr="00CA6594">
              <w:t>0,38</w:t>
            </w:r>
            <w:r w:rsidR="004A5C82" w:rsidRPr="00CA6594">
              <w:t xml:space="preserve"> / 0,</w:t>
            </w:r>
            <w:r w:rsidRPr="00CA6594">
              <w:t>0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694C641" w14:textId="77777777" w:rsidR="001A2065" w:rsidRPr="00CA6594" w:rsidRDefault="001A2065" w:rsidP="001A2065">
            <w:pPr>
              <w:jc w:val="center"/>
            </w:pPr>
            <w:proofErr w:type="spellStart"/>
            <w:r w:rsidRPr="00CA6594">
              <w:t>Ермуханова</w:t>
            </w:r>
            <w:proofErr w:type="spellEnd"/>
            <w:r w:rsidRPr="00CA6594">
              <w:t xml:space="preserve"> Н.Б.</w:t>
            </w:r>
          </w:p>
          <w:p w14:paraId="3486678F" w14:textId="77777777" w:rsidR="001A2065" w:rsidRPr="00CA6594" w:rsidRDefault="001A2065" w:rsidP="001A2065">
            <w:pPr>
              <w:jc w:val="center"/>
            </w:pPr>
            <w:r w:rsidRPr="00CA6594">
              <w:t>Самонин В.В.</w:t>
            </w:r>
          </w:p>
          <w:p w14:paraId="233F986A" w14:textId="77777777" w:rsidR="001A2065" w:rsidRPr="00CA6594" w:rsidRDefault="001A2065" w:rsidP="001A2065">
            <w:pPr>
              <w:jc w:val="center"/>
            </w:pPr>
            <w:proofErr w:type="spellStart"/>
            <w:r w:rsidRPr="00CA6594">
              <w:t>Керимбекова</w:t>
            </w:r>
            <w:proofErr w:type="spellEnd"/>
            <w:r w:rsidRPr="00CA6594">
              <w:t xml:space="preserve"> З.М.</w:t>
            </w:r>
          </w:p>
          <w:p w14:paraId="59C6EE93" w14:textId="77777777" w:rsidR="004A5C82" w:rsidRPr="00CA6594" w:rsidRDefault="001A2065" w:rsidP="001A2065">
            <w:pPr>
              <w:jc w:val="center"/>
            </w:pPr>
            <w:proofErr w:type="spellStart"/>
            <w:r w:rsidRPr="00CA6594">
              <w:t>Танжарыков</w:t>
            </w:r>
            <w:proofErr w:type="spellEnd"/>
            <w:r w:rsidRPr="00CA6594">
              <w:t xml:space="preserve"> П.А.</w:t>
            </w:r>
          </w:p>
        </w:tc>
      </w:tr>
      <w:tr w:rsidR="000B3061" w:rsidRPr="00CA6594" w14:paraId="60DD82A1" w14:textId="77777777" w:rsidTr="004A5C82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15A9422D" w14:textId="77777777" w:rsidR="004A5C82" w:rsidRPr="00CA6594" w:rsidRDefault="003D4D20" w:rsidP="004A5C82">
            <w:pPr>
              <w:pStyle w:val="aa"/>
              <w:ind w:left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2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95C69BA" w14:textId="77777777" w:rsidR="004A5C82" w:rsidRPr="00CA6594" w:rsidRDefault="001A2065" w:rsidP="004A5C82">
            <w:pPr>
              <w:jc w:val="center"/>
              <w:rPr>
                <w:shd w:val="clear" w:color="auto" w:fill="FFFFFF"/>
              </w:rPr>
            </w:pPr>
            <w:r w:rsidRPr="00CA6594">
              <w:rPr>
                <w:bCs/>
                <w:shd w:val="clear" w:color="auto" w:fill="FFFFFF"/>
              </w:rPr>
              <w:t>Статистический анализ производственного травматизма на угольных шахтах Казахстана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0950D2F3" w14:textId="77777777" w:rsidR="004A5C82" w:rsidRPr="00CA6594" w:rsidRDefault="004A5C82" w:rsidP="004A5C82">
            <w:pPr>
              <w:jc w:val="center"/>
              <w:rPr>
                <w:lang w:val="en-US"/>
              </w:rPr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7CB9679A" w14:textId="77777777" w:rsidR="001A2065" w:rsidRPr="00CA6594" w:rsidRDefault="001A2065" w:rsidP="004A5C82">
            <w:pPr>
              <w:jc w:val="center"/>
              <w:rPr>
                <w:spacing w:val="2"/>
              </w:rPr>
            </w:pPr>
            <w:r w:rsidRPr="00CA6594">
              <w:rPr>
                <w:spacing w:val="2"/>
              </w:rPr>
              <w:t xml:space="preserve">Вестник Восточно-Казахстанского технического университета им. Д. </w:t>
            </w:r>
            <w:proofErr w:type="spellStart"/>
            <w:r w:rsidRPr="00CA6594">
              <w:rPr>
                <w:spacing w:val="2"/>
              </w:rPr>
              <w:t>Серикбаева</w:t>
            </w:r>
            <w:proofErr w:type="spellEnd"/>
            <w:r w:rsidRPr="00CA6594">
              <w:rPr>
                <w:spacing w:val="2"/>
              </w:rPr>
              <w:t xml:space="preserve">. Усть-Каменогорск, №4(90), 2020, С. 178-182. </w:t>
            </w:r>
          </w:p>
          <w:p w14:paraId="6FC8690B" w14:textId="77777777" w:rsidR="004A5C82" w:rsidRPr="00CA6594" w:rsidRDefault="001A2065" w:rsidP="004A5C82">
            <w:pPr>
              <w:jc w:val="center"/>
              <w:rPr>
                <w:shd w:val="clear" w:color="auto" w:fill="FFFFFF"/>
              </w:rPr>
            </w:pPr>
            <w:r w:rsidRPr="00CA6594">
              <w:t>DOI 10.51885/15614212_2020_4_178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7672ACA0" w14:textId="77777777" w:rsidR="004A5C82" w:rsidRPr="00CA6594" w:rsidRDefault="00476D1A" w:rsidP="00476D1A">
            <w:pPr>
              <w:jc w:val="center"/>
              <w:rPr>
                <w:lang w:val="kk-KZ"/>
              </w:rPr>
            </w:pPr>
            <w:r w:rsidRPr="00CA6594">
              <w:t>0,</w:t>
            </w:r>
            <w:r w:rsidRPr="00CA6594">
              <w:rPr>
                <w:lang w:val="kk-KZ"/>
              </w:rPr>
              <w:t>31</w:t>
            </w:r>
            <w:r w:rsidR="004A5C82" w:rsidRPr="00CA6594">
              <w:t xml:space="preserve"> / 0,1</w:t>
            </w:r>
            <w:r w:rsidRPr="00CA6594">
              <w:rPr>
                <w:lang w:val="kk-KZ"/>
              </w:rPr>
              <w:t>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8556A0A" w14:textId="77777777" w:rsidR="001A2065" w:rsidRPr="00CA6594" w:rsidRDefault="001A2065" w:rsidP="001A2065">
            <w:pPr>
              <w:widowControl w:val="0"/>
              <w:contextualSpacing/>
              <w:jc w:val="center"/>
              <w:rPr>
                <w:spacing w:val="2"/>
              </w:rPr>
            </w:pPr>
            <w:proofErr w:type="spellStart"/>
            <w:r w:rsidRPr="00CA6594">
              <w:rPr>
                <w:spacing w:val="2"/>
              </w:rPr>
              <w:t>Саттарова</w:t>
            </w:r>
            <w:proofErr w:type="spellEnd"/>
            <w:r w:rsidRPr="00CA6594">
              <w:rPr>
                <w:spacing w:val="2"/>
              </w:rPr>
              <w:t xml:space="preserve"> Г.С.,</w:t>
            </w:r>
          </w:p>
          <w:p w14:paraId="6FD1DB78" w14:textId="77777777" w:rsidR="004A5C82" w:rsidRPr="00CA6594" w:rsidRDefault="001A2065" w:rsidP="001A2065">
            <w:pPr>
              <w:jc w:val="center"/>
            </w:pPr>
            <w:r w:rsidRPr="00CA6594">
              <w:rPr>
                <w:spacing w:val="2"/>
              </w:rPr>
              <w:t>Останин А.А.</w:t>
            </w:r>
          </w:p>
        </w:tc>
      </w:tr>
      <w:tr w:rsidR="000B3061" w:rsidRPr="00CA6594" w14:paraId="6FEE0601" w14:textId="77777777" w:rsidTr="004A5C82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2CE93407" w14:textId="77777777" w:rsidR="003D4D20" w:rsidRPr="00CA6594" w:rsidRDefault="003D4D20" w:rsidP="003D4D20">
            <w:pPr>
              <w:pStyle w:val="aa"/>
              <w:ind w:left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97DCCB5" w14:textId="77777777" w:rsidR="003D4D20" w:rsidRPr="00CA6594" w:rsidRDefault="003D4D20" w:rsidP="003D4D20">
            <w:pPr>
              <w:jc w:val="center"/>
              <w:rPr>
                <w:lang w:val="kk-KZ"/>
              </w:rPr>
            </w:pPr>
            <w:r w:rsidRPr="00CA6594">
              <w:rPr>
                <w:lang w:val="en-US"/>
              </w:rPr>
              <w:t>Regulation of Process of the provision of PPE during the negative impact of the microclimate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3A22FF44" w14:textId="77777777" w:rsidR="003D4D20" w:rsidRPr="00CA6594" w:rsidRDefault="003D4D20" w:rsidP="003D4D20">
            <w:pPr>
              <w:jc w:val="center"/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6BA7A06D" w14:textId="77777777" w:rsidR="003D4D20" w:rsidRPr="00CA6594" w:rsidRDefault="003D4D20" w:rsidP="003D4D20">
            <w:pPr>
              <w:jc w:val="center"/>
            </w:pPr>
            <w:r w:rsidRPr="00CA6594">
              <w:t>Труды Университета, Караганда, 2022, июнь, 2(87), С.145-150. DOI 10.52209/1609-1825_2022_2_145</w:t>
            </w:r>
          </w:p>
          <w:p w14:paraId="18C275CD" w14:textId="77777777" w:rsidR="003D4D20" w:rsidRPr="00CA6594" w:rsidRDefault="003D4D20" w:rsidP="003D4D2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772E0B37" w14:textId="77777777" w:rsidR="003D4D20" w:rsidRPr="00CA6594" w:rsidRDefault="003D4D20" w:rsidP="003D4D20">
            <w:pPr>
              <w:jc w:val="center"/>
            </w:pPr>
            <w:r w:rsidRPr="00CA6594">
              <w:t>0,</w:t>
            </w:r>
            <w:r w:rsidRPr="00CA6594">
              <w:rPr>
                <w:lang w:val="kk-KZ"/>
              </w:rPr>
              <w:t>38</w:t>
            </w:r>
            <w:r w:rsidRPr="00CA6594">
              <w:t xml:space="preserve"> / 0,</w:t>
            </w:r>
            <w:r w:rsidRPr="00CA6594">
              <w:rPr>
                <w:lang w:val="kk-KZ"/>
              </w:rPr>
              <w:t>0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C7143B4" w14:textId="77777777" w:rsidR="003D4D20" w:rsidRPr="00CA6594" w:rsidRDefault="003D4D20" w:rsidP="003D4D20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6594">
              <w:rPr>
                <w:rFonts w:ascii="Times New Roman" w:hAnsi="Times New Roman" w:cs="Times New Roman"/>
                <w:lang w:val="kk-KZ"/>
              </w:rPr>
              <w:t>Abikenova Sh.K., Daumova G.K., Kazbekova D.B.,</w:t>
            </w:r>
          </w:p>
          <w:p w14:paraId="603F1AA5" w14:textId="77777777" w:rsidR="003D4D20" w:rsidRPr="00CA6594" w:rsidRDefault="003D4D20" w:rsidP="003D4D20">
            <w:pPr>
              <w:jc w:val="center"/>
              <w:rPr>
                <w:lang w:val="en-US"/>
              </w:rPr>
            </w:pPr>
            <w:r w:rsidRPr="00CA6594">
              <w:rPr>
                <w:lang w:val="kk-KZ"/>
              </w:rPr>
              <w:t>Orozov K.K.</w:t>
            </w:r>
          </w:p>
        </w:tc>
      </w:tr>
      <w:tr w:rsidR="000B3061" w:rsidRPr="00CA6594" w14:paraId="667781C2" w14:textId="77777777" w:rsidTr="004A5C82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19693AF1" w14:textId="77777777" w:rsidR="003D4D20" w:rsidRPr="00CA6594" w:rsidRDefault="003D4D20" w:rsidP="003D4D20">
            <w:pPr>
              <w:pStyle w:val="aa"/>
              <w:ind w:left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4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506FCA6" w14:textId="77777777" w:rsidR="003D4D20" w:rsidRPr="00CA6594" w:rsidRDefault="003D4D20" w:rsidP="003D4D20">
            <w:pPr>
              <w:jc w:val="center"/>
              <w:rPr>
                <w:lang w:val="kk-KZ"/>
              </w:rPr>
            </w:pPr>
            <w:r w:rsidRPr="00CA6594">
              <w:rPr>
                <w:lang w:val="en-US"/>
              </w:rPr>
              <w:t>Review and Analysis of the Theoretical Foundations</w:t>
            </w:r>
            <w:r w:rsidRPr="00CA6594">
              <w:rPr>
                <w:lang w:val="kk-KZ"/>
              </w:rPr>
              <w:t xml:space="preserve"> </w:t>
            </w:r>
            <w:r w:rsidRPr="00CA6594">
              <w:rPr>
                <w:lang w:val="en-US"/>
              </w:rPr>
              <w:t>of Occupational Accident Insurance in the USA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281768FD" w14:textId="77777777" w:rsidR="003D4D20" w:rsidRPr="00CA6594" w:rsidRDefault="003D4D20" w:rsidP="003D4D20">
            <w:pPr>
              <w:jc w:val="center"/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25236EFB" w14:textId="77777777" w:rsidR="003D4D20" w:rsidRPr="00CA6594" w:rsidRDefault="003D4D20" w:rsidP="003D4D20">
            <w:pPr>
              <w:ind w:left="23"/>
              <w:jc w:val="center"/>
              <w:rPr>
                <w:lang w:val="kk-KZ"/>
              </w:rPr>
            </w:pPr>
            <w:r w:rsidRPr="00CA6594">
              <w:t>Труды Университета, Караганда, №2 (91)</w:t>
            </w:r>
            <w:r w:rsidRPr="00CA6594">
              <w:rPr>
                <w:lang w:val="kk-KZ"/>
              </w:rPr>
              <w:t>,</w:t>
            </w:r>
            <w:r w:rsidRPr="00CA6594">
              <w:t xml:space="preserve"> 2023, С.</w:t>
            </w:r>
            <w:r w:rsidRPr="00CA6594">
              <w:rPr>
                <w:lang w:val="kk-KZ"/>
              </w:rPr>
              <w:t>99</w:t>
            </w:r>
            <w:r w:rsidRPr="00CA6594">
              <w:t>-</w:t>
            </w:r>
            <w:r w:rsidRPr="00CA6594">
              <w:rPr>
                <w:lang w:val="kk-KZ"/>
              </w:rPr>
              <w:t>103</w:t>
            </w:r>
          </w:p>
          <w:p w14:paraId="5B654815" w14:textId="77777777" w:rsidR="003D4D20" w:rsidRPr="00CA6594" w:rsidRDefault="003D4D20" w:rsidP="003D4D20">
            <w:pPr>
              <w:jc w:val="center"/>
              <w:rPr>
                <w:spacing w:val="-1"/>
              </w:rPr>
            </w:pPr>
            <w:r w:rsidRPr="00CA6594">
              <w:t>DOI 10.52209/1609-1825_2023_2_99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578B309C" w14:textId="77777777" w:rsidR="003D4D20" w:rsidRPr="00CA6594" w:rsidRDefault="003D4D20" w:rsidP="003D4D20">
            <w:pPr>
              <w:jc w:val="center"/>
              <w:rPr>
                <w:lang w:val="kk-KZ"/>
              </w:rPr>
            </w:pPr>
            <w:r w:rsidRPr="00CA6594">
              <w:t>0,31 / 0,</w:t>
            </w:r>
            <w:r w:rsidRPr="00CA6594">
              <w:rPr>
                <w:lang w:val="kk-KZ"/>
              </w:rPr>
              <w:t>0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1D4A87E" w14:textId="77777777" w:rsidR="003D4D20" w:rsidRPr="00CA6594" w:rsidRDefault="003D4D20" w:rsidP="003D4D20">
            <w:pPr>
              <w:pStyle w:val="a7"/>
              <w:jc w:val="center"/>
              <w:rPr>
                <w:iCs/>
                <w:sz w:val="24"/>
                <w:lang w:val="en-US"/>
              </w:rPr>
            </w:pPr>
            <w:proofErr w:type="spellStart"/>
            <w:r w:rsidRPr="00CA6594">
              <w:rPr>
                <w:iCs/>
                <w:sz w:val="24"/>
                <w:lang w:val="en-US"/>
              </w:rPr>
              <w:t>Batyrbayeva</w:t>
            </w:r>
            <w:proofErr w:type="spellEnd"/>
            <w:r w:rsidRPr="00CA6594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Pr="00CA6594">
              <w:rPr>
                <w:iCs/>
                <w:sz w:val="24"/>
                <w:lang w:val="en-US"/>
              </w:rPr>
              <w:t>Madina</w:t>
            </w:r>
            <w:proofErr w:type="spellEnd"/>
            <w:r w:rsidRPr="00CA6594">
              <w:rPr>
                <w:iCs/>
                <w:sz w:val="24"/>
                <w:lang w:val="en-US"/>
              </w:rPr>
              <w:t>,</w:t>
            </w:r>
          </w:p>
          <w:p w14:paraId="265098C1" w14:textId="77777777" w:rsidR="003D4D20" w:rsidRPr="00CA6594" w:rsidRDefault="003D4D20" w:rsidP="003D4D20">
            <w:pPr>
              <w:pStyle w:val="a7"/>
              <w:jc w:val="center"/>
              <w:rPr>
                <w:iCs/>
                <w:sz w:val="24"/>
                <w:lang w:val="en-US"/>
              </w:rPr>
            </w:pPr>
            <w:proofErr w:type="spellStart"/>
            <w:r w:rsidRPr="00CA6594">
              <w:rPr>
                <w:iCs/>
                <w:sz w:val="24"/>
                <w:lang w:val="en-US"/>
              </w:rPr>
              <w:t>Agoshkov</w:t>
            </w:r>
            <w:proofErr w:type="spellEnd"/>
            <w:r w:rsidRPr="00CA6594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Pr="00CA6594">
              <w:rPr>
                <w:iCs/>
                <w:sz w:val="24"/>
                <w:lang w:val="en-US"/>
              </w:rPr>
              <w:t>Aleksandr</w:t>
            </w:r>
            <w:proofErr w:type="spellEnd"/>
            <w:r w:rsidRPr="00CA6594">
              <w:rPr>
                <w:iCs/>
                <w:sz w:val="24"/>
                <w:lang w:val="en-US"/>
              </w:rPr>
              <w:t>,</w:t>
            </w:r>
          </w:p>
          <w:p w14:paraId="7D00F9AE" w14:textId="77777777" w:rsidR="003D4D20" w:rsidRPr="00CA6594" w:rsidRDefault="003D4D20" w:rsidP="003D4D20">
            <w:pPr>
              <w:pStyle w:val="a7"/>
              <w:jc w:val="center"/>
              <w:rPr>
                <w:iCs/>
                <w:sz w:val="24"/>
                <w:lang w:val="en-US"/>
              </w:rPr>
            </w:pPr>
            <w:proofErr w:type="spellStart"/>
            <w:r w:rsidRPr="00CA6594">
              <w:rPr>
                <w:iCs/>
                <w:sz w:val="24"/>
                <w:lang w:val="en-US"/>
              </w:rPr>
              <w:t>Shevtsova</w:t>
            </w:r>
            <w:proofErr w:type="spellEnd"/>
            <w:r w:rsidRPr="00CA6594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Pr="00CA6594">
              <w:rPr>
                <w:iCs/>
                <w:sz w:val="24"/>
                <w:lang w:val="en-US"/>
              </w:rPr>
              <w:t>Vladlena</w:t>
            </w:r>
            <w:proofErr w:type="spellEnd"/>
            <w:r w:rsidRPr="00CA6594">
              <w:rPr>
                <w:iCs/>
                <w:sz w:val="24"/>
                <w:lang w:val="en-US"/>
              </w:rPr>
              <w:t>,</w:t>
            </w:r>
          </w:p>
          <w:p w14:paraId="297772B0" w14:textId="77777777" w:rsidR="003D4D20" w:rsidRPr="00CA6594" w:rsidRDefault="003D4D20" w:rsidP="003D4D20">
            <w:pPr>
              <w:pStyle w:val="a7"/>
              <w:jc w:val="center"/>
              <w:rPr>
                <w:iCs/>
                <w:sz w:val="24"/>
                <w:lang w:val="en-US"/>
              </w:rPr>
            </w:pPr>
            <w:proofErr w:type="spellStart"/>
            <w:r w:rsidRPr="00CA6594">
              <w:rPr>
                <w:iCs/>
                <w:sz w:val="24"/>
                <w:lang w:val="en-US"/>
              </w:rPr>
              <w:t>Batessova</w:t>
            </w:r>
            <w:proofErr w:type="spellEnd"/>
            <w:r w:rsidRPr="00CA6594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Pr="00CA6594">
              <w:rPr>
                <w:iCs/>
                <w:sz w:val="24"/>
                <w:lang w:val="en-US"/>
              </w:rPr>
              <w:t>Firuza</w:t>
            </w:r>
            <w:proofErr w:type="spellEnd"/>
          </w:p>
        </w:tc>
      </w:tr>
      <w:tr w:rsidR="003D4D20" w:rsidRPr="00CA6594" w14:paraId="2F1F1E13" w14:textId="77777777" w:rsidTr="004A5C82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11B9D5AF" w14:textId="77777777" w:rsidR="003D4D20" w:rsidRPr="00CA6594" w:rsidRDefault="003D4D20" w:rsidP="003D4D20">
            <w:pPr>
              <w:pStyle w:val="aa"/>
              <w:ind w:left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14744C3" w14:textId="77777777" w:rsidR="003D4D20" w:rsidRPr="00CA6594" w:rsidRDefault="003D4D20" w:rsidP="003D4D20">
            <w:pPr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Overview of the Mechanisms for Providing Personal Protective Equipment in World Practice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4625AA6E" w14:textId="77777777" w:rsidR="003D4D20" w:rsidRPr="00CA6594" w:rsidRDefault="003D4D20" w:rsidP="003D4D20">
            <w:pPr>
              <w:jc w:val="center"/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2E0823A4" w14:textId="77777777" w:rsidR="003D4D20" w:rsidRPr="00CA6594" w:rsidRDefault="003D4D20" w:rsidP="003D4D20">
            <w:pPr>
              <w:ind w:left="23"/>
              <w:jc w:val="center"/>
            </w:pPr>
            <w:r w:rsidRPr="00CA6594">
              <w:t>Труды Университета, Караганда, №</w:t>
            </w:r>
            <w:r w:rsidRPr="00CA6594">
              <w:rPr>
                <w:lang w:val="kk-KZ"/>
              </w:rPr>
              <w:t>3</w:t>
            </w:r>
            <w:r w:rsidRPr="00CA6594">
              <w:t xml:space="preserve"> (9</w:t>
            </w:r>
            <w:r w:rsidRPr="00CA6594">
              <w:rPr>
                <w:lang w:val="kk-KZ"/>
              </w:rPr>
              <w:t>2</w:t>
            </w:r>
            <w:r w:rsidRPr="00CA6594">
              <w:t>), 2023, С.</w:t>
            </w:r>
            <w:r w:rsidRPr="00CA6594">
              <w:rPr>
                <w:lang w:val="kk-KZ"/>
              </w:rPr>
              <w:t>115</w:t>
            </w:r>
            <w:r w:rsidRPr="00CA6594">
              <w:t>-1</w:t>
            </w:r>
            <w:r w:rsidRPr="00CA6594">
              <w:rPr>
                <w:lang w:val="kk-KZ"/>
              </w:rPr>
              <w:t>21</w:t>
            </w:r>
          </w:p>
          <w:p w14:paraId="094C10B7" w14:textId="77777777" w:rsidR="003D4D20" w:rsidRPr="00CA6594" w:rsidRDefault="003D4D20" w:rsidP="003D4D20">
            <w:pPr>
              <w:jc w:val="center"/>
              <w:rPr>
                <w:shd w:val="clear" w:color="auto" w:fill="FFFFFF"/>
              </w:rPr>
            </w:pPr>
            <w:r w:rsidRPr="00CA6594">
              <w:t>DOI 10.52209/1609-1825_2023_3_115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4629F08E" w14:textId="77777777" w:rsidR="003D4D20" w:rsidRPr="00CA6594" w:rsidRDefault="003D4D20" w:rsidP="003D4D20">
            <w:pPr>
              <w:jc w:val="center"/>
            </w:pPr>
            <w:r w:rsidRPr="00CA6594">
              <w:t>0,</w:t>
            </w:r>
            <w:r w:rsidRPr="00CA6594">
              <w:rPr>
                <w:lang w:val="kk-KZ"/>
              </w:rPr>
              <w:t>38</w:t>
            </w:r>
            <w:r w:rsidRPr="00CA6594">
              <w:t xml:space="preserve"> / 0,</w:t>
            </w:r>
            <w:r w:rsidRPr="00CA6594">
              <w:rPr>
                <w:lang w:val="kk-KZ"/>
              </w:rPr>
              <w:t>0</w:t>
            </w:r>
            <w:r w:rsidRPr="00CA6594">
              <w:t>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1FE5AA4" w14:textId="77777777" w:rsidR="003D4D20" w:rsidRPr="00CA6594" w:rsidRDefault="003D4D20" w:rsidP="003D4D20">
            <w:pPr>
              <w:jc w:val="center"/>
              <w:rPr>
                <w:lang w:val="en-US"/>
              </w:rPr>
            </w:pPr>
            <w:proofErr w:type="spellStart"/>
            <w:r w:rsidRPr="00CA6594">
              <w:rPr>
                <w:lang w:val="en-US"/>
              </w:rPr>
              <w:t>Agoshkov</w:t>
            </w:r>
            <w:proofErr w:type="spellEnd"/>
            <w:r w:rsidRPr="00CA6594">
              <w:rPr>
                <w:lang w:val="en-US"/>
              </w:rPr>
              <w:t xml:space="preserve"> </w:t>
            </w:r>
            <w:proofErr w:type="spellStart"/>
            <w:r w:rsidRPr="00CA6594">
              <w:rPr>
                <w:lang w:val="en-US"/>
              </w:rPr>
              <w:t>Aleksandr</w:t>
            </w:r>
            <w:proofErr w:type="spellEnd"/>
            <w:r w:rsidRPr="00CA6594">
              <w:rPr>
                <w:lang w:val="en-US"/>
              </w:rPr>
              <w:t>,</w:t>
            </w:r>
          </w:p>
          <w:p w14:paraId="25E8245D" w14:textId="77777777" w:rsidR="003D4D20" w:rsidRPr="00CA6594" w:rsidRDefault="003D4D20" w:rsidP="003D4D20">
            <w:pPr>
              <w:jc w:val="center"/>
              <w:rPr>
                <w:lang w:val="en-US"/>
              </w:rPr>
            </w:pPr>
            <w:proofErr w:type="spellStart"/>
            <w:r w:rsidRPr="00CA6594">
              <w:rPr>
                <w:lang w:val="en-US"/>
              </w:rPr>
              <w:t>Shevtsova</w:t>
            </w:r>
            <w:proofErr w:type="spellEnd"/>
            <w:r w:rsidRPr="00CA6594">
              <w:rPr>
                <w:lang w:val="en-US"/>
              </w:rPr>
              <w:t xml:space="preserve"> </w:t>
            </w:r>
            <w:proofErr w:type="spellStart"/>
            <w:r w:rsidRPr="00CA6594">
              <w:rPr>
                <w:lang w:val="en-US"/>
              </w:rPr>
              <w:t>Vladlena</w:t>
            </w:r>
            <w:proofErr w:type="spellEnd"/>
            <w:r w:rsidRPr="00CA6594">
              <w:rPr>
                <w:lang w:val="en-US"/>
              </w:rPr>
              <w:t>,</w:t>
            </w:r>
          </w:p>
          <w:p w14:paraId="55C7D502" w14:textId="77777777" w:rsidR="003D4D20" w:rsidRPr="00CA6594" w:rsidRDefault="003D4D20" w:rsidP="003D4D20">
            <w:pPr>
              <w:jc w:val="center"/>
              <w:rPr>
                <w:lang w:val="en-US"/>
              </w:rPr>
            </w:pPr>
            <w:proofErr w:type="spellStart"/>
            <w:r w:rsidRPr="00CA6594">
              <w:rPr>
                <w:lang w:val="en-US"/>
              </w:rPr>
              <w:t>Batessova</w:t>
            </w:r>
            <w:proofErr w:type="spellEnd"/>
            <w:r w:rsidRPr="00CA6594">
              <w:rPr>
                <w:lang w:val="en-US"/>
              </w:rPr>
              <w:t xml:space="preserve"> </w:t>
            </w:r>
            <w:proofErr w:type="spellStart"/>
            <w:r w:rsidRPr="00CA6594">
              <w:rPr>
                <w:lang w:val="en-US"/>
              </w:rPr>
              <w:t>Firuza</w:t>
            </w:r>
            <w:proofErr w:type="spellEnd"/>
            <w:r w:rsidRPr="00CA6594">
              <w:rPr>
                <w:lang w:val="en-US"/>
              </w:rPr>
              <w:t>,</w:t>
            </w:r>
          </w:p>
          <w:p w14:paraId="6E4383AB" w14:textId="77777777" w:rsidR="003D4D20" w:rsidRPr="00CA6594" w:rsidRDefault="003D4D20" w:rsidP="003D4D20">
            <w:pPr>
              <w:jc w:val="center"/>
            </w:pPr>
            <w:proofErr w:type="spellStart"/>
            <w:r w:rsidRPr="00CA6594">
              <w:t>Batyrbayeva</w:t>
            </w:r>
            <w:proofErr w:type="spellEnd"/>
            <w:r w:rsidRPr="00CA6594">
              <w:t xml:space="preserve"> </w:t>
            </w:r>
            <w:proofErr w:type="spellStart"/>
            <w:r w:rsidRPr="00CA6594">
              <w:t>Madina</w:t>
            </w:r>
            <w:proofErr w:type="spellEnd"/>
          </w:p>
        </w:tc>
      </w:tr>
    </w:tbl>
    <w:p w14:paraId="57D1888E" w14:textId="77777777" w:rsidR="004A5C82" w:rsidRPr="00CA6594" w:rsidRDefault="004A5C82" w:rsidP="004A5C82">
      <w:pPr>
        <w:ind w:firstLine="284"/>
        <w:jc w:val="both"/>
      </w:pPr>
    </w:p>
    <w:p w14:paraId="1C709EA2" w14:textId="77777777" w:rsidR="00271076" w:rsidRPr="00CA6594" w:rsidRDefault="00271076" w:rsidP="00271076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Pr="00CA6594">
        <w:t xml:space="preserve"> </w:t>
      </w:r>
      <w:r w:rsidRPr="00CA6594">
        <w:rPr>
          <w:lang w:val="kk-KZ"/>
        </w:rPr>
        <w:t>Идришева</w:t>
      </w:r>
    </w:p>
    <w:p w14:paraId="2D229137" w14:textId="77777777" w:rsidR="00CA6594" w:rsidRDefault="00CA6594" w:rsidP="00271076">
      <w:pPr>
        <w:jc w:val="both"/>
        <w:rPr>
          <w:kern w:val="2"/>
        </w:rPr>
      </w:pPr>
    </w:p>
    <w:p w14:paraId="278267AC" w14:textId="77777777" w:rsidR="00271076" w:rsidRPr="00CA6594" w:rsidRDefault="00271076" w:rsidP="00271076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2229A713" w14:textId="77777777" w:rsidR="00CA6594" w:rsidRDefault="00CA6594" w:rsidP="00271076">
      <w:pPr>
        <w:jc w:val="both"/>
      </w:pPr>
    </w:p>
    <w:p w14:paraId="50CFFB83" w14:textId="77777777" w:rsidR="00271076" w:rsidRPr="00CA6594" w:rsidRDefault="00271076" w:rsidP="00271076">
      <w:pPr>
        <w:jc w:val="both"/>
      </w:pPr>
      <w:r w:rsidRPr="00CA6594">
        <w:t>Член Правления - проректор по науке и инновациям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32FB514E" w14:textId="77777777" w:rsidR="00CA6594" w:rsidRDefault="00CA6594" w:rsidP="00271076">
      <w:pPr>
        <w:jc w:val="both"/>
      </w:pPr>
    </w:p>
    <w:p w14:paraId="55F0BC1C" w14:textId="77777777" w:rsidR="00271076" w:rsidRPr="00CA6594" w:rsidRDefault="00271076" w:rsidP="00271076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0F6D711D" w14:textId="73204197" w:rsidR="00271076" w:rsidRPr="00CA6594" w:rsidRDefault="00271076" w:rsidP="00271076">
      <w:r w:rsidRPr="00CA6594">
        <w:t>«____» ____________202</w:t>
      </w:r>
      <w:r w:rsidR="008C5195" w:rsidRPr="00CA6594">
        <w:rPr>
          <w:lang w:val="kk-KZ"/>
        </w:rPr>
        <w:t>6</w:t>
      </w:r>
      <w:r w:rsidRPr="00CA6594">
        <w:t xml:space="preserve"> г.</w:t>
      </w:r>
    </w:p>
    <w:p w14:paraId="7499316F" w14:textId="77777777" w:rsidR="00271076" w:rsidRDefault="00271076" w:rsidP="00271076"/>
    <w:p w14:paraId="35333579" w14:textId="77777777" w:rsidR="00CA6594" w:rsidRDefault="00CA6594" w:rsidP="00271076"/>
    <w:p w14:paraId="20AECEF7" w14:textId="77777777" w:rsidR="00CA6594" w:rsidRDefault="00CA6594" w:rsidP="00271076"/>
    <w:p w14:paraId="6D46A57B" w14:textId="77777777" w:rsidR="00CA6594" w:rsidRDefault="00CA6594" w:rsidP="00271076"/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252"/>
        <w:gridCol w:w="1205"/>
        <w:gridCol w:w="5934"/>
        <w:gridCol w:w="1224"/>
        <w:gridCol w:w="2268"/>
      </w:tblGrid>
      <w:tr w:rsidR="000B3061" w:rsidRPr="00CA6594" w14:paraId="04C5A968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340A6F9A" w14:textId="77777777" w:rsidR="001A2065" w:rsidRPr="00CA6594" w:rsidRDefault="001A2065" w:rsidP="00556098">
            <w:pPr>
              <w:pStyle w:val="aa"/>
              <w:ind w:left="0"/>
              <w:jc w:val="center"/>
            </w:pPr>
            <w:r w:rsidRPr="00CA6594">
              <w:lastRenderedPageBreak/>
              <w:t>№</w:t>
            </w:r>
          </w:p>
          <w:p w14:paraId="0F683F97" w14:textId="77777777" w:rsidR="001A2065" w:rsidRPr="00CA6594" w:rsidRDefault="001A2065" w:rsidP="00556098">
            <w:pPr>
              <w:pStyle w:val="aa"/>
              <w:ind w:left="0"/>
              <w:jc w:val="center"/>
            </w:pPr>
            <w:proofErr w:type="spellStart"/>
            <w:r w:rsidRPr="00CA6594">
              <w:t>пп</w:t>
            </w:r>
            <w:proofErr w:type="spellEnd"/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D5C32C3" w14:textId="77777777" w:rsidR="001A2065" w:rsidRPr="00CA6594" w:rsidRDefault="001A2065" w:rsidP="00556098">
            <w:pPr>
              <w:jc w:val="center"/>
              <w:rPr>
                <w:lang w:val="en-US"/>
              </w:rPr>
            </w:pPr>
            <w:r w:rsidRPr="00CA6594">
              <w:t>Наименование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45143171" w14:textId="77777777" w:rsidR="001A2065" w:rsidRPr="00CA6594" w:rsidRDefault="001A2065" w:rsidP="00556098">
            <w:pPr>
              <w:jc w:val="center"/>
            </w:pPr>
            <w:r w:rsidRPr="00CA6594">
              <w:t>Характер работы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32B98448" w14:textId="77777777" w:rsidR="001A2065" w:rsidRPr="00CA6594" w:rsidRDefault="001A2065" w:rsidP="00556098">
            <w:pPr>
              <w:jc w:val="center"/>
              <w:rPr>
                <w:shd w:val="clear" w:color="auto" w:fill="FFFFFF"/>
              </w:rPr>
            </w:pPr>
            <w:r w:rsidRPr="00CA6594">
              <w:rPr>
                <w:shd w:val="clear" w:color="auto" w:fill="FFFFFF"/>
              </w:rPr>
              <w:t>Выходные данные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12149BE5" w14:textId="77777777" w:rsidR="001A2065" w:rsidRPr="00CA6594" w:rsidRDefault="001A2065" w:rsidP="00556098">
            <w:pPr>
              <w:jc w:val="center"/>
            </w:pPr>
            <w:r w:rsidRPr="00CA6594">
              <w:t xml:space="preserve">Объем, </w:t>
            </w:r>
            <w:proofErr w:type="spellStart"/>
            <w:r w:rsidRPr="00CA6594">
              <w:t>п.л</w:t>
            </w:r>
            <w:proofErr w:type="spellEnd"/>
            <w:r w:rsidRPr="00CA6594"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BAD5C96" w14:textId="77777777" w:rsidR="001A2065" w:rsidRPr="00CA6594" w:rsidRDefault="001A2065" w:rsidP="00556098">
            <w:pPr>
              <w:jc w:val="center"/>
              <w:rPr>
                <w:lang w:val="en-US"/>
              </w:rPr>
            </w:pPr>
            <w:r w:rsidRPr="00CA6594">
              <w:t>Соавторы</w:t>
            </w:r>
          </w:p>
        </w:tc>
      </w:tr>
      <w:tr w:rsidR="000B3061" w:rsidRPr="00CA6594" w14:paraId="2AC7058E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2E00B620" w14:textId="77777777" w:rsidR="001A2065" w:rsidRPr="00CA6594" w:rsidRDefault="003D4D20" w:rsidP="00556098">
            <w:pPr>
              <w:pStyle w:val="aa"/>
              <w:ind w:left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6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C57BE11" w14:textId="77777777" w:rsidR="001A2065" w:rsidRPr="00CA6594" w:rsidRDefault="00014D82" w:rsidP="00556098">
            <w:pPr>
              <w:jc w:val="center"/>
            </w:pPr>
            <w:r w:rsidRPr="00CA6594">
              <w:t>Вариации урожайности естественных степных пастбищ Казахстана при разном увлажнении по спутниковым данным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7D238736" w14:textId="77777777" w:rsidR="001A2065" w:rsidRPr="00CA6594" w:rsidRDefault="001A2065" w:rsidP="00556098">
            <w:pPr>
              <w:jc w:val="center"/>
              <w:rPr>
                <w:lang w:val="en-US"/>
              </w:rPr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57071854" w14:textId="77777777" w:rsidR="00014D82" w:rsidRPr="00CA6594" w:rsidRDefault="00014D82" w:rsidP="00014D82">
            <w:pPr>
              <w:jc w:val="center"/>
            </w:pPr>
            <w:r w:rsidRPr="00CA6594">
              <w:t xml:space="preserve">Вестник Восточно-Казахстанского технического университета им. Д. </w:t>
            </w:r>
            <w:proofErr w:type="spellStart"/>
            <w:r w:rsidRPr="00CA6594">
              <w:t>Серикбаева</w:t>
            </w:r>
            <w:proofErr w:type="spellEnd"/>
            <w:r w:rsidRPr="00CA6594">
              <w:t>, №</w:t>
            </w:r>
            <w:r w:rsidRPr="00CA6594">
              <w:rPr>
                <w:lang w:val="kk-KZ"/>
              </w:rPr>
              <w:t>3</w:t>
            </w:r>
            <w:r w:rsidRPr="00CA6594">
              <w:t>, 20</w:t>
            </w:r>
            <w:r w:rsidRPr="00CA6594">
              <w:rPr>
                <w:lang w:val="kk-KZ"/>
              </w:rPr>
              <w:t xml:space="preserve">23, </w:t>
            </w:r>
            <w:r w:rsidRPr="00CA6594">
              <w:t>С.</w:t>
            </w:r>
            <w:r w:rsidRPr="00CA6594">
              <w:rPr>
                <w:lang w:val="kk-KZ"/>
              </w:rPr>
              <w:t>113</w:t>
            </w:r>
            <w:r w:rsidRPr="00CA6594">
              <w:t>-</w:t>
            </w:r>
            <w:r w:rsidRPr="00CA6594">
              <w:rPr>
                <w:lang w:val="kk-KZ"/>
              </w:rPr>
              <w:t>126</w:t>
            </w:r>
            <w:r w:rsidRPr="00CA6594">
              <w:t>.</w:t>
            </w:r>
          </w:p>
          <w:p w14:paraId="463D3624" w14:textId="77777777" w:rsidR="001A2065" w:rsidRPr="00CA6594" w:rsidRDefault="00014D82" w:rsidP="00014D82">
            <w:pPr>
              <w:widowControl w:val="0"/>
              <w:jc w:val="center"/>
              <w:rPr>
                <w:lang w:eastAsia="en-US"/>
              </w:rPr>
            </w:pPr>
            <w:r w:rsidRPr="00CA6594">
              <w:t>DOI 10.51885/1561-4212_2023_3_113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3552E4EF" w14:textId="77777777" w:rsidR="001A2065" w:rsidRPr="00CA6594" w:rsidRDefault="008C12CD" w:rsidP="008C12CD">
            <w:pPr>
              <w:jc w:val="center"/>
              <w:rPr>
                <w:lang w:val="kk-KZ"/>
              </w:rPr>
            </w:pPr>
            <w:r w:rsidRPr="00CA6594">
              <w:t>0,</w:t>
            </w:r>
            <w:r w:rsidRPr="00CA6594">
              <w:rPr>
                <w:lang w:val="kk-KZ"/>
              </w:rPr>
              <w:t>88</w:t>
            </w:r>
            <w:r w:rsidRPr="00CA6594">
              <w:t xml:space="preserve"> / 0,2</w:t>
            </w:r>
            <w:r w:rsidRPr="00CA6594">
              <w:rPr>
                <w:lang w:val="kk-KZ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8258734" w14:textId="77777777" w:rsidR="00014D82" w:rsidRPr="00CA6594" w:rsidRDefault="00014D82" w:rsidP="00014D82">
            <w:pPr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Витковская И.С.,</w:t>
            </w:r>
          </w:p>
          <w:p w14:paraId="62C0C2AF" w14:textId="77777777" w:rsidR="00014D82" w:rsidRPr="00CA6594" w:rsidRDefault="00014D82" w:rsidP="00014D82">
            <w:pPr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Батырбаева М.Ж.,</w:t>
            </w:r>
          </w:p>
          <w:p w14:paraId="17F9A9E4" w14:textId="77777777" w:rsidR="00014D82" w:rsidRPr="00CA6594" w:rsidRDefault="00014D82" w:rsidP="00014D82">
            <w:pPr>
              <w:jc w:val="center"/>
              <w:rPr>
                <w:iCs/>
                <w:lang w:val="kk-KZ"/>
              </w:rPr>
            </w:pPr>
            <w:r w:rsidRPr="00CA6594">
              <w:rPr>
                <w:lang w:val="kk-KZ"/>
              </w:rPr>
              <w:t>Малахов Д.В.</w:t>
            </w:r>
          </w:p>
          <w:p w14:paraId="5FF73C09" w14:textId="77777777" w:rsidR="001A2065" w:rsidRPr="00CA6594" w:rsidRDefault="001A2065" w:rsidP="00556098">
            <w:pPr>
              <w:jc w:val="center"/>
            </w:pPr>
          </w:p>
        </w:tc>
      </w:tr>
      <w:tr w:rsidR="000B3061" w:rsidRPr="00CA6594" w14:paraId="45C2BD70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302CDBB9" w14:textId="77777777" w:rsidR="009F3215" w:rsidRPr="00CA6594" w:rsidRDefault="003D4D20" w:rsidP="009F3215">
            <w:pPr>
              <w:pStyle w:val="aa"/>
              <w:ind w:left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7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3F61875" w14:textId="77777777" w:rsidR="009F3215" w:rsidRPr="00CA6594" w:rsidRDefault="008E06C3" w:rsidP="009F3215">
            <w:pPr>
              <w:jc w:val="center"/>
              <w:rPr>
                <w:shd w:val="clear" w:color="auto" w:fill="FFFFFF"/>
              </w:rPr>
            </w:pPr>
            <w:r w:rsidRPr="00CA6594">
              <w:t>ГИС-технологии в исследовании лавинной активности для разработки мониторинговых систем лавинной опасности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53150896" w14:textId="77777777" w:rsidR="009F3215" w:rsidRPr="00CA6594" w:rsidRDefault="009F3215" w:rsidP="009F3215">
            <w:pPr>
              <w:jc w:val="center"/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68F7324A" w14:textId="77777777" w:rsidR="008E06C3" w:rsidRPr="00CA6594" w:rsidRDefault="008E06C3" w:rsidP="008E06C3">
            <w:pPr>
              <w:ind w:left="23"/>
              <w:jc w:val="center"/>
            </w:pPr>
            <w:r w:rsidRPr="00CA6594">
              <w:t xml:space="preserve">Вестник Восточно-Казахстанского технического университета им. Д. </w:t>
            </w:r>
            <w:proofErr w:type="spellStart"/>
            <w:r w:rsidRPr="00CA6594">
              <w:t>Серикбаева</w:t>
            </w:r>
            <w:proofErr w:type="spellEnd"/>
            <w:r w:rsidRPr="00CA6594">
              <w:t>, №3, 2023, С.138-149.</w:t>
            </w:r>
          </w:p>
          <w:p w14:paraId="6E512BE1" w14:textId="77777777" w:rsidR="009F3215" w:rsidRPr="00CA6594" w:rsidRDefault="008E06C3" w:rsidP="008E06C3">
            <w:pPr>
              <w:jc w:val="center"/>
              <w:rPr>
                <w:shd w:val="clear" w:color="auto" w:fill="FFFFFF"/>
              </w:rPr>
            </w:pPr>
            <w:r w:rsidRPr="00CA6594">
              <w:t>DOI 10.51885/1561-4212_2023_3_138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3B0D3F44" w14:textId="77777777" w:rsidR="009F3215" w:rsidRPr="00CA6594" w:rsidRDefault="009F3215" w:rsidP="00EB74DF">
            <w:pPr>
              <w:jc w:val="center"/>
            </w:pPr>
            <w:r w:rsidRPr="00CA6594">
              <w:t>0,</w:t>
            </w:r>
            <w:r w:rsidR="00EB74DF" w:rsidRPr="00CA6594">
              <w:t>75</w:t>
            </w:r>
            <w:r w:rsidRPr="00CA6594">
              <w:t xml:space="preserve"> / 0,1</w:t>
            </w:r>
            <w:r w:rsidR="00EB74DF" w:rsidRPr="00CA6594">
              <w:t>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640D62B" w14:textId="77777777" w:rsidR="008E06C3" w:rsidRPr="00CA6594" w:rsidRDefault="008E06C3" w:rsidP="008E06C3">
            <w:pPr>
              <w:jc w:val="center"/>
            </w:pPr>
            <w:r w:rsidRPr="00CA6594">
              <w:t xml:space="preserve">Денисова Н.Ф., </w:t>
            </w:r>
          </w:p>
          <w:p w14:paraId="0064E786" w14:textId="77777777" w:rsidR="008E06C3" w:rsidRPr="00CA6594" w:rsidRDefault="008E06C3" w:rsidP="008E06C3">
            <w:pPr>
              <w:jc w:val="center"/>
            </w:pPr>
            <w:r w:rsidRPr="00CA6594">
              <w:t xml:space="preserve">Петрова О.А., </w:t>
            </w:r>
          </w:p>
          <w:p w14:paraId="3A12A020" w14:textId="77777777" w:rsidR="008E06C3" w:rsidRPr="00CA6594" w:rsidRDefault="008E06C3" w:rsidP="008E06C3">
            <w:pPr>
              <w:jc w:val="center"/>
            </w:pPr>
            <w:proofErr w:type="spellStart"/>
            <w:r w:rsidRPr="00CA6594">
              <w:t>Четтыкбаев</w:t>
            </w:r>
            <w:proofErr w:type="spellEnd"/>
            <w:r w:rsidRPr="00CA6594">
              <w:t xml:space="preserve"> Р.К., </w:t>
            </w:r>
          </w:p>
          <w:p w14:paraId="7795B80D" w14:textId="77777777" w:rsidR="009F3215" w:rsidRPr="00CA6594" w:rsidRDefault="008E06C3" w:rsidP="008E06C3">
            <w:pPr>
              <w:jc w:val="center"/>
            </w:pPr>
            <w:r w:rsidRPr="00CA6594">
              <w:t>Кайсина М.И.</w:t>
            </w:r>
          </w:p>
        </w:tc>
      </w:tr>
      <w:tr w:rsidR="000B3061" w:rsidRPr="00CA6594" w14:paraId="7778429F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5AEA4F1F" w14:textId="77777777" w:rsidR="009F3215" w:rsidRPr="00CA6594" w:rsidRDefault="003D4D20" w:rsidP="009F3215">
            <w:pPr>
              <w:pStyle w:val="aa"/>
              <w:ind w:left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8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9EA4581" w14:textId="77777777" w:rsidR="009F3215" w:rsidRPr="00CA6594" w:rsidRDefault="008E06C3" w:rsidP="009F3215">
            <w:pPr>
              <w:jc w:val="center"/>
              <w:rPr>
                <w:shd w:val="clear" w:color="auto" w:fill="FFFFFF"/>
                <w:lang w:val="kk-KZ"/>
              </w:rPr>
            </w:pPr>
            <w:r w:rsidRPr="00CA6594">
              <w:rPr>
                <w:bCs/>
                <w:shd w:val="clear" w:color="auto" w:fill="FFFFFF"/>
                <w:lang w:val="kk-KZ"/>
              </w:rPr>
              <w:t>Азық-түлік дақылдарының қалдықтарынан суды тазалау үшін сорбенттерді алу және зерттеу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5B795F9F" w14:textId="77777777" w:rsidR="009F3215" w:rsidRPr="00CA6594" w:rsidRDefault="009F3215" w:rsidP="009F3215">
            <w:pPr>
              <w:jc w:val="center"/>
              <w:rPr>
                <w:lang w:val="en-US"/>
              </w:rPr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5A5636F8" w14:textId="77777777" w:rsidR="008E06C3" w:rsidRPr="00CA6594" w:rsidRDefault="008E06C3" w:rsidP="008E06C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A6594">
              <w:t>Шәкәрім</w:t>
            </w:r>
            <w:proofErr w:type="spellEnd"/>
            <w:r w:rsidRPr="00CA6594">
              <w:t xml:space="preserve"> </w:t>
            </w:r>
            <w:proofErr w:type="spellStart"/>
            <w:r w:rsidRPr="00CA6594">
              <w:t>университетінің</w:t>
            </w:r>
            <w:proofErr w:type="spellEnd"/>
            <w:r w:rsidRPr="00CA6594">
              <w:t xml:space="preserve"> </w:t>
            </w:r>
            <w:proofErr w:type="spellStart"/>
            <w:r w:rsidRPr="00CA6594">
              <w:t>хабаршысы</w:t>
            </w:r>
            <w:proofErr w:type="spellEnd"/>
            <w:r w:rsidRPr="00CA6594">
              <w:t xml:space="preserve">. </w:t>
            </w:r>
            <w:proofErr w:type="spellStart"/>
            <w:r w:rsidRPr="00CA6594">
              <w:t>Техникалық</w:t>
            </w:r>
            <w:proofErr w:type="spellEnd"/>
            <w:r w:rsidRPr="00CA6594">
              <w:t xml:space="preserve"> </w:t>
            </w:r>
            <w:proofErr w:type="spellStart"/>
            <w:r w:rsidRPr="00CA6594">
              <w:t>ғылымдар</w:t>
            </w:r>
            <w:proofErr w:type="spellEnd"/>
            <w:r w:rsidRPr="00CA6594">
              <w:t xml:space="preserve"> № 1(13) 2024</w:t>
            </w:r>
          </w:p>
          <w:p w14:paraId="3887AAA0" w14:textId="77777777" w:rsidR="009F3215" w:rsidRPr="00CA6594" w:rsidRDefault="008E06C3" w:rsidP="008E06C3">
            <w:pPr>
              <w:jc w:val="center"/>
              <w:rPr>
                <w:shd w:val="clear" w:color="auto" w:fill="FFFFFF"/>
              </w:rPr>
            </w:pPr>
            <w:r w:rsidRPr="00CA6594">
              <w:t>DOI: 10.53360/2788-7995-2024-1(</w:t>
            </w:r>
            <w:proofErr w:type="gramStart"/>
            <w:r w:rsidRPr="00CA6594">
              <w:t>13)-</w:t>
            </w:r>
            <w:proofErr w:type="gramEnd"/>
            <w:r w:rsidRPr="00CA6594">
              <w:t>46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47A9907E" w14:textId="77777777" w:rsidR="009F3215" w:rsidRPr="00CA6594" w:rsidRDefault="009F3215" w:rsidP="00EB74DF">
            <w:pPr>
              <w:jc w:val="center"/>
            </w:pPr>
            <w:r w:rsidRPr="00CA6594">
              <w:t>0,</w:t>
            </w:r>
            <w:r w:rsidR="00581F7E" w:rsidRPr="00CA6594">
              <w:t>81</w:t>
            </w:r>
            <w:r w:rsidRPr="00CA6594">
              <w:t xml:space="preserve"> / 0,1</w:t>
            </w:r>
            <w:r w:rsidR="00EB74DF" w:rsidRPr="00CA6594"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F191FD8" w14:textId="77777777" w:rsidR="008E06C3" w:rsidRPr="00CA6594" w:rsidRDefault="008E06C3" w:rsidP="008E06C3">
            <w:pPr>
              <w:pStyle w:val="a7"/>
              <w:jc w:val="center"/>
              <w:rPr>
                <w:sz w:val="24"/>
                <w:lang w:val="kk-KZ"/>
              </w:rPr>
            </w:pPr>
            <w:r w:rsidRPr="00CA6594">
              <w:rPr>
                <w:sz w:val="24"/>
                <w:lang w:val="kk-KZ"/>
              </w:rPr>
              <w:t>Даумова Г.К., Даниярова М.Д., Петрова О.А.,</w:t>
            </w:r>
          </w:p>
          <w:p w14:paraId="11E774CB" w14:textId="77777777" w:rsidR="009F3215" w:rsidRPr="00CA6594" w:rsidRDefault="008E06C3" w:rsidP="008E06C3">
            <w:pPr>
              <w:jc w:val="center"/>
            </w:pPr>
            <w:r w:rsidRPr="00CA6594">
              <w:rPr>
                <w:lang w:val="kk-KZ"/>
              </w:rPr>
              <w:t>Денисов И.В.</w:t>
            </w:r>
          </w:p>
        </w:tc>
      </w:tr>
      <w:tr w:rsidR="000B3061" w:rsidRPr="00CA6594" w14:paraId="01135B02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5BA0B46A" w14:textId="77777777" w:rsidR="003D4D20" w:rsidRPr="00CA6594" w:rsidRDefault="003D4D20" w:rsidP="003D4D20">
            <w:pPr>
              <w:pStyle w:val="aa"/>
              <w:ind w:left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9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F361AA7" w14:textId="77777777" w:rsidR="003D4D20" w:rsidRPr="00CA6594" w:rsidRDefault="003D4D20" w:rsidP="003D4D20">
            <w:pPr>
              <w:jc w:val="center"/>
              <w:rPr>
                <w:bCs/>
                <w:shd w:val="clear" w:color="auto" w:fill="FFFFFF"/>
                <w:lang w:val="kk-KZ"/>
              </w:rPr>
            </w:pPr>
            <w:r w:rsidRPr="00CA6594">
              <w:rPr>
                <w:bCs/>
                <w:shd w:val="clear" w:color="auto" w:fill="FFFFFF"/>
                <w:lang w:val="kk-KZ"/>
              </w:rPr>
              <w:t>Алматы қаласының қатты тұрмыстық қалдықтарын жинау, шығару және жою</w:t>
            </w:r>
          </w:p>
          <w:p w14:paraId="19A951D6" w14:textId="77777777" w:rsidR="003D4D20" w:rsidRPr="00CA6594" w:rsidRDefault="003D4D20" w:rsidP="003D4D20">
            <w:pPr>
              <w:jc w:val="center"/>
              <w:rPr>
                <w:bCs/>
                <w:shd w:val="clear" w:color="auto" w:fill="FFFFFF"/>
                <w:lang w:val="en-US"/>
              </w:rPr>
            </w:pPr>
            <w:proofErr w:type="spellStart"/>
            <w:r w:rsidRPr="00CA6594">
              <w:rPr>
                <w:bCs/>
                <w:shd w:val="clear" w:color="auto" w:fill="FFFFFF"/>
                <w:lang w:val="en-US"/>
              </w:rPr>
              <w:t>жүйелерінің</w:t>
            </w:r>
            <w:proofErr w:type="spellEnd"/>
            <w:r w:rsidRPr="00CA6594">
              <w:rPr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6594">
              <w:rPr>
                <w:bCs/>
                <w:shd w:val="clear" w:color="auto" w:fill="FFFFFF"/>
                <w:lang w:val="en-US"/>
              </w:rPr>
              <w:t>экологиялық</w:t>
            </w:r>
            <w:proofErr w:type="spellEnd"/>
            <w:r w:rsidRPr="00CA6594">
              <w:rPr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6594">
              <w:rPr>
                <w:bCs/>
                <w:shd w:val="clear" w:color="auto" w:fill="FFFFFF"/>
                <w:lang w:val="en-US"/>
              </w:rPr>
              <w:t>қауіпсіздігін</w:t>
            </w:r>
            <w:proofErr w:type="spellEnd"/>
            <w:r w:rsidRPr="00CA6594">
              <w:rPr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6594">
              <w:rPr>
                <w:bCs/>
                <w:shd w:val="clear" w:color="auto" w:fill="FFFFFF"/>
                <w:lang w:val="en-US"/>
              </w:rPr>
              <w:t>бағалау</w:t>
            </w:r>
            <w:proofErr w:type="spellEnd"/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0FB53811" w14:textId="77777777" w:rsidR="003D4D20" w:rsidRPr="00CA6594" w:rsidRDefault="003D4D20" w:rsidP="003D4D20">
            <w:pPr>
              <w:jc w:val="center"/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363495EE" w14:textId="77777777" w:rsidR="003D4D20" w:rsidRPr="00CA6594" w:rsidRDefault="003D4D20" w:rsidP="003D4D2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A6594">
              <w:t>ҚарТУ</w:t>
            </w:r>
            <w:proofErr w:type="spellEnd"/>
            <w:r w:rsidRPr="00CA6594">
              <w:t xml:space="preserve"> университет </w:t>
            </w:r>
            <w:proofErr w:type="spellStart"/>
            <w:r w:rsidRPr="00CA6594">
              <w:t>еңбектері</w:t>
            </w:r>
            <w:proofErr w:type="spellEnd"/>
            <w:r w:rsidRPr="00CA6594">
              <w:t xml:space="preserve">, №2(95), 2024. 167-173 б. </w:t>
            </w:r>
          </w:p>
          <w:p w14:paraId="1A689651" w14:textId="77777777" w:rsidR="003D4D20" w:rsidRPr="00CA6594" w:rsidRDefault="003D4D20" w:rsidP="003D4D20">
            <w:pPr>
              <w:ind w:left="23"/>
              <w:jc w:val="center"/>
            </w:pPr>
            <w:r w:rsidRPr="00CA6594">
              <w:rPr>
                <w:lang w:val="kk-KZ"/>
              </w:rPr>
              <w:t>DOI 10.52209/1609-1825_2024_2_167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395B6683" w14:textId="77777777" w:rsidR="003D4D20" w:rsidRPr="00CA6594" w:rsidRDefault="003D4D20" w:rsidP="003D4D20">
            <w:pPr>
              <w:jc w:val="center"/>
            </w:pPr>
            <w:r w:rsidRPr="00CA6594">
              <w:t>0,44 / 0,0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2787534" w14:textId="77777777" w:rsidR="003D4D20" w:rsidRPr="00CA6594" w:rsidRDefault="003D4D20" w:rsidP="003D4D20">
            <w:pPr>
              <w:pStyle w:val="a7"/>
              <w:jc w:val="center"/>
              <w:rPr>
                <w:iCs/>
                <w:sz w:val="24"/>
              </w:rPr>
            </w:pPr>
            <w:proofErr w:type="spellStart"/>
            <w:r w:rsidRPr="00CA6594">
              <w:rPr>
                <w:iCs/>
                <w:sz w:val="24"/>
              </w:rPr>
              <w:t>Сатова</w:t>
            </w:r>
            <w:proofErr w:type="spellEnd"/>
            <w:r w:rsidRPr="00CA6594">
              <w:rPr>
                <w:iCs/>
                <w:sz w:val="24"/>
              </w:rPr>
              <w:t xml:space="preserve"> М.Б.,</w:t>
            </w:r>
          </w:p>
          <w:p w14:paraId="6234F58D" w14:textId="77777777" w:rsidR="003D4D20" w:rsidRPr="00CA6594" w:rsidRDefault="003D4D20" w:rsidP="003D4D20">
            <w:pPr>
              <w:pStyle w:val="a7"/>
              <w:jc w:val="center"/>
              <w:rPr>
                <w:iCs/>
                <w:sz w:val="24"/>
              </w:rPr>
            </w:pPr>
            <w:proofErr w:type="spellStart"/>
            <w:r w:rsidRPr="00CA6594">
              <w:rPr>
                <w:iCs/>
                <w:sz w:val="24"/>
              </w:rPr>
              <w:t>Арынова</w:t>
            </w:r>
            <w:proofErr w:type="spellEnd"/>
            <w:r w:rsidRPr="00CA6594">
              <w:rPr>
                <w:iCs/>
                <w:sz w:val="24"/>
              </w:rPr>
              <w:t xml:space="preserve"> Г.А.,</w:t>
            </w:r>
          </w:p>
          <w:p w14:paraId="24BCFBC4" w14:textId="77777777" w:rsidR="003D4D20" w:rsidRPr="00CA6594" w:rsidRDefault="003D4D20" w:rsidP="003D4D20">
            <w:pPr>
              <w:widowControl w:val="0"/>
              <w:contextualSpacing/>
              <w:jc w:val="center"/>
              <w:rPr>
                <w:spacing w:val="2"/>
              </w:rPr>
            </w:pPr>
            <w:proofErr w:type="spellStart"/>
            <w:r w:rsidRPr="00CA6594">
              <w:rPr>
                <w:iCs/>
              </w:rPr>
              <w:t>Даниярова</w:t>
            </w:r>
            <w:proofErr w:type="spellEnd"/>
            <w:r w:rsidRPr="00CA6594">
              <w:rPr>
                <w:iCs/>
              </w:rPr>
              <w:t xml:space="preserve"> А.Б., </w:t>
            </w:r>
            <w:proofErr w:type="spellStart"/>
            <w:r w:rsidRPr="00CA6594">
              <w:rPr>
                <w:iCs/>
              </w:rPr>
              <w:t>Букунова</w:t>
            </w:r>
            <w:proofErr w:type="spellEnd"/>
            <w:r w:rsidRPr="00CA6594">
              <w:rPr>
                <w:iCs/>
              </w:rPr>
              <w:t xml:space="preserve"> А.Ш.</w:t>
            </w:r>
          </w:p>
        </w:tc>
      </w:tr>
      <w:tr w:rsidR="00507A91" w:rsidRPr="00CA6594" w14:paraId="145B4284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5E97162B" w14:textId="77777777" w:rsidR="00507A91" w:rsidRPr="00CA6594" w:rsidRDefault="00507A91" w:rsidP="003D4D20">
            <w:pPr>
              <w:pStyle w:val="aa"/>
              <w:ind w:left="0"/>
              <w:jc w:val="center"/>
              <w:rPr>
                <w:lang w:val="en-US"/>
              </w:rPr>
            </w:pPr>
            <w:r w:rsidRPr="00CA6594">
              <w:rPr>
                <w:lang w:val="en-US"/>
              </w:rPr>
              <w:t>10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53A6389" w14:textId="77777777" w:rsidR="00507A91" w:rsidRPr="00CA6594" w:rsidRDefault="00403EB4" w:rsidP="00403EB4">
            <w:pPr>
              <w:jc w:val="center"/>
              <w:rPr>
                <w:bCs/>
                <w:shd w:val="clear" w:color="auto" w:fill="FFFFFF"/>
                <w:lang w:val="kk-KZ"/>
              </w:rPr>
            </w:pPr>
            <w:r w:rsidRPr="00CA6594">
              <w:rPr>
                <w:bCs/>
                <w:shd w:val="clear" w:color="auto" w:fill="FFFFFF"/>
                <w:lang w:val="kk-KZ"/>
              </w:rPr>
              <w:t>Analysis of Ust-Kamenogorsk Soil Radioactive Contamination Data Using Machine Learning Algorithms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0C096400" w14:textId="77777777" w:rsidR="00507A91" w:rsidRPr="00CA6594" w:rsidRDefault="00507A91" w:rsidP="003D4D20">
            <w:pPr>
              <w:jc w:val="center"/>
              <w:rPr>
                <w:lang w:val="en-US"/>
              </w:rPr>
            </w:pP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5F4E16AF" w14:textId="77777777" w:rsidR="004B35C9" w:rsidRPr="00CA6594" w:rsidRDefault="00403EB4" w:rsidP="004B35C9">
            <w:pPr>
              <w:autoSpaceDE w:val="0"/>
              <w:autoSpaceDN w:val="0"/>
              <w:adjustRightInd w:val="0"/>
              <w:jc w:val="center"/>
            </w:pPr>
            <w:r w:rsidRPr="00CA6594">
              <w:t>Труды университета</w:t>
            </w:r>
            <w:r w:rsidR="003A33E9" w:rsidRPr="00CA6594">
              <w:t>, №</w:t>
            </w:r>
            <w:r w:rsidR="003A33E9" w:rsidRPr="00CA6594">
              <w:rPr>
                <w:lang w:val="kk-KZ"/>
              </w:rPr>
              <w:t>3</w:t>
            </w:r>
            <w:r w:rsidRPr="00CA6594">
              <w:t>(100), 2025. 134</w:t>
            </w:r>
            <w:r w:rsidR="004B35C9" w:rsidRPr="00CA6594">
              <w:t>-1</w:t>
            </w:r>
            <w:r w:rsidRPr="00CA6594">
              <w:t>40</w:t>
            </w:r>
            <w:r w:rsidR="004B35C9" w:rsidRPr="00CA6594">
              <w:t xml:space="preserve"> </w:t>
            </w:r>
            <w:r w:rsidR="009E34F8" w:rsidRPr="00CA6594">
              <w:t>с</w:t>
            </w:r>
            <w:r w:rsidR="004B35C9" w:rsidRPr="00CA6594">
              <w:t xml:space="preserve">. </w:t>
            </w:r>
          </w:p>
          <w:p w14:paraId="51C92ABD" w14:textId="77777777" w:rsidR="00507A91" w:rsidRPr="00CA6594" w:rsidRDefault="004B35C9" w:rsidP="009E34F8">
            <w:pPr>
              <w:autoSpaceDE w:val="0"/>
              <w:autoSpaceDN w:val="0"/>
              <w:adjustRightInd w:val="0"/>
              <w:jc w:val="center"/>
            </w:pPr>
            <w:r w:rsidRPr="00CA6594">
              <w:rPr>
                <w:lang w:val="kk-KZ"/>
              </w:rPr>
              <w:t xml:space="preserve">DOI 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2D797578" w14:textId="77777777" w:rsidR="00507A91" w:rsidRPr="00CA6594" w:rsidRDefault="009E34F8" w:rsidP="003D4D20">
            <w:pPr>
              <w:jc w:val="center"/>
            </w:pPr>
            <w:r w:rsidRPr="00CA6594">
              <w:t>0,44/0,0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79C4A25" w14:textId="77777777" w:rsidR="00507A91" w:rsidRPr="00CA6594" w:rsidRDefault="009E34F8" w:rsidP="003D4D20">
            <w:pPr>
              <w:pStyle w:val="a7"/>
              <w:jc w:val="center"/>
              <w:rPr>
                <w:iCs/>
                <w:sz w:val="24"/>
                <w:lang w:val="en-US"/>
              </w:rPr>
            </w:pPr>
            <w:proofErr w:type="spellStart"/>
            <w:r w:rsidRPr="00CA6594">
              <w:rPr>
                <w:iCs/>
                <w:sz w:val="24"/>
                <w:lang w:val="en-US"/>
              </w:rPr>
              <w:t>Uvaliyeva</w:t>
            </w:r>
            <w:proofErr w:type="spellEnd"/>
            <w:r w:rsidRPr="00CA6594">
              <w:rPr>
                <w:iCs/>
                <w:sz w:val="24"/>
                <w:lang w:val="en-US"/>
              </w:rPr>
              <w:t xml:space="preserve"> Indira,</w:t>
            </w:r>
          </w:p>
          <w:p w14:paraId="31D54735" w14:textId="77777777" w:rsidR="009E34F8" w:rsidRPr="00CA6594" w:rsidRDefault="009E34F8" w:rsidP="009E34F8">
            <w:pPr>
              <w:pStyle w:val="a7"/>
              <w:jc w:val="center"/>
              <w:rPr>
                <w:iCs/>
                <w:sz w:val="24"/>
                <w:lang w:val="en-US"/>
              </w:rPr>
            </w:pPr>
            <w:proofErr w:type="spellStart"/>
            <w:r w:rsidRPr="00CA6594">
              <w:rPr>
                <w:iCs/>
                <w:sz w:val="24"/>
                <w:lang w:val="en-US"/>
              </w:rPr>
              <w:t>Burunova</w:t>
            </w:r>
            <w:proofErr w:type="spellEnd"/>
            <w:r w:rsidRPr="00CA6594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Pr="00CA6594">
              <w:rPr>
                <w:iCs/>
                <w:sz w:val="24"/>
                <w:lang w:val="en-US"/>
              </w:rPr>
              <w:t>Almira</w:t>
            </w:r>
            <w:proofErr w:type="spellEnd"/>
            <w:r w:rsidRPr="00CA6594">
              <w:rPr>
                <w:iCs/>
                <w:sz w:val="24"/>
                <w:lang w:val="en-US"/>
              </w:rPr>
              <w:t xml:space="preserve">, </w:t>
            </w:r>
            <w:proofErr w:type="spellStart"/>
            <w:r w:rsidRPr="00CA6594">
              <w:rPr>
                <w:iCs/>
                <w:sz w:val="24"/>
                <w:lang w:val="en-US"/>
              </w:rPr>
              <w:t>Shayakhmetkyzy</w:t>
            </w:r>
            <w:proofErr w:type="spellEnd"/>
            <w:r w:rsidRPr="00CA6594">
              <w:rPr>
                <w:iCs/>
                <w:sz w:val="24"/>
                <w:lang w:val="en-US"/>
              </w:rPr>
              <w:t xml:space="preserve"> Karina, </w:t>
            </w:r>
          </w:p>
          <w:p w14:paraId="5E1986F5" w14:textId="77777777" w:rsidR="009E34F8" w:rsidRPr="00CA6594" w:rsidRDefault="009E34F8" w:rsidP="009E34F8">
            <w:pPr>
              <w:pStyle w:val="a7"/>
              <w:jc w:val="center"/>
              <w:rPr>
                <w:iCs/>
                <w:sz w:val="24"/>
                <w:lang w:val="en-US"/>
              </w:rPr>
            </w:pPr>
            <w:proofErr w:type="spellStart"/>
            <w:r w:rsidRPr="00CA6594">
              <w:rPr>
                <w:iCs/>
                <w:sz w:val="24"/>
                <w:lang w:val="en-US"/>
              </w:rPr>
              <w:t>Skwarek</w:t>
            </w:r>
            <w:proofErr w:type="spellEnd"/>
            <w:r w:rsidRPr="00CA6594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Pr="00CA6594">
              <w:rPr>
                <w:iCs/>
                <w:sz w:val="24"/>
                <w:lang w:val="en-US"/>
              </w:rPr>
              <w:t>Ewa</w:t>
            </w:r>
            <w:proofErr w:type="spellEnd"/>
          </w:p>
        </w:tc>
      </w:tr>
    </w:tbl>
    <w:p w14:paraId="0C138FCF" w14:textId="77777777" w:rsidR="001A2065" w:rsidRPr="00CA6594" w:rsidRDefault="001A2065" w:rsidP="004A5C82">
      <w:pPr>
        <w:ind w:firstLine="284"/>
        <w:rPr>
          <w:lang w:val="en-US"/>
        </w:rPr>
      </w:pPr>
    </w:p>
    <w:p w14:paraId="6580A11C" w14:textId="77777777" w:rsidR="008706D3" w:rsidRPr="00CA6594" w:rsidRDefault="008706D3" w:rsidP="00271076">
      <w:pPr>
        <w:jc w:val="both"/>
        <w:rPr>
          <w:lang w:val="en-US"/>
        </w:rPr>
      </w:pPr>
    </w:p>
    <w:p w14:paraId="12B18FC2" w14:textId="77777777" w:rsidR="00271076" w:rsidRPr="00CA6594" w:rsidRDefault="00271076" w:rsidP="00271076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Pr="00CA6594">
        <w:t xml:space="preserve"> </w:t>
      </w:r>
      <w:r w:rsidRPr="00CA6594">
        <w:rPr>
          <w:lang w:val="kk-KZ"/>
        </w:rPr>
        <w:t>Идришева</w:t>
      </w:r>
    </w:p>
    <w:p w14:paraId="40E4BE1F" w14:textId="77777777" w:rsidR="00271076" w:rsidRPr="00CA6594" w:rsidRDefault="00271076" w:rsidP="00271076">
      <w:pPr>
        <w:jc w:val="both"/>
        <w:rPr>
          <w:kern w:val="2"/>
        </w:rPr>
      </w:pPr>
    </w:p>
    <w:p w14:paraId="225E9164" w14:textId="77777777" w:rsidR="00271076" w:rsidRPr="00CA6594" w:rsidRDefault="00271076" w:rsidP="00271076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20FC72E9" w14:textId="77777777" w:rsidR="008706D3" w:rsidRPr="00CA6594" w:rsidRDefault="008706D3" w:rsidP="00271076">
      <w:pPr>
        <w:jc w:val="both"/>
      </w:pPr>
    </w:p>
    <w:p w14:paraId="0FD1165C" w14:textId="77777777" w:rsidR="00271076" w:rsidRPr="00CA6594" w:rsidRDefault="00271076" w:rsidP="00271076">
      <w:pPr>
        <w:jc w:val="both"/>
      </w:pPr>
      <w:r w:rsidRPr="00CA6594">
        <w:t>Член Правления - проректор по науке и инновациям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6353865C" w14:textId="77777777" w:rsidR="00271076" w:rsidRPr="00CA6594" w:rsidRDefault="00271076" w:rsidP="00271076">
      <w:pPr>
        <w:jc w:val="both"/>
      </w:pPr>
    </w:p>
    <w:p w14:paraId="16566771" w14:textId="77777777" w:rsidR="00271076" w:rsidRPr="00CA6594" w:rsidRDefault="00271076" w:rsidP="00271076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0BCB22BC" w14:textId="7472F467" w:rsidR="00271076" w:rsidRPr="00CA6594" w:rsidRDefault="00271076" w:rsidP="00271076">
      <w:r w:rsidRPr="00CA6594">
        <w:t>«____» ____________202</w:t>
      </w:r>
      <w:r w:rsidR="008C5195" w:rsidRPr="00CA6594">
        <w:rPr>
          <w:lang w:val="kk-KZ"/>
        </w:rPr>
        <w:t>6</w:t>
      </w:r>
      <w:r w:rsidRPr="00CA6594">
        <w:t xml:space="preserve"> г.</w:t>
      </w:r>
    </w:p>
    <w:p w14:paraId="0B00411F" w14:textId="77777777" w:rsidR="003D4D20" w:rsidRPr="00CA6594" w:rsidRDefault="003D4D20" w:rsidP="00271076">
      <w:pPr>
        <w:rPr>
          <w:lang w:val="kk-KZ"/>
        </w:rPr>
      </w:pPr>
    </w:p>
    <w:p w14:paraId="0795B1EA" w14:textId="77777777" w:rsidR="001D1B0E" w:rsidRPr="00CA6594" w:rsidRDefault="001D1B0E" w:rsidP="00271076">
      <w:pPr>
        <w:rPr>
          <w:lang w:val="kk-KZ"/>
        </w:rPr>
      </w:pPr>
    </w:p>
    <w:p w14:paraId="23CEE5EE" w14:textId="77777777" w:rsidR="003D4D20" w:rsidRPr="00CA6594" w:rsidRDefault="003D4D20" w:rsidP="00271076"/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252"/>
        <w:gridCol w:w="1205"/>
        <w:gridCol w:w="5934"/>
        <w:gridCol w:w="1224"/>
        <w:gridCol w:w="2268"/>
      </w:tblGrid>
      <w:tr w:rsidR="000B3061" w:rsidRPr="00CA6594" w14:paraId="3DF4CAD6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5357A09E" w14:textId="77777777" w:rsidR="009F3215" w:rsidRPr="00CA6594" w:rsidRDefault="009F3215" w:rsidP="00556098">
            <w:pPr>
              <w:pStyle w:val="aa"/>
              <w:ind w:left="0"/>
              <w:jc w:val="center"/>
            </w:pPr>
            <w:r w:rsidRPr="00CA6594">
              <w:lastRenderedPageBreak/>
              <w:t>№</w:t>
            </w:r>
          </w:p>
          <w:p w14:paraId="63B9C056" w14:textId="77777777" w:rsidR="009F3215" w:rsidRPr="00CA6594" w:rsidRDefault="009F3215" w:rsidP="00556098">
            <w:pPr>
              <w:pStyle w:val="aa"/>
              <w:ind w:left="0"/>
              <w:jc w:val="center"/>
            </w:pPr>
            <w:proofErr w:type="spellStart"/>
            <w:r w:rsidRPr="00CA6594">
              <w:t>пп</w:t>
            </w:r>
            <w:proofErr w:type="spellEnd"/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8149581" w14:textId="77777777" w:rsidR="009F3215" w:rsidRPr="00CA6594" w:rsidRDefault="009F3215" w:rsidP="00556098">
            <w:pPr>
              <w:jc w:val="center"/>
              <w:rPr>
                <w:lang w:val="en-US"/>
              </w:rPr>
            </w:pPr>
            <w:r w:rsidRPr="00CA6594">
              <w:t>Наименование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78B87623" w14:textId="77777777" w:rsidR="009F3215" w:rsidRPr="00CA6594" w:rsidRDefault="009F3215" w:rsidP="00556098">
            <w:pPr>
              <w:jc w:val="center"/>
            </w:pPr>
            <w:r w:rsidRPr="00CA6594">
              <w:t>Характер работы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57991BB8" w14:textId="77777777" w:rsidR="009F3215" w:rsidRPr="00CA6594" w:rsidRDefault="009F3215" w:rsidP="00556098">
            <w:pPr>
              <w:jc w:val="center"/>
              <w:rPr>
                <w:shd w:val="clear" w:color="auto" w:fill="FFFFFF"/>
              </w:rPr>
            </w:pPr>
            <w:r w:rsidRPr="00CA6594">
              <w:rPr>
                <w:shd w:val="clear" w:color="auto" w:fill="FFFFFF"/>
              </w:rPr>
              <w:t>Выходные данные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27C93730" w14:textId="77777777" w:rsidR="009F3215" w:rsidRPr="00CA6594" w:rsidRDefault="009F3215" w:rsidP="00556098">
            <w:pPr>
              <w:jc w:val="center"/>
            </w:pPr>
            <w:r w:rsidRPr="00CA6594">
              <w:t xml:space="preserve">Объем, </w:t>
            </w:r>
            <w:proofErr w:type="spellStart"/>
            <w:r w:rsidRPr="00CA6594">
              <w:t>п.л</w:t>
            </w:r>
            <w:proofErr w:type="spellEnd"/>
            <w:r w:rsidRPr="00CA6594"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D570201" w14:textId="77777777" w:rsidR="009F3215" w:rsidRPr="00CA6594" w:rsidRDefault="009F3215" w:rsidP="00556098">
            <w:pPr>
              <w:jc w:val="center"/>
              <w:rPr>
                <w:lang w:val="en-US"/>
              </w:rPr>
            </w:pPr>
            <w:r w:rsidRPr="00CA6594">
              <w:t>Соавторы</w:t>
            </w:r>
          </w:p>
        </w:tc>
      </w:tr>
      <w:tr w:rsidR="000B3061" w:rsidRPr="00CA6594" w14:paraId="3A51D74D" w14:textId="77777777" w:rsidTr="00E73543">
        <w:trPr>
          <w:trHeight w:val="20"/>
        </w:trPr>
        <w:tc>
          <w:tcPr>
            <w:tcW w:w="15366" w:type="dxa"/>
            <w:gridSpan w:val="6"/>
            <w:tcMar>
              <w:left w:w="57" w:type="dxa"/>
              <w:right w:w="57" w:type="dxa"/>
            </w:tcMar>
          </w:tcPr>
          <w:p w14:paraId="731651ED" w14:textId="77777777" w:rsidR="003D4D20" w:rsidRPr="00CA6594" w:rsidRDefault="003D4D20" w:rsidP="005B3022">
            <w:pPr>
              <w:widowControl w:val="0"/>
              <w:contextualSpacing/>
              <w:jc w:val="center"/>
              <w:rPr>
                <w:spacing w:val="2"/>
              </w:rPr>
            </w:pPr>
            <w:r w:rsidRPr="00CA6594">
              <w:rPr>
                <w:b/>
                <w:lang w:val="kk-KZ"/>
              </w:rPr>
              <w:t xml:space="preserve">3 </w:t>
            </w:r>
            <w:r w:rsidRPr="00CA6594">
              <w:rPr>
                <w:b/>
              </w:rPr>
              <w:t xml:space="preserve">Публикации в сборниках трудов международных конференций, индексируемых в базах данных </w:t>
            </w:r>
            <w:proofErr w:type="spellStart"/>
            <w:r w:rsidRPr="00CA6594">
              <w:rPr>
                <w:b/>
              </w:rPr>
              <w:t>Web</w:t>
            </w:r>
            <w:proofErr w:type="spellEnd"/>
            <w:r w:rsidRPr="00CA6594">
              <w:rPr>
                <w:b/>
              </w:rPr>
              <w:t xml:space="preserve"> </w:t>
            </w:r>
            <w:proofErr w:type="spellStart"/>
            <w:r w:rsidRPr="00CA6594">
              <w:rPr>
                <w:b/>
              </w:rPr>
              <w:t>of</w:t>
            </w:r>
            <w:proofErr w:type="spellEnd"/>
            <w:r w:rsidRPr="00CA6594">
              <w:rPr>
                <w:b/>
              </w:rPr>
              <w:t xml:space="preserve"> </w:t>
            </w:r>
            <w:proofErr w:type="spellStart"/>
            <w:r w:rsidRPr="00CA6594">
              <w:rPr>
                <w:b/>
              </w:rPr>
              <w:t>Science</w:t>
            </w:r>
            <w:proofErr w:type="spellEnd"/>
            <w:r w:rsidRPr="00CA6594">
              <w:rPr>
                <w:b/>
              </w:rPr>
              <w:t xml:space="preserve">, </w:t>
            </w:r>
            <w:proofErr w:type="spellStart"/>
            <w:r w:rsidRPr="00CA6594">
              <w:rPr>
                <w:b/>
              </w:rPr>
              <w:t>Scopus</w:t>
            </w:r>
            <w:proofErr w:type="spellEnd"/>
          </w:p>
        </w:tc>
      </w:tr>
      <w:tr w:rsidR="000B3061" w:rsidRPr="00CA6594" w14:paraId="01832022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70BD7585" w14:textId="77777777" w:rsidR="003D4D20" w:rsidRPr="00CA6594" w:rsidRDefault="003D4D20" w:rsidP="003D4D20">
            <w:pPr>
              <w:pStyle w:val="aa"/>
              <w:ind w:left="-66"/>
              <w:jc w:val="center"/>
            </w:pPr>
            <w:r w:rsidRPr="00CA6594">
              <w:t>1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F525346" w14:textId="77777777" w:rsidR="003D4D20" w:rsidRPr="00CA6594" w:rsidRDefault="003D4D20" w:rsidP="003D4D20">
            <w:pPr>
              <w:jc w:val="center"/>
              <w:rPr>
                <w:lang w:val="en-US"/>
              </w:rPr>
            </w:pPr>
            <w:r w:rsidRPr="00CA6594">
              <w:rPr>
                <w:lang w:val="kk-KZ"/>
              </w:rPr>
              <w:t>Integrated approach to solving the problems of land recovery and disposal of solid waste in the coal mining region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045163E6" w14:textId="77777777" w:rsidR="003D4D20" w:rsidRPr="00CA6594" w:rsidRDefault="003D4D20" w:rsidP="003D4D20">
            <w:pPr>
              <w:jc w:val="center"/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41721C43" w14:textId="77777777" w:rsidR="003D4D20" w:rsidRPr="00CA6594" w:rsidRDefault="003D4D20" w:rsidP="003D4D20">
            <w:pPr>
              <w:jc w:val="center"/>
              <w:rPr>
                <w:lang w:val="en-US"/>
              </w:rPr>
            </w:pPr>
            <w:r w:rsidRPr="00CA6594">
              <w:rPr>
                <w:lang w:val="en-US"/>
              </w:rPr>
              <w:t>E3S Web of Conferences 315, 02009 (2021)</w:t>
            </w:r>
          </w:p>
          <w:p w14:paraId="51B30889" w14:textId="77777777" w:rsidR="003D4D20" w:rsidRPr="00CA6594" w:rsidRDefault="003D4D20" w:rsidP="003D4D20">
            <w:pPr>
              <w:jc w:val="center"/>
              <w:rPr>
                <w:lang w:val="en-US"/>
              </w:rPr>
            </w:pPr>
            <w:proofErr w:type="spellStart"/>
            <w:r w:rsidRPr="00CA6594">
              <w:rPr>
                <w:lang w:val="en-US"/>
              </w:rPr>
              <w:t>VIth</w:t>
            </w:r>
            <w:proofErr w:type="spellEnd"/>
            <w:r w:rsidRPr="00CA6594">
              <w:rPr>
                <w:lang w:val="en-US"/>
              </w:rPr>
              <w:t xml:space="preserve"> International Innovative Mining Symposium</w:t>
            </w:r>
          </w:p>
          <w:p w14:paraId="5C5B5393" w14:textId="77777777" w:rsidR="003D4D20" w:rsidRPr="00CA6594" w:rsidRDefault="00CA6594" w:rsidP="003D4D20">
            <w:pPr>
              <w:jc w:val="center"/>
              <w:rPr>
                <w:lang w:val="en-US"/>
              </w:rPr>
            </w:pPr>
            <w:hyperlink r:id="rId27" w:history="1">
              <w:r w:rsidR="003D4D20" w:rsidRPr="00CA6594">
                <w:rPr>
                  <w:rStyle w:val="a6"/>
                  <w:color w:val="auto"/>
                  <w:lang w:val="en-US"/>
                </w:rPr>
                <w:t>https://doi.org/10.1051/e3sconf /202131502009</w:t>
              </w:r>
            </w:hyperlink>
          </w:p>
          <w:p w14:paraId="36A20625" w14:textId="77777777" w:rsidR="003D4D20" w:rsidRPr="00CA6594" w:rsidRDefault="003D4D20" w:rsidP="003D4D20">
            <w:pPr>
              <w:jc w:val="center"/>
              <w:rPr>
                <w:shd w:val="clear" w:color="auto" w:fill="FFFFFF"/>
                <w:lang w:val="en-US"/>
              </w:rPr>
            </w:pPr>
            <w:r w:rsidRPr="00CA6594">
              <w:rPr>
                <w:lang w:val="kk-KZ"/>
              </w:rPr>
              <w:t xml:space="preserve"> 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00D287D2" w14:textId="77777777" w:rsidR="003D4D20" w:rsidRPr="00CA6594" w:rsidRDefault="003D4D20" w:rsidP="003D4D20">
            <w:pPr>
              <w:jc w:val="center"/>
            </w:pPr>
            <w:r w:rsidRPr="00CA6594">
              <w:t>0,</w:t>
            </w:r>
            <w:r w:rsidRPr="00CA6594">
              <w:rPr>
                <w:lang w:val="kk-KZ"/>
              </w:rPr>
              <w:t>38</w:t>
            </w:r>
            <w:r w:rsidRPr="00CA6594">
              <w:t xml:space="preserve"> / 0,</w:t>
            </w:r>
            <w:r w:rsidRPr="00CA6594">
              <w:rPr>
                <w:lang w:val="kk-KZ"/>
              </w:rPr>
              <w:t>0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7B1369E" w14:textId="77777777" w:rsidR="003D4D20" w:rsidRPr="00CA6594" w:rsidRDefault="003D4D20" w:rsidP="003D4D20">
            <w:pPr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 xml:space="preserve">Ludmila Zakonnova, </w:t>
            </w:r>
          </w:p>
          <w:p w14:paraId="54890F22" w14:textId="77777777" w:rsidR="003D4D20" w:rsidRPr="00CA6594" w:rsidRDefault="003D4D20" w:rsidP="003D4D20">
            <w:pPr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 xml:space="preserve">Andrei Babenko, </w:t>
            </w:r>
          </w:p>
          <w:p w14:paraId="2916787D" w14:textId="77777777" w:rsidR="003D4D20" w:rsidRPr="00CA6594" w:rsidRDefault="003D4D20" w:rsidP="003D4D20">
            <w:pPr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 xml:space="preserve">Igor Nikishkin, </w:t>
            </w:r>
          </w:p>
          <w:p w14:paraId="5E190935" w14:textId="77777777" w:rsidR="003D4D20" w:rsidRPr="00CA6594" w:rsidRDefault="003D4D20" w:rsidP="003D4D20">
            <w:pPr>
              <w:jc w:val="center"/>
            </w:pPr>
            <w:r w:rsidRPr="00CA6594">
              <w:rPr>
                <w:lang w:val="kk-KZ"/>
              </w:rPr>
              <w:t>Rudi Minasyan</w:t>
            </w:r>
          </w:p>
        </w:tc>
      </w:tr>
      <w:tr w:rsidR="000B3061" w:rsidRPr="00CA6594" w14:paraId="23BF8925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1E745EB8" w14:textId="77777777" w:rsidR="003D4D20" w:rsidRPr="00CA6594" w:rsidRDefault="003D4D20" w:rsidP="003D4D20">
            <w:pPr>
              <w:pStyle w:val="aa"/>
              <w:ind w:left="-66"/>
              <w:jc w:val="center"/>
            </w:pPr>
            <w:r w:rsidRPr="00CA6594">
              <w:t>2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1626C51" w14:textId="77777777" w:rsidR="003D4D20" w:rsidRPr="00CA6594" w:rsidRDefault="003D4D20" w:rsidP="003D4D20">
            <w:pPr>
              <w:jc w:val="center"/>
              <w:rPr>
                <w:lang w:val="en-US"/>
              </w:rPr>
            </w:pPr>
            <w:r w:rsidRPr="00CA6594">
              <w:rPr>
                <w:lang w:val="en-US"/>
              </w:rPr>
              <w:t>Green Metrics Questionnaire as the basis of Green University strategy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67E262F6" w14:textId="77777777" w:rsidR="003D4D20" w:rsidRPr="00CA6594" w:rsidRDefault="003D4D20" w:rsidP="003D4D20">
            <w:pPr>
              <w:jc w:val="center"/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72FB5F71" w14:textId="77777777" w:rsidR="003D4D20" w:rsidRPr="00CA6594" w:rsidRDefault="003D4D20" w:rsidP="003D4D20">
            <w:pPr>
              <w:jc w:val="center"/>
              <w:rPr>
                <w:spacing w:val="-1"/>
                <w:lang w:val="en-US"/>
              </w:rPr>
            </w:pPr>
            <w:r w:rsidRPr="00CA6594">
              <w:rPr>
                <w:spacing w:val="-1"/>
                <w:lang w:val="en-US"/>
              </w:rPr>
              <w:t>IOP Conference Series: Earth and Environmental Science, 2023, 1194(1), 012011</w:t>
            </w:r>
          </w:p>
          <w:p w14:paraId="3089575B" w14:textId="77777777" w:rsidR="003D4D20" w:rsidRPr="00CA6594" w:rsidRDefault="00CA6594" w:rsidP="003D4D20">
            <w:pPr>
              <w:jc w:val="center"/>
              <w:rPr>
                <w:shd w:val="clear" w:color="auto" w:fill="FFFFFF"/>
              </w:rPr>
            </w:pPr>
            <w:hyperlink r:id="rId28" w:history="1">
              <w:r w:rsidR="003D4D20" w:rsidRPr="00CA6594">
                <w:rPr>
                  <w:rStyle w:val="a6"/>
                  <w:color w:val="auto"/>
                  <w:spacing w:val="-1"/>
                </w:rPr>
                <w:t>https://doi.org/10.1088/1755-1315/1194/1/012011</w:t>
              </w:r>
            </w:hyperlink>
            <w:r w:rsidR="003D4D20" w:rsidRPr="00CA6594">
              <w:rPr>
                <w:spacing w:val="-1"/>
              </w:rPr>
              <w:t xml:space="preserve"> 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1FE907B7" w14:textId="77777777" w:rsidR="003D4D20" w:rsidRPr="00CA6594" w:rsidRDefault="003D4D20" w:rsidP="003D4D20">
            <w:pPr>
              <w:jc w:val="center"/>
            </w:pPr>
            <w:r w:rsidRPr="00CA6594">
              <w:t>0,</w:t>
            </w:r>
            <w:r w:rsidRPr="00CA6594">
              <w:rPr>
                <w:lang w:val="kk-KZ"/>
              </w:rPr>
              <w:t>38</w:t>
            </w:r>
            <w:r w:rsidRPr="00CA6594">
              <w:t xml:space="preserve"> / 0,</w:t>
            </w:r>
            <w:r w:rsidRPr="00CA6594">
              <w:rPr>
                <w:lang w:val="kk-KZ"/>
              </w:rPr>
              <w:t>0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9D9C029" w14:textId="77777777" w:rsidR="003D4D20" w:rsidRPr="00CA6594" w:rsidRDefault="003D4D20" w:rsidP="003D4D20">
            <w:pPr>
              <w:jc w:val="center"/>
              <w:rPr>
                <w:lang w:val="en-US"/>
              </w:rPr>
            </w:pPr>
            <w:proofErr w:type="spellStart"/>
            <w:r w:rsidRPr="00CA6594">
              <w:rPr>
                <w:lang w:val="en-US"/>
              </w:rPr>
              <w:t>Rakhmetullina</w:t>
            </w:r>
            <w:proofErr w:type="spellEnd"/>
            <w:r w:rsidRPr="00CA6594">
              <w:rPr>
                <w:lang w:val="en-US"/>
              </w:rPr>
              <w:t xml:space="preserve"> S., </w:t>
            </w:r>
            <w:proofErr w:type="spellStart"/>
            <w:r w:rsidRPr="00CA6594">
              <w:rPr>
                <w:lang w:val="en-US"/>
              </w:rPr>
              <w:t>Shaimardanov</w:t>
            </w:r>
            <w:proofErr w:type="spellEnd"/>
            <w:r w:rsidRPr="00CA6594">
              <w:rPr>
                <w:lang w:val="en-US"/>
              </w:rPr>
              <w:t xml:space="preserve"> </w:t>
            </w:r>
            <w:proofErr w:type="spellStart"/>
            <w:r w:rsidRPr="00CA6594">
              <w:rPr>
                <w:lang w:val="en-US"/>
              </w:rPr>
              <w:t>Zh</w:t>
            </w:r>
            <w:proofErr w:type="spellEnd"/>
            <w:r w:rsidRPr="00CA6594">
              <w:rPr>
                <w:lang w:val="en-US"/>
              </w:rPr>
              <w:t xml:space="preserve">., </w:t>
            </w:r>
          </w:p>
          <w:p w14:paraId="41ADC614" w14:textId="77777777" w:rsidR="003D4D20" w:rsidRPr="00CA6594" w:rsidRDefault="003D4D20" w:rsidP="003D4D20">
            <w:pPr>
              <w:jc w:val="center"/>
              <w:rPr>
                <w:lang w:val="en-US"/>
              </w:rPr>
            </w:pPr>
            <w:proofErr w:type="spellStart"/>
            <w:r w:rsidRPr="00CA6594">
              <w:rPr>
                <w:lang w:val="en-US"/>
              </w:rPr>
              <w:t>Petrova</w:t>
            </w:r>
            <w:proofErr w:type="spellEnd"/>
            <w:r w:rsidRPr="00CA6594">
              <w:rPr>
                <w:lang w:val="en-US"/>
              </w:rPr>
              <w:t xml:space="preserve"> O., </w:t>
            </w:r>
          </w:p>
          <w:p w14:paraId="4294B74C" w14:textId="77777777" w:rsidR="003D4D20" w:rsidRPr="00CA6594" w:rsidRDefault="003D4D20" w:rsidP="003D4D20">
            <w:pPr>
              <w:jc w:val="center"/>
            </w:pPr>
            <w:proofErr w:type="spellStart"/>
            <w:r w:rsidRPr="00CA6594">
              <w:t>Kolpakova</w:t>
            </w:r>
            <w:proofErr w:type="spellEnd"/>
            <w:r w:rsidRPr="00CA6594">
              <w:t xml:space="preserve"> V., </w:t>
            </w:r>
          </w:p>
          <w:p w14:paraId="5E48A3C4" w14:textId="77777777" w:rsidR="003D4D20" w:rsidRPr="00CA6594" w:rsidRDefault="003D4D20" w:rsidP="003D4D20">
            <w:pPr>
              <w:jc w:val="center"/>
            </w:pPr>
            <w:proofErr w:type="spellStart"/>
            <w:r w:rsidRPr="00CA6594">
              <w:t>Apseitova</w:t>
            </w:r>
            <w:proofErr w:type="spellEnd"/>
            <w:r w:rsidRPr="00CA6594">
              <w:t xml:space="preserve"> A.</w:t>
            </w:r>
          </w:p>
        </w:tc>
      </w:tr>
      <w:tr w:rsidR="000B3061" w:rsidRPr="00CA6594" w14:paraId="5A3535E2" w14:textId="77777777" w:rsidTr="00E73543">
        <w:trPr>
          <w:trHeight w:val="20"/>
        </w:trPr>
        <w:tc>
          <w:tcPr>
            <w:tcW w:w="15366" w:type="dxa"/>
            <w:gridSpan w:val="6"/>
            <w:tcMar>
              <w:left w:w="57" w:type="dxa"/>
              <w:right w:w="57" w:type="dxa"/>
            </w:tcMar>
          </w:tcPr>
          <w:p w14:paraId="05FD1C59" w14:textId="77777777" w:rsidR="003D4D20" w:rsidRPr="00CA6594" w:rsidRDefault="003D4D20" w:rsidP="003D4D20">
            <w:pPr>
              <w:jc w:val="center"/>
              <w:rPr>
                <w:b/>
                <w:lang w:val="kk-KZ"/>
              </w:rPr>
            </w:pPr>
            <w:r w:rsidRPr="00CA6594">
              <w:rPr>
                <w:b/>
                <w:lang w:val="kk-KZ"/>
              </w:rPr>
              <w:t xml:space="preserve">4 </w:t>
            </w:r>
            <w:r w:rsidR="002670AE" w:rsidRPr="00CA6594">
              <w:rPr>
                <w:b/>
                <w:lang w:val="kk-KZ"/>
              </w:rPr>
              <w:t>Статьи в других научных изданиях</w:t>
            </w:r>
          </w:p>
        </w:tc>
      </w:tr>
      <w:tr w:rsidR="003D4D20" w:rsidRPr="00CA6594" w14:paraId="380D4F3A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4660F7BE" w14:textId="77777777" w:rsidR="003D4D20" w:rsidRPr="00CA6594" w:rsidRDefault="003D4D20" w:rsidP="003D4D20">
            <w:pPr>
              <w:pStyle w:val="aa"/>
              <w:ind w:left="-66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1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10D094C" w14:textId="77777777" w:rsidR="003D4D20" w:rsidRPr="00CA6594" w:rsidRDefault="003D4D20" w:rsidP="003D4D20">
            <w:pPr>
              <w:jc w:val="center"/>
              <w:rPr>
                <w:shd w:val="clear" w:color="auto" w:fill="FFFFFF"/>
                <w:lang w:val="kk-KZ"/>
              </w:rPr>
            </w:pPr>
            <w:r w:rsidRPr="00CA6594">
              <w:rPr>
                <w:lang w:val="kk-KZ"/>
              </w:rPr>
              <w:t>Тау-кен өндірісіндегі жұмысшылардың денсаулық жағдайына әсер ететін кәсіби аурулардың деңгейін талдау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3C2A50D9" w14:textId="77777777" w:rsidR="003D4D20" w:rsidRPr="00CA6594" w:rsidRDefault="003D4D20" w:rsidP="003D4D20">
            <w:pPr>
              <w:jc w:val="center"/>
            </w:pPr>
            <w:r w:rsidRPr="00CA6594"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3E6C5D10" w14:textId="77777777" w:rsidR="003D4D20" w:rsidRPr="00CA6594" w:rsidRDefault="003D4D20" w:rsidP="003D4D2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A6594">
              <w:t>ҚарТУ</w:t>
            </w:r>
            <w:proofErr w:type="spellEnd"/>
            <w:r w:rsidRPr="00CA6594">
              <w:t xml:space="preserve"> университет </w:t>
            </w:r>
            <w:proofErr w:type="spellStart"/>
            <w:r w:rsidRPr="00CA6594">
              <w:t>еңбектері</w:t>
            </w:r>
            <w:proofErr w:type="spellEnd"/>
            <w:r w:rsidRPr="00CA6594">
              <w:t xml:space="preserve">, №1(82), 2021. стр. 50-55. </w:t>
            </w:r>
          </w:p>
          <w:p w14:paraId="5E3B0C8C" w14:textId="774B2A12" w:rsidR="003D4D20" w:rsidRPr="00CA6594" w:rsidRDefault="003D4D20" w:rsidP="003D4D20">
            <w:pPr>
              <w:jc w:val="center"/>
              <w:rPr>
                <w:shd w:val="clear" w:color="auto" w:fill="FFFFFF"/>
                <w:lang w:val="kk-KZ"/>
              </w:rPr>
            </w:pPr>
            <w:r w:rsidRPr="00CA6594">
              <w:t>DOI 10.52209/1609-1825_2021_1_43</w:t>
            </w:r>
            <w:r w:rsidR="00B1398D" w:rsidRPr="00CA6594">
              <w:rPr>
                <w:lang w:val="kk-KZ"/>
              </w:rPr>
              <w:t xml:space="preserve"> 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1A5D399E" w14:textId="77777777" w:rsidR="003D4D20" w:rsidRPr="00CA6594" w:rsidRDefault="003D4D20" w:rsidP="003D4D20">
            <w:pPr>
              <w:jc w:val="center"/>
            </w:pPr>
            <w:r w:rsidRPr="00CA6594">
              <w:t>0,38 / 0,0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5782550" w14:textId="77777777" w:rsidR="003D4D20" w:rsidRPr="00CA6594" w:rsidRDefault="003D4D20" w:rsidP="003D4D20">
            <w:pPr>
              <w:pStyle w:val="a7"/>
              <w:jc w:val="center"/>
              <w:rPr>
                <w:sz w:val="24"/>
              </w:rPr>
            </w:pPr>
            <w:proofErr w:type="spellStart"/>
            <w:r w:rsidRPr="00CA6594">
              <w:rPr>
                <w:sz w:val="24"/>
              </w:rPr>
              <w:t>Букунова</w:t>
            </w:r>
            <w:proofErr w:type="spellEnd"/>
            <w:r w:rsidRPr="00CA6594">
              <w:rPr>
                <w:sz w:val="24"/>
              </w:rPr>
              <w:t xml:space="preserve"> А.Ш. Даумова Г.К.</w:t>
            </w:r>
          </w:p>
          <w:p w14:paraId="6D3C2967" w14:textId="77777777" w:rsidR="003D4D20" w:rsidRPr="00CA6594" w:rsidRDefault="003D4D20" w:rsidP="003D4D20">
            <w:pPr>
              <w:jc w:val="center"/>
            </w:pPr>
            <w:r w:rsidRPr="00CA6594">
              <w:t>Петрова О.А.</w:t>
            </w:r>
          </w:p>
        </w:tc>
      </w:tr>
      <w:tr w:rsidR="00B1398D" w:rsidRPr="00CA6594" w14:paraId="08FF43D3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3955AD3B" w14:textId="43D9A109" w:rsidR="00B1398D" w:rsidRPr="00CA6594" w:rsidRDefault="00B1398D" w:rsidP="003D4D20">
            <w:pPr>
              <w:pStyle w:val="aa"/>
              <w:ind w:left="-66"/>
              <w:jc w:val="center"/>
              <w:rPr>
                <w:lang w:val="en-US"/>
              </w:rPr>
            </w:pPr>
            <w:r w:rsidRPr="00CA6594">
              <w:rPr>
                <w:lang w:val="en-US"/>
              </w:rPr>
              <w:t>2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6E3881A" w14:textId="4ACBB5CC" w:rsidR="00B1398D" w:rsidRPr="00CA6594" w:rsidRDefault="00B1398D" w:rsidP="003D4D20">
            <w:pPr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Іnfluеnсе оf fоg оn thе lеvеl оf аtmоsphеrіс pоllutіоn іn Еаst Kаzаkhstаn fоr thе pеrіоd 2014-2024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01E914DB" w14:textId="2655BE76" w:rsidR="00B1398D" w:rsidRPr="00CA6594" w:rsidRDefault="00B1398D" w:rsidP="003D4D20">
            <w:pPr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 xml:space="preserve">Печатный 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1B5DC494" w14:textId="77777777" w:rsidR="00B1398D" w:rsidRPr="00CA6594" w:rsidRDefault="00B1398D" w:rsidP="003D4D2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Научный журнал «</w:t>
            </w:r>
            <w:r w:rsidRPr="00CA6594">
              <w:t>Вестник ЗКУ</w:t>
            </w:r>
            <w:r w:rsidRPr="00CA6594">
              <w:rPr>
                <w:lang w:val="kk-KZ"/>
              </w:rPr>
              <w:t xml:space="preserve">», №4(100), 2025.стр. 454-462. </w:t>
            </w:r>
          </w:p>
          <w:p w14:paraId="65D1CD01" w14:textId="1999D93F" w:rsidR="00B1398D" w:rsidRPr="00CA6594" w:rsidRDefault="00B1398D" w:rsidP="003D4D2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 xml:space="preserve">DOI 10.37238/2960-1371.2960-138X.2025.100(4).191 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3CB28917" w14:textId="6CB856C1" w:rsidR="00B1398D" w:rsidRPr="00CA6594" w:rsidRDefault="00B1398D" w:rsidP="003D4D20">
            <w:pPr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0,56/0,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8420D26" w14:textId="32093C9E" w:rsidR="00B1398D" w:rsidRPr="00CA6594" w:rsidRDefault="00B1398D" w:rsidP="003D4D20">
            <w:pPr>
              <w:pStyle w:val="a7"/>
              <w:jc w:val="center"/>
              <w:rPr>
                <w:sz w:val="24"/>
                <w:lang w:val="kk-KZ"/>
              </w:rPr>
            </w:pPr>
            <w:r w:rsidRPr="00CA6594">
              <w:rPr>
                <w:sz w:val="24"/>
                <w:lang w:val="kk-KZ"/>
              </w:rPr>
              <w:t>Аsel Аldаbеrgеnоvа, Bayrjan Kаpsаlyаmоv,  Natalya Khаrlаmоvа, Ainur Sеіlkhаn</w:t>
            </w:r>
          </w:p>
        </w:tc>
      </w:tr>
      <w:tr w:rsidR="00CA6594" w:rsidRPr="00CA6594" w14:paraId="4D5620B4" w14:textId="77777777" w:rsidTr="00765CEA">
        <w:trPr>
          <w:trHeight w:val="20"/>
        </w:trPr>
        <w:tc>
          <w:tcPr>
            <w:tcW w:w="15366" w:type="dxa"/>
            <w:gridSpan w:val="6"/>
            <w:tcMar>
              <w:left w:w="57" w:type="dxa"/>
              <w:right w:w="57" w:type="dxa"/>
            </w:tcMar>
          </w:tcPr>
          <w:p w14:paraId="06BD367B" w14:textId="77777777" w:rsidR="00CA6594" w:rsidRDefault="00CA6594" w:rsidP="00CA6594">
            <w:pPr>
              <w:jc w:val="center"/>
              <w:rPr>
                <w:rStyle w:val="a6"/>
                <w:b/>
                <w:color w:val="auto"/>
                <w:u w:val="none"/>
                <w:lang w:val="kk-KZ"/>
              </w:rPr>
            </w:pPr>
            <w:r w:rsidRPr="00CA6594">
              <w:rPr>
                <w:rStyle w:val="a6"/>
                <w:b/>
                <w:color w:val="auto"/>
                <w:u w:val="none"/>
                <w:lang w:val="kk-KZ"/>
              </w:rPr>
              <w:t xml:space="preserve">5 </w:t>
            </w:r>
            <w:proofErr w:type="spellStart"/>
            <w:r w:rsidRPr="00CA6594">
              <w:rPr>
                <w:rStyle w:val="a6"/>
                <w:b/>
                <w:color w:val="auto"/>
                <w:u w:val="none"/>
              </w:rPr>
              <w:t>Монографи</w:t>
            </w:r>
            <w:proofErr w:type="spellEnd"/>
            <w:r w:rsidRPr="00CA6594">
              <w:rPr>
                <w:rStyle w:val="a6"/>
                <w:b/>
                <w:color w:val="auto"/>
                <w:u w:val="none"/>
                <w:lang w:val="kk-KZ"/>
              </w:rPr>
              <w:t>я</w:t>
            </w:r>
          </w:p>
          <w:p w14:paraId="4A377A28" w14:textId="77777777" w:rsidR="00CA6594" w:rsidRPr="00CA6594" w:rsidRDefault="00CA6594" w:rsidP="003D4D20">
            <w:pPr>
              <w:pStyle w:val="a7"/>
              <w:jc w:val="center"/>
              <w:rPr>
                <w:sz w:val="24"/>
                <w:lang w:val="kk-KZ"/>
              </w:rPr>
            </w:pPr>
          </w:p>
        </w:tc>
      </w:tr>
      <w:tr w:rsidR="00CA6594" w:rsidRPr="00CA6594" w14:paraId="3FF4075A" w14:textId="77777777" w:rsidTr="00556098">
        <w:trPr>
          <w:trHeight w:val="20"/>
        </w:trPr>
        <w:tc>
          <w:tcPr>
            <w:tcW w:w="483" w:type="dxa"/>
            <w:tcMar>
              <w:left w:w="57" w:type="dxa"/>
              <w:right w:w="57" w:type="dxa"/>
            </w:tcMar>
          </w:tcPr>
          <w:p w14:paraId="5CB1B4FD" w14:textId="055DCFBA" w:rsidR="00CA6594" w:rsidRPr="00CA6594" w:rsidRDefault="00CA6594" w:rsidP="00CA6594">
            <w:pPr>
              <w:pStyle w:val="aa"/>
              <w:ind w:left="-66"/>
              <w:jc w:val="center"/>
              <w:rPr>
                <w:lang w:val="en-US"/>
              </w:rPr>
            </w:pPr>
            <w:r w:rsidRPr="00CA6594">
              <w:t>1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8793025" w14:textId="7AF6D0E8" w:rsidR="00CA6594" w:rsidRPr="00CA6594" w:rsidRDefault="00CA6594" w:rsidP="00CA6594">
            <w:pPr>
              <w:jc w:val="center"/>
              <w:rPr>
                <w:lang w:val="kk-KZ"/>
              </w:rPr>
            </w:pPr>
            <w:proofErr w:type="spellStart"/>
            <w:r w:rsidRPr="00CA6594">
              <w:t>Өскемен</w:t>
            </w:r>
            <w:proofErr w:type="spellEnd"/>
            <w:r w:rsidRPr="00CA6594">
              <w:rPr>
                <w:lang w:val="en-US"/>
              </w:rPr>
              <w:t xml:space="preserve"> </w:t>
            </w:r>
            <w:proofErr w:type="spellStart"/>
            <w:r w:rsidRPr="00CA6594">
              <w:t>қаласы</w:t>
            </w:r>
            <w:proofErr w:type="spellEnd"/>
            <w:r w:rsidRPr="00CA6594">
              <w:rPr>
                <w:lang w:val="en-US"/>
              </w:rPr>
              <w:t xml:space="preserve"> </w:t>
            </w:r>
            <w:proofErr w:type="spellStart"/>
            <w:r w:rsidRPr="00CA6594">
              <w:t>топырақ</w:t>
            </w:r>
            <w:proofErr w:type="spellEnd"/>
            <w:r w:rsidRPr="00CA6594">
              <w:rPr>
                <w:lang w:val="en-US"/>
              </w:rPr>
              <w:t xml:space="preserve"> </w:t>
            </w:r>
            <w:proofErr w:type="spellStart"/>
            <w:r w:rsidRPr="00CA6594">
              <w:t>жамылғысының</w:t>
            </w:r>
            <w:proofErr w:type="spellEnd"/>
            <w:r w:rsidRPr="00CA6594">
              <w:rPr>
                <w:lang w:val="en-US"/>
              </w:rPr>
              <w:t xml:space="preserve"> </w:t>
            </w:r>
            <w:proofErr w:type="spellStart"/>
            <w:r w:rsidRPr="00CA6594">
              <w:t>тарихи</w:t>
            </w:r>
            <w:proofErr w:type="spellEnd"/>
            <w:r w:rsidRPr="00CA6594">
              <w:rPr>
                <w:lang w:val="en-US"/>
              </w:rPr>
              <w:t xml:space="preserve"> </w:t>
            </w:r>
            <w:proofErr w:type="spellStart"/>
            <w:r w:rsidRPr="00CA6594">
              <w:t>радиациялық</w:t>
            </w:r>
            <w:proofErr w:type="spellEnd"/>
            <w:r w:rsidRPr="00CA6594">
              <w:rPr>
                <w:lang w:val="en-US"/>
              </w:rPr>
              <w:t xml:space="preserve"> </w:t>
            </w:r>
            <w:proofErr w:type="spellStart"/>
            <w:r w:rsidRPr="00CA6594">
              <w:t>ластануын</w:t>
            </w:r>
            <w:proofErr w:type="spellEnd"/>
            <w:r w:rsidRPr="00CA6594">
              <w:rPr>
                <w:lang w:val="en-US"/>
              </w:rPr>
              <w:t xml:space="preserve"> </w:t>
            </w:r>
            <w:proofErr w:type="spellStart"/>
            <w:r w:rsidRPr="00CA6594">
              <w:t>зерттеу</w:t>
            </w:r>
            <w:proofErr w:type="spellEnd"/>
            <w:r w:rsidRPr="00CA6594">
              <w:rPr>
                <w:lang w:val="en-US"/>
              </w:rPr>
              <w:t xml:space="preserve"> </w:t>
            </w:r>
          </w:p>
        </w:tc>
        <w:tc>
          <w:tcPr>
            <w:tcW w:w="1205" w:type="dxa"/>
            <w:tcMar>
              <w:left w:w="57" w:type="dxa"/>
              <w:right w:w="57" w:type="dxa"/>
            </w:tcMar>
          </w:tcPr>
          <w:p w14:paraId="4C38B3F0" w14:textId="69B95947" w:rsidR="00CA6594" w:rsidRPr="00CA6594" w:rsidRDefault="00CA6594" w:rsidP="00CA6594">
            <w:pPr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Печатный</w:t>
            </w:r>
          </w:p>
        </w:tc>
        <w:tc>
          <w:tcPr>
            <w:tcW w:w="5934" w:type="dxa"/>
            <w:tcMar>
              <w:left w:w="57" w:type="dxa"/>
              <w:right w:w="57" w:type="dxa"/>
            </w:tcMar>
          </w:tcPr>
          <w:p w14:paraId="365BD661" w14:textId="06A2E285" w:rsidR="00CA6594" w:rsidRPr="00CA6594" w:rsidRDefault="00CA6594" w:rsidP="00CA659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6594">
              <w:rPr>
                <w:lang w:val="kk-KZ"/>
              </w:rPr>
              <w:t>Издательство ВКТУ им. Д. Серикбаева, 2025. -108б</w:t>
            </w:r>
            <w:r w:rsidRPr="00CA6594">
              <w:rPr>
                <w:rStyle w:val="text-bold"/>
                <w:lang w:val="kk-KZ"/>
              </w:rPr>
              <w:t xml:space="preserve"> </w:t>
            </w:r>
          </w:p>
        </w:tc>
        <w:tc>
          <w:tcPr>
            <w:tcW w:w="1224" w:type="dxa"/>
            <w:tcMar>
              <w:left w:w="57" w:type="dxa"/>
              <w:right w:w="57" w:type="dxa"/>
            </w:tcMar>
          </w:tcPr>
          <w:p w14:paraId="7C3C190E" w14:textId="31D8C71C" w:rsidR="00CA6594" w:rsidRPr="00CA6594" w:rsidRDefault="00CA6594" w:rsidP="00CA6594">
            <w:pPr>
              <w:jc w:val="center"/>
              <w:rPr>
                <w:lang w:val="kk-KZ"/>
              </w:rPr>
            </w:pPr>
            <w:r w:rsidRPr="00CA6594">
              <w:t>6,3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89A3BC7" w14:textId="77777777" w:rsidR="00CA6594" w:rsidRPr="00CA6594" w:rsidRDefault="00CA6594" w:rsidP="00CA6594">
            <w:pPr>
              <w:pStyle w:val="a7"/>
              <w:jc w:val="center"/>
              <w:rPr>
                <w:sz w:val="24"/>
                <w:lang w:val="kk-KZ"/>
              </w:rPr>
            </w:pPr>
          </w:p>
        </w:tc>
      </w:tr>
    </w:tbl>
    <w:p w14:paraId="71A532D1" w14:textId="77777777" w:rsidR="009F3215" w:rsidRPr="00CA6594" w:rsidRDefault="009F3215" w:rsidP="00C27FE2">
      <w:pPr>
        <w:rPr>
          <w:lang w:val="kk-KZ"/>
        </w:rPr>
      </w:pPr>
    </w:p>
    <w:p w14:paraId="699B7874" w14:textId="77777777" w:rsidR="009F3215" w:rsidRPr="00CA6594" w:rsidRDefault="009F3215" w:rsidP="00C27FE2">
      <w:pPr>
        <w:rPr>
          <w:lang w:val="kk-KZ"/>
        </w:rPr>
      </w:pPr>
    </w:p>
    <w:p w14:paraId="0C68F627" w14:textId="77777777" w:rsidR="00CA25C6" w:rsidRPr="00CA6594" w:rsidRDefault="00CA25C6" w:rsidP="00CA25C6">
      <w:pPr>
        <w:jc w:val="both"/>
      </w:pPr>
      <w:proofErr w:type="gramStart"/>
      <w:r w:rsidRPr="00CA6594">
        <w:t>Автор:</w:t>
      </w:r>
      <w:r w:rsidRPr="00CA6594">
        <w:tab/>
      </w:r>
      <w:proofErr w:type="gramEnd"/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rPr>
          <w:lang w:val="kk-KZ"/>
        </w:rPr>
        <w:t>Ж.К.</w:t>
      </w:r>
      <w:r w:rsidRPr="00CA6594">
        <w:t xml:space="preserve"> </w:t>
      </w:r>
      <w:r w:rsidRPr="00CA6594">
        <w:rPr>
          <w:lang w:val="kk-KZ"/>
        </w:rPr>
        <w:t>Идришева</w:t>
      </w:r>
    </w:p>
    <w:p w14:paraId="31B7DAE2" w14:textId="77777777" w:rsidR="00CA25C6" w:rsidRPr="00CA6594" w:rsidRDefault="00CA25C6" w:rsidP="00CA25C6">
      <w:pPr>
        <w:jc w:val="both"/>
        <w:rPr>
          <w:kern w:val="2"/>
        </w:rPr>
      </w:pPr>
    </w:p>
    <w:p w14:paraId="7554EA16" w14:textId="77777777" w:rsidR="00CA25C6" w:rsidRPr="00CA6594" w:rsidRDefault="00CA25C6" w:rsidP="00CA25C6">
      <w:pPr>
        <w:jc w:val="both"/>
        <w:rPr>
          <w:kern w:val="2"/>
        </w:rPr>
      </w:pPr>
      <w:r w:rsidRPr="00CA6594">
        <w:rPr>
          <w:kern w:val="2"/>
        </w:rPr>
        <w:t>Список верен:</w:t>
      </w:r>
    </w:p>
    <w:p w14:paraId="06A2EC71" w14:textId="77777777" w:rsidR="008C5195" w:rsidRPr="00CA6594" w:rsidRDefault="008C5195" w:rsidP="00CA25C6">
      <w:pPr>
        <w:jc w:val="both"/>
        <w:rPr>
          <w:lang w:val="kk-KZ"/>
        </w:rPr>
      </w:pPr>
    </w:p>
    <w:p w14:paraId="55A553F7" w14:textId="1FA7E257" w:rsidR="00CA25C6" w:rsidRPr="00CA6594" w:rsidRDefault="00CA25C6" w:rsidP="00CA25C6">
      <w:pPr>
        <w:jc w:val="both"/>
      </w:pPr>
      <w:r w:rsidRPr="00CA6594">
        <w:t>Член Правления - проректор по науке и инновациям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Ж.Т. </w:t>
      </w:r>
      <w:proofErr w:type="spellStart"/>
      <w:r w:rsidRPr="00CA6594">
        <w:t>Конурбаева</w:t>
      </w:r>
      <w:proofErr w:type="spellEnd"/>
      <w:r w:rsidRPr="00CA6594">
        <w:t xml:space="preserve"> </w:t>
      </w:r>
    </w:p>
    <w:p w14:paraId="4292FBE1" w14:textId="77777777" w:rsidR="00CA25C6" w:rsidRPr="00CA6594" w:rsidRDefault="00CA25C6" w:rsidP="00CA25C6">
      <w:pPr>
        <w:jc w:val="both"/>
      </w:pPr>
    </w:p>
    <w:p w14:paraId="1BD5B5B7" w14:textId="77777777" w:rsidR="00CA25C6" w:rsidRPr="00CA6594" w:rsidRDefault="00CA25C6" w:rsidP="00CA25C6">
      <w:pPr>
        <w:jc w:val="both"/>
      </w:pPr>
      <w:r w:rsidRPr="00CA6594">
        <w:t xml:space="preserve">Ученый секретарь </w:t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</w:r>
      <w:r w:rsidRPr="00CA6594">
        <w:tab/>
        <w:t xml:space="preserve">Э.С. </w:t>
      </w:r>
      <w:proofErr w:type="spellStart"/>
      <w:r w:rsidRPr="00CA6594">
        <w:t>Нурекенова</w:t>
      </w:r>
      <w:proofErr w:type="spellEnd"/>
      <w:r w:rsidRPr="00CA6594">
        <w:t xml:space="preserve"> </w:t>
      </w:r>
    </w:p>
    <w:p w14:paraId="640CDFBA" w14:textId="10365AD0" w:rsidR="004A24B6" w:rsidRPr="00CA6594" w:rsidRDefault="00CA25C6" w:rsidP="00C27FE2">
      <w:r w:rsidRPr="00CA6594">
        <w:t>«____» ____________202</w:t>
      </w:r>
      <w:r w:rsidR="008C5195" w:rsidRPr="00CA6594">
        <w:rPr>
          <w:lang w:val="kk-KZ"/>
        </w:rPr>
        <w:t>6</w:t>
      </w:r>
      <w:r w:rsidRPr="00CA6594">
        <w:t xml:space="preserve"> г.</w:t>
      </w:r>
    </w:p>
    <w:sectPr w:rsidR="004A24B6" w:rsidRPr="00CA6594" w:rsidSect="00934BC0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67"/>
    <w:rsid w:val="00000BE4"/>
    <w:rsid w:val="00001047"/>
    <w:rsid w:val="00014D82"/>
    <w:rsid w:val="000302AA"/>
    <w:rsid w:val="0004200F"/>
    <w:rsid w:val="00067827"/>
    <w:rsid w:val="00071C3D"/>
    <w:rsid w:val="0009192F"/>
    <w:rsid w:val="000B3061"/>
    <w:rsid w:val="000B67BD"/>
    <w:rsid w:val="000C651A"/>
    <w:rsid w:val="000E0BC7"/>
    <w:rsid w:val="00110CFD"/>
    <w:rsid w:val="00120396"/>
    <w:rsid w:val="00141DF6"/>
    <w:rsid w:val="001A116A"/>
    <w:rsid w:val="001A2065"/>
    <w:rsid w:val="001A74DC"/>
    <w:rsid w:val="001D1B0E"/>
    <w:rsid w:val="001F6072"/>
    <w:rsid w:val="00211E50"/>
    <w:rsid w:val="002171D1"/>
    <w:rsid w:val="00244ACB"/>
    <w:rsid w:val="002670AE"/>
    <w:rsid w:val="00271076"/>
    <w:rsid w:val="00280D1E"/>
    <w:rsid w:val="00281508"/>
    <w:rsid w:val="002B555D"/>
    <w:rsid w:val="002C4B88"/>
    <w:rsid w:val="002E6CA0"/>
    <w:rsid w:val="00302523"/>
    <w:rsid w:val="00303888"/>
    <w:rsid w:val="00310F1A"/>
    <w:rsid w:val="00322D35"/>
    <w:rsid w:val="00324DD9"/>
    <w:rsid w:val="0036259B"/>
    <w:rsid w:val="0037375A"/>
    <w:rsid w:val="00385B4F"/>
    <w:rsid w:val="003A33E9"/>
    <w:rsid w:val="003A45D5"/>
    <w:rsid w:val="003D4D20"/>
    <w:rsid w:val="004035D0"/>
    <w:rsid w:val="00403EB4"/>
    <w:rsid w:val="00476A30"/>
    <w:rsid w:val="00476D1A"/>
    <w:rsid w:val="004871A3"/>
    <w:rsid w:val="004A24B6"/>
    <w:rsid w:val="004A5C82"/>
    <w:rsid w:val="004B35C9"/>
    <w:rsid w:val="004B7100"/>
    <w:rsid w:val="004F457D"/>
    <w:rsid w:val="00507A91"/>
    <w:rsid w:val="00556098"/>
    <w:rsid w:val="00561F12"/>
    <w:rsid w:val="005679EB"/>
    <w:rsid w:val="00581F7E"/>
    <w:rsid w:val="005B3022"/>
    <w:rsid w:val="005C47BB"/>
    <w:rsid w:val="005E77EC"/>
    <w:rsid w:val="005F13B2"/>
    <w:rsid w:val="00630757"/>
    <w:rsid w:val="00654C2F"/>
    <w:rsid w:val="00670212"/>
    <w:rsid w:val="00691051"/>
    <w:rsid w:val="00692394"/>
    <w:rsid w:val="006B195A"/>
    <w:rsid w:val="006B1B7F"/>
    <w:rsid w:val="006D129D"/>
    <w:rsid w:val="006D1B00"/>
    <w:rsid w:val="00705061"/>
    <w:rsid w:val="00726987"/>
    <w:rsid w:val="00743B67"/>
    <w:rsid w:val="00746D92"/>
    <w:rsid w:val="007635D3"/>
    <w:rsid w:val="007758BF"/>
    <w:rsid w:val="0077596A"/>
    <w:rsid w:val="007A1BB8"/>
    <w:rsid w:val="007E4E9A"/>
    <w:rsid w:val="007F3BEB"/>
    <w:rsid w:val="008152DA"/>
    <w:rsid w:val="008706D3"/>
    <w:rsid w:val="008C1298"/>
    <w:rsid w:val="008C12CD"/>
    <w:rsid w:val="008C5195"/>
    <w:rsid w:val="008E06C3"/>
    <w:rsid w:val="00934BC0"/>
    <w:rsid w:val="00940F2F"/>
    <w:rsid w:val="009518AF"/>
    <w:rsid w:val="00960EEA"/>
    <w:rsid w:val="00976AAE"/>
    <w:rsid w:val="00983412"/>
    <w:rsid w:val="00987DFE"/>
    <w:rsid w:val="00991E24"/>
    <w:rsid w:val="009E34F8"/>
    <w:rsid w:val="009F064A"/>
    <w:rsid w:val="009F3215"/>
    <w:rsid w:val="00A854EF"/>
    <w:rsid w:val="00AA2182"/>
    <w:rsid w:val="00AF2338"/>
    <w:rsid w:val="00AF325E"/>
    <w:rsid w:val="00B1398D"/>
    <w:rsid w:val="00B22B96"/>
    <w:rsid w:val="00B369A6"/>
    <w:rsid w:val="00B408F0"/>
    <w:rsid w:val="00B42896"/>
    <w:rsid w:val="00B671AA"/>
    <w:rsid w:val="00B70B37"/>
    <w:rsid w:val="00BB0C0A"/>
    <w:rsid w:val="00BB7F30"/>
    <w:rsid w:val="00BC0282"/>
    <w:rsid w:val="00BC4ACB"/>
    <w:rsid w:val="00BF5C35"/>
    <w:rsid w:val="00C07B12"/>
    <w:rsid w:val="00C27FE2"/>
    <w:rsid w:val="00C3593C"/>
    <w:rsid w:val="00C36AD1"/>
    <w:rsid w:val="00C60220"/>
    <w:rsid w:val="00C83C81"/>
    <w:rsid w:val="00CA25C6"/>
    <w:rsid w:val="00CA6594"/>
    <w:rsid w:val="00CC1B35"/>
    <w:rsid w:val="00CE4828"/>
    <w:rsid w:val="00CF7382"/>
    <w:rsid w:val="00D07D8C"/>
    <w:rsid w:val="00D205E2"/>
    <w:rsid w:val="00D33C2F"/>
    <w:rsid w:val="00D43DAD"/>
    <w:rsid w:val="00D923C9"/>
    <w:rsid w:val="00DB15A5"/>
    <w:rsid w:val="00DC71C4"/>
    <w:rsid w:val="00E47B0F"/>
    <w:rsid w:val="00E5339C"/>
    <w:rsid w:val="00E62D80"/>
    <w:rsid w:val="00E73543"/>
    <w:rsid w:val="00EA177C"/>
    <w:rsid w:val="00EB21CA"/>
    <w:rsid w:val="00EB74DF"/>
    <w:rsid w:val="00F1269C"/>
    <w:rsid w:val="00F372C3"/>
    <w:rsid w:val="00F50248"/>
    <w:rsid w:val="00F5097B"/>
    <w:rsid w:val="00F75DD6"/>
    <w:rsid w:val="00F766BD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2177"/>
  <w15:chartTrackingRefBased/>
  <w15:docId w15:val="{695E346D-A770-442C-89B9-16A3A07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76AAE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743B67"/>
    <w:pPr>
      <w:jc w:val="center"/>
    </w:pPr>
    <w:rPr>
      <w:b/>
      <w:sz w:val="32"/>
      <w:szCs w:val="20"/>
    </w:rPr>
  </w:style>
  <w:style w:type="paragraph" w:styleId="a4">
    <w:name w:val="Title"/>
    <w:basedOn w:val="a"/>
    <w:next w:val="a"/>
    <w:link w:val="a5"/>
    <w:uiPriority w:val="10"/>
    <w:qFormat/>
    <w:rsid w:val="00743B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43B6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Hyperlink"/>
    <w:uiPriority w:val="99"/>
    <w:rsid w:val="00743B67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1A74D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1A74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6AA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9">
    <w:name w:val="FollowedHyperlink"/>
    <w:basedOn w:val="a0"/>
    <w:uiPriority w:val="99"/>
    <w:semiHidden/>
    <w:unhideWhenUsed/>
    <w:rsid w:val="00976AAE"/>
    <w:rPr>
      <w:color w:val="954F72" w:themeColor="followed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4A5C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A5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4A5C82"/>
    <w:rPr>
      <w:b/>
      <w:bCs/>
    </w:rPr>
  </w:style>
  <w:style w:type="paragraph" w:customStyle="1" w:styleId="ad">
    <w:name w:val="Для абзацев"/>
    <w:basedOn w:val="a"/>
    <w:qFormat/>
    <w:rsid w:val="004A5C82"/>
    <w:pPr>
      <w:ind w:firstLine="454"/>
      <w:jc w:val="both"/>
    </w:pPr>
    <w:rPr>
      <w:sz w:val="22"/>
      <w:szCs w:val="20"/>
    </w:rPr>
  </w:style>
  <w:style w:type="paragraph" w:customStyle="1" w:styleId="ae">
    <w:name w:val="Содержимое таблицы"/>
    <w:basedOn w:val="a"/>
    <w:uiPriority w:val="99"/>
    <w:rsid w:val="001A2065"/>
    <w:pPr>
      <w:widowControl w:val="0"/>
      <w:suppressLineNumbers/>
      <w:suppressAutoHyphens/>
    </w:pPr>
    <w:rPr>
      <w:rFonts w:ascii="Calibri" w:hAnsi="Calibri" w:cs="Calibri"/>
    </w:rPr>
  </w:style>
  <w:style w:type="character" w:customStyle="1" w:styleId="text-bold">
    <w:name w:val="text-bold"/>
    <w:rsid w:val="004A24B6"/>
  </w:style>
  <w:style w:type="paragraph" w:customStyle="1" w:styleId="af">
    <w:basedOn w:val="a"/>
    <w:next w:val="a4"/>
    <w:qFormat/>
    <w:rsid w:val="00120396"/>
    <w:pPr>
      <w:jc w:val="center"/>
    </w:pPr>
    <w:rPr>
      <w:b/>
      <w:sz w:val="32"/>
      <w:szCs w:val="20"/>
    </w:rPr>
  </w:style>
  <w:style w:type="character" w:styleId="af0">
    <w:name w:val="Emphasis"/>
    <w:basedOn w:val="a0"/>
    <w:uiPriority w:val="20"/>
    <w:qFormat/>
    <w:rsid w:val="00110CF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F3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2944-6968" TargetMode="External"/><Relationship Id="rId13" Type="http://schemas.openxmlformats.org/officeDocument/2006/relationships/hyperlink" Target="https://doi.org/10.3390/pr11103033" TargetMode="External"/><Relationship Id="rId18" Type="http://schemas.openxmlformats.org/officeDocument/2006/relationships/hyperlink" Target="https://doi.org/10.22124/CJES.2024.8339" TargetMode="External"/><Relationship Id="rId26" Type="http://schemas.openxmlformats.org/officeDocument/2006/relationships/hyperlink" Target="https://doi.org/10.3390/polym1802015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x.doi.org/10.30919/ee1691%20%20%20" TargetMode="Externa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https://doi.org/10.12911/22998993/169961" TargetMode="External"/><Relationship Id="rId17" Type="http://schemas.openxmlformats.org/officeDocument/2006/relationships/hyperlink" Target="https://doi.org/10.22124/CJES.2024.8115" TargetMode="External"/><Relationship Id="rId25" Type="http://schemas.openxmlformats.org/officeDocument/2006/relationships/hyperlink" Target="https://dx.doi.org/10.30919/es1890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3390/microorganisms12020246" TargetMode="External"/><Relationship Id="rId20" Type="http://schemas.openxmlformats.org/officeDocument/2006/relationships/hyperlink" Target="https://doi.org/10.1080/14786419.2024.235766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s://doi.org/10.3303/CET2294058" TargetMode="External"/><Relationship Id="rId24" Type="http://schemas.openxmlformats.org/officeDocument/2006/relationships/hyperlink" Target="https://dx.doi.org/10.30919/es1836" TargetMode="External"/><Relationship Id="rId5" Type="http://schemas.openxmlformats.org/officeDocument/2006/relationships/hyperlink" Target="http://www.scopus.com/inward/authorDetails.url?authorID=57737488100&amp;partnerID=MN8TOARS" TargetMode="External"/><Relationship Id="rId15" Type="http://schemas.openxmlformats.org/officeDocument/2006/relationships/hyperlink" Target="https://doi.org/10.22124/CJES.2024.8125" TargetMode="External"/><Relationship Id="rId23" Type="http://schemas.openxmlformats.org/officeDocument/2006/relationships/hyperlink" Target="https://dx.doi.org/10.30919/ee1728" TargetMode="External"/><Relationship Id="rId28" Type="http://schemas.openxmlformats.org/officeDocument/2006/relationships/hyperlink" Target="https://doi.org/10.1088/1755-1315/1194/1/012011" TargetMode="External"/><Relationship Id="rId10" Type="http://schemas.openxmlformats.org/officeDocument/2006/relationships/hyperlink" Target="https://doi.org/10.3390/coatings11070795" TargetMode="External"/><Relationship Id="rId19" Type="http://schemas.openxmlformats.org/officeDocument/2006/relationships/hyperlink" Target="https://doi.org/10.30919/esee1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390/coatings11121524" TargetMode="External"/><Relationship Id="rId14" Type="http://schemas.openxmlformats.org/officeDocument/2006/relationships/hyperlink" Target="https://doi.org/10.30919/esmm993" TargetMode="External"/><Relationship Id="rId22" Type="http://schemas.openxmlformats.org/officeDocument/2006/relationships/hyperlink" Target="https://doi.org/10.3390/su17198569" TargetMode="External"/><Relationship Id="rId27" Type="http://schemas.openxmlformats.org/officeDocument/2006/relationships/hyperlink" Target="https://doi.org/10.1051/e3sconf%20/2021315020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9E38-1CFD-467D-B2B8-462DE601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жан Даумова</cp:lastModifiedBy>
  <cp:revision>3</cp:revision>
  <dcterms:created xsi:type="dcterms:W3CDTF">2026-01-21T11:22:00Z</dcterms:created>
  <dcterms:modified xsi:type="dcterms:W3CDTF">2026-01-21T11:26:00Z</dcterms:modified>
</cp:coreProperties>
</file>